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F91B" w14:textId="74436572" w:rsidR="00424D1B" w:rsidRPr="00291EDD" w:rsidRDefault="00424D1B" w:rsidP="00424D1B">
      <w:pPr>
        <w:pStyle w:val="Heading1"/>
        <w:rPr>
          <w:rFonts w:cs="Open Sans SemiBold"/>
          <w:b/>
          <w:bCs w:val="0"/>
          <w:szCs w:val="36"/>
        </w:rPr>
      </w:pPr>
      <w:r>
        <w:rPr>
          <w:rFonts w:cs="Open Sans ExtraBold"/>
        </w:rPr>
        <w:t>KS3 Vocabulary by unit and tier</w:t>
      </w:r>
    </w:p>
    <w:p w14:paraId="2AA044B2" w14:textId="5897A9B1" w:rsidR="00424D1B" w:rsidRDefault="00361F74" w:rsidP="00424D1B">
      <w:pPr>
        <w:rPr>
          <w:highlight w:val="yellow"/>
        </w:rPr>
      </w:pPr>
      <w:r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EB153F" wp14:editId="562CD7E7">
                <wp:simplePos x="0" y="0"/>
                <wp:positionH relativeFrom="page">
                  <wp:posOffset>735491</wp:posOffset>
                </wp:positionH>
                <wp:positionV relativeFrom="page">
                  <wp:posOffset>2089785</wp:posOffset>
                </wp:positionV>
                <wp:extent cx="710565" cy="0"/>
                <wp:effectExtent l="0" t="0" r="0" b="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5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8194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898EB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7.9pt,164.55pt" to="113.8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" strokecolor="#c8194b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386C09A5" w14:textId="464B6AA9" w:rsidR="00CE6A6F" w:rsidRPr="00E56A65" w:rsidRDefault="00CE6A6F" w:rsidP="00CE6A6F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is editable </w:t>
      </w:r>
      <w:r>
        <w:rPr>
          <w:rFonts w:ascii="Open Sans" w:hAnsi="Open Sans" w:cs="Open Sans"/>
          <w:szCs w:val="22"/>
        </w:rPr>
        <w:t>KS3</w:t>
      </w:r>
      <w:r w:rsidRPr="00E56A65">
        <w:rPr>
          <w:rFonts w:ascii="Open Sans" w:hAnsi="Open Sans" w:cs="Open Sans"/>
          <w:szCs w:val="22"/>
        </w:rPr>
        <w:t xml:space="preserve"> </w:t>
      </w:r>
      <w:r w:rsidR="00692ABF">
        <w:rPr>
          <w:rFonts w:ascii="Open Sans" w:hAnsi="Open Sans" w:cs="Open Sans"/>
          <w:szCs w:val="22"/>
        </w:rPr>
        <w:t>French</w:t>
      </w:r>
      <w:r w:rsidRPr="00E56A65">
        <w:rPr>
          <w:rFonts w:ascii="Open Sans" w:hAnsi="Open Sans" w:cs="Open Sans"/>
          <w:szCs w:val="22"/>
        </w:rPr>
        <w:t xml:space="preserve"> (8</w:t>
      </w:r>
      <w:r>
        <w:rPr>
          <w:rFonts w:ascii="Open Sans" w:hAnsi="Open Sans" w:cs="Open Sans"/>
          <w:szCs w:val="22"/>
        </w:rPr>
        <w:t>6</w:t>
      </w:r>
      <w:r w:rsidR="00692ABF">
        <w:rPr>
          <w:rFonts w:ascii="Open Sans" w:hAnsi="Open Sans" w:cs="Open Sans"/>
          <w:szCs w:val="22"/>
        </w:rPr>
        <w:t>52</w:t>
      </w:r>
      <w:r w:rsidRPr="00E56A65">
        <w:rPr>
          <w:rFonts w:ascii="Open Sans" w:hAnsi="Open Sans" w:cs="Open Sans"/>
          <w:szCs w:val="22"/>
        </w:rPr>
        <w:t xml:space="preserve">) vocabulary resource is a list of vocabulary for each unit </w:t>
      </w:r>
      <w:r>
        <w:rPr>
          <w:rFonts w:ascii="Open Sans" w:hAnsi="Open Sans" w:cs="Open Sans"/>
          <w:szCs w:val="22"/>
        </w:rPr>
        <w:t>of the suggested KS3 suggested scheme of work. Therefore, i</w:t>
      </w:r>
      <w:r w:rsidRPr="00E56A65">
        <w:rPr>
          <w:rFonts w:ascii="Open Sans" w:hAnsi="Open Sans" w:cs="Open Sans"/>
          <w:szCs w:val="22"/>
        </w:rPr>
        <w:t>t should be used in conjunction with the</w:t>
      </w:r>
      <w:hyperlink r:id="rId7" w:history="1">
        <w:r w:rsidRPr="00DD6813">
          <w:rPr>
            <w:rStyle w:val="Hyperlink"/>
            <w:rFonts w:ascii="Open Sans" w:hAnsi="Open Sans" w:cs="Open Sans"/>
            <w:szCs w:val="22"/>
            <w:u w:val="none"/>
          </w:rPr>
          <w:t xml:space="preserve"> </w:t>
        </w:r>
        <w:r w:rsidRPr="00DD6813">
          <w:rPr>
            <w:rStyle w:val="Hyperlink"/>
            <w:rFonts w:ascii="Open Sans" w:hAnsi="Open Sans" w:cs="Open Sans"/>
            <w:szCs w:val="22"/>
          </w:rPr>
          <w:t>KS3 scheme of work.</w:t>
        </w:r>
        <w:r w:rsidRPr="00DD6813">
          <w:rPr>
            <w:rStyle w:val="Hyperlink"/>
            <w:rFonts w:ascii="Open Sans" w:hAnsi="Open Sans" w:cs="Open Sans"/>
            <w:szCs w:val="22"/>
            <w:u w:val="none"/>
          </w:rPr>
          <w:t xml:space="preserve"> </w:t>
        </w:r>
      </w:hyperlink>
      <w:r w:rsidRPr="00E56A65">
        <w:rPr>
          <w:rFonts w:ascii="Open Sans" w:hAnsi="Open Sans" w:cs="Open Sans"/>
          <w:szCs w:val="22"/>
        </w:rPr>
        <w:t xml:space="preserve">The allocation of the vocabulary per topic is suggested and can be adapted according to different contexts. </w:t>
      </w:r>
    </w:p>
    <w:p w14:paraId="6FB75AF7" w14:textId="05600097" w:rsidR="00424D1B" w:rsidRDefault="00424D1B">
      <w:pPr>
        <w:spacing w:after="200" w:line="276" w:lineRule="auto"/>
      </w:pPr>
    </w:p>
    <w:p w14:paraId="4F036185" w14:textId="2F6D5C3C" w:rsidR="00424D1B" w:rsidRDefault="00424D1B">
      <w:pPr>
        <w:spacing w:after="200" w:line="276" w:lineRule="auto"/>
      </w:pPr>
    </w:p>
    <w:p w14:paraId="11782A63" w14:textId="49FEE178" w:rsidR="00424D1B" w:rsidRDefault="00424D1B">
      <w:pPr>
        <w:spacing w:after="200" w:line="276" w:lineRule="auto"/>
      </w:pPr>
    </w:p>
    <w:p w14:paraId="521C99B3" w14:textId="2E415174" w:rsidR="00424D1B" w:rsidRDefault="00424D1B">
      <w:pPr>
        <w:spacing w:after="200" w:line="276" w:lineRule="auto"/>
      </w:pPr>
    </w:p>
    <w:p w14:paraId="1ADE986C" w14:textId="688A336F" w:rsidR="00424D1B" w:rsidRDefault="00424D1B">
      <w:pPr>
        <w:spacing w:after="200" w:line="276" w:lineRule="auto"/>
      </w:pPr>
    </w:p>
    <w:p w14:paraId="18E41F1D" w14:textId="028A63B2" w:rsidR="00424D1B" w:rsidRDefault="00424D1B">
      <w:pPr>
        <w:spacing w:after="200" w:line="276" w:lineRule="auto"/>
      </w:pPr>
    </w:p>
    <w:p w14:paraId="121F5412" w14:textId="56E8F70E" w:rsidR="00424D1B" w:rsidRDefault="00424D1B">
      <w:pPr>
        <w:spacing w:after="200" w:line="276" w:lineRule="auto"/>
      </w:pPr>
    </w:p>
    <w:p w14:paraId="425AADA0" w14:textId="2BC3AF4A" w:rsidR="00424D1B" w:rsidRDefault="00424D1B">
      <w:pPr>
        <w:spacing w:after="200" w:line="276" w:lineRule="auto"/>
      </w:pPr>
    </w:p>
    <w:p w14:paraId="0D286D66" w14:textId="62F9886B" w:rsidR="00424D1B" w:rsidRDefault="00424D1B">
      <w:pPr>
        <w:spacing w:after="200" w:line="276" w:lineRule="auto"/>
      </w:pPr>
    </w:p>
    <w:p w14:paraId="19F34AB6" w14:textId="2585F9CA" w:rsidR="00424D1B" w:rsidRDefault="00424D1B">
      <w:pPr>
        <w:spacing w:after="200" w:line="276" w:lineRule="auto"/>
      </w:pPr>
    </w:p>
    <w:p w14:paraId="1FCC93C6" w14:textId="064DE129" w:rsidR="00424D1B" w:rsidRDefault="00424D1B">
      <w:pPr>
        <w:spacing w:after="200" w:line="276" w:lineRule="auto"/>
      </w:pPr>
    </w:p>
    <w:p w14:paraId="74C38748" w14:textId="0C29C780" w:rsidR="00424D1B" w:rsidRDefault="00424D1B">
      <w:pPr>
        <w:spacing w:after="200" w:line="276" w:lineRule="auto"/>
      </w:pPr>
    </w:p>
    <w:p w14:paraId="39D7342B" w14:textId="0FF93815" w:rsidR="00424D1B" w:rsidRDefault="00424D1B">
      <w:pPr>
        <w:spacing w:after="200" w:line="276" w:lineRule="auto"/>
      </w:pPr>
    </w:p>
    <w:p w14:paraId="66E924AA" w14:textId="19307FF4" w:rsidR="00424D1B" w:rsidRDefault="00424D1B">
      <w:pPr>
        <w:spacing w:after="200" w:line="276" w:lineRule="auto"/>
      </w:pPr>
    </w:p>
    <w:p w14:paraId="74A96038" w14:textId="20DD4778" w:rsidR="00424D1B" w:rsidRDefault="00424D1B">
      <w:pPr>
        <w:spacing w:after="200" w:line="276" w:lineRule="auto"/>
      </w:pPr>
    </w:p>
    <w:p w14:paraId="640B9BA3" w14:textId="2C5E9C46" w:rsidR="00424D1B" w:rsidRDefault="00424D1B">
      <w:pPr>
        <w:spacing w:after="200" w:line="276" w:lineRule="auto"/>
      </w:pPr>
    </w:p>
    <w:p w14:paraId="449DFE06" w14:textId="7C2708CA" w:rsidR="00424D1B" w:rsidRDefault="00424D1B">
      <w:pPr>
        <w:spacing w:after="200" w:line="276" w:lineRule="auto"/>
      </w:pPr>
    </w:p>
    <w:p w14:paraId="00891AB5" w14:textId="26D245D5" w:rsidR="00424D1B" w:rsidRDefault="00424D1B">
      <w:pPr>
        <w:spacing w:after="200" w:line="276" w:lineRule="auto"/>
      </w:pPr>
    </w:p>
    <w:p w14:paraId="64D52DD6" w14:textId="77777777" w:rsidR="00424D1B" w:rsidRDefault="00424D1B" w:rsidP="00424D1B"/>
    <w:p w14:paraId="48CCD8D3" w14:textId="77777777" w:rsidR="00424D1B" w:rsidRDefault="00424D1B" w:rsidP="00424D1B"/>
    <w:p w14:paraId="1E11DE38" w14:textId="77777777" w:rsidR="00424D1B" w:rsidRPr="00B873F1" w:rsidRDefault="00424D1B" w:rsidP="00424D1B">
      <w:pPr>
        <w:rPr>
          <w:rFonts w:ascii="Open Sans" w:hAnsi="Open Sans" w:cs="Open Sans"/>
        </w:rPr>
      </w:pPr>
    </w:p>
    <w:p w14:paraId="4E41D1D3" w14:textId="6CB743AB" w:rsidR="00424D1B" w:rsidRPr="00B873F1" w:rsidRDefault="00424D1B" w:rsidP="00424D1B">
      <w:pPr>
        <w:rPr>
          <w:rFonts w:ascii="Open Sans" w:hAnsi="Open Sans" w:cs="Open Sans"/>
        </w:rPr>
      </w:pPr>
      <w:r w:rsidRPr="00B873F1">
        <w:rPr>
          <w:rFonts w:ascii="Open Sans" w:hAnsi="Open Sans" w:cs="Open Sans"/>
        </w:rPr>
        <w:t>Version 1.0</w:t>
      </w:r>
    </w:p>
    <w:p w14:paraId="6E09D0AE" w14:textId="10B70E22" w:rsidR="00424D1B" w:rsidRPr="00B873F1" w:rsidRDefault="00692ABF" w:rsidP="00424D1B">
      <w:pPr>
        <w:spacing w:after="200" w:line="276" w:lineRule="auto"/>
        <w:rPr>
          <w:rFonts w:ascii="Open Sans" w:hAnsi="Open Sans" w:cs="Open Sans"/>
        </w:rPr>
      </w:pPr>
      <w:r w:rsidRPr="00B873F1">
        <w:rPr>
          <w:rFonts w:ascii="Open Sans" w:hAnsi="Open Sans" w:cs="Open Sans"/>
        </w:rPr>
        <w:t>February</w:t>
      </w:r>
      <w:r w:rsidR="00424D1B" w:rsidRPr="00B873F1">
        <w:rPr>
          <w:rFonts w:ascii="Open Sans" w:hAnsi="Open Sans" w:cs="Open Sans"/>
        </w:rPr>
        <w:t xml:space="preserve"> 202</w:t>
      </w:r>
      <w:r w:rsidRPr="00B873F1">
        <w:rPr>
          <w:rFonts w:ascii="Open Sans" w:hAnsi="Open Sans" w:cs="Open Sans"/>
        </w:rPr>
        <w:t>4</w:t>
      </w:r>
    </w:p>
    <w:p w14:paraId="3A56C5E7" w14:textId="77777777" w:rsidR="00424D1B" w:rsidRPr="00C22460" w:rsidRDefault="00424D1B" w:rsidP="00424D1B">
      <w:pPr>
        <w:rPr>
          <w:b/>
          <w:bCs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2DF305FC" w14:textId="670CBFC2" w:rsidR="00424D1B" w:rsidRPr="00005647" w:rsidRDefault="00424D1B" w:rsidP="00424D1B">
      <w:pPr>
        <w:rPr>
          <w:rFonts w:ascii="Open Sans" w:hAnsi="Open Sans" w:cs="Open Sans"/>
        </w:rPr>
      </w:pPr>
      <w:bookmarkStart w:id="0" w:name="_Hlk149210461"/>
      <w:r w:rsidRPr="00005647">
        <w:rPr>
          <w:rFonts w:ascii="Open Sans" w:hAnsi="Open Sans" w:cs="Open Sans"/>
        </w:rPr>
        <w:t xml:space="preserve">You can use the title links to jump directly to the different sections of this </w:t>
      </w:r>
      <w:r>
        <w:rPr>
          <w:rFonts w:ascii="Open Sans" w:hAnsi="Open Sans" w:cs="Open Sans"/>
        </w:rPr>
        <w:t>GCSE French KS</w:t>
      </w:r>
      <w:r w:rsidR="00B429D4">
        <w:rPr>
          <w:rFonts w:ascii="Open Sans" w:hAnsi="Open Sans" w:cs="Open Sans"/>
        </w:rPr>
        <w:t xml:space="preserve">3 </w:t>
      </w:r>
      <w:r>
        <w:rPr>
          <w:rFonts w:ascii="Open Sans" w:hAnsi="Open Sans" w:cs="Open Sans"/>
        </w:rPr>
        <w:t>vocabulary list</w:t>
      </w:r>
      <w:r w:rsidRPr="00005647">
        <w:rPr>
          <w:rFonts w:ascii="Open Sans" w:hAnsi="Open Sans" w:cs="Open Sans"/>
        </w:rPr>
        <w:t xml:space="preserve"> </w:t>
      </w:r>
      <w:bookmarkEnd w:id="0"/>
      <w:r w:rsidRPr="00005647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u</w:t>
      </w:r>
      <w:r w:rsidRPr="00005647">
        <w:rPr>
          <w:rFonts w:ascii="Open Sans" w:hAnsi="Open Sans" w:cs="Open Sans"/>
        </w:rPr>
        <w:t>se Ctrl and click to follow the link)</w:t>
      </w:r>
      <w:r>
        <w:rPr>
          <w:rFonts w:ascii="Open Sans" w:hAnsi="Open Sans" w:cs="Open Sans"/>
        </w:rPr>
        <w:t>.</w:t>
      </w:r>
    </w:p>
    <w:p w14:paraId="5F3970EF" w14:textId="77777777" w:rsidR="00424D1B" w:rsidRPr="0023457D" w:rsidRDefault="00424D1B" w:rsidP="00424D1B">
      <w:pPr>
        <w:rPr>
          <w:rFonts w:ascii="Open Sans" w:hAnsi="Open Sans" w:cs="Open Sans"/>
        </w:rPr>
      </w:pPr>
      <w:r w:rsidRPr="0023457D">
        <w:rPr>
          <w:rFonts w:ascii="Open Sans" w:hAnsi="Open Sans" w:cs="Open Sans"/>
        </w:rPr>
        <w:t xml:space="preserve"> </w:t>
      </w: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163"/>
        <w:gridCol w:w="1465"/>
      </w:tblGrid>
      <w:tr w:rsidR="00424D1B" w14:paraId="2045626E" w14:textId="77777777" w:rsidTr="0042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  <w:shd w:val="clear" w:color="auto" w:fill="371376"/>
          </w:tcPr>
          <w:p w14:paraId="39AE593E" w14:textId="77777777" w:rsidR="00424D1B" w:rsidRPr="00E304D7" w:rsidRDefault="00424D1B" w:rsidP="00424D1B">
            <w:pPr>
              <w:spacing w:before="120" w:after="120" w:line="240" w:lineRule="auto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761" w:type="pct"/>
            <w:shd w:val="clear" w:color="auto" w:fill="371376"/>
          </w:tcPr>
          <w:p w14:paraId="70A25FE2" w14:textId="77777777" w:rsidR="00424D1B" w:rsidRPr="00C22460" w:rsidRDefault="00424D1B" w:rsidP="00424D1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424D1B" w14:paraId="14DC98F3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0DDDD38" w14:textId="441F1816" w:rsidR="00424D1B" w:rsidRPr="00A177FA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opinions_and_cognates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</w:t>
              </w:r>
              <w:r w:rsidR="00D8060F">
                <w:rPr>
                  <w:rStyle w:val="Hyperlink"/>
                </w:rPr>
                <w:t>nit 1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Opinions and cognates</w:t>
              </w:r>
            </w:hyperlink>
          </w:p>
        </w:tc>
        <w:tc>
          <w:tcPr>
            <w:tcW w:w="761" w:type="pct"/>
          </w:tcPr>
          <w:p w14:paraId="7A7C7D37" w14:textId="75D35E14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424D1B" w14:paraId="1C791AE3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DE46064" w14:textId="461AD133" w:rsidR="00424D1B" w:rsidRPr="00A177FA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ree_time_activities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2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Free time activities</w:t>
              </w:r>
            </w:hyperlink>
          </w:p>
        </w:tc>
        <w:tc>
          <w:tcPr>
            <w:tcW w:w="761" w:type="pct"/>
          </w:tcPr>
          <w:p w14:paraId="6D52CC6B" w14:textId="48CD289D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</w:tr>
      <w:tr w:rsidR="00424D1B" w14:paraId="29E69B70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D092D3C" w14:textId="7D524D21" w:rsidR="00424D1B" w:rsidRPr="00A177FA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where_people_live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3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Where people live</w:t>
              </w:r>
            </w:hyperlink>
          </w:p>
        </w:tc>
        <w:tc>
          <w:tcPr>
            <w:tcW w:w="761" w:type="pct"/>
          </w:tcPr>
          <w:p w14:paraId="14194E89" w14:textId="0F963ADA" w:rsidR="00424D1B" w:rsidRPr="00933FF1" w:rsidRDefault="00867FBC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</w:tr>
      <w:tr w:rsidR="00424D1B" w14:paraId="349EE56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EE5DDF9" w14:textId="1D9BB69D" w:rsidR="00424D1B" w:rsidRPr="00A177FA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identity" w:history="1">
              <w:r w:rsidR="00D8060F" w:rsidRPr="007720A2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4</w:t>
              </w:r>
              <w:r w:rsidR="00A177FA" w:rsidRPr="007720A2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Identity and relationships</w:t>
              </w:r>
            </w:hyperlink>
          </w:p>
        </w:tc>
        <w:tc>
          <w:tcPr>
            <w:tcW w:w="761" w:type="pct"/>
          </w:tcPr>
          <w:p w14:paraId="23815B79" w14:textId="22E541F3" w:rsidR="00424D1B" w:rsidRPr="00933FF1" w:rsidRDefault="00867FBC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</w:tr>
      <w:tr w:rsidR="00424D1B" w14:paraId="261B7C6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4ED3A650" w14:textId="2C28F98B" w:rsidR="00424D1B" w:rsidRPr="00A177FA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travel_and_tourism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5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Travel and tourism</w:t>
              </w:r>
            </w:hyperlink>
          </w:p>
        </w:tc>
        <w:tc>
          <w:tcPr>
            <w:tcW w:w="761" w:type="pct"/>
          </w:tcPr>
          <w:p w14:paraId="28A03B9B" w14:textId="47C9E0D5" w:rsidR="00424D1B" w:rsidRPr="00933FF1" w:rsidRDefault="00867FBC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424D1B" w14:paraId="4AAA491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780661F" w14:textId="35FC8AE2" w:rsidR="00424D1B" w:rsidRPr="00A177FA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media_film_and_tv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6</w:t>
              </w:r>
              <w:r w:rsidR="003160D8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Media, film and TV</w:t>
              </w:r>
            </w:hyperlink>
          </w:p>
        </w:tc>
        <w:tc>
          <w:tcPr>
            <w:tcW w:w="761" w:type="pct"/>
          </w:tcPr>
          <w:p w14:paraId="63DA598C" w14:textId="26A8B054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867FBC">
              <w:rPr>
                <w:rFonts w:ascii="Open Sans" w:hAnsi="Open Sans" w:cs="Open Sans"/>
              </w:rPr>
              <w:t>2</w:t>
            </w:r>
          </w:p>
        </w:tc>
      </w:tr>
      <w:tr w:rsidR="00424D1B" w14:paraId="6484290E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1C2F384" w14:textId="264F2A4D" w:rsidR="00424D1B" w:rsidRPr="003160D8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bCs w:val="0"/>
                <w:color w:val="0000FF" w:themeColor="hyperlink"/>
                <w:szCs w:val="22"/>
                <w:u w:val="single"/>
              </w:rPr>
            </w:pPr>
            <w:hyperlink w:anchor="celebrity_culture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7</w:t>
              </w:r>
              <w:r w:rsidR="003160D8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Celebrity </w:t>
              </w:r>
              <w:r w:rsidR="00867FBC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c</w:t>
              </w:r>
              <w:r w:rsidR="003160D8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lture</w:t>
              </w:r>
            </w:hyperlink>
          </w:p>
        </w:tc>
        <w:tc>
          <w:tcPr>
            <w:tcW w:w="761" w:type="pct"/>
          </w:tcPr>
          <w:p w14:paraId="2F04C19B" w14:textId="6904665C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867FBC">
              <w:rPr>
                <w:rFonts w:ascii="Open Sans" w:hAnsi="Open Sans" w:cs="Open Sans"/>
              </w:rPr>
              <w:t>4</w:t>
            </w:r>
          </w:p>
        </w:tc>
      </w:tr>
      <w:tr w:rsidR="00424D1B" w14:paraId="37B907E1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D27F572" w14:textId="058E41C1" w:rsidR="003160D8" w:rsidRPr="00A177FA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customs_festivals_and_celebrations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8</w:t>
              </w:r>
              <w:r w:rsidR="003160D8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Customs, festivals and celebrations</w:t>
              </w:r>
            </w:hyperlink>
          </w:p>
        </w:tc>
        <w:tc>
          <w:tcPr>
            <w:tcW w:w="761" w:type="pct"/>
          </w:tcPr>
          <w:p w14:paraId="40FFFDD1" w14:textId="393900AA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867FBC">
              <w:rPr>
                <w:rFonts w:ascii="Open Sans" w:hAnsi="Open Sans" w:cs="Open Sans"/>
              </w:rPr>
              <w:t>6</w:t>
            </w:r>
          </w:p>
        </w:tc>
      </w:tr>
      <w:tr w:rsidR="00424D1B" w14:paraId="1B49E08E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0700B1E" w14:textId="185CEC82" w:rsidR="00424D1B" w:rsidRPr="00D8060F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education" w:history="1">
              <w:r w:rsidR="00D8060F" w:rsidRPr="00867FBC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9</w:t>
              </w:r>
              <w:r w:rsidR="00A177FA" w:rsidRPr="00867FBC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Education</w:t>
              </w:r>
              <w:r w:rsidR="00D8060F" w:rsidRPr="00867FBC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 - </w:t>
              </w:r>
              <w:r w:rsidR="00867FBC" w:rsidRPr="00867FBC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s</w:t>
              </w:r>
              <w:r w:rsidR="00D8060F" w:rsidRPr="00867FBC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chool</w:t>
              </w:r>
            </w:hyperlink>
          </w:p>
        </w:tc>
        <w:tc>
          <w:tcPr>
            <w:tcW w:w="761" w:type="pct"/>
          </w:tcPr>
          <w:p w14:paraId="75676991" w14:textId="0D285E32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867FBC">
              <w:rPr>
                <w:rFonts w:ascii="Open Sans" w:hAnsi="Open Sans" w:cs="Open Sans"/>
              </w:rPr>
              <w:t>8</w:t>
            </w:r>
          </w:p>
        </w:tc>
      </w:tr>
      <w:tr w:rsidR="00424D1B" w14:paraId="45A834F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7C386B3E" w14:textId="6CECA51B" w:rsidR="00424D1B" w:rsidRPr="00A177FA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work" w:history="1">
              <w:r w:rsidR="00D8060F" w:rsidRPr="00867FBC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0</w:t>
              </w:r>
              <w:r w:rsidR="00A177FA" w:rsidRPr="00867FBC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Work and future plans</w:t>
              </w:r>
            </w:hyperlink>
          </w:p>
        </w:tc>
        <w:tc>
          <w:tcPr>
            <w:tcW w:w="761" w:type="pct"/>
          </w:tcPr>
          <w:p w14:paraId="1B772A8D" w14:textId="4CCAE340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867FBC">
              <w:rPr>
                <w:rFonts w:ascii="Open Sans" w:hAnsi="Open Sans" w:cs="Open Sans"/>
              </w:rPr>
              <w:t>1</w:t>
            </w:r>
          </w:p>
        </w:tc>
      </w:tr>
      <w:tr w:rsidR="00424D1B" w14:paraId="52291703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104EE73" w14:textId="18579A0D" w:rsidR="00424D1B" w:rsidRPr="00C73858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technology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1</w:t>
              </w:r>
              <w:r w:rsidR="00C73858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Technology</w:t>
              </w:r>
            </w:hyperlink>
          </w:p>
        </w:tc>
        <w:tc>
          <w:tcPr>
            <w:tcW w:w="761" w:type="pct"/>
          </w:tcPr>
          <w:p w14:paraId="153CA23F" w14:textId="3950A6FC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867FBC">
              <w:rPr>
                <w:rFonts w:ascii="Open Sans" w:hAnsi="Open Sans" w:cs="Open Sans"/>
              </w:rPr>
              <w:t>4</w:t>
            </w:r>
          </w:p>
        </w:tc>
      </w:tr>
      <w:tr w:rsidR="00424D1B" w14:paraId="376CEE21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D64BCEA" w14:textId="28B9C145" w:rsidR="00424D1B" w:rsidRPr="00C73858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ealthy_living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2</w:t>
              </w:r>
              <w:r w:rsidR="00C73858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Healthy living</w:t>
              </w:r>
            </w:hyperlink>
          </w:p>
        </w:tc>
        <w:tc>
          <w:tcPr>
            <w:tcW w:w="761" w:type="pct"/>
          </w:tcPr>
          <w:p w14:paraId="6CB002EB" w14:textId="6384F3F5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867FBC">
              <w:rPr>
                <w:rFonts w:ascii="Open Sans" w:hAnsi="Open Sans" w:cs="Open Sans"/>
              </w:rPr>
              <w:t>6</w:t>
            </w:r>
          </w:p>
        </w:tc>
      </w:tr>
      <w:tr w:rsidR="00424D1B" w14:paraId="5EC1CC0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8F82C19" w14:textId="79B846E6" w:rsidR="00424D1B" w:rsidRPr="00C73858" w:rsidRDefault="008004D9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environment" w:history="1">
              <w:r w:rsidR="00D8060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3</w:t>
              </w:r>
              <w:r w:rsidR="00C73858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Environment</w:t>
              </w:r>
            </w:hyperlink>
          </w:p>
        </w:tc>
        <w:tc>
          <w:tcPr>
            <w:tcW w:w="761" w:type="pct"/>
          </w:tcPr>
          <w:p w14:paraId="13C09932" w14:textId="6FA5E7A5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867FBC">
              <w:rPr>
                <w:rFonts w:ascii="Open Sans" w:hAnsi="Open Sans" w:cs="Open Sans"/>
              </w:rPr>
              <w:t>8</w:t>
            </w:r>
          </w:p>
        </w:tc>
      </w:tr>
    </w:tbl>
    <w:p w14:paraId="48BE14A5" w14:textId="420E42E1" w:rsidR="00424D1B" w:rsidRDefault="00424D1B" w:rsidP="00E267D3">
      <w:pPr>
        <w:spacing w:after="200" w:line="276" w:lineRule="auto"/>
        <w:sectPr w:rsidR="00424D1B" w:rsidSect="005E3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850" w:footer="170" w:gutter="0"/>
          <w:cols w:space="708"/>
          <w:titlePg/>
          <w:docGrid w:linePitch="360"/>
        </w:sect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E267D3" w14:paraId="2A25C291" w14:textId="77777777" w:rsidTr="00595BCA">
        <w:tc>
          <w:tcPr>
            <w:tcW w:w="14596" w:type="dxa"/>
            <w:gridSpan w:val="4"/>
            <w:shd w:val="clear" w:color="auto" w:fill="371376"/>
          </w:tcPr>
          <w:p w14:paraId="6B0E998E" w14:textId="7DB2CDD0" w:rsidR="00E267D3" w:rsidRPr="003B4AE8" w:rsidRDefault="00D8060F" w:rsidP="003B4AE8">
            <w:pPr>
              <w:spacing w:before="120" w:after="120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1" w:name="opinions_and_cognates"/>
            <w:bookmarkEnd w:id="1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1</w:t>
            </w:r>
            <w:r w:rsidR="00E267D3" w:rsidRPr="003B4AE8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Opinions and cognates (* outside specification vocabulary list)</w:t>
            </w:r>
          </w:p>
        </w:tc>
      </w:tr>
      <w:tr w:rsidR="00E267D3" w:rsidRPr="00D03823" w14:paraId="52E5F549" w14:textId="77777777" w:rsidTr="00595BCA">
        <w:tc>
          <w:tcPr>
            <w:tcW w:w="3649" w:type="dxa"/>
          </w:tcPr>
          <w:p w14:paraId="05A5F066" w14:textId="77777777" w:rsidR="00E267D3" w:rsidRPr="00C37C77" w:rsidRDefault="00E267D3" w:rsidP="003B4AE8">
            <w:pPr>
              <w:spacing w:before="60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Adjectives</w:t>
            </w:r>
          </w:p>
          <w:p w14:paraId="4A04239D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amusant (fun)</w:t>
            </w:r>
          </w:p>
          <w:p w14:paraId="1BD71E78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intéressant (interesting) </w:t>
            </w:r>
          </w:p>
          <w:p w14:paraId="26B8B2AB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relaxant* (relaxing) </w:t>
            </w:r>
          </w:p>
          <w:p w14:paraId="16AB1221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fantastique* (fantastic) </w:t>
            </w:r>
          </w:p>
          <w:p w14:paraId="3BE344D2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essentiel (essential) </w:t>
            </w:r>
          </w:p>
          <w:p w14:paraId="18D3F50C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bon (good) </w:t>
            </w:r>
          </w:p>
          <w:p w14:paraId="166C8F26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pas mal (not bad) </w:t>
            </w:r>
          </w:p>
          <w:p w14:paraId="5DBC6AB6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génial (great) </w:t>
            </w:r>
          </w:p>
          <w:p w14:paraId="2056B404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excellent (excellent) </w:t>
            </w:r>
          </w:p>
          <w:p w14:paraId="3944C682" w14:textId="74BABD0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actif (active) </w:t>
            </w:r>
          </w:p>
          <w:p w14:paraId="1E8046E4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délicieux* (delicious) </w:t>
            </w:r>
          </w:p>
          <w:p w14:paraId="3A2C4E41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rapide (fast, quick)  </w:t>
            </w:r>
          </w:p>
          <w:p w14:paraId="50C2DAA5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dangereux (dangerous) </w:t>
            </w:r>
          </w:p>
          <w:p w14:paraId="5E4ACD46" w14:textId="3AF2AB2E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horrible*</w:t>
            </w:r>
            <w:r w:rsidR="005653FC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 xml:space="preserve"> </w:t>
            </w: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(horrible) </w:t>
            </w:r>
          </w:p>
          <w:p w14:paraId="76B1CE64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difficile (difficult) </w:t>
            </w:r>
          </w:p>
          <w:p w14:paraId="1E47DBF9" w14:textId="77777777" w:rsidR="00E267D3" w:rsidRPr="003B4AE8" w:rsidRDefault="00E267D3" w:rsidP="003B4AE8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nul (rubbish) </w:t>
            </w:r>
          </w:p>
        </w:tc>
        <w:tc>
          <w:tcPr>
            <w:tcW w:w="3649" w:type="dxa"/>
          </w:tcPr>
          <w:p w14:paraId="45CEACDC" w14:textId="77777777" w:rsidR="00E267D3" w:rsidRPr="00917F79" w:rsidRDefault="00E267D3" w:rsidP="003B4AE8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rticles</w:t>
            </w:r>
          </w:p>
          <w:p w14:paraId="24CA3FC0" w14:textId="462C20AA" w:rsidR="00E267D3" w:rsidRPr="00917F79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917F79">
              <w:rPr>
                <w:rFonts w:ascii="Open Sans" w:hAnsi="Open Sans" w:cs="Open Sans"/>
                <w:color w:val="000000" w:themeColor="text1"/>
                <w:szCs w:val="22"/>
              </w:rPr>
              <w:t xml:space="preserve">le (the) </w:t>
            </w:r>
            <w:r w:rsidR="00495334" w:rsidRPr="00917F79">
              <w:rPr>
                <w:rFonts w:ascii="Open Sans" w:hAnsi="Open Sans" w:cs="Open Sans"/>
                <w:color w:val="000000" w:themeColor="text1"/>
                <w:szCs w:val="22"/>
              </w:rPr>
              <w:t>(</w:t>
            </w:r>
            <w:r w:rsidRPr="00917F79">
              <w:rPr>
                <w:rFonts w:ascii="Open Sans" w:hAnsi="Open Sans" w:cs="Open Sans"/>
                <w:color w:val="000000" w:themeColor="text1"/>
                <w:szCs w:val="22"/>
              </w:rPr>
              <w:t>m</w:t>
            </w:r>
            <w:r w:rsidR="00495334" w:rsidRPr="00917F79">
              <w:rPr>
                <w:rFonts w:ascii="Open Sans" w:hAnsi="Open Sans" w:cs="Open Sans"/>
                <w:color w:val="000000" w:themeColor="text1"/>
                <w:szCs w:val="22"/>
              </w:rPr>
              <w:t>)</w:t>
            </w:r>
          </w:p>
          <w:p w14:paraId="7DFC7BB1" w14:textId="34ACC5FF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la (the) </w:t>
            </w:r>
            <w:r w:rsidR="00495334">
              <w:rPr>
                <w:rFonts w:ascii="Open Sans" w:hAnsi="Open Sans" w:cs="Open Sans"/>
                <w:color w:val="000000" w:themeColor="text1"/>
                <w:szCs w:val="22"/>
              </w:rPr>
              <w:t>(</w:t>
            </w: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f</w:t>
            </w:r>
            <w:r w:rsidR="00495334">
              <w:rPr>
                <w:rFonts w:ascii="Open Sans" w:hAnsi="Open Sans" w:cs="Open Sans"/>
                <w:color w:val="000000" w:themeColor="text1"/>
                <w:szCs w:val="22"/>
              </w:rPr>
              <w:t>)</w:t>
            </w:r>
          </w:p>
          <w:p w14:paraId="6DDB82A4" w14:textId="7980B0CE" w:rsidR="00E267D3" w:rsidRPr="00DD6813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les (the) </w:t>
            </w:r>
            <w:r w:rsidR="00495334">
              <w:rPr>
                <w:rFonts w:ascii="Open Sans" w:hAnsi="Open Sans" w:cs="Open Sans"/>
                <w:color w:val="000000" w:themeColor="text1"/>
                <w:szCs w:val="22"/>
              </w:rPr>
              <w:t>(</w:t>
            </w: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pl</w:t>
            </w:r>
            <w:r w:rsidR="00495334">
              <w:rPr>
                <w:rFonts w:ascii="Open Sans" w:hAnsi="Open Sans" w:cs="Open Sans"/>
                <w:color w:val="000000" w:themeColor="text1"/>
                <w:szCs w:val="22"/>
              </w:rPr>
              <w:t>)</w:t>
            </w:r>
          </w:p>
          <w:p w14:paraId="192FADA4" w14:textId="77777777" w:rsidR="00E267D3" w:rsidRPr="00C37C77" w:rsidRDefault="00E267D3" w:rsidP="00DD6813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Connectives</w:t>
            </w:r>
          </w:p>
          <w:p w14:paraId="0B88138E" w14:textId="1446155A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aussi</w:t>
            </w:r>
            <w:proofErr w:type="spellEnd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 (also, too, as well)</w:t>
            </w:r>
          </w:p>
          <w:p w14:paraId="34367E16" w14:textId="5FADC74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et (and) </w:t>
            </w:r>
          </w:p>
          <w:p w14:paraId="298FE70A" w14:textId="565C9DB6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parce que </w:t>
            </w:r>
            <w:r w:rsidR="00917F79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(because)</w:t>
            </w:r>
          </w:p>
          <w:p w14:paraId="1FB631C9" w14:textId="24809826" w:rsidR="00E267D3" w:rsidRPr="00917F79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917F79">
              <w:rPr>
                <w:rFonts w:ascii="Open Sans" w:hAnsi="Open Sans" w:cs="Open Sans"/>
                <w:color w:val="000000" w:themeColor="text1"/>
                <w:szCs w:val="22"/>
              </w:rPr>
              <w:t>car (because) </w:t>
            </w:r>
          </w:p>
          <w:p w14:paraId="4EFEFB2F" w14:textId="2F972670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cependant</w:t>
            </w:r>
            <w:proofErr w:type="spellEnd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 (however) </w:t>
            </w:r>
          </w:p>
          <w:p w14:paraId="701A05CC" w14:textId="54AA66C9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par </w:t>
            </w:r>
            <w:proofErr w:type="spellStart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contre</w:t>
            </w:r>
            <w:proofErr w:type="spellEnd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 (on the other hand) </w:t>
            </w:r>
          </w:p>
          <w:p w14:paraId="655ED554" w14:textId="28360D8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surtout (especially, above all)</w:t>
            </w:r>
          </w:p>
          <w:p w14:paraId="7A6EEEEF" w14:textId="590BB689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mais</w:t>
            </w:r>
            <w:proofErr w:type="spellEnd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 (but)</w:t>
            </w:r>
          </w:p>
          <w:p w14:paraId="0CD137AB" w14:textId="77777777" w:rsidR="00E267D3" w:rsidRPr="00C37C77" w:rsidRDefault="00E267D3" w:rsidP="00DD6813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Intensifiers</w:t>
            </w:r>
          </w:p>
          <w:p w14:paraId="3A717087" w14:textId="269CD18F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beaucoup (a lot) </w:t>
            </w:r>
          </w:p>
          <w:p w14:paraId="0EEF462D" w14:textId="69201A69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assez</w:t>
            </w:r>
            <w:proofErr w:type="spellEnd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 (quite/rather) </w:t>
            </w:r>
          </w:p>
          <w:p w14:paraId="11856AC5" w14:textId="31668E98" w:rsidR="00E267D3" w:rsidRPr="00DD6813" w:rsidRDefault="00E267D3" w:rsidP="00DD681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très (very)</w:t>
            </w:r>
          </w:p>
          <w:p w14:paraId="465DD185" w14:textId="77777777" w:rsidR="000328F0" w:rsidRPr="00917F79" w:rsidRDefault="000328F0" w:rsidP="00DD6813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Emphatic pronouns</w:t>
            </w:r>
          </w:p>
          <w:p w14:paraId="183BBFDF" w14:textId="77777777" w:rsidR="000328F0" w:rsidRPr="003B4AE8" w:rsidRDefault="000328F0" w:rsidP="000328F0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toi (you)</w:t>
            </w:r>
          </w:p>
          <w:p w14:paraId="71CA4E13" w14:textId="5BCE399F" w:rsidR="000328F0" w:rsidRPr="003B4AE8" w:rsidRDefault="000328F0" w:rsidP="003B4AE8">
            <w:pPr>
              <w:spacing w:line="240" w:lineRule="auto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43EFAE29" w14:textId="77777777" w:rsidR="00E267D3" w:rsidRPr="00C37C77" w:rsidRDefault="00E267D3" w:rsidP="00C37C77">
            <w:pPr>
              <w:spacing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000000" w:themeColor="text1"/>
                <w:szCs w:val="22"/>
                <w:lang w:val="fr-FR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Pronouns</w:t>
            </w:r>
          </w:p>
          <w:p w14:paraId="60435823" w14:textId="41D9524A" w:rsidR="00E267D3" w:rsidRPr="003B4AE8" w:rsidRDefault="005653FC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j</w:t>
            </w:r>
            <w:r w:rsidR="00E267D3"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e (subj)</w:t>
            </w:r>
          </w:p>
          <w:p w14:paraId="1299302D" w14:textId="77777777" w:rsidR="00E267D3" w:rsidRPr="00C37C77" w:rsidRDefault="00E267D3" w:rsidP="00DD6813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Possessive adjectives</w:t>
            </w:r>
          </w:p>
          <w:p w14:paraId="593FF03A" w14:textId="4936C24A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mon, ma, mes (my)</w:t>
            </w:r>
          </w:p>
          <w:p w14:paraId="04EFB3F2" w14:textId="77777777" w:rsidR="00E267D3" w:rsidRPr="00C37C77" w:rsidRDefault="00E267D3" w:rsidP="00C37C77">
            <w:pPr>
              <w:spacing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egative structure</w:t>
            </w:r>
          </w:p>
          <w:p w14:paraId="244EDAFC" w14:textId="54C86FD1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ne…pas (not (any))</w:t>
            </w:r>
          </w:p>
          <w:p w14:paraId="0033C74C" w14:textId="77777777" w:rsidR="00E267D3" w:rsidRPr="00C37C77" w:rsidRDefault="00E267D3" w:rsidP="00DD6813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</w:t>
            </w:r>
          </w:p>
          <w:p w14:paraId="5D71689A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ami</w:t>
            </w:r>
            <w:proofErr w:type="spellEnd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(s) (friend(s))</w:t>
            </w:r>
          </w:p>
          <w:p w14:paraId="62C6CC6A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frère (brother)</w:t>
            </w:r>
          </w:p>
          <w:p w14:paraId="7F9CD905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sœur (sister)</w:t>
            </w:r>
          </w:p>
          <w:p w14:paraId="3F3E7ED7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cyclisme* (cycling)</w:t>
            </w:r>
          </w:p>
          <w:p w14:paraId="5B94D8D8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a danse (dance) </w:t>
            </w:r>
          </w:p>
          <w:p w14:paraId="784FAF08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a télé (TV) </w:t>
            </w:r>
          </w:p>
          <w:p w14:paraId="23FABA92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a musique (music) </w:t>
            </w:r>
          </w:p>
          <w:p w14:paraId="64D445D5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e rugby* (rugby) </w:t>
            </w:r>
          </w:p>
          <w:p w14:paraId="5109F2E0" w14:textId="77777777" w:rsidR="00E267D3" w:rsidRDefault="00E267D3" w:rsidP="00495334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e sport (sport) </w:t>
            </w:r>
          </w:p>
          <w:p w14:paraId="1F0C7E28" w14:textId="77777777" w:rsidR="00595BCA" w:rsidRDefault="00595BCA" w:rsidP="00595BCA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e rap* (rap) </w:t>
            </w:r>
          </w:p>
          <w:p w14:paraId="1BCE9A33" w14:textId="6FC5F9FB" w:rsidR="00595BCA" w:rsidRDefault="00595BCA" w:rsidP="00595BCA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e foot</w:t>
            </w:r>
            <w:r w:rsidR="0042751E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(ball)</w:t>
            </w: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 (football) </w:t>
            </w:r>
          </w:p>
          <w:p w14:paraId="3980D900" w14:textId="77777777" w:rsidR="000328F0" w:rsidRPr="003B4AE8" w:rsidRDefault="000328F0" w:rsidP="000328F0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e chocolat* (chocolate) </w:t>
            </w:r>
          </w:p>
          <w:p w14:paraId="5DD010EF" w14:textId="0A9839B8" w:rsidR="000328F0" w:rsidRPr="00C37C77" w:rsidRDefault="000328F0" w:rsidP="000328F0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es jeux vidéo (video games) </w:t>
            </w:r>
          </w:p>
        </w:tc>
        <w:tc>
          <w:tcPr>
            <w:tcW w:w="3649" w:type="dxa"/>
          </w:tcPr>
          <w:p w14:paraId="41A1D719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es films (films)</w:t>
            </w:r>
          </w:p>
          <w:p w14:paraId="78C5BBDC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es serpents* (snakes)</w:t>
            </w:r>
          </w:p>
          <w:p w14:paraId="211FE595" w14:textId="14ADEA7B" w:rsidR="00E267D3" w:rsidRPr="00DD6813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le gâteau (cake) </w:t>
            </w:r>
          </w:p>
          <w:p w14:paraId="5FB754B3" w14:textId="77777777" w:rsidR="00E267D3" w:rsidRPr="00C37C77" w:rsidRDefault="00E267D3" w:rsidP="00DD6813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1739537C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adorer ((to) really like, love, adore | really liking, loving, adoring)</w:t>
            </w:r>
          </w:p>
          <w:p w14:paraId="0D448A93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aimer ((to) like, love | liking, loving)</w:t>
            </w:r>
          </w:p>
          <w:p w14:paraId="1984EAAB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préférer</w:t>
            </w:r>
            <w:proofErr w:type="spellEnd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 ((to) prefer | preferring)</w:t>
            </w:r>
          </w:p>
          <w:p w14:paraId="1B2B5D9E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détester</w:t>
            </w:r>
            <w:proofErr w:type="spellEnd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 ((to) hate, detest | hating, detesting)</w:t>
            </w:r>
          </w:p>
          <w:p w14:paraId="69B3326A" w14:textId="77777777" w:rsidR="00E267D3" w:rsidRPr="003B4AE8" w:rsidRDefault="00E267D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>être</w:t>
            </w:r>
            <w:proofErr w:type="spellEnd"/>
            <w:r w:rsidRPr="003B4AE8">
              <w:rPr>
                <w:rFonts w:ascii="Open Sans" w:hAnsi="Open Sans" w:cs="Open Sans"/>
                <w:color w:val="000000" w:themeColor="text1"/>
                <w:szCs w:val="22"/>
              </w:rPr>
              <w:t xml:space="preserve"> ((to) be | being)</w:t>
            </w:r>
          </w:p>
          <w:p w14:paraId="1AA1F94E" w14:textId="77777777" w:rsidR="00E267D3" w:rsidRPr="003B4AE8" w:rsidRDefault="00E267D3" w:rsidP="003B4AE8">
            <w:pPr>
              <w:spacing w:line="240" w:lineRule="auto"/>
              <w:rPr>
                <w:rFonts w:ascii="Open Sans" w:hAnsi="Open Sans" w:cs="Open Sans"/>
                <w:szCs w:val="22"/>
                <w:lang w:val="fr-FR"/>
              </w:rPr>
            </w:pPr>
          </w:p>
        </w:tc>
      </w:tr>
    </w:tbl>
    <w:p w14:paraId="77827F80" w14:textId="77777777" w:rsidR="004B6F68" w:rsidRDefault="004B6F68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E267D3" w:rsidRPr="00D03823" w14:paraId="32C88AB7" w14:textId="77777777" w:rsidTr="00595BCA">
        <w:tc>
          <w:tcPr>
            <w:tcW w:w="14596" w:type="dxa"/>
            <w:gridSpan w:val="3"/>
            <w:shd w:val="clear" w:color="auto" w:fill="371376"/>
          </w:tcPr>
          <w:p w14:paraId="2EACB5D5" w14:textId="385D89F6" w:rsidR="00E267D3" w:rsidRPr="00D20406" w:rsidRDefault="00D8060F" w:rsidP="00D20406">
            <w:pPr>
              <w:tabs>
                <w:tab w:val="left" w:pos="6195"/>
              </w:tabs>
              <w:spacing w:before="120" w:after="120" w:line="240" w:lineRule="auto"/>
              <w:jc w:val="both"/>
              <w:rPr>
                <w:rFonts w:ascii="Open Sans Medium" w:hAnsi="Open Sans Medium" w:cs="Open Sans Medium"/>
                <w:color w:val="FFFFFF" w:themeColor="background1"/>
                <w:sz w:val="28"/>
                <w:szCs w:val="28"/>
              </w:rPr>
            </w:pPr>
            <w:bookmarkStart w:id="2" w:name="free_time_activities"/>
            <w:bookmarkEnd w:id="2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2</w:t>
            </w:r>
            <w:r w:rsidR="00E267D3" w:rsidRPr="00D2040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Free time activities (* outside specification vocabulary list)</w:t>
            </w:r>
          </w:p>
        </w:tc>
      </w:tr>
      <w:tr w:rsidR="00F266DD" w:rsidRPr="00D20406" w14:paraId="5683751D" w14:textId="77777777" w:rsidTr="00F266DD">
        <w:tc>
          <w:tcPr>
            <w:tcW w:w="4865" w:type="dxa"/>
          </w:tcPr>
          <w:p w14:paraId="527E5C41" w14:textId="77777777" w:rsidR="00F266DD" w:rsidRPr="00485A5B" w:rsidRDefault="00F266DD" w:rsidP="00D20406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02FE66DD" w14:textId="1B467C5F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amusant (fun) </w:t>
            </w:r>
          </w:p>
          <w:p w14:paraId="0D99053E" w14:textId="7A1E00A1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génial (great) </w:t>
            </w:r>
          </w:p>
          <w:p w14:paraId="14F0578E" w14:textId="6C0B2290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divertissant* (entertaining) </w:t>
            </w:r>
          </w:p>
          <w:p w14:paraId="4F7588FF" w14:textId="0239D4BE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intéressant (interesting) </w:t>
            </w:r>
          </w:p>
          <w:p w14:paraId="31EF6FAA" w14:textId="7FA33C2F" w:rsidR="00F266DD" w:rsidRPr="00D20406" w:rsidRDefault="00F266DD" w:rsidP="00D20406">
            <w:pPr>
              <w:spacing w:before="60" w:line="240" w:lineRule="auto"/>
              <w:rPr>
                <w:rFonts w:ascii="Open Sans" w:eastAsia="Calibri" w:hAnsi="Open Sans" w:cs="Open Sans"/>
                <w:lang w:val="fr-FR"/>
              </w:rPr>
            </w:pPr>
            <w:r w:rsidRPr="00D20406">
              <w:rPr>
                <w:rFonts w:ascii="Open Sans" w:eastAsia="Calibri" w:hAnsi="Open Sans" w:cs="Open Sans"/>
                <w:lang w:val="fr-FR"/>
              </w:rPr>
              <w:t>sportif (</w:t>
            </w:r>
            <w:r w:rsidRPr="00D20406">
              <w:rPr>
                <w:rFonts w:ascii="Open Sans" w:eastAsia="Calibri" w:hAnsi="Open Sans" w:cs="Open Sans"/>
                <w:szCs w:val="22"/>
                <w:lang w:val="fr-FR"/>
              </w:rPr>
              <w:t>sporty)</w:t>
            </w:r>
          </w:p>
          <w:p w14:paraId="73A389A1" w14:textId="3448DC00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nul (rubbish) </w:t>
            </w:r>
          </w:p>
          <w:p w14:paraId="38D2CA57" w14:textId="6D662022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ennuyeux (boring) </w:t>
            </w:r>
          </w:p>
          <w:p w14:paraId="3F4147EC" w14:textId="51B765E6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passionnant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exciting) </w:t>
            </w:r>
          </w:p>
          <w:p w14:paraId="75F5D02B" w14:textId="03CD0B17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facile (easy) </w:t>
            </w:r>
          </w:p>
          <w:p w14:paraId="1D7BA2DA" w14:textId="6462493C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difficile (difficult) </w:t>
            </w:r>
          </w:p>
          <w:p w14:paraId="2B2343C3" w14:textId="77777777" w:rsidR="00F266DD" w:rsidRPr="00485A5B" w:rsidRDefault="00F266DD" w:rsidP="004B6F68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 of time</w:t>
            </w:r>
          </w:p>
          <w:p w14:paraId="02EB5D05" w14:textId="77777777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souvent (often) </w:t>
            </w:r>
          </w:p>
          <w:p w14:paraId="1A5C3FBE" w14:textId="77777777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quelquefois* (sometimes) </w:t>
            </w:r>
          </w:p>
          <w:p w14:paraId="600614F8" w14:textId="77777777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de temps en temps (from time to time) </w:t>
            </w:r>
          </w:p>
          <w:p w14:paraId="00749D27" w14:textId="77777777" w:rsidR="00F266DD" w:rsidRDefault="00F266DD" w:rsidP="00F85E2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rarement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* (rarely) </w:t>
            </w:r>
          </w:p>
          <w:p w14:paraId="61A7005B" w14:textId="06E0FDC8" w:rsidR="00F266DD" w:rsidRPr="00D20406" w:rsidRDefault="00F266DD" w:rsidP="00F85E2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le week-end (at the weekend) </w:t>
            </w:r>
          </w:p>
          <w:p w14:paraId="5EC57EB2" w14:textId="77777777" w:rsidR="00F266DD" w:rsidRPr="00D20406" w:rsidRDefault="00F266DD" w:rsidP="00F85E2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 xml:space="preserve">le 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soir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 (in the evening) </w:t>
            </w:r>
          </w:p>
          <w:p w14:paraId="599A521F" w14:textId="77777777" w:rsidR="00F266DD" w:rsidRPr="00D20406" w:rsidRDefault="00F266DD" w:rsidP="00F85E2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chaque semaine (every week) </w:t>
            </w:r>
          </w:p>
          <w:p w14:paraId="104D58D7" w14:textId="77777777" w:rsidR="00F266DD" w:rsidRPr="00D20406" w:rsidRDefault="00F266DD" w:rsidP="00F85E2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deux fois par semaine (twice per week)</w:t>
            </w:r>
          </w:p>
          <w:p w14:paraId="3A0EE2B1" w14:textId="77777777" w:rsidR="00F266DD" w:rsidRPr="00E306D5" w:rsidRDefault="00F266DD" w:rsidP="00D2040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4865" w:type="dxa"/>
          </w:tcPr>
          <w:p w14:paraId="25453E7E" w14:textId="77777777" w:rsidR="00F266DD" w:rsidRPr="00485A5B" w:rsidRDefault="00F266DD" w:rsidP="00F266DD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6C7B28F5" w14:textId="77777777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très (very) </w:t>
            </w:r>
          </w:p>
          <w:p w14:paraId="4BDF4041" w14:textId="77777777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assez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 (quite) </w:t>
            </w:r>
          </w:p>
          <w:p w14:paraId="4EB0E431" w14:textId="77777777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vraiment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 (truly, really, very)</w:t>
            </w:r>
          </w:p>
          <w:p w14:paraId="732EF8D3" w14:textId="77777777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un peu (a bit, (a) little)</w:t>
            </w:r>
          </w:p>
          <w:p w14:paraId="283C237C" w14:textId="4D168363" w:rsidR="00F266DD" w:rsidRPr="004B6F68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surtout (especially, above all) </w:t>
            </w:r>
          </w:p>
          <w:p w14:paraId="3D3D5369" w14:textId="44CA8424" w:rsidR="00F266DD" w:rsidRPr="00485A5B" w:rsidRDefault="00F266DD" w:rsidP="004B6F68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onnectives</w:t>
            </w:r>
          </w:p>
          <w:p w14:paraId="7C565340" w14:textId="1561C84A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car (because) </w:t>
            </w:r>
          </w:p>
          <w:p w14:paraId="114A623E" w14:textId="61474FC2" w:rsidR="00F266DD" w:rsidRPr="00D20406" w:rsidRDefault="00F266DD" w:rsidP="0091542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parce que/parce qu’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>(+vowel) (because)</w:t>
            </w:r>
          </w:p>
          <w:p w14:paraId="4FB03E7E" w14:textId="304B0103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ou (or) </w:t>
            </w:r>
          </w:p>
          <w:p w14:paraId="375A4C8E" w14:textId="0F570D1A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et (and) </w:t>
            </w:r>
          </w:p>
          <w:p w14:paraId="7A373C47" w14:textId="693B2218" w:rsidR="00F266DD" w:rsidRPr="00917F79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917F79">
              <w:rPr>
                <w:rFonts w:ascii="Open Sans" w:hAnsi="Open Sans" w:cs="Open Sans"/>
                <w:color w:val="000000"/>
                <w:lang w:val="fr-FR"/>
              </w:rPr>
              <w:t>aussi (also)</w:t>
            </w:r>
          </w:p>
          <w:p w14:paraId="34106249" w14:textId="199E4EA0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mais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but)</w:t>
            </w:r>
          </w:p>
          <w:p w14:paraId="140F6E0E" w14:textId="73BB42AE" w:rsidR="00F266DD" w:rsidRDefault="00F266DD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 xml:space="preserve">par 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contre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 (on the other hand) </w:t>
            </w:r>
          </w:p>
          <w:p w14:paraId="43637F6E" w14:textId="77777777" w:rsidR="00E836D4" w:rsidRDefault="00E836D4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</w:p>
          <w:p w14:paraId="2B49E69A" w14:textId="77777777" w:rsidR="00E836D4" w:rsidRPr="00B373E3" w:rsidRDefault="00E836D4" w:rsidP="00E836D4">
            <w:pPr>
              <w:spacing w:before="60" w:line="240" w:lineRule="auto"/>
              <w:textAlignment w:val="baseline"/>
              <w:rPr>
                <w:rFonts w:ascii="Open Sans" w:hAnsi="Open Sans" w:cs="Open Sans"/>
                <w:b/>
                <w:bCs/>
                <w:color w:val="371376"/>
                <w:sz w:val="24"/>
              </w:rPr>
            </w:pPr>
            <w:r w:rsidRPr="00B373E3">
              <w:rPr>
                <w:rFonts w:ascii="Open Sans" w:hAnsi="Open Sans" w:cs="Open Sans"/>
                <w:b/>
                <w:bCs/>
                <w:color w:val="371376"/>
                <w:sz w:val="24"/>
              </w:rPr>
              <w:t xml:space="preserve">Numbers </w:t>
            </w:r>
            <w:r>
              <w:rPr>
                <w:rFonts w:ascii="Open Sans" w:hAnsi="Open Sans" w:cs="Open Sans"/>
                <w:b/>
                <w:bCs/>
                <w:color w:val="371376"/>
                <w:sz w:val="24"/>
              </w:rPr>
              <w:t>1-20</w:t>
            </w:r>
          </w:p>
          <w:p w14:paraId="4D206455" w14:textId="0AD62712" w:rsidR="00E836D4" w:rsidRPr="00D20406" w:rsidRDefault="00E836D4" w:rsidP="00E836D4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un </w:t>
            </w:r>
            <w:r>
              <w:rPr>
                <w:rFonts w:ascii="Open Sans" w:hAnsi="Open Sans" w:cs="Open Sans"/>
                <w:color w:val="000000"/>
              </w:rPr>
              <w:t>(one)</w:t>
            </w:r>
            <w:r w:rsidRPr="00D20406">
              <w:rPr>
                <w:rFonts w:ascii="Open Sans" w:hAnsi="Open Sans" w:cs="Open Sans"/>
                <w:color w:val="000000"/>
              </w:rPr>
              <w:t>        </w:t>
            </w:r>
            <w:r>
              <w:rPr>
                <w:rFonts w:ascii="Open Sans" w:hAnsi="Open Sans" w:cs="Open Sans"/>
                <w:color w:val="000000"/>
              </w:rPr>
              <w:t xml:space="preserve">    </w:t>
            </w:r>
          </w:p>
          <w:p w14:paraId="6EB5E82B" w14:textId="763DE4F6" w:rsidR="00E836D4" w:rsidRPr="00D20406" w:rsidRDefault="00E836D4" w:rsidP="00E836D4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deux </w:t>
            </w:r>
            <w:r>
              <w:rPr>
                <w:rFonts w:ascii="Open Sans" w:hAnsi="Open Sans" w:cs="Open Sans"/>
                <w:color w:val="000000"/>
                <w:lang w:val="fr-FR"/>
              </w:rPr>
              <w:t>(two)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>     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</w:t>
            </w:r>
          </w:p>
          <w:p w14:paraId="5398AAE9" w14:textId="359CE7B4" w:rsidR="00E836D4" w:rsidRPr="00D20406" w:rsidRDefault="00E836D4" w:rsidP="00E836D4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 xml:space="preserve">trois </w:t>
            </w:r>
            <w:r>
              <w:rPr>
                <w:rFonts w:ascii="Open Sans" w:hAnsi="Open Sans" w:cs="Open Sans"/>
                <w:color w:val="000000"/>
                <w:lang w:val="fr-FR"/>
              </w:rPr>
              <w:t>(three)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>      </w:t>
            </w:r>
          </w:p>
          <w:p w14:paraId="22E19F10" w14:textId="61101FAF" w:rsidR="00E836D4" w:rsidRPr="00D20406" w:rsidRDefault="00E836D4" w:rsidP="00E836D4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quatre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four)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>    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</w:t>
            </w:r>
          </w:p>
          <w:p w14:paraId="449FEA4D" w14:textId="4EB8DAA2" w:rsidR="00E836D4" w:rsidRPr="00D20406" w:rsidRDefault="00E836D4" w:rsidP="00E836D4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cinq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five)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>         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 </w:t>
            </w:r>
          </w:p>
          <w:p w14:paraId="6878E468" w14:textId="77777777" w:rsidR="00E836D4" w:rsidRDefault="00E836D4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</w:p>
          <w:p w14:paraId="1E37A2D4" w14:textId="3D7D60B8" w:rsidR="00F266DD" w:rsidRPr="00B373E3" w:rsidRDefault="00F266DD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</w:p>
        </w:tc>
        <w:tc>
          <w:tcPr>
            <w:tcW w:w="4866" w:type="dxa"/>
          </w:tcPr>
          <w:p w14:paraId="62957AC6" w14:textId="77777777" w:rsidR="00846178" w:rsidRDefault="00846178" w:rsidP="0084617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six </w:t>
            </w:r>
            <w:r>
              <w:rPr>
                <w:rFonts w:ascii="Open Sans" w:hAnsi="Open Sans" w:cs="Open Sans"/>
                <w:color w:val="000000"/>
                <w:lang w:val="fr-FR"/>
              </w:rPr>
              <w:t>(six)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>          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     </w:t>
            </w:r>
          </w:p>
          <w:p w14:paraId="1B93F55E" w14:textId="77777777" w:rsidR="00846178" w:rsidRPr="00D20406" w:rsidRDefault="00846178" w:rsidP="0084617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sept </w:t>
            </w:r>
            <w:r>
              <w:rPr>
                <w:rFonts w:ascii="Open Sans" w:hAnsi="Open Sans" w:cs="Open Sans"/>
                <w:color w:val="000000"/>
                <w:lang w:val="fr-FR"/>
              </w:rPr>
              <w:t>(seven)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>        </w:t>
            </w:r>
          </w:p>
          <w:p w14:paraId="22CA7419" w14:textId="6E086C1F" w:rsidR="00E836D4" w:rsidRPr="00D20406" w:rsidRDefault="00E836D4" w:rsidP="00E836D4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huit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eight)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>         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</w:t>
            </w:r>
          </w:p>
          <w:p w14:paraId="4BD4AFE2" w14:textId="3BDD62C7" w:rsidR="00E836D4" w:rsidRPr="00D20406" w:rsidRDefault="00E836D4" w:rsidP="00E836D4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neuf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nine)</w:t>
            </w:r>
            <w:r w:rsidRPr="00D20406">
              <w:rPr>
                <w:rFonts w:ascii="Open Sans" w:hAnsi="Open Sans" w:cs="Open Sans"/>
                <w:color w:val="000000"/>
                <w:lang w:val="fr-FR"/>
              </w:rPr>
              <w:t>        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</w:t>
            </w:r>
          </w:p>
          <w:p w14:paraId="396C51E9" w14:textId="2CD0AE30" w:rsidR="00E836D4" w:rsidRPr="00B373E3" w:rsidRDefault="00E836D4" w:rsidP="00E836D4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dix</w:t>
            </w:r>
            <w:r>
              <w:rPr>
                <w:rFonts w:ascii="Open Sans" w:hAnsi="Open Sans" w:cs="Open Sans"/>
                <w:color w:val="000000"/>
              </w:rPr>
              <w:t xml:space="preserve"> (ten)</w:t>
            </w:r>
            <w:r w:rsidRPr="00D20406">
              <w:rPr>
                <w:rFonts w:ascii="Open Sans" w:hAnsi="Open Sans" w:cs="Open Sans"/>
                <w:color w:val="000000"/>
              </w:rPr>
              <w:t>         </w:t>
            </w:r>
            <w:r>
              <w:rPr>
                <w:rFonts w:ascii="Open Sans" w:hAnsi="Open Sans" w:cs="Open Sans"/>
                <w:color w:val="000000"/>
              </w:rPr>
              <w:t xml:space="preserve"> </w:t>
            </w:r>
          </w:p>
          <w:p w14:paraId="3B05904B" w14:textId="4526E2AF" w:rsidR="00F266DD" w:rsidRPr="00D20406" w:rsidRDefault="00E836D4" w:rsidP="00F266D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>
              <w:rPr>
                <w:rFonts w:ascii="Open Sans" w:hAnsi="Open Sans" w:cs="Open Sans"/>
                <w:color w:val="000000"/>
              </w:rPr>
              <w:t>onze</w:t>
            </w:r>
            <w:proofErr w:type="spellEnd"/>
            <w:r w:rsidR="00F266DD" w:rsidRPr="00D20406">
              <w:rPr>
                <w:rFonts w:ascii="Open Sans" w:hAnsi="Open Sans" w:cs="Open Sans"/>
                <w:color w:val="000000"/>
              </w:rPr>
              <w:t> </w:t>
            </w:r>
            <w:r>
              <w:rPr>
                <w:rFonts w:ascii="Open Sans" w:hAnsi="Open Sans" w:cs="Open Sans"/>
                <w:color w:val="000000"/>
              </w:rPr>
              <w:t>(eleven)</w:t>
            </w:r>
          </w:p>
          <w:p w14:paraId="5F7D5793" w14:textId="3168E0D8" w:rsidR="00F266DD" w:rsidRPr="00D20406" w:rsidRDefault="00846178" w:rsidP="00F266D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>
              <w:rPr>
                <w:rFonts w:ascii="Open Sans" w:hAnsi="Open Sans" w:cs="Open Sans"/>
                <w:color w:val="000000"/>
                <w:lang w:val="fr-FR"/>
              </w:rPr>
              <w:t>d</w:t>
            </w:r>
            <w:r w:rsidR="00F266DD" w:rsidRPr="00D20406">
              <w:rPr>
                <w:rFonts w:ascii="Open Sans" w:hAnsi="Open Sans" w:cs="Open Sans"/>
                <w:color w:val="000000"/>
                <w:lang w:val="fr-FR"/>
              </w:rPr>
              <w:t>ouze </w:t>
            </w:r>
            <w:r w:rsidR="00E836D4">
              <w:rPr>
                <w:rFonts w:ascii="Open Sans" w:hAnsi="Open Sans" w:cs="Open Sans"/>
                <w:color w:val="000000"/>
                <w:lang w:val="fr-FR"/>
              </w:rPr>
              <w:t>(twelve)</w:t>
            </w:r>
          </w:p>
          <w:p w14:paraId="6695836F" w14:textId="4322AD18" w:rsidR="00F266DD" w:rsidRPr="00D20406" w:rsidRDefault="00F266DD" w:rsidP="00F266D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treize</w:t>
            </w:r>
            <w:r w:rsidR="00E836D4">
              <w:rPr>
                <w:rFonts w:ascii="Open Sans" w:hAnsi="Open Sans" w:cs="Open Sans"/>
                <w:color w:val="000000"/>
                <w:lang w:val="fr-FR"/>
              </w:rPr>
              <w:t xml:space="preserve"> (thirteen)</w:t>
            </w:r>
          </w:p>
          <w:p w14:paraId="10E01BC8" w14:textId="2B2F4A19" w:rsidR="00F266DD" w:rsidRPr="00D20406" w:rsidRDefault="00F266DD" w:rsidP="00F266D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quatorze</w:t>
            </w:r>
            <w:r w:rsidR="00E836D4">
              <w:rPr>
                <w:rFonts w:ascii="Open Sans" w:hAnsi="Open Sans" w:cs="Open Sans"/>
                <w:color w:val="000000"/>
                <w:lang w:val="fr-FR"/>
              </w:rPr>
              <w:t xml:space="preserve"> (fourteen)</w:t>
            </w:r>
          </w:p>
          <w:p w14:paraId="00969510" w14:textId="03CED349" w:rsidR="00F266DD" w:rsidRPr="00D20406" w:rsidRDefault="00F266DD" w:rsidP="00F266D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quinze </w:t>
            </w:r>
            <w:r w:rsidR="00E836D4">
              <w:rPr>
                <w:rFonts w:ascii="Open Sans" w:hAnsi="Open Sans" w:cs="Open Sans"/>
                <w:color w:val="000000"/>
                <w:lang w:val="fr-FR"/>
              </w:rPr>
              <w:t>(fifteen)</w:t>
            </w:r>
          </w:p>
          <w:p w14:paraId="71CC949F" w14:textId="14104208" w:rsidR="00F266DD" w:rsidRDefault="00F266DD" w:rsidP="00F266DD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seize </w:t>
            </w:r>
            <w:r w:rsidR="00E836D4">
              <w:rPr>
                <w:rFonts w:ascii="Open Sans" w:hAnsi="Open Sans" w:cs="Open Sans"/>
                <w:color w:val="000000"/>
                <w:lang w:val="fr-FR"/>
              </w:rPr>
              <w:t>(sixteen)</w:t>
            </w:r>
          </w:p>
          <w:p w14:paraId="0B9F5C89" w14:textId="68BA6C41" w:rsidR="00F266DD" w:rsidRPr="00D20406" w:rsidRDefault="00F266DD" w:rsidP="00B373E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dix-sept </w:t>
            </w:r>
            <w:r w:rsidR="00E836D4">
              <w:rPr>
                <w:rFonts w:ascii="Open Sans" w:hAnsi="Open Sans" w:cs="Open Sans"/>
                <w:color w:val="000000"/>
                <w:lang w:val="fr-FR"/>
              </w:rPr>
              <w:t>(seventeen)</w:t>
            </w:r>
          </w:p>
          <w:p w14:paraId="7BADAB23" w14:textId="58EA05FF" w:rsidR="00F266DD" w:rsidRPr="00D20406" w:rsidRDefault="00F266DD" w:rsidP="00B373E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dix-huit </w:t>
            </w:r>
            <w:r w:rsidR="00E836D4">
              <w:rPr>
                <w:rFonts w:ascii="Open Sans" w:hAnsi="Open Sans" w:cs="Open Sans"/>
                <w:color w:val="000000"/>
                <w:lang w:val="fr-FR"/>
              </w:rPr>
              <w:t>(eighteen)</w:t>
            </w:r>
          </w:p>
          <w:p w14:paraId="508B66D5" w14:textId="2897A1EF" w:rsidR="00F266DD" w:rsidRPr="00D20406" w:rsidRDefault="00F266DD" w:rsidP="00B373E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dix-neuf </w:t>
            </w:r>
            <w:r w:rsidR="00E836D4">
              <w:rPr>
                <w:rFonts w:ascii="Open Sans" w:hAnsi="Open Sans" w:cs="Open Sans"/>
                <w:color w:val="000000"/>
                <w:lang w:val="fr-FR"/>
              </w:rPr>
              <w:t>(nineteen)</w:t>
            </w:r>
          </w:p>
          <w:p w14:paraId="0EF4E2CE" w14:textId="731AF076" w:rsidR="00F266DD" w:rsidRPr="00B373E3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vingt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 </w:t>
            </w:r>
            <w:r w:rsidR="00E836D4">
              <w:rPr>
                <w:rFonts w:ascii="Open Sans" w:hAnsi="Open Sans" w:cs="Open Sans"/>
                <w:color w:val="000000"/>
              </w:rPr>
              <w:t>(twenty)</w:t>
            </w:r>
          </w:p>
          <w:p w14:paraId="63ADC21D" w14:textId="77777777" w:rsidR="00F266DD" w:rsidRPr="00485A5B" w:rsidRDefault="00F266DD" w:rsidP="004B6F68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Comparatives</w:t>
            </w:r>
          </w:p>
          <w:p w14:paraId="1BFCC51A" w14:textId="77777777" w:rsidR="00F266DD" w:rsidRPr="00D20406" w:rsidRDefault="00F266DD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plus… que …  (more… than…) </w:t>
            </w:r>
          </w:p>
          <w:p w14:paraId="4B2245DE" w14:textId="77777777" w:rsidR="00F266DD" w:rsidRDefault="00F266DD" w:rsidP="00F33E44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 xml:space="preserve">moins… que…  </w:t>
            </w:r>
            <w:r w:rsidRPr="00D20406">
              <w:rPr>
                <w:rFonts w:ascii="Open Sans" w:hAnsi="Open Sans" w:cs="Open Sans"/>
                <w:color w:val="000000"/>
              </w:rPr>
              <w:t>(less… than…) </w:t>
            </w:r>
          </w:p>
          <w:p w14:paraId="10062343" w14:textId="6E7E7305" w:rsidR="00F266DD" w:rsidRPr="00B373E3" w:rsidRDefault="00F266DD" w:rsidP="00F266D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51D8825A" w14:textId="6B87D6E6" w:rsidR="00F266DD" w:rsidRDefault="00F266DD">
      <w:pPr>
        <w:spacing w:after="200" w:line="276" w:lineRule="auto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298"/>
        <w:gridCol w:w="7298"/>
      </w:tblGrid>
      <w:tr w:rsidR="00F266DD" w:rsidRPr="00D03823" w14:paraId="73F05AA4" w14:textId="77777777" w:rsidTr="00A24FFB">
        <w:tc>
          <w:tcPr>
            <w:tcW w:w="14596" w:type="dxa"/>
            <w:gridSpan w:val="2"/>
            <w:shd w:val="clear" w:color="auto" w:fill="371376"/>
          </w:tcPr>
          <w:p w14:paraId="7A0D8691" w14:textId="77777777" w:rsidR="00F266DD" w:rsidRPr="00D20406" w:rsidRDefault="00F266DD" w:rsidP="00A24FFB">
            <w:pPr>
              <w:tabs>
                <w:tab w:val="left" w:pos="6195"/>
              </w:tabs>
              <w:spacing w:before="120" w:after="120" w:line="240" w:lineRule="auto"/>
              <w:jc w:val="both"/>
              <w:rPr>
                <w:rFonts w:ascii="Open Sans Medium" w:hAnsi="Open Sans Medium" w:cs="Open Sans Medium"/>
                <w:color w:val="FFFFFF" w:themeColor="background1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2</w:t>
            </w:r>
            <w:r w:rsidRPr="00D2040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Free time activities (* outside specification vocabulary list)</w:t>
            </w:r>
          </w:p>
        </w:tc>
      </w:tr>
      <w:tr w:rsidR="00F266DD" w:rsidRPr="00D20406" w14:paraId="2017435D" w14:textId="77777777" w:rsidTr="00F266DD">
        <w:tc>
          <w:tcPr>
            <w:tcW w:w="7298" w:type="dxa"/>
          </w:tcPr>
          <w:p w14:paraId="4B0A31F7" w14:textId="77777777" w:rsidR="00F266DD" w:rsidRPr="00485A5B" w:rsidRDefault="00F266DD" w:rsidP="00F266DD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Nouns </w:t>
            </w:r>
          </w:p>
          <w:p w14:paraId="612BB86E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le (foot)ball (football)</w:t>
            </w:r>
          </w:p>
          <w:p w14:paraId="654F3CC9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a pétanque* (boules)</w:t>
            </w:r>
          </w:p>
          <w:p w14:paraId="2BDBC948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es jeux vidéo (video games)</w:t>
            </w:r>
          </w:p>
          <w:p w14:paraId="29C595F7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es cartes (cards)</w:t>
            </w:r>
          </w:p>
          <w:p w14:paraId="1C16F129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e piano* (piano)</w:t>
            </w:r>
          </w:p>
          <w:p w14:paraId="372E6FDC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it-IT"/>
              </w:rPr>
            </w:pPr>
            <w:r w:rsidRPr="00D20406">
              <w:rPr>
                <w:rFonts w:ascii="Open Sans" w:hAnsi="Open Sans" w:cs="Open Sans"/>
                <w:color w:val="000000"/>
                <w:lang w:val="it-IT"/>
              </w:rPr>
              <w:t>le violon* (violin)</w:t>
            </w:r>
          </w:p>
          <w:p w14:paraId="0B862D15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it-IT"/>
              </w:rPr>
            </w:pPr>
            <w:r w:rsidRPr="00D20406">
              <w:rPr>
                <w:rFonts w:ascii="Open Sans" w:hAnsi="Open Sans" w:cs="Open Sans"/>
                <w:color w:val="000000"/>
                <w:lang w:val="it-IT"/>
              </w:rPr>
              <w:t>la guitare* (guitar)</w:t>
            </w:r>
          </w:p>
          <w:p w14:paraId="357C3028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a batterie* (drums)</w:t>
            </w:r>
          </w:p>
          <w:p w14:paraId="78504AD7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es instruments de musique (musical instruments)</w:t>
            </w:r>
          </w:p>
          <w:p w14:paraId="3B5411EB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e sport (sport)</w:t>
            </w:r>
          </w:p>
          <w:p w14:paraId="234028EF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’exercice (physical exercise)</w:t>
            </w:r>
          </w:p>
          <w:p w14:paraId="6F6F1404" w14:textId="77777777" w:rsidR="00F266DD" w:rsidRDefault="00F266DD" w:rsidP="00A24FFB">
            <w:pPr>
              <w:spacing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e vélo (bike, bicycle)</w:t>
            </w: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 </w:t>
            </w:r>
          </w:p>
          <w:p w14:paraId="135FCA54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a natation (swimming)</w:t>
            </w:r>
          </w:p>
          <w:p w14:paraId="5CE1A925" w14:textId="77777777" w:rsidR="00F266DD" w:rsidRPr="00B373E3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la danse* (dance)</w:t>
            </w:r>
          </w:p>
        </w:tc>
        <w:tc>
          <w:tcPr>
            <w:tcW w:w="7298" w:type="dxa"/>
          </w:tcPr>
          <w:p w14:paraId="5822C5DC" w14:textId="77777777" w:rsidR="00F266DD" w:rsidRPr="00E24046" w:rsidRDefault="00F266DD" w:rsidP="00A24FFB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E240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490D6575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adorer ((to) really like, love, adore | really liking, loving, adoring)</w:t>
            </w:r>
          </w:p>
          <w:p w14:paraId="21FA1FDC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aimer ((to) like, love | liking, loving)</w:t>
            </w:r>
          </w:p>
          <w:p w14:paraId="13A4F30C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détester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(to) hate, detest | hating, detesting)</w:t>
            </w:r>
          </w:p>
          <w:p w14:paraId="3A0CC8B6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être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(to) be | being)</w:t>
            </w:r>
          </w:p>
          <w:p w14:paraId="177CAE2F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préférer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(to) prefer | preferring)</w:t>
            </w:r>
          </w:p>
          <w:p w14:paraId="2533002A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jouer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à/de ((to) play (+ noun) | playing (+ noun)</w:t>
            </w:r>
          </w:p>
          <w:p w14:paraId="309A22DA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faire ((to) do, make, go on/for + noun | doing, making, going on/for + noun; (to) do + -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ing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, go + -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ing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, play + noun | doing + -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ing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, going + -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ing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, playing + noun) </w:t>
            </w:r>
          </w:p>
          <w:p w14:paraId="2437C5A3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écouter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(to) listen to | listening to)</w:t>
            </w:r>
          </w:p>
          <w:p w14:paraId="0AA5B9C9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surfer* ((to) surf |</w:t>
            </w:r>
            <w:r>
              <w:rPr>
                <w:rFonts w:ascii="Open Sans" w:hAnsi="Open Sans" w:cs="Open Sans"/>
                <w:color w:val="000000"/>
              </w:rPr>
              <w:t xml:space="preserve"> </w:t>
            </w:r>
            <w:r w:rsidRPr="00D20406">
              <w:rPr>
                <w:rFonts w:ascii="Open Sans" w:hAnsi="Open Sans" w:cs="Open Sans"/>
                <w:color w:val="000000"/>
              </w:rPr>
              <w:t>surfing)</w:t>
            </w:r>
          </w:p>
          <w:p w14:paraId="12D51702" w14:textId="77777777" w:rsidR="00F266DD" w:rsidRDefault="00F266DD" w:rsidP="00A24FF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regarder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(to) watch, look at | watching, looking at)</w:t>
            </w:r>
          </w:p>
          <w:p w14:paraId="13E06A0B" w14:textId="77777777" w:rsidR="00F266DD" w:rsidRPr="00485A5B" w:rsidRDefault="00F266DD" w:rsidP="00A24FFB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ceding direct objects</w:t>
            </w:r>
          </w:p>
          <w:p w14:paraId="2350D1F5" w14:textId="77777777" w:rsidR="00F266DD" w:rsidRPr="00D20406" w:rsidRDefault="00F266DD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le (him, it (m) (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obj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)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6E93730D" w14:textId="77777777" w:rsidR="00F266DD" w:rsidRDefault="00F266DD" w:rsidP="00A24FF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la (her, it (m) (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obj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)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29B1ABC4" w14:textId="77777777" w:rsidR="00F266DD" w:rsidRPr="00B373E3" w:rsidRDefault="00F266DD" w:rsidP="00A24FF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les (them (m/f) (</w:t>
            </w:r>
            <w:proofErr w:type="spellStart"/>
            <w:r>
              <w:rPr>
                <w:rFonts w:ascii="Open Sans" w:hAnsi="Open Sans" w:cs="Open Sans"/>
                <w:color w:val="000000"/>
              </w:rPr>
              <w:t>objs</w:t>
            </w:r>
            <w:proofErr w:type="spellEnd"/>
            <w:r>
              <w:rPr>
                <w:rFonts w:ascii="Open Sans" w:hAnsi="Open Sans" w:cs="Open Sans"/>
                <w:color w:val="000000"/>
              </w:rPr>
              <w:t>))</w:t>
            </w:r>
          </w:p>
        </w:tc>
      </w:tr>
    </w:tbl>
    <w:p w14:paraId="557999CC" w14:textId="0995C5F8" w:rsidR="00F266DD" w:rsidRDefault="00F266DD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1216"/>
        <w:gridCol w:w="2218"/>
        <w:gridCol w:w="215"/>
        <w:gridCol w:w="2432"/>
        <w:gridCol w:w="1134"/>
        <w:gridCol w:w="83"/>
        <w:gridCol w:w="3649"/>
      </w:tblGrid>
      <w:tr w:rsidR="00E24046" w:rsidRPr="00D20406" w14:paraId="1CBEEC2F" w14:textId="77777777" w:rsidTr="00595BCA">
        <w:tc>
          <w:tcPr>
            <w:tcW w:w="14596" w:type="dxa"/>
            <w:gridSpan w:val="8"/>
            <w:shd w:val="clear" w:color="auto" w:fill="371376"/>
          </w:tcPr>
          <w:p w14:paraId="09765C48" w14:textId="1F67356F" w:rsidR="00E24046" w:rsidRPr="00E24046" w:rsidRDefault="00D8060F" w:rsidP="00E24046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3" w:name="where_people_live"/>
            <w:bookmarkEnd w:id="3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3</w:t>
            </w:r>
            <w:r w:rsidR="00E24046" w:rsidRPr="00E2404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Where people live (* outside specification vocabulary list)</w:t>
            </w:r>
          </w:p>
        </w:tc>
      </w:tr>
      <w:tr w:rsidR="00E24046" w:rsidRPr="00D20406" w14:paraId="306ADCF4" w14:textId="77777777" w:rsidTr="005D63A6">
        <w:tc>
          <w:tcPr>
            <w:tcW w:w="3649" w:type="dxa"/>
          </w:tcPr>
          <w:p w14:paraId="63777920" w14:textId="77777777" w:rsidR="00E24046" w:rsidRPr="00E24046" w:rsidRDefault="00E24046" w:rsidP="00B1160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E240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 </w:t>
            </w:r>
          </w:p>
          <w:p w14:paraId="796EA759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musant (funny, fun)</w:t>
            </w:r>
          </w:p>
          <w:p w14:paraId="251702A9" w14:textId="05A6C619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beau/bel/</w:t>
            </w:r>
            <w:r w:rsidR="005D7104">
              <w:rPr>
                <w:rFonts w:ascii="Open Sans" w:hAnsi="Open Sans" w:cs="Open Sans"/>
                <w:lang w:val="fr-FR"/>
              </w:rPr>
              <w:t>belle</w:t>
            </w:r>
            <w:r w:rsidRPr="00D20406">
              <w:rPr>
                <w:rFonts w:ascii="Open Sans" w:hAnsi="Open Sans" w:cs="Open Sans"/>
                <w:lang w:val="fr-FR"/>
              </w:rPr>
              <w:t>/be</w:t>
            </w:r>
            <w:r w:rsidR="005D7104">
              <w:rPr>
                <w:rFonts w:ascii="Open Sans" w:hAnsi="Open Sans" w:cs="Open Sans"/>
                <w:lang w:val="fr-FR"/>
              </w:rPr>
              <w:t>aux</w:t>
            </w:r>
            <w:r w:rsidRPr="00D20406">
              <w:rPr>
                <w:rFonts w:ascii="Open Sans" w:hAnsi="Open Sans" w:cs="Open Sans"/>
                <w:lang w:val="fr-FR"/>
              </w:rPr>
              <w:t xml:space="preserve"> (beautiful)</w:t>
            </w:r>
          </w:p>
          <w:p w14:paraId="7ECDD4A6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lme (calm, quiet)</w:t>
            </w:r>
          </w:p>
          <w:p w14:paraId="3963DA8B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mmercial (commercial, shopping)</w:t>
            </w:r>
          </w:p>
          <w:p w14:paraId="46C3D240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ulturel (cultural)</w:t>
            </w:r>
          </w:p>
          <w:p w14:paraId="6165AD3A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angereux (dangerous)</w:t>
            </w:r>
          </w:p>
          <w:p w14:paraId="14B36AF5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norm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enormous)</w:t>
            </w:r>
          </w:p>
          <w:p w14:paraId="421AE729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grand (tall/big)</w:t>
            </w:r>
          </w:p>
          <w:p w14:paraId="1D22E58A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istorique (historic)</w:t>
            </w:r>
          </w:p>
          <w:p w14:paraId="5ECCAA36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déal (ideal)</w:t>
            </w:r>
          </w:p>
          <w:p w14:paraId="6CAAB39B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dustriel (industrial)</w:t>
            </w:r>
          </w:p>
          <w:p w14:paraId="6BB920EA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éressant (interesting)</w:t>
            </w:r>
          </w:p>
          <w:p w14:paraId="3830A885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eu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young)</w:t>
            </w:r>
          </w:p>
          <w:p w14:paraId="3DBDC55E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li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pretty)</w:t>
            </w:r>
          </w:p>
          <w:p w14:paraId="344972D4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local (local)</w:t>
            </w:r>
          </w:p>
          <w:p w14:paraId="5DC1A531" w14:textId="77777777" w:rsidR="0091542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oder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modern)</w:t>
            </w:r>
          </w:p>
          <w:p w14:paraId="00C6F407" w14:textId="3E83B4F3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b/>
                <w:bCs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nul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rubbish)</w:t>
            </w:r>
            <w:r w:rsidRPr="00D20406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6B8C6F2E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etit (small)</w:t>
            </w:r>
          </w:p>
          <w:p w14:paraId="4AA131EF" w14:textId="77777777" w:rsidR="00E24046" w:rsidRDefault="00E24046" w:rsidP="00915426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ratique (practical)</w:t>
            </w:r>
          </w:p>
          <w:p w14:paraId="25058A66" w14:textId="77777777" w:rsidR="000328F0" w:rsidRDefault="000328F0" w:rsidP="000328F0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ropre (clean)</w:t>
            </w:r>
          </w:p>
          <w:p w14:paraId="468F50AB" w14:textId="6A0A698C" w:rsidR="000328F0" w:rsidRPr="00E24046" w:rsidRDefault="000328F0" w:rsidP="00F266DD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r</w:t>
            </w:r>
            <w:r w:rsidR="005D7104">
              <w:rPr>
                <w:rFonts w:ascii="Open Sans" w:hAnsi="Open Sans" w:cs="Open Sans"/>
              </w:rPr>
              <w:t>é</w:t>
            </w:r>
            <w:r>
              <w:rPr>
                <w:rFonts w:ascii="Open Sans" w:hAnsi="Open Sans" w:cs="Open Sans"/>
              </w:rPr>
              <w:t>gional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(regional)</w:t>
            </w:r>
          </w:p>
        </w:tc>
        <w:tc>
          <w:tcPr>
            <w:tcW w:w="3434" w:type="dxa"/>
            <w:gridSpan w:val="2"/>
          </w:tcPr>
          <w:p w14:paraId="0C15EA96" w14:textId="3BEA6F6D" w:rsidR="00E24046" w:rsidRPr="00917F79" w:rsidRDefault="00E24046" w:rsidP="00E2404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sale (dirty)</w:t>
            </w:r>
          </w:p>
          <w:p w14:paraId="3FD542B3" w14:textId="77777777" w:rsidR="00E24046" w:rsidRPr="00917F79" w:rsidRDefault="00E24046" w:rsidP="00E2404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 xml:space="preserve">social (social) </w:t>
            </w:r>
          </w:p>
          <w:p w14:paraId="736CAE6E" w14:textId="77777777" w:rsidR="00E24046" w:rsidRPr="00917F79" w:rsidRDefault="00E24046" w:rsidP="00E2404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sûr (safe)</w:t>
            </w:r>
          </w:p>
          <w:p w14:paraId="04BF3E37" w14:textId="2315C3C1" w:rsidR="00E24046" w:rsidRPr="00917F79" w:rsidRDefault="00E24046" w:rsidP="00E2404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vert (green)</w:t>
            </w:r>
          </w:p>
          <w:p w14:paraId="37C27249" w14:textId="682A5AE4" w:rsidR="00E24046" w:rsidRPr="00F27EAA" w:rsidRDefault="00E24046" w:rsidP="006108A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F27EA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verbs</w:t>
            </w:r>
          </w:p>
          <w:p w14:paraId="39A73E1A" w14:textId="77777777" w:rsidR="00E24046" w:rsidRPr="00D20406" w:rsidRDefault="00E24046" w:rsidP="00E2404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eureusement (fortunately)</w:t>
            </w:r>
          </w:p>
          <w:p w14:paraId="1746D812" w14:textId="15037DB6" w:rsidR="00F27EAA" w:rsidRPr="006108AA" w:rsidRDefault="00E24046" w:rsidP="00E2404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alheureusement (unfortunately)</w:t>
            </w:r>
          </w:p>
          <w:p w14:paraId="03169068" w14:textId="13DBD5A0" w:rsidR="00E24046" w:rsidRPr="00F27EAA" w:rsidRDefault="00E24046" w:rsidP="006108AA">
            <w:pPr>
              <w:spacing w:before="240" w:line="240" w:lineRule="auto"/>
              <w:rPr>
                <w:rFonts w:ascii="Open Sans" w:hAnsi="Open Sans" w:cs="Open Sans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F27EAA">
              <w:rPr>
                <w:rFonts w:ascii="Open Sans" w:hAnsi="Open Sans" w:cs="Open Sans"/>
                <w:b/>
                <w:bCs/>
                <w:color w:val="371376"/>
                <w:sz w:val="24"/>
                <w:szCs w:val="28"/>
                <w:lang w:val="fr-FR"/>
              </w:rPr>
              <w:t>Conjunctions</w:t>
            </w:r>
          </w:p>
          <w:p w14:paraId="5ACB25D8" w14:textId="41FA643E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qui est situé(e) (which is</w:t>
            </w:r>
            <w:r w:rsidR="00AA0A38">
              <w:rPr>
                <w:rFonts w:ascii="Open Sans" w:hAnsi="Open Sans" w:cs="Open Sans"/>
                <w:lang w:val="fr-FR"/>
              </w:rPr>
              <w:t xml:space="preserve"> </w:t>
            </w:r>
            <w:r w:rsidRPr="00D20406">
              <w:rPr>
                <w:rFonts w:ascii="Open Sans" w:hAnsi="Open Sans" w:cs="Open Sans"/>
                <w:lang w:val="fr-FR"/>
              </w:rPr>
              <w:t>located)</w:t>
            </w:r>
          </w:p>
          <w:p w14:paraId="3E77BC91" w14:textId="63349313" w:rsidR="00E24046" w:rsidRPr="00F27EAA" w:rsidRDefault="00E24046" w:rsidP="006108A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lang w:val="fr-FR"/>
              </w:rPr>
            </w:pPr>
            <w:r w:rsidRPr="00F27EA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Possessive Adjectives</w:t>
            </w:r>
          </w:p>
          <w:p w14:paraId="4B691CCD" w14:textId="3DE4700C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mon/ma/mes </w:t>
            </w:r>
            <w:r w:rsidR="00AA0A38"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lang w:val="fr-FR"/>
              </w:rPr>
              <w:t>my</w:t>
            </w:r>
            <w:r w:rsidR="00AA0A38">
              <w:rPr>
                <w:rFonts w:ascii="Open Sans" w:hAnsi="Open Sans" w:cs="Open Sans"/>
                <w:lang w:val="fr-FR"/>
              </w:rPr>
              <w:t>)</w:t>
            </w:r>
          </w:p>
          <w:p w14:paraId="1A82C642" w14:textId="44A63D6E" w:rsidR="00E24046" w:rsidRPr="00F27EAA" w:rsidRDefault="00E24046" w:rsidP="006108A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F27EA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Multi</w:t>
            </w:r>
            <w:r w:rsidR="0016648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-</w:t>
            </w:r>
            <w:r w:rsidRPr="00F27EA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word phrases</w:t>
            </w:r>
          </w:p>
          <w:p w14:paraId="0F8BB644" w14:textId="60D0EBA8" w:rsidR="005653FC" w:rsidRDefault="00584769" w:rsidP="005653F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i</w:t>
            </w:r>
            <w:r w:rsidR="00E24046" w:rsidRPr="00D20406">
              <w:rPr>
                <w:rFonts w:ascii="Open Sans" w:hAnsi="Open Sans" w:cs="Open Sans"/>
                <w:lang w:val="fr-FR"/>
              </w:rPr>
              <w:t>l manque (…is missing)</w:t>
            </w:r>
          </w:p>
          <w:p w14:paraId="4A0D7435" w14:textId="0BAFF79B" w:rsidR="00E24046" w:rsidRPr="00D20406" w:rsidRDefault="00584769" w:rsidP="005653FC">
            <w:pPr>
              <w:spacing w:before="6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</w:t>
            </w:r>
            <w:r w:rsidR="00E24046" w:rsidRPr="00D20406">
              <w:rPr>
                <w:rFonts w:ascii="Open Sans" w:hAnsi="Open Sans" w:cs="Open Sans"/>
              </w:rPr>
              <w:t xml:space="preserve">e </w:t>
            </w:r>
            <w:proofErr w:type="spellStart"/>
            <w:r w:rsidR="00E24046" w:rsidRPr="00D20406">
              <w:rPr>
                <w:rFonts w:ascii="Open Sans" w:hAnsi="Open Sans" w:cs="Open Sans"/>
              </w:rPr>
              <w:t>pense</w:t>
            </w:r>
            <w:proofErr w:type="spellEnd"/>
            <w:r w:rsidR="00E24046" w:rsidRPr="00D20406">
              <w:rPr>
                <w:rFonts w:ascii="Open Sans" w:hAnsi="Open Sans" w:cs="Open Sans"/>
              </w:rPr>
              <w:t xml:space="preserve"> que (I think that…)</w:t>
            </w:r>
          </w:p>
        </w:tc>
        <w:tc>
          <w:tcPr>
            <w:tcW w:w="3781" w:type="dxa"/>
            <w:gridSpan w:val="3"/>
          </w:tcPr>
          <w:p w14:paraId="2642FAB1" w14:textId="77777777" w:rsidR="00F27EAA" w:rsidRPr="00F27EAA" w:rsidRDefault="00F27EAA" w:rsidP="00F27EA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F27EA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s</w:t>
            </w:r>
          </w:p>
          <w:p w14:paraId="72980C86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à (to, at)</w:t>
            </w:r>
          </w:p>
          <w:p w14:paraId="26AF7C5E" w14:textId="77777777" w:rsidR="00915426" w:rsidRDefault="00F27EAA" w:rsidP="00915426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hez (at, to (the place of))</w:t>
            </w:r>
          </w:p>
          <w:p w14:paraId="4E2561AC" w14:textId="2951156B" w:rsidR="00F27EAA" w:rsidRPr="00917F79" w:rsidRDefault="00F27EAA" w:rsidP="0091542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dans (in)</w:t>
            </w:r>
          </w:p>
          <w:p w14:paraId="0B20DA08" w14:textId="77777777" w:rsidR="00F27EAA" w:rsidRPr="00917F79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dehors (outside)</w:t>
            </w:r>
          </w:p>
          <w:p w14:paraId="06591085" w14:textId="77777777" w:rsidR="00F27EAA" w:rsidRPr="00917F79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derrière (behind)</w:t>
            </w:r>
          </w:p>
          <w:p w14:paraId="21DB66DB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evan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in front of)</w:t>
            </w:r>
          </w:p>
          <w:p w14:paraId="79059D4C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à droite (on the right)</w:t>
            </w:r>
          </w:p>
          <w:p w14:paraId="67706039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entre (between)</w:t>
            </w:r>
          </w:p>
          <w:p w14:paraId="5D284F09" w14:textId="1B9BFCF1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n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in, on</w:t>
            </w:r>
            <w:r w:rsidR="005D7104">
              <w:rPr>
                <w:rFonts w:ascii="Open Sans" w:hAnsi="Open Sans" w:cs="Open Sans"/>
              </w:rPr>
              <w:t>, to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6E6CEE6C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à gauche (on the left)</w:t>
            </w:r>
          </w:p>
          <w:p w14:paraId="6403A37D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loin (far)</w:t>
            </w:r>
          </w:p>
          <w:p w14:paraId="7AA3CECB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ès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 (close by, near)</w:t>
            </w:r>
          </w:p>
          <w:p w14:paraId="79414086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och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nearby, close)</w:t>
            </w:r>
          </w:p>
          <w:p w14:paraId="309B495E" w14:textId="7FAB47CF" w:rsidR="00F27EAA" w:rsidRPr="006108AA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oici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here is)</w:t>
            </w:r>
          </w:p>
          <w:p w14:paraId="012FE8CE" w14:textId="60B7D484" w:rsidR="00E24046" w:rsidRPr="00F27EAA" w:rsidRDefault="00E24046" w:rsidP="006108A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F27EA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Home </w:t>
            </w:r>
          </w:p>
          <w:p w14:paraId="2602C842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appartement (flat)</w:t>
            </w:r>
          </w:p>
          <w:p w14:paraId="53C93FE7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haise (chair)</w:t>
            </w:r>
          </w:p>
          <w:p w14:paraId="6AA56189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hambre (bedroom)</w:t>
            </w:r>
          </w:p>
          <w:p w14:paraId="659BBA68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uisine (kitchen)</w:t>
            </w:r>
          </w:p>
          <w:p w14:paraId="34AC9C83" w14:textId="77777777" w:rsidR="00E24046" w:rsidRDefault="00E24046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enê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indow)</w:t>
            </w:r>
          </w:p>
          <w:p w14:paraId="05ED731E" w14:textId="73971E65" w:rsidR="000328F0" w:rsidRPr="00D20406" w:rsidRDefault="000328F0" w:rsidP="000328F0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erm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arm)</w:t>
            </w:r>
          </w:p>
        </w:tc>
        <w:tc>
          <w:tcPr>
            <w:tcW w:w="3732" w:type="dxa"/>
            <w:gridSpan w:val="2"/>
          </w:tcPr>
          <w:p w14:paraId="44ABA60B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jardin (garden)</w:t>
            </w:r>
          </w:p>
          <w:p w14:paraId="11EF5B53" w14:textId="68EECD0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aison (house)</w:t>
            </w:r>
          </w:p>
          <w:p w14:paraId="268F4C08" w14:textId="77777777" w:rsidR="00F27EAA" w:rsidRPr="00F27EAA" w:rsidRDefault="00F27EAA" w:rsidP="006108A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F27EA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Locations</w:t>
            </w:r>
          </w:p>
          <w:p w14:paraId="62649051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banlieue (suburb)</w:t>
            </w:r>
          </w:p>
          <w:p w14:paraId="47016338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mpagne (countryside)</w:t>
            </w:r>
          </w:p>
          <w:p w14:paraId="1B48357C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entre (centre)</w:t>
            </w:r>
          </w:p>
          <w:p w14:paraId="3C389D3B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ôte (coast)</w:t>
            </w:r>
          </w:p>
          <w:p w14:paraId="62F4A956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er (sea)</w:t>
            </w:r>
          </w:p>
          <w:p w14:paraId="5F113E54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lage (beach)</w:t>
            </w:r>
          </w:p>
          <w:p w14:paraId="3391008C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quartier (district, quarter)</w:t>
            </w:r>
          </w:p>
          <w:p w14:paraId="5CCEC124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égion (region)</w:t>
            </w:r>
          </w:p>
          <w:p w14:paraId="02D46A75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llage (village)</w:t>
            </w:r>
          </w:p>
          <w:p w14:paraId="2A04BEF5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ord (north)</w:t>
            </w:r>
          </w:p>
          <w:p w14:paraId="131E762E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s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east)</w:t>
            </w:r>
          </w:p>
          <w:p w14:paraId="12A87D88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ud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outh)</w:t>
            </w:r>
          </w:p>
          <w:p w14:paraId="29921E87" w14:textId="232F2212" w:rsidR="00F27EAA" w:rsidRPr="00F27EAA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oues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est)</w:t>
            </w:r>
          </w:p>
          <w:p w14:paraId="0165F867" w14:textId="50FA3362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ngleterre (England)</w:t>
            </w:r>
          </w:p>
          <w:p w14:paraId="3FF74B3A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Belgique (Belgium)</w:t>
            </w:r>
          </w:p>
          <w:p w14:paraId="0D0DD8AD" w14:textId="77777777" w:rsidR="00E24046" w:rsidRPr="00D20406" w:rsidRDefault="00E24046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rance (France)</w:t>
            </w:r>
          </w:p>
          <w:p w14:paraId="0359E644" w14:textId="77777777" w:rsidR="00E24046" w:rsidRDefault="00E24046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uisse (Switzerland)</w:t>
            </w:r>
          </w:p>
          <w:p w14:paraId="5B88F6A4" w14:textId="392CB649" w:rsidR="00595BCA" w:rsidRPr="00D20406" w:rsidRDefault="00595BC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</w:tr>
      <w:tr w:rsidR="00E24046" w:rsidRPr="00D20406" w14:paraId="5A0E0D4D" w14:textId="77777777" w:rsidTr="00595BCA">
        <w:tc>
          <w:tcPr>
            <w:tcW w:w="14596" w:type="dxa"/>
            <w:gridSpan w:val="8"/>
            <w:shd w:val="clear" w:color="auto" w:fill="371376"/>
          </w:tcPr>
          <w:p w14:paraId="0EAB3B49" w14:textId="7B57C763" w:rsidR="00E24046" w:rsidRPr="00F27EAA" w:rsidRDefault="00D8060F" w:rsidP="00F27EAA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3</w:t>
            </w:r>
            <w:r w:rsidR="00E24046" w:rsidRPr="00F27EAA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Where people live (* outside specification vocabulary list)</w:t>
            </w:r>
          </w:p>
        </w:tc>
      </w:tr>
      <w:tr w:rsidR="00E24046" w:rsidRPr="00D20406" w14:paraId="32876EEE" w14:textId="77777777" w:rsidTr="005D63A6">
        <w:tc>
          <w:tcPr>
            <w:tcW w:w="3649" w:type="dxa"/>
          </w:tcPr>
          <w:p w14:paraId="30AE90C0" w14:textId="77777777" w:rsidR="00F27EAA" w:rsidRPr="00345D62" w:rsidRDefault="00F27EAA" w:rsidP="00F27EA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45D6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In town</w:t>
            </w:r>
          </w:p>
          <w:p w14:paraId="33F3E134" w14:textId="77777777" w:rsidR="00F27EAA" w:rsidRPr="00917F79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45D62">
              <w:rPr>
                <w:rFonts w:ascii="Open Sans" w:hAnsi="Open Sans" w:cs="Open Sans"/>
              </w:rPr>
              <w:t>banque</w:t>
            </w:r>
            <w:proofErr w:type="spellEnd"/>
            <w:r w:rsidRPr="00345D62">
              <w:rPr>
                <w:rFonts w:ascii="Open Sans" w:hAnsi="Open Sans" w:cs="Open Sans"/>
              </w:rPr>
              <w:t xml:space="preserve"> (bank)</w:t>
            </w:r>
          </w:p>
          <w:p w14:paraId="2E135E5C" w14:textId="77777777" w:rsidR="00F27EAA" w:rsidRPr="00917F79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bibliothèque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library)</w:t>
            </w:r>
          </w:p>
          <w:p w14:paraId="3817BA6D" w14:textId="77777777" w:rsidR="00F27EAA" w:rsidRPr="00917F79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boulangerie (bakery)</w:t>
            </w:r>
          </w:p>
          <w:p w14:paraId="0157BA9F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fé (café, coffee)</w:t>
            </w:r>
          </w:p>
          <w:p w14:paraId="1D9F2321" w14:textId="77777777" w:rsidR="00F27EAA" w:rsidRPr="00917F79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centre commercial (shopping center)</w:t>
            </w:r>
          </w:p>
          <w:p w14:paraId="7D1379C2" w14:textId="77777777" w:rsidR="00F27EAA" w:rsidRPr="00917F79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château (castle)</w:t>
            </w:r>
          </w:p>
          <w:p w14:paraId="6F330BD6" w14:textId="77777777" w:rsidR="00F27EAA" w:rsidRPr="00917F79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cinéma (cinema)</w:t>
            </w:r>
          </w:p>
          <w:p w14:paraId="1459F8D2" w14:textId="77777777" w:rsidR="00F27EAA" w:rsidRPr="00917F79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église (church)</w:t>
            </w:r>
          </w:p>
          <w:p w14:paraId="5AAB4F4D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ga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tation, railway station)</w:t>
            </w:r>
          </w:p>
          <w:p w14:paraId="790E33F5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hôpital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hospital)</w:t>
            </w:r>
          </w:p>
          <w:p w14:paraId="30EC28EE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hôtel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hotel)</w:t>
            </w:r>
          </w:p>
          <w:p w14:paraId="6EEAEDBA" w14:textId="77777777" w:rsidR="00F27EAA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agasin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tore)</w:t>
            </w:r>
          </w:p>
          <w:p w14:paraId="08136911" w14:textId="417AE01B" w:rsidR="004F20CE" w:rsidRPr="00D20406" w:rsidRDefault="004F20CE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marché</w:t>
            </w:r>
            <w:proofErr w:type="spellEnd"/>
            <w:r>
              <w:rPr>
                <w:rFonts w:ascii="Open Sans" w:hAnsi="Open Sans" w:cs="Open Sans"/>
              </w:rPr>
              <w:t xml:space="preserve"> (market)</w:t>
            </w:r>
          </w:p>
          <w:p w14:paraId="45AEEC69" w14:textId="3C6BA0B9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upermarché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upermarket)</w:t>
            </w:r>
          </w:p>
          <w:p w14:paraId="62B04B17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osquée (mosque)</w:t>
            </w:r>
          </w:p>
          <w:p w14:paraId="203D8E1E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usée (museum)</w:t>
            </w:r>
          </w:p>
          <w:p w14:paraId="7481E9CA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iscine (swimming pool)</w:t>
            </w:r>
          </w:p>
          <w:p w14:paraId="36F2E2DE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restaurant (restaurant) </w:t>
            </w:r>
          </w:p>
          <w:p w14:paraId="1EF63B7D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tade (stadium)</w:t>
            </w:r>
          </w:p>
          <w:p w14:paraId="6754DFE8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ynagogue (synagogue)</w:t>
            </w:r>
          </w:p>
          <w:p w14:paraId="7736E44A" w14:textId="454FB8BF" w:rsidR="00595BCA" w:rsidRPr="00F27EAA" w:rsidRDefault="00F27EAA" w:rsidP="00595BC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usine (factory)</w:t>
            </w:r>
          </w:p>
        </w:tc>
        <w:tc>
          <w:tcPr>
            <w:tcW w:w="3434" w:type="dxa"/>
            <w:gridSpan w:val="2"/>
          </w:tcPr>
          <w:p w14:paraId="580DD9C9" w14:textId="3AED376A" w:rsidR="00C7799C" w:rsidRDefault="00C7799C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lle (city)</w:t>
            </w:r>
          </w:p>
          <w:p w14:paraId="1AE5FE85" w14:textId="56E33538" w:rsidR="00F27EAA" w:rsidRPr="00F27EAA" w:rsidRDefault="00F27EAA" w:rsidP="006108AA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F27EA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 </w:t>
            </w:r>
          </w:p>
          <w:p w14:paraId="0461F7AE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bâtimen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building)</w:t>
            </w:r>
          </w:p>
          <w:p w14:paraId="3D678D00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adolescent/ado (teenager)</w:t>
            </w:r>
          </w:p>
          <w:p w14:paraId="48991B15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rb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ree)</w:t>
            </w:r>
          </w:p>
          <w:p w14:paraId="34B0C58D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rrê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top)</w:t>
            </w:r>
          </w:p>
          <w:p w14:paraId="7C9792A7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(auto)bus (bus)</w:t>
            </w:r>
          </w:p>
          <w:p w14:paraId="5DE2081A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vantag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advantage)</w:t>
            </w:r>
          </w:p>
          <w:p w14:paraId="435DBBF7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apita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capital)</w:t>
            </w:r>
          </w:p>
          <w:p w14:paraId="7E00C97E" w14:textId="505E2E2D" w:rsidR="00F27EAA" w:rsidRPr="00D20406" w:rsidRDefault="00F27EAA" w:rsidP="0058476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irculation (traffic)</w:t>
            </w:r>
            <w:r w:rsidR="00584769" w:rsidRPr="00D20406">
              <w:rPr>
                <w:rFonts w:ascii="Open Sans" w:hAnsi="Open Sans" w:cs="Open Sans"/>
              </w:rPr>
              <w:t xml:space="preserve"> </w:t>
            </w:r>
          </w:p>
          <w:p w14:paraId="7F3EF402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in (corner)</w:t>
            </w:r>
          </w:p>
          <w:p w14:paraId="2D240011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urse (race)</w:t>
            </w:r>
          </w:p>
          <w:p w14:paraId="59235215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leur (flower)</w:t>
            </w:r>
          </w:p>
          <w:p w14:paraId="3B10DB87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orê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orest)</w:t>
            </w:r>
          </w:p>
          <w:p w14:paraId="10C2931A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habitant (resident)</w:t>
            </w:r>
          </w:p>
          <w:p w14:paraId="139203BF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î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island)</w:t>
            </w:r>
          </w:p>
          <w:p w14:paraId="63A66BCF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inconvénien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disadvantage)</w:t>
            </w:r>
          </w:p>
          <w:p w14:paraId="0282D199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ieu (place)</w:t>
            </w:r>
          </w:p>
          <w:p w14:paraId="6FAF958C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ature (nature)</w:t>
            </w:r>
          </w:p>
          <w:p w14:paraId="3E091A31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ièce (room)</w:t>
            </w:r>
          </w:p>
          <w:p w14:paraId="161536D8" w14:textId="77777777" w:rsidR="00E2404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lace (square)</w:t>
            </w:r>
          </w:p>
          <w:p w14:paraId="6FF41D5B" w14:textId="22865B3A" w:rsidR="00595BCA" w:rsidRPr="00595BCA" w:rsidRDefault="00595BCA" w:rsidP="00E306D5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</w:rPr>
              <w:t>route (road)</w:t>
            </w:r>
          </w:p>
        </w:tc>
        <w:tc>
          <w:tcPr>
            <w:tcW w:w="3781" w:type="dxa"/>
            <w:gridSpan w:val="3"/>
          </w:tcPr>
          <w:p w14:paraId="398FF757" w14:textId="77777777" w:rsidR="00C7799C" w:rsidRPr="00D20406" w:rsidRDefault="00C7799C" w:rsidP="00C7799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rue (street)</w:t>
            </w:r>
          </w:p>
          <w:p w14:paraId="55D53A1A" w14:textId="77777777" w:rsidR="00C7799C" w:rsidRDefault="00C7799C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able (table)</w:t>
            </w:r>
          </w:p>
          <w:p w14:paraId="78867020" w14:textId="212FAD9A" w:rsidR="000328F0" w:rsidRDefault="000328F0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oilette</w:t>
            </w:r>
            <w:r w:rsidR="00467650">
              <w:rPr>
                <w:rFonts w:ascii="Open Sans" w:hAnsi="Open Sans" w:cs="Open Sans"/>
                <w:lang w:val="fr-FR"/>
              </w:rPr>
              <w:t>s</w:t>
            </w:r>
            <w:r w:rsidRPr="00D20406">
              <w:rPr>
                <w:rFonts w:ascii="Open Sans" w:hAnsi="Open Sans" w:cs="Open Sans"/>
                <w:lang w:val="fr-FR"/>
              </w:rPr>
              <w:t xml:space="preserve"> (toilet</w:t>
            </w:r>
            <w:r w:rsidR="00467650">
              <w:rPr>
                <w:rFonts w:ascii="Open Sans" w:hAnsi="Open Sans" w:cs="Open Sans"/>
                <w:lang w:val="fr-FR"/>
              </w:rPr>
              <w:t>(s)</w:t>
            </w:r>
            <w:r w:rsidRPr="00D20406">
              <w:rPr>
                <w:rFonts w:ascii="Open Sans" w:hAnsi="Open Sans" w:cs="Open Sans"/>
                <w:lang w:val="fr-FR"/>
              </w:rPr>
              <w:t>)</w:t>
            </w:r>
          </w:p>
          <w:p w14:paraId="3FA745AE" w14:textId="178F88F9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ouristes (tourists)</w:t>
            </w:r>
          </w:p>
          <w:p w14:paraId="0F290A7E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our (tower)</w:t>
            </w:r>
          </w:p>
          <w:p w14:paraId="348434ED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rain (train)</w:t>
            </w:r>
          </w:p>
          <w:p w14:paraId="4EEF47EE" w14:textId="7777777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site (visit)</w:t>
            </w:r>
          </w:p>
          <w:p w14:paraId="4B6E9990" w14:textId="3973C30A" w:rsidR="00F27EAA" w:rsidRPr="006108AA" w:rsidRDefault="00F27EAA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oisin (neighbour)</w:t>
            </w:r>
          </w:p>
          <w:p w14:paraId="6D061582" w14:textId="77777777" w:rsidR="00F27EAA" w:rsidRPr="00F27EAA" w:rsidRDefault="00F27EAA" w:rsidP="006108A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F27EA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Verbs </w:t>
            </w:r>
          </w:p>
          <w:p w14:paraId="1D740128" w14:textId="4575D5E6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che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buy</w:t>
            </w:r>
            <w:r w:rsidR="00166482">
              <w:rPr>
                <w:rFonts w:ascii="Open Sans" w:hAnsi="Open Sans" w:cs="Open Sans"/>
              </w:rPr>
              <w:t xml:space="preserve"> | buying)</w:t>
            </w:r>
          </w:p>
          <w:p w14:paraId="065D28C9" w14:textId="09BFEE8B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l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go</w:t>
            </w:r>
            <w:r w:rsidR="00166482">
              <w:rPr>
                <w:rFonts w:ascii="Open Sans" w:hAnsi="Open Sans" w:cs="Open Sans"/>
              </w:rPr>
              <w:t xml:space="preserve"> | going)</w:t>
            </w:r>
          </w:p>
          <w:p w14:paraId="3EF264E9" w14:textId="1AA206B0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ê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be</w:t>
            </w:r>
            <w:r w:rsidR="00166482">
              <w:rPr>
                <w:rFonts w:ascii="Open Sans" w:hAnsi="Open Sans" w:cs="Open Sans"/>
              </w:rPr>
              <w:t xml:space="preserve"> | being)</w:t>
            </w:r>
          </w:p>
          <w:p w14:paraId="741619D4" w14:textId="48D06E52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aire ((to) do/make</w:t>
            </w:r>
            <w:r w:rsidR="00166482">
              <w:rPr>
                <w:rFonts w:ascii="Open Sans" w:hAnsi="Open Sans" w:cs="Open Sans"/>
              </w:rPr>
              <w:t xml:space="preserve"> | doing, making)</w:t>
            </w:r>
          </w:p>
          <w:p w14:paraId="0EE9DC65" w14:textId="42151933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habi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live</w:t>
            </w:r>
            <w:r w:rsidR="00166482">
              <w:rPr>
                <w:rFonts w:ascii="Open Sans" w:hAnsi="Open Sans" w:cs="Open Sans"/>
              </w:rPr>
              <w:t xml:space="preserve"> | living)</w:t>
            </w:r>
          </w:p>
          <w:p w14:paraId="3CB8C444" w14:textId="5B6AE16E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play</w:t>
            </w:r>
            <w:r w:rsidR="00166482">
              <w:rPr>
                <w:rFonts w:ascii="Open Sans" w:hAnsi="Open Sans" w:cs="Open Sans"/>
              </w:rPr>
              <w:t xml:space="preserve"> | playing)</w:t>
            </w:r>
          </w:p>
          <w:p w14:paraId="174E39AD" w14:textId="56BFBF37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manger ((to) eat</w:t>
            </w:r>
            <w:r w:rsidR="00166482">
              <w:rPr>
                <w:rFonts w:ascii="Open Sans" w:hAnsi="Open Sans" w:cs="Open Sans"/>
              </w:rPr>
              <w:t xml:space="preserve"> | eating)</w:t>
            </w:r>
          </w:p>
          <w:p w14:paraId="2F075493" w14:textId="4B71C4B3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ens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think</w:t>
            </w:r>
            <w:r w:rsidR="00166482">
              <w:rPr>
                <w:rFonts w:ascii="Open Sans" w:hAnsi="Open Sans" w:cs="Open Sans"/>
              </w:rPr>
              <w:t xml:space="preserve"> | thinking)</w:t>
            </w:r>
          </w:p>
          <w:p w14:paraId="4744641E" w14:textId="57D56CF8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ou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be able to, can</w:t>
            </w:r>
            <w:r w:rsidR="00166482">
              <w:rPr>
                <w:rFonts w:ascii="Open Sans" w:hAnsi="Open Sans" w:cs="Open Sans"/>
              </w:rPr>
              <w:t xml:space="preserve"> | being able to)</w:t>
            </w:r>
          </w:p>
          <w:p w14:paraId="25C1AF23" w14:textId="25BF51E3" w:rsidR="00F27EAA" w:rsidRPr="00D2040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gard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watch</w:t>
            </w:r>
            <w:r w:rsidR="00166482">
              <w:rPr>
                <w:rFonts w:ascii="Open Sans" w:hAnsi="Open Sans" w:cs="Open Sans"/>
              </w:rPr>
              <w:t xml:space="preserve"> | watching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6C5791FE" w14:textId="1BA96969" w:rsidR="00E24046" w:rsidRDefault="00F27EAA" w:rsidP="00F27EA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isi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visit</w:t>
            </w:r>
            <w:r w:rsidR="00166482">
              <w:rPr>
                <w:rFonts w:ascii="Open Sans" w:hAnsi="Open Sans" w:cs="Open Sans"/>
              </w:rPr>
              <w:t xml:space="preserve"> | visiting)</w:t>
            </w:r>
          </w:p>
          <w:p w14:paraId="03170C58" w14:textId="6963C539" w:rsidR="00595BCA" w:rsidRPr="00D20406" w:rsidRDefault="00595BCA" w:rsidP="00F266DD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vivre ((to) live</w:t>
            </w:r>
            <w:r w:rsidR="00166482">
              <w:rPr>
                <w:rFonts w:ascii="Open Sans" w:hAnsi="Open Sans" w:cs="Open Sans"/>
              </w:rPr>
              <w:t xml:space="preserve"> | living)</w:t>
            </w:r>
          </w:p>
        </w:tc>
        <w:tc>
          <w:tcPr>
            <w:tcW w:w="3732" w:type="dxa"/>
            <w:gridSpan w:val="2"/>
          </w:tcPr>
          <w:p w14:paraId="1E95105F" w14:textId="77777777" w:rsidR="00C7799C" w:rsidRPr="00D20406" w:rsidRDefault="00C7799C" w:rsidP="00C7799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oul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want</w:t>
            </w:r>
            <w:r>
              <w:rPr>
                <w:rFonts w:ascii="Open Sans" w:hAnsi="Open Sans" w:cs="Open Sans"/>
              </w:rPr>
              <w:t xml:space="preserve"> | wanting)</w:t>
            </w:r>
          </w:p>
          <w:p w14:paraId="26F79810" w14:textId="77777777" w:rsidR="00C7799C" w:rsidRDefault="00C7799C" w:rsidP="00F85E2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66482">
              <w:rPr>
                <w:rFonts w:ascii="Open Sans" w:hAnsi="Open Sans" w:cs="Open Sans"/>
              </w:rPr>
              <w:t>voir</w:t>
            </w:r>
            <w:proofErr w:type="spellEnd"/>
            <w:r w:rsidRPr="00166482">
              <w:rPr>
                <w:rFonts w:ascii="Open Sans" w:hAnsi="Open Sans" w:cs="Open Sans"/>
              </w:rPr>
              <w:t xml:space="preserve"> ((to) see</w:t>
            </w:r>
            <w:r>
              <w:rPr>
                <w:rFonts w:ascii="Open Sans" w:hAnsi="Open Sans" w:cs="Open Sans"/>
              </w:rPr>
              <w:t xml:space="preserve"> | seeing)</w:t>
            </w:r>
          </w:p>
          <w:p w14:paraId="687DA2A8" w14:textId="77777777" w:rsidR="00C7799C" w:rsidRDefault="00C7799C" w:rsidP="00F85E2D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26414F2E" w14:textId="2C91325D" w:rsidR="00E24046" w:rsidRPr="00D20406" w:rsidRDefault="00E24046" w:rsidP="00F85E2D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  <w:tr w:rsidR="007720A2" w:rsidRPr="00D20406" w14:paraId="5BE589B8" w14:textId="77777777" w:rsidTr="0055514B">
        <w:tc>
          <w:tcPr>
            <w:tcW w:w="14596" w:type="dxa"/>
            <w:gridSpan w:val="8"/>
            <w:shd w:val="clear" w:color="auto" w:fill="371376"/>
          </w:tcPr>
          <w:p w14:paraId="6B920563" w14:textId="77777777" w:rsidR="007720A2" w:rsidRPr="008F2519" w:rsidRDefault="007720A2" w:rsidP="0055514B">
            <w:pPr>
              <w:spacing w:before="120" w:after="120" w:line="240" w:lineRule="auto"/>
              <w:rPr>
                <w:rFonts w:ascii="Open Sans Medium" w:hAnsi="Open Sans Medium" w:cs="Open Sans Medium"/>
                <w:sz w:val="28"/>
                <w:szCs w:val="28"/>
              </w:rPr>
            </w:pPr>
            <w:bookmarkStart w:id="4" w:name="identity"/>
            <w:bookmarkEnd w:id="4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 xml:space="preserve">nit 4 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Identity and relationships (* outside specification vocabulary list)</w:t>
            </w:r>
          </w:p>
        </w:tc>
      </w:tr>
      <w:tr w:rsidR="007720A2" w:rsidRPr="00D20406" w14:paraId="5744FECB" w14:textId="77777777" w:rsidTr="0055514B">
        <w:tc>
          <w:tcPr>
            <w:tcW w:w="3649" w:type="dxa"/>
          </w:tcPr>
          <w:p w14:paraId="0FE14CA9" w14:textId="77777777" w:rsidR="007720A2" w:rsidRPr="00917F79" w:rsidRDefault="007720A2" w:rsidP="0055514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5146A9B0" w14:textId="77777777" w:rsidR="007720A2" w:rsidRPr="00917F79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a</w:t>
            </w:r>
            <w:r w:rsidRPr="00917F79">
              <w:rPr>
                <w:rFonts w:ascii="Open Sans" w:hAnsi="Open Sans" w:cs="Open Sans"/>
                <w:lang w:val="fr-FR"/>
              </w:rPr>
              <w:t>ffreux</w:t>
            </w:r>
            <w:r>
              <w:rPr>
                <w:rFonts w:ascii="Open Sans" w:hAnsi="Open Sans" w:cs="Open Sans"/>
                <w:lang w:val="fr-FR"/>
              </w:rPr>
              <w:t xml:space="preserve"> (</w:t>
            </w:r>
            <w:r w:rsidRPr="00917F79">
              <w:rPr>
                <w:rFonts w:ascii="Open Sans" w:hAnsi="Open Sans" w:cs="Open Sans"/>
                <w:lang w:val="fr-FR"/>
              </w:rPr>
              <w:t>dreadful, awful, horrible)</w:t>
            </w:r>
          </w:p>
          <w:p w14:paraId="1EE8AAEB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gréab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pleasant, nice agreeable)</w:t>
            </w:r>
          </w:p>
          <w:p w14:paraId="5EF1B503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musan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unny, fun)</w:t>
            </w:r>
          </w:p>
          <w:p w14:paraId="79BA2467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bavard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chatty, talkative)</w:t>
            </w:r>
          </w:p>
          <w:p w14:paraId="75138E55" w14:textId="77777777" w:rsidR="007720A2" w:rsidRPr="00917F79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calme (calm, quiet)</w:t>
            </w:r>
          </w:p>
          <w:p w14:paraId="0A484A18" w14:textId="77777777" w:rsidR="007720A2" w:rsidRPr="00917F79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drôle (funny)</w:t>
            </w:r>
          </w:p>
          <w:p w14:paraId="124F2DE6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mbêtan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annoying)</w:t>
            </w:r>
          </w:p>
          <w:p w14:paraId="02A0865B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nnuyeux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boring)</w:t>
            </w:r>
          </w:p>
          <w:p w14:paraId="634F1491" w14:textId="77777777" w:rsidR="007720A2" w:rsidRPr="00917F79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gentil (kind)</w:t>
            </w:r>
          </w:p>
          <w:p w14:paraId="6BD4F1C4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eureux (happy)</w:t>
            </w:r>
          </w:p>
          <w:p w14:paraId="634BDD0B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elligent (intelligent)</w:t>
            </w:r>
          </w:p>
          <w:p w14:paraId="706BDE1D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échant (nasty, naughty, mean)</w:t>
            </w:r>
          </w:p>
          <w:p w14:paraId="7534E6AF" w14:textId="77777777" w:rsidR="007720A2" w:rsidRPr="00917F79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F4CA1">
              <w:rPr>
                <w:rFonts w:ascii="Open Sans" w:hAnsi="Open Sans" w:cs="Open Sans"/>
              </w:rPr>
              <w:t>paresseux</w:t>
            </w:r>
            <w:proofErr w:type="spellEnd"/>
            <w:r w:rsidRPr="008F4CA1">
              <w:rPr>
                <w:rFonts w:ascii="Open Sans" w:hAnsi="Open Sans" w:cs="Open Sans"/>
              </w:rPr>
              <w:t xml:space="preserve"> (lazy)</w:t>
            </w:r>
          </w:p>
          <w:p w14:paraId="0982B400" w14:textId="77777777" w:rsidR="007720A2" w:rsidRPr="00917F79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petit (short, small, little)</w:t>
            </w:r>
          </w:p>
          <w:p w14:paraId="7640112E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eligieux (religious)</w:t>
            </w:r>
          </w:p>
          <w:p w14:paraId="12DFFFDC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érieux (responsible)</w:t>
            </w:r>
          </w:p>
          <w:p w14:paraId="36674EFF" w14:textId="77777777" w:rsidR="007720A2" w:rsidRPr="00917F79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spécial (special)</w:t>
            </w:r>
          </w:p>
          <w:p w14:paraId="344E6FB1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trict (strict)</w:t>
            </w:r>
          </w:p>
          <w:p w14:paraId="401FB816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ympathique</w:t>
            </w:r>
            <w:proofErr w:type="spellEnd"/>
            <w:r w:rsidRPr="00D20406">
              <w:rPr>
                <w:rFonts w:ascii="Open Sans" w:hAnsi="Open Sans" w:cs="Open Sans"/>
              </w:rPr>
              <w:t>/</w:t>
            </w:r>
            <w:proofErr w:type="spellStart"/>
            <w:r w:rsidRPr="00D20406">
              <w:rPr>
                <w:rFonts w:ascii="Open Sans" w:hAnsi="Open Sans" w:cs="Open Sans"/>
              </w:rPr>
              <w:t>sympa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nice, kind, friendly)</w:t>
            </w:r>
          </w:p>
          <w:p w14:paraId="1BE5F538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errible (terrible)</w:t>
            </w:r>
          </w:p>
          <w:p w14:paraId="5FFD14EC" w14:textId="77777777" w:rsidR="007720A2" w:rsidRPr="00595BCA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imide (timid, shy)</w:t>
            </w:r>
          </w:p>
        </w:tc>
        <w:tc>
          <w:tcPr>
            <w:tcW w:w="3649" w:type="dxa"/>
            <w:gridSpan w:val="3"/>
          </w:tcPr>
          <w:p w14:paraId="0B1888B0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  <w:lang w:val="fr-FR"/>
              </w:rPr>
              <w:t>traditionnel (traditional)</w:t>
            </w:r>
          </w:p>
          <w:p w14:paraId="47409171" w14:textId="77777777" w:rsidR="007720A2" w:rsidRPr="00917F79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travailleur</w:t>
            </w:r>
            <w:proofErr w:type="spellEnd"/>
            <w:r w:rsidRPr="00917F79">
              <w:rPr>
                <w:rFonts w:ascii="Open Sans" w:hAnsi="Open Sans" w:cs="Open Sans"/>
              </w:rPr>
              <w:t>/se (hard-working)</w:t>
            </w:r>
          </w:p>
          <w:p w14:paraId="13187D29" w14:textId="77777777" w:rsidR="007720A2" w:rsidRPr="00917F79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triste (sad)</w:t>
            </w:r>
          </w:p>
          <w:p w14:paraId="2D8650F5" w14:textId="77777777" w:rsidR="007720A2" w:rsidRPr="008C1F5D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8C1F5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14DC9049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b/>
                <w:bCs/>
              </w:rPr>
            </w:pPr>
            <w:r w:rsidRPr="00D20406">
              <w:rPr>
                <w:rFonts w:ascii="Open Sans" w:hAnsi="Open Sans" w:cs="Open Sans"/>
              </w:rPr>
              <w:t>ensemble (together)</w:t>
            </w:r>
          </w:p>
          <w:p w14:paraId="6C980CB8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trop (too)</w:t>
            </w:r>
          </w:p>
          <w:p w14:paraId="202CE4A2" w14:textId="77777777" w:rsidR="007720A2" w:rsidRPr="00917F79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Emphatic pronouns</w:t>
            </w:r>
          </w:p>
          <w:p w14:paraId="754BE301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oi (me)</w:t>
            </w:r>
          </w:p>
          <w:p w14:paraId="7B509A7E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ui (him)</w:t>
            </w:r>
          </w:p>
          <w:p w14:paraId="5E43BACC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lle (her)</w:t>
            </w:r>
          </w:p>
          <w:p w14:paraId="67621B05" w14:textId="77777777" w:rsidR="007720A2" w:rsidRPr="008C1F5D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lang w:val="fr-FR"/>
              </w:rPr>
            </w:pPr>
            <w:r w:rsidRPr="008C1F5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Possessive Adjectives</w:t>
            </w:r>
          </w:p>
          <w:p w14:paraId="39B372C5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on/ma/mes (my (m,f,pl))</w:t>
            </w:r>
          </w:p>
          <w:p w14:paraId="3446D53F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on/ta/tes (your (m, f, pl))</w:t>
            </w:r>
          </w:p>
          <w:p w14:paraId="1C6F9806" w14:textId="77777777" w:rsidR="007720A2" w:rsidRPr="006108AA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on/sa/ses (his/her (m, f, pl))</w:t>
            </w:r>
          </w:p>
          <w:p w14:paraId="0027D242" w14:textId="77777777" w:rsidR="007720A2" w:rsidRPr="008C1F5D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8C1F5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s</w:t>
            </w:r>
          </w:p>
          <w:p w14:paraId="12B9EAAC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och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close/near)</w:t>
            </w:r>
          </w:p>
          <w:p w14:paraId="016C80E9" w14:textId="77777777" w:rsidR="007720A2" w:rsidRPr="006108AA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oici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here is/are</w:t>
            </w:r>
            <w:r>
              <w:rPr>
                <w:rFonts w:ascii="Open Sans" w:hAnsi="Open Sans" w:cs="Open Sans"/>
              </w:rPr>
              <w:t>)</w:t>
            </w:r>
          </w:p>
          <w:p w14:paraId="3A9A23DF" w14:textId="77777777" w:rsidR="007720A2" w:rsidRPr="008C1F5D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8C1F5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olours</w:t>
            </w:r>
          </w:p>
          <w:p w14:paraId="465EFB02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blanc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hite)</w:t>
            </w:r>
          </w:p>
          <w:p w14:paraId="44D060CE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bleu (blue)</w:t>
            </w:r>
          </w:p>
        </w:tc>
        <w:tc>
          <w:tcPr>
            <w:tcW w:w="3649" w:type="dxa"/>
            <w:gridSpan w:val="3"/>
          </w:tcPr>
          <w:p w14:paraId="091E99F4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brun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brown)</w:t>
            </w:r>
          </w:p>
          <w:p w14:paraId="7604D451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noir (black)</w:t>
            </w:r>
          </w:p>
          <w:p w14:paraId="32522DD9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rouge (red)</w:t>
            </w:r>
          </w:p>
          <w:p w14:paraId="15B5B294" w14:textId="77777777" w:rsidR="007720A2" w:rsidRPr="006108AA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vert (green)</w:t>
            </w:r>
          </w:p>
          <w:p w14:paraId="76909BF3" w14:textId="77777777" w:rsidR="007720A2" w:rsidRPr="00B77386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7738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ationalities</w:t>
            </w:r>
          </w:p>
          <w:p w14:paraId="24BB9E5C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llemand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German)</w:t>
            </w:r>
          </w:p>
          <w:p w14:paraId="4CB6E43F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méricain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American)</w:t>
            </w:r>
          </w:p>
          <w:p w14:paraId="1F5F20E7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nglais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English)</w:t>
            </w:r>
          </w:p>
          <w:p w14:paraId="1F7DF37E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anadien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Canadian)</w:t>
            </w:r>
          </w:p>
          <w:p w14:paraId="3DF2FDBE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spagnol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panish)</w:t>
            </w:r>
          </w:p>
          <w:p w14:paraId="2DFD3B1D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rançais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rench)</w:t>
            </w:r>
          </w:p>
          <w:p w14:paraId="66D1A040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uropéen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European)</w:t>
            </w:r>
          </w:p>
          <w:p w14:paraId="12FD937D" w14:textId="77777777" w:rsidR="007720A2" w:rsidRPr="008C1F5D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8C1F5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ople</w:t>
            </w:r>
          </w:p>
          <w:p w14:paraId="250FECE4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dolescent/ado (adolescent)</w:t>
            </w:r>
          </w:p>
          <w:p w14:paraId="6EFFAF6E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dult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adult)</w:t>
            </w:r>
          </w:p>
          <w:p w14:paraId="61FA0F89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beau-</w:t>
            </w:r>
            <w:proofErr w:type="spellStart"/>
            <w:r w:rsidRPr="00D20406">
              <w:rPr>
                <w:rFonts w:ascii="Open Sans" w:hAnsi="Open Sans" w:cs="Open Sans"/>
              </w:rPr>
              <w:t>pè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tepfather)</w:t>
            </w:r>
          </w:p>
          <w:p w14:paraId="5132EF48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belle-</w:t>
            </w:r>
            <w:proofErr w:type="spellStart"/>
            <w:r w:rsidRPr="00D20406">
              <w:rPr>
                <w:rFonts w:ascii="Open Sans" w:hAnsi="Open Sans" w:cs="Open Sans"/>
              </w:rPr>
              <w:t>mè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tep-mother)</w:t>
            </w:r>
          </w:p>
          <w:p w14:paraId="2A12884E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pain</w:t>
            </w:r>
            <w:proofErr w:type="spellEnd"/>
            <w:r w:rsidRPr="00D20406">
              <w:rPr>
                <w:rFonts w:ascii="Open Sans" w:hAnsi="Open Sans" w:cs="Open Sans"/>
              </w:rPr>
              <w:t>/</w:t>
            </w:r>
            <w:proofErr w:type="spellStart"/>
            <w:r w:rsidRPr="00D20406">
              <w:rPr>
                <w:rFonts w:ascii="Open Sans" w:hAnsi="Open Sans" w:cs="Open Sans"/>
              </w:rPr>
              <w:t>copi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riend)</w:t>
            </w:r>
          </w:p>
          <w:p w14:paraId="2403E870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uple (couple</w:t>
            </w:r>
            <w:r>
              <w:rPr>
                <w:rFonts w:ascii="Open Sans" w:hAnsi="Open Sans" w:cs="Open Sans"/>
              </w:rPr>
              <w:t>)</w:t>
            </w:r>
          </w:p>
          <w:p w14:paraId="44F8CAD5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usin (cousin)</w:t>
            </w:r>
          </w:p>
          <w:p w14:paraId="178A256C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enfant (child)</w:t>
            </w:r>
          </w:p>
          <w:p w14:paraId="29CA641F" w14:textId="77777777" w:rsidR="007720A2" w:rsidRPr="006108AA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amil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amily)</w:t>
            </w:r>
          </w:p>
        </w:tc>
        <w:tc>
          <w:tcPr>
            <w:tcW w:w="3649" w:type="dxa"/>
          </w:tcPr>
          <w:p w14:paraId="546FC277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emme (woman, wife)</w:t>
            </w:r>
          </w:p>
          <w:p w14:paraId="5E843AD3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ille (girl, daughter)</w:t>
            </w:r>
          </w:p>
          <w:p w14:paraId="11D1AA90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tante (aunt)</w:t>
            </w:r>
          </w:p>
          <w:p w14:paraId="33891E18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ils (son)</w:t>
            </w:r>
          </w:p>
          <w:p w14:paraId="2E545902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rère (brother)</w:t>
            </w:r>
          </w:p>
          <w:p w14:paraId="74E776D8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arçon (boy, waiter)</w:t>
            </w:r>
          </w:p>
          <w:p w14:paraId="6EC7237E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omme (man)</w:t>
            </w:r>
          </w:p>
          <w:p w14:paraId="68A98FAF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ari (husband)</w:t>
            </w:r>
          </w:p>
          <w:p w14:paraId="4BFA109A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ère (mother)</w:t>
            </w:r>
          </w:p>
          <w:p w14:paraId="535BD097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oncle (uncle)</w:t>
            </w:r>
          </w:p>
          <w:p w14:paraId="045E193C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rent (parent)</w:t>
            </w:r>
          </w:p>
          <w:p w14:paraId="28FAC740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rtenaire (partner)</w:t>
            </w:r>
          </w:p>
          <w:p w14:paraId="37BA9B6C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ère (father)</w:t>
            </w:r>
          </w:p>
          <w:p w14:paraId="0CE9486B" w14:textId="77777777" w:rsidR="007720A2" w:rsidRPr="006108AA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œur (sister)</w:t>
            </w:r>
          </w:p>
          <w:p w14:paraId="6C8BDD9A" w14:textId="77777777" w:rsidR="007720A2" w:rsidRPr="00917F79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8C1F5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Physical Descriptions</w:t>
            </w:r>
          </w:p>
          <w:p w14:paraId="4CC147A5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beau/bel/belle/</w:t>
            </w:r>
            <w:r>
              <w:rPr>
                <w:rFonts w:ascii="Open Sans" w:hAnsi="Open Sans" w:cs="Open Sans"/>
                <w:lang w:val="fr-FR"/>
              </w:rPr>
              <w:t>beau</w:t>
            </w:r>
            <w:r w:rsidRPr="00D20406">
              <w:rPr>
                <w:rFonts w:ascii="Open Sans" w:hAnsi="Open Sans" w:cs="Open Sans"/>
                <w:lang w:val="fr-FR"/>
              </w:rPr>
              <w:t>x (beautiful)</w:t>
            </w:r>
          </w:p>
          <w:p w14:paraId="2DE65198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urt (short)</w:t>
            </w:r>
          </w:p>
          <w:p w14:paraId="77D50716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ort (strong)</w:t>
            </w:r>
          </w:p>
          <w:p w14:paraId="427DD326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grand (tall)</w:t>
            </w:r>
          </w:p>
          <w:p w14:paraId="701A31E4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eu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young)</w:t>
            </w:r>
          </w:p>
          <w:p w14:paraId="37F8F6E8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highlight w:val="yellow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li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pretty,</w:t>
            </w:r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attractive)</w:t>
            </w:r>
          </w:p>
          <w:p w14:paraId="6524FE84" w14:textId="77777777" w:rsidR="007720A2" w:rsidRPr="00F52B17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  <w:lang w:val="fr-FR"/>
              </w:rPr>
              <w:t>vieux/vieil</w:t>
            </w:r>
            <w:r>
              <w:rPr>
                <w:rFonts w:ascii="Open Sans" w:hAnsi="Open Sans" w:cs="Open Sans"/>
                <w:lang w:val="fr-FR"/>
              </w:rPr>
              <w:t>/</w:t>
            </w:r>
            <w:r w:rsidRPr="00D20406">
              <w:rPr>
                <w:rFonts w:ascii="Open Sans" w:hAnsi="Open Sans" w:cs="Open Sans"/>
                <w:lang w:val="fr-FR"/>
              </w:rPr>
              <w:t>vieille (old)</w:t>
            </w:r>
          </w:p>
        </w:tc>
      </w:tr>
      <w:tr w:rsidR="007720A2" w:rsidRPr="00D20406" w14:paraId="430E44B0" w14:textId="77777777" w:rsidTr="0055514B">
        <w:tc>
          <w:tcPr>
            <w:tcW w:w="14596" w:type="dxa"/>
            <w:gridSpan w:val="8"/>
            <w:shd w:val="clear" w:color="auto" w:fill="371376"/>
          </w:tcPr>
          <w:p w14:paraId="2E5D0ED1" w14:textId="77777777" w:rsidR="007720A2" w:rsidRPr="008F2519" w:rsidRDefault="007720A2" w:rsidP="0055514B">
            <w:pPr>
              <w:tabs>
                <w:tab w:val="left" w:pos="5760"/>
              </w:tabs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4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Identity and relationships (* outside specification vocabulary list)</w:t>
            </w:r>
          </w:p>
        </w:tc>
      </w:tr>
      <w:tr w:rsidR="007720A2" w:rsidRPr="00D20406" w14:paraId="60B8D2A2" w14:textId="77777777" w:rsidTr="0055514B">
        <w:tc>
          <w:tcPr>
            <w:tcW w:w="4865" w:type="dxa"/>
            <w:gridSpan w:val="2"/>
          </w:tcPr>
          <w:p w14:paraId="156DE8D6" w14:textId="77777777" w:rsidR="007720A2" w:rsidRPr="008C1F5D" w:rsidRDefault="007720A2" w:rsidP="0055514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8C1F5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Other</w:t>
            </w:r>
          </w:p>
          <w:p w14:paraId="348A0580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gal (equal)</w:t>
            </w:r>
          </w:p>
          <w:p w14:paraId="2E01DC56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amilial (family-related)</w:t>
            </w:r>
          </w:p>
          <w:p w14:paraId="186EAB1B" w14:textId="77777777" w:rsidR="007720A2" w:rsidRPr="006108AA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inquiet</w:t>
            </w:r>
            <w:proofErr w:type="spellEnd"/>
            <w:r w:rsidRPr="00D20406">
              <w:rPr>
                <w:rFonts w:ascii="Open Sans" w:hAnsi="Open Sans" w:cs="Open Sans"/>
              </w:rPr>
              <w:t>/</w:t>
            </w:r>
            <w:proofErr w:type="spellStart"/>
            <w:r w:rsidRPr="00D20406">
              <w:rPr>
                <w:rFonts w:ascii="Open Sans" w:hAnsi="Open Sans" w:cs="Open Sans"/>
              </w:rPr>
              <w:t>inquièt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orried)</w:t>
            </w:r>
          </w:p>
          <w:p w14:paraId="68A6F8CF" w14:textId="77777777" w:rsidR="007720A2" w:rsidRPr="00B77386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7738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</w:t>
            </w:r>
          </w:p>
          <w:p w14:paraId="68A3FA68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âge (age)</w:t>
            </w:r>
          </w:p>
          <w:p w14:paraId="75CA667B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mi (friend)</w:t>
            </w:r>
          </w:p>
          <w:p w14:paraId="70CA82CD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nimal/aux (animal)</w:t>
            </w:r>
          </w:p>
          <w:p w14:paraId="2408F812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eveux (hair)</w:t>
            </w:r>
          </w:p>
          <w:p w14:paraId="07219F49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ien (dog)</w:t>
            </w:r>
          </w:p>
          <w:p w14:paraId="2FE877B5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mmunication (communication)</w:t>
            </w:r>
          </w:p>
          <w:p w14:paraId="04451979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nfiance (trust)</w:t>
            </w:r>
          </w:p>
          <w:p w14:paraId="69EEEBB4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copain (friend, m)</w:t>
            </w:r>
          </w:p>
          <w:p w14:paraId="0DD553CD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copine (friend, f)</w:t>
            </w:r>
          </w:p>
          <w:p w14:paraId="4BFC992B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ate (date)</w:t>
            </w:r>
          </w:p>
          <w:p w14:paraId="348CDB37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énération (generation)</w:t>
            </w:r>
          </w:p>
          <w:p w14:paraId="1AC2A998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angue (language)</w:t>
            </w:r>
          </w:p>
          <w:p w14:paraId="38F0F32D" w14:textId="77777777" w:rsidR="007720A2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embre (member)</w:t>
            </w:r>
          </w:p>
          <w:p w14:paraId="0EADDFB7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aissance (birth)</w:t>
            </w:r>
          </w:p>
          <w:p w14:paraId="3F6C2534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om (name)</w:t>
            </w:r>
          </w:p>
          <w:p w14:paraId="32DC1ECC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ersonnalité (personality)</w:t>
            </w:r>
          </w:p>
          <w:p w14:paraId="419648F5" w14:textId="77777777" w:rsidR="007720A2" w:rsidRPr="00F52B17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ociété (society)</w:t>
            </w:r>
          </w:p>
        </w:tc>
        <w:tc>
          <w:tcPr>
            <w:tcW w:w="4865" w:type="dxa"/>
            <w:gridSpan w:val="3"/>
          </w:tcPr>
          <w:p w14:paraId="3D79B878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aille (height)</w:t>
            </w:r>
          </w:p>
          <w:p w14:paraId="01A6A8CB" w14:textId="77777777" w:rsidR="007720A2" w:rsidRPr="006108AA" w:rsidRDefault="007720A2" w:rsidP="0055514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sage (face)</w:t>
            </w:r>
          </w:p>
          <w:p w14:paraId="71A61503" w14:textId="77777777" w:rsidR="007720A2" w:rsidRPr="00B77386" w:rsidRDefault="007720A2" w:rsidP="0055514B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B7738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0B8106CF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chatt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chat | chatting</w:t>
            </w:r>
            <w:r>
              <w:rPr>
                <w:rFonts w:ascii="Open Sans" w:hAnsi="Open Sans" w:cs="Open Sans"/>
              </w:rPr>
              <w:t>)</w:t>
            </w:r>
          </w:p>
          <w:p w14:paraId="6FEEF5CF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mmuniq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pass on, communicate | passing on, communicating</w:t>
            </w:r>
            <w:r>
              <w:rPr>
                <w:rFonts w:ascii="Open Sans" w:hAnsi="Open Sans" w:cs="Open Sans"/>
              </w:rPr>
              <w:t>)</w:t>
            </w:r>
          </w:p>
          <w:p w14:paraId="3D58F265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ou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listen to | listening to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1857F19F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ar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speak, talk | speaking, talking</w:t>
            </w:r>
            <w:r>
              <w:rPr>
                <w:rFonts w:ascii="Open Sans" w:hAnsi="Open Sans" w:cs="Open Sans"/>
              </w:rPr>
              <w:t>)</w:t>
            </w:r>
          </w:p>
          <w:p w14:paraId="00DD2DF1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ssemb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à (to resemble</w:t>
            </w:r>
            <w:r>
              <w:rPr>
                <w:rFonts w:ascii="Open Sans" w:hAnsi="Open Sans" w:cs="Open Sans"/>
              </w:rPr>
              <w:t xml:space="preserve"> | resembling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40382D79" w14:textId="77777777" w:rsidR="007720A2" w:rsidRPr="00B7738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ort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go out, exit | going out, exiting</w:t>
            </w:r>
            <w:r>
              <w:rPr>
                <w:rFonts w:ascii="Open Sans" w:hAnsi="Open Sans" w:cs="Open Sans"/>
              </w:rPr>
              <w:t>)</w:t>
            </w:r>
          </w:p>
          <w:p w14:paraId="46355A44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'appe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call | calling; (to) be named | being named</w:t>
            </w:r>
            <w:r>
              <w:rPr>
                <w:rFonts w:ascii="Open Sans" w:hAnsi="Open Sans" w:cs="Open Sans"/>
              </w:rPr>
              <w:t>)</w:t>
            </w:r>
          </w:p>
          <w:p w14:paraId="07D4C9CF" w14:textId="77777777" w:rsidR="007720A2" w:rsidRPr="00D20406" w:rsidRDefault="007720A2" w:rsidP="0055514B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'entend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get on, get along (with someone) | getting on, getting along (with someone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</w:tc>
        <w:tc>
          <w:tcPr>
            <w:tcW w:w="4866" w:type="dxa"/>
            <w:gridSpan w:val="3"/>
          </w:tcPr>
          <w:p w14:paraId="094EBB48" w14:textId="77777777" w:rsidR="007720A2" w:rsidRPr="00485A5B" w:rsidRDefault="007720A2" w:rsidP="0055514B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Numbers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21-30</w:t>
            </w:r>
          </w:p>
          <w:p w14:paraId="2C736BA9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vingt-et-un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wenty one)</w:t>
            </w:r>
          </w:p>
          <w:p w14:paraId="62F5F634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vingt-deux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wenty two)</w:t>
            </w:r>
          </w:p>
          <w:p w14:paraId="10F3117E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vingt-trois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wenty three)</w:t>
            </w:r>
          </w:p>
          <w:p w14:paraId="57F2D821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vingt-quatre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wenty four)</w:t>
            </w:r>
          </w:p>
          <w:p w14:paraId="1A5A3D29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vingt-cinq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wenty five)</w:t>
            </w:r>
          </w:p>
          <w:p w14:paraId="12E91933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vingt-six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wenty six)</w:t>
            </w:r>
          </w:p>
          <w:p w14:paraId="13788210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vingt-sept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wenty seven)</w:t>
            </w:r>
          </w:p>
          <w:p w14:paraId="11224CB3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vingt-huit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wenty eight)</w:t>
            </w:r>
          </w:p>
          <w:p w14:paraId="6BE51AEF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vingt-neuf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wenty nine)</w:t>
            </w:r>
          </w:p>
          <w:p w14:paraId="4F472D99" w14:textId="77777777" w:rsidR="007720A2" w:rsidRPr="00B373E3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B373E3">
              <w:rPr>
                <w:rFonts w:ascii="Open Sans" w:hAnsi="Open Sans" w:cs="Open Sans"/>
                <w:color w:val="000000"/>
                <w:lang w:val="fr-FR"/>
              </w:rPr>
              <w:t>trente</w:t>
            </w:r>
            <w:r>
              <w:rPr>
                <w:rFonts w:ascii="Open Sans" w:hAnsi="Open Sans" w:cs="Open Sans"/>
                <w:color w:val="000000"/>
                <w:lang w:val="fr-FR"/>
              </w:rPr>
              <w:t xml:space="preserve"> (thirty)</w:t>
            </w:r>
          </w:p>
          <w:p w14:paraId="78AD1A46" w14:textId="77777777" w:rsidR="007720A2" w:rsidRPr="00D20406" w:rsidRDefault="007720A2" w:rsidP="0055514B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</w:p>
          <w:p w14:paraId="23D5EB83" w14:textId="77777777" w:rsidR="007720A2" w:rsidRPr="00D20406" w:rsidRDefault="007720A2" w:rsidP="0055514B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</w:tbl>
    <w:p w14:paraId="3DFB2C8F" w14:textId="2B77CF6B" w:rsidR="007720A2" w:rsidRDefault="007720A2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578"/>
        <w:gridCol w:w="36"/>
        <w:gridCol w:w="1251"/>
        <w:gridCol w:w="2218"/>
        <w:gridCol w:w="279"/>
        <w:gridCol w:w="2368"/>
        <w:gridCol w:w="1134"/>
        <w:gridCol w:w="107"/>
        <w:gridCol w:w="3487"/>
        <w:gridCol w:w="138"/>
      </w:tblGrid>
      <w:tr w:rsidR="00E267D3" w:rsidRPr="00D20406" w14:paraId="0EB0159C" w14:textId="77777777" w:rsidTr="00240710">
        <w:tc>
          <w:tcPr>
            <w:tcW w:w="14596" w:type="dxa"/>
            <w:gridSpan w:val="10"/>
            <w:shd w:val="clear" w:color="auto" w:fill="371376"/>
          </w:tcPr>
          <w:p w14:paraId="641B8451" w14:textId="02C79712" w:rsidR="00E267D3" w:rsidRPr="008F2519" w:rsidRDefault="00D8060F" w:rsidP="00B77386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5" w:name="travel_and_tourism"/>
            <w:bookmarkEnd w:id="5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5</w:t>
            </w:r>
            <w:r w:rsidR="00E267D3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Travel and tourism (*outside specification vocabulary list)</w:t>
            </w:r>
          </w:p>
        </w:tc>
      </w:tr>
      <w:tr w:rsidR="00E267D3" w:rsidRPr="00A572FA" w14:paraId="19A07345" w14:textId="77777777" w:rsidTr="005D63A6">
        <w:tc>
          <w:tcPr>
            <w:tcW w:w="3614" w:type="dxa"/>
            <w:gridSpan w:val="2"/>
          </w:tcPr>
          <w:p w14:paraId="1439B0A8" w14:textId="77777777" w:rsidR="00E267D3" w:rsidRPr="00133267" w:rsidRDefault="00E267D3" w:rsidP="00D20406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3326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043ACC3D" w14:textId="29A8E45E" w:rsidR="00E267D3" w:rsidRPr="00D20406" w:rsidRDefault="009D3C9B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>b</w:t>
            </w:r>
            <w:r w:rsidR="00E267D3" w:rsidRPr="00D20406">
              <w:rPr>
                <w:rFonts w:ascii="Open Sans" w:hAnsi="Open Sans" w:cs="Open Sans"/>
                <w:color w:val="000000" w:themeColor="text1"/>
                <w:lang w:val="fr-FR"/>
              </w:rPr>
              <w:t>eau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/bel/belle/beaux</w:t>
            </w:r>
            <w:r w:rsidR="00E267D3" w:rsidRPr="00D20406">
              <w:rPr>
                <w:rFonts w:ascii="Open Sans" w:hAnsi="Open Sans" w:cs="Open Sans"/>
                <w:color w:val="000000" w:themeColor="text1"/>
                <w:lang w:val="fr-FR"/>
              </w:rPr>
              <w:t xml:space="preserve"> (beautiful)</w:t>
            </w:r>
          </w:p>
          <w:p w14:paraId="5EBA0445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calme (calm)</w:t>
            </w:r>
          </w:p>
          <w:p w14:paraId="2142A92E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cher (expensive)</w:t>
            </w:r>
          </w:p>
          <w:p w14:paraId="15610296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facile (easy)</w:t>
            </w:r>
          </w:p>
          <w:p w14:paraId="45ACE2CC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fascinant* (fascinating)</w:t>
            </w:r>
          </w:p>
          <w:p w14:paraId="14858FB1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gentil (nice)</w:t>
            </w:r>
          </w:p>
          <w:p w14:paraId="62E63C23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historique (historical)</w:t>
            </w:r>
          </w:p>
          <w:p w14:paraId="359DE574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idéal (ideal)</w:t>
            </w:r>
          </w:p>
          <w:p w14:paraId="05786BB6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intéressant (interesting)</w:t>
            </w:r>
          </w:p>
          <w:p w14:paraId="77C8CD0D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 xml:space="preserve">joli (pretty) </w:t>
            </w:r>
          </w:p>
          <w:p w14:paraId="6D6F64CE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loin (far)</w:t>
            </w:r>
          </w:p>
          <w:p w14:paraId="657B210E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long (long)</w:t>
            </w:r>
          </w:p>
          <w:p w14:paraId="3FAFF76B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référé (favourite)</w:t>
            </w:r>
          </w:p>
          <w:p w14:paraId="716E4405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rapide (quick)</w:t>
            </w:r>
          </w:p>
          <w:p w14:paraId="2E346782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régional (regional)</w:t>
            </w:r>
          </w:p>
          <w:p w14:paraId="2B73AB16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relaxant* (relaxing)</w:t>
            </w:r>
          </w:p>
          <w:p w14:paraId="6D2E15D5" w14:textId="5131B290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sympa (friendly)</w:t>
            </w:r>
          </w:p>
          <w:p w14:paraId="5F5BDB17" w14:textId="2AD6FFB4" w:rsidR="00E267D3" w:rsidRPr="00E306D5" w:rsidRDefault="009D3C9B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14:textFill>
                  <w14:solidFill>
                    <w14:srgbClr w14:val="371376">
                      <w14:lumMod w14:val="75000"/>
                    </w14:srgbClr>
                  </w14:solidFill>
                </w14:textFill>
              </w:rPr>
            </w:pPr>
            <w:r w:rsidRPr="00E306D5">
              <w:rPr>
                <w:rFonts w:ascii="Open Sans Medium" w:hAnsi="Open Sans Medium" w:cs="Open Sans Medium"/>
                <w:b/>
                <w:bCs/>
                <w:color w:val="371376"/>
                <w:sz w:val="24"/>
                <w14:textFill>
                  <w14:solidFill>
                    <w14:srgbClr w14:val="371376">
                      <w14:lumMod w14:val="75000"/>
                    </w14:srgbClr>
                  </w14:solidFill>
                </w14:textFill>
              </w:rPr>
              <w:t>Adverbs</w:t>
            </w:r>
          </w:p>
          <w:p w14:paraId="4963EB82" w14:textId="77777777" w:rsidR="009D3C9B" w:rsidRPr="00D20406" w:rsidRDefault="009D3C9B" w:rsidP="009D3C9B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loin (far)</w:t>
            </w:r>
          </w:p>
          <w:p w14:paraId="61F0D80C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748" w:type="dxa"/>
            <w:gridSpan w:val="3"/>
          </w:tcPr>
          <w:p w14:paraId="7BAC8613" w14:textId="77777777" w:rsidR="0016071D" w:rsidRPr="00133267" w:rsidRDefault="0016071D" w:rsidP="0016071D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3326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Connectives</w:t>
            </w:r>
          </w:p>
          <w:p w14:paraId="24A07AF8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et (and)</w:t>
            </w:r>
          </w:p>
          <w:p w14:paraId="3B9A3D82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arce que/car (because)</w:t>
            </w:r>
          </w:p>
          <w:p w14:paraId="27366DA8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uisque (since)</w:t>
            </w:r>
          </w:p>
          <w:p w14:paraId="6E19A02B" w14:textId="77777777" w:rsidR="0016071D" w:rsidRPr="00917F79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917F79">
              <w:rPr>
                <w:rFonts w:ascii="Open Sans" w:hAnsi="Open Sans" w:cs="Open Sans"/>
                <w:color w:val="000000" w:themeColor="text1"/>
                <w:lang w:val="fr-FR"/>
              </w:rPr>
              <w:t>quand (when)</w:t>
            </w:r>
          </w:p>
          <w:p w14:paraId="68227F2A" w14:textId="77777777" w:rsidR="0016071D" w:rsidRPr="00917F79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917F79">
              <w:rPr>
                <w:rFonts w:ascii="Open Sans" w:hAnsi="Open Sans" w:cs="Open Sans"/>
                <w:color w:val="000000" w:themeColor="text1"/>
                <w:lang w:val="fr-FR"/>
              </w:rPr>
              <w:t>où (where)</w:t>
            </w:r>
          </w:p>
          <w:p w14:paraId="316E9DE7" w14:textId="7A9C0EC8" w:rsidR="0016071D" w:rsidRPr="004F6354" w:rsidRDefault="0016071D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917F79">
              <w:rPr>
                <w:rFonts w:ascii="Open Sans" w:hAnsi="Open Sans" w:cs="Open Sans"/>
                <w:color w:val="000000" w:themeColor="text1"/>
                <w:lang w:val="fr-FR"/>
              </w:rPr>
              <w:t>cependant (however)</w:t>
            </w:r>
          </w:p>
          <w:p w14:paraId="6F9D2444" w14:textId="0D5FDB59" w:rsidR="00E267D3" w:rsidRPr="0016071D" w:rsidRDefault="00E267D3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Comparatives</w:t>
            </w:r>
          </w:p>
          <w:p w14:paraId="7A8531B8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lus… que (more… than)</w:t>
            </w:r>
          </w:p>
          <w:p w14:paraId="62D16B22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moins… que (less… than)</w:t>
            </w:r>
          </w:p>
          <w:p w14:paraId="25CDE9FD" w14:textId="4FF01201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aussi… que (as… as)</w:t>
            </w:r>
          </w:p>
          <w:p w14:paraId="679643BC" w14:textId="57CCADAF" w:rsidR="00E267D3" w:rsidRPr="0016071D" w:rsidRDefault="00E267D3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egative</w:t>
            </w:r>
            <w:r w:rsidR="00955EC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s</w:t>
            </w:r>
          </w:p>
          <w:p w14:paraId="51A235A3" w14:textId="47EF9A3D" w:rsidR="00E267D3" w:rsidRPr="004F6354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ne… pas (not)</w:t>
            </w:r>
          </w:p>
          <w:p w14:paraId="56F0832F" w14:textId="622FE9A4" w:rsidR="00E267D3" w:rsidRPr="000820C3" w:rsidRDefault="00E267D3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</w:t>
            </w:r>
            <w:r w:rsidR="00955EC9"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s</w:t>
            </w:r>
          </w:p>
          <w:p w14:paraId="63E57B29" w14:textId="77777777" w:rsidR="00E267D3" w:rsidRPr="000820C3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0820C3">
              <w:rPr>
                <w:rFonts w:ascii="Open Sans" w:hAnsi="Open Sans" w:cs="Open Sans"/>
                <w:color w:val="000000" w:themeColor="text1"/>
              </w:rPr>
              <w:t>pour (for)</w:t>
            </w:r>
          </w:p>
          <w:p w14:paraId="55DB44E6" w14:textId="77777777" w:rsidR="00956A53" w:rsidRPr="00D20406" w:rsidRDefault="00956A53" w:rsidP="00956A53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roche (near)</w:t>
            </w:r>
          </w:p>
          <w:p w14:paraId="40001379" w14:textId="77777777" w:rsidR="00E267D3" w:rsidRPr="00D20406" w:rsidRDefault="00E267D3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502" w:type="dxa"/>
            <w:gridSpan w:val="2"/>
          </w:tcPr>
          <w:p w14:paraId="3F8B3771" w14:textId="77777777" w:rsidR="0016071D" w:rsidRPr="0016071D" w:rsidRDefault="0016071D" w:rsidP="0016071D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Time phrases</w:t>
            </w:r>
          </w:p>
          <w:p w14:paraId="5ADAB44E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l’année dernière (last year)</w:t>
            </w:r>
          </w:p>
          <w:p w14:paraId="1343EE67" w14:textId="77777777" w:rsidR="0016071D" w:rsidRPr="00917F79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917F79">
              <w:rPr>
                <w:rFonts w:ascii="Open Sans" w:hAnsi="Open Sans" w:cs="Open Sans"/>
                <w:color w:val="000000" w:themeColor="text1"/>
              </w:rPr>
              <w:t>l’année</w:t>
            </w:r>
            <w:proofErr w:type="spellEnd"/>
            <w:r w:rsidRPr="00917F79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Pr="00917F79">
              <w:rPr>
                <w:rFonts w:ascii="Open Sans" w:hAnsi="Open Sans" w:cs="Open Sans"/>
                <w:color w:val="000000" w:themeColor="text1"/>
              </w:rPr>
              <w:t>prochaine</w:t>
            </w:r>
            <w:proofErr w:type="spellEnd"/>
            <w:r w:rsidRPr="00917F79">
              <w:rPr>
                <w:rFonts w:ascii="Open Sans" w:hAnsi="Open Sans" w:cs="Open Sans"/>
                <w:color w:val="000000" w:themeColor="text1"/>
              </w:rPr>
              <w:t xml:space="preserve"> (next year)</w:t>
            </w:r>
          </w:p>
          <w:p w14:paraId="301DA5A2" w14:textId="19360B74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le week</w:t>
            </w:r>
            <w:r w:rsidR="009D3C9B">
              <w:rPr>
                <w:rFonts w:ascii="Open Sans" w:hAnsi="Open Sans" w:cs="Open Sans"/>
                <w:color w:val="000000" w:themeColor="text1"/>
              </w:rPr>
              <w:t>-</w:t>
            </w:r>
            <w:r w:rsidRPr="00D20406">
              <w:rPr>
                <w:rFonts w:ascii="Open Sans" w:hAnsi="Open Sans" w:cs="Open Sans"/>
                <w:color w:val="000000" w:themeColor="text1"/>
              </w:rPr>
              <w:t>end prochain (next weekend)</w:t>
            </w:r>
          </w:p>
          <w:p w14:paraId="7C6804E0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d’habitude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usually)</w:t>
            </w:r>
          </w:p>
          <w:p w14:paraId="57A0629E" w14:textId="4DFCE2E3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normalement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normally)</w:t>
            </w:r>
          </w:p>
          <w:p w14:paraId="3EF42941" w14:textId="77777777" w:rsidR="0016071D" w:rsidRPr="0016071D" w:rsidRDefault="0016071D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Locations</w:t>
            </w:r>
          </w:p>
          <w:p w14:paraId="37DF84FF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au bor</w:t>
            </w:r>
            <w:r w:rsidRPr="000424E7">
              <w:rPr>
                <w:rFonts w:ascii="Open Sans" w:hAnsi="Open Sans" w:cs="Open Sans"/>
                <w:color w:val="000000" w:themeColor="text1"/>
              </w:rPr>
              <w:t>d</w:t>
            </w:r>
            <w:r w:rsidRPr="00D20406">
              <w:rPr>
                <w:rFonts w:ascii="Open Sans" w:hAnsi="Open Sans" w:cs="Open Sans"/>
                <w:color w:val="000000" w:themeColor="text1"/>
              </w:rPr>
              <w:t xml:space="preserve"> de la </w:t>
            </w: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mer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at the seaside) </w:t>
            </w:r>
          </w:p>
          <w:p w14:paraId="14FDF113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à la plage (to the beach)</w:t>
            </w:r>
          </w:p>
          <w:p w14:paraId="6D160F7C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 xml:space="preserve">à la </w:t>
            </w: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campagne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to the countryside) </w:t>
            </w:r>
          </w:p>
          <w:p w14:paraId="025D00FC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955EC9">
              <w:rPr>
                <w:rFonts w:ascii="Open Sans" w:hAnsi="Open Sans" w:cs="Open Sans"/>
                <w:color w:val="000000" w:themeColor="text1"/>
                <w:lang w:val="fr-FR"/>
              </w:rPr>
              <w:t>dans les montagnes</w:t>
            </w: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 xml:space="preserve"> (in the mountains)</w:t>
            </w:r>
          </w:p>
          <w:p w14:paraId="79B56907" w14:textId="79D2EBF7" w:rsidR="0016071D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à l’étranger (abroad)</w:t>
            </w:r>
          </w:p>
          <w:p w14:paraId="5DF7E50B" w14:textId="7AFA91B9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sur la côte (on the coast)</w:t>
            </w:r>
          </w:p>
          <w:p w14:paraId="0A1AB9E8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une île (island)</w:t>
            </w:r>
          </w:p>
          <w:p w14:paraId="3E5AA3C4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le nord (north)</w:t>
            </w:r>
          </w:p>
          <w:p w14:paraId="36496FAB" w14:textId="77777777" w:rsidR="00E267D3" w:rsidRPr="00917F79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917F79">
              <w:rPr>
                <w:rFonts w:ascii="Open Sans" w:hAnsi="Open Sans" w:cs="Open Sans"/>
                <w:color w:val="000000" w:themeColor="text1"/>
                <w:lang w:val="fr-FR"/>
              </w:rPr>
              <w:t>le sud (south)</w:t>
            </w:r>
          </w:p>
          <w:p w14:paraId="3A4DC851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l’ouest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west)</w:t>
            </w:r>
          </w:p>
          <w:p w14:paraId="4BDEB381" w14:textId="77777777" w:rsidR="00E267D3" w:rsidRDefault="00E267D3" w:rsidP="0016071D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l’est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east)</w:t>
            </w:r>
          </w:p>
          <w:p w14:paraId="457A1EAB" w14:textId="347A1E07" w:rsidR="00C67526" w:rsidRPr="0016071D" w:rsidRDefault="00C67526" w:rsidP="0016071D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3732" w:type="dxa"/>
            <w:gridSpan w:val="3"/>
          </w:tcPr>
          <w:p w14:paraId="242DAD35" w14:textId="77777777" w:rsidR="0016071D" w:rsidRPr="0016071D" w:rsidRDefault="0016071D" w:rsidP="0016071D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Seasons</w:t>
            </w:r>
          </w:p>
          <w:p w14:paraId="075A9CE7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en été (in summer) (m)</w:t>
            </w:r>
          </w:p>
          <w:p w14:paraId="3A420ACE" w14:textId="6572B25B" w:rsidR="0016071D" w:rsidRPr="00E306D5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E306D5">
              <w:rPr>
                <w:rFonts w:ascii="Open Sans" w:hAnsi="Open Sans" w:cs="Open Sans"/>
                <w:color w:val="000000" w:themeColor="text1"/>
                <w:lang w:val="fr-FR"/>
              </w:rPr>
              <w:t>au printemps (in spring) (</w:t>
            </w:r>
            <w:r w:rsidR="00A572FA" w:rsidRPr="00E306D5">
              <w:rPr>
                <w:rFonts w:ascii="Open Sans" w:hAnsi="Open Sans" w:cs="Open Sans"/>
                <w:color w:val="000000" w:themeColor="text1"/>
                <w:lang w:val="fr-FR"/>
              </w:rPr>
              <w:t>m</w:t>
            </w:r>
            <w:r w:rsidRPr="00E306D5">
              <w:rPr>
                <w:rFonts w:ascii="Open Sans" w:hAnsi="Open Sans" w:cs="Open Sans"/>
                <w:color w:val="000000" w:themeColor="text1"/>
                <w:lang w:val="fr-FR"/>
              </w:rPr>
              <w:t>)</w:t>
            </w:r>
          </w:p>
          <w:p w14:paraId="12A56638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de-DE"/>
              </w:rPr>
              <w:t>en automne (in autumn) (m)</w:t>
            </w:r>
          </w:p>
          <w:p w14:paraId="36BE6848" w14:textId="7998F84D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de-DE"/>
              </w:rPr>
              <w:t>en hiver (in winter) (m)</w:t>
            </w:r>
          </w:p>
          <w:p w14:paraId="41B35FB5" w14:textId="77777777" w:rsidR="0016071D" w:rsidRPr="0016071D" w:rsidRDefault="0016071D" w:rsidP="004F6354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Transport</w:t>
            </w:r>
          </w:p>
          <w:p w14:paraId="196B7C85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en avion (by plane)</w:t>
            </w:r>
          </w:p>
          <w:p w14:paraId="4B94C505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en voiture (by car)</w:t>
            </w:r>
          </w:p>
          <w:p w14:paraId="25572E54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en train (by train)</w:t>
            </w:r>
          </w:p>
          <w:p w14:paraId="1C991A5E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en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bus (by bus)</w:t>
            </w:r>
          </w:p>
          <w:p w14:paraId="3895576C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en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bateau (by boat)</w:t>
            </w:r>
          </w:p>
          <w:p w14:paraId="5447AAD1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à vélo (by bike)</w:t>
            </w:r>
          </w:p>
          <w:p w14:paraId="7424A0F3" w14:textId="7C7A9A01" w:rsidR="0016071D" w:rsidRPr="004F6354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à pied (on foot)</w:t>
            </w:r>
          </w:p>
          <w:p w14:paraId="3C3F7A39" w14:textId="77777777" w:rsidR="0016071D" w:rsidRPr="0016071D" w:rsidRDefault="0016071D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laces to stay</w:t>
            </w:r>
          </w:p>
          <w:p w14:paraId="6A409E91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hôtel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hotel)</w:t>
            </w:r>
          </w:p>
          <w:p w14:paraId="4C1013EA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camping (camping/campsite)</w:t>
            </w:r>
          </w:p>
          <w:p w14:paraId="1FD8DFC9" w14:textId="7C3148E9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chambre (bedroom)</w:t>
            </w:r>
          </w:p>
          <w:p w14:paraId="5E0DEB73" w14:textId="09C71C84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appartement (apartment, flat)</w:t>
            </w:r>
          </w:p>
          <w:p w14:paraId="35EB2969" w14:textId="369DAFD2" w:rsidR="00E267D3" w:rsidRPr="0016071D" w:rsidRDefault="0016071D" w:rsidP="0016071D">
            <w:pPr>
              <w:spacing w:before="60" w:line="240" w:lineRule="auto"/>
              <w:rPr>
                <w:rFonts w:ascii="Open Sans" w:hAnsi="Open Sans" w:cs="Open Sans"/>
                <w:b/>
                <w:bCs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 xml:space="preserve">logement (accommodation) </w:t>
            </w:r>
          </w:p>
        </w:tc>
      </w:tr>
      <w:tr w:rsidR="00E267D3" w:rsidRPr="00D20406" w14:paraId="45853A40" w14:textId="77777777" w:rsidTr="00240710">
        <w:tc>
          <w:tcPr>
            <w:tcW w:w="14596" w:type="dxa"/>
            <w:gridSpan w:val="10"/>
            <w:shd w:val="clear" w:color="auto" w:fill="371376"/>
          </w:tcPr>
          <w:p w14:paraId="5C0EF977" w14:textId="010EB33A" w:rsidR="00E267D3" w:rsidRPr="008F2519" w:rsidRDefault="00D8060F" w:rsidP="0016071D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5</w:t>
            </w:r>
            <w:r w:rsidR="00E267D3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Travel and tourism (*outside specification vocabulary list)</w:t>
            </w:r>
          </w:p>
        </w:tc>
      </w:tr>
      <w:tr w:rsidR="00E267D3" w:rsidRPr="00D20406" w14:paraId="0ECAFE48" w14:textId="77777777" w:rsidTr="005D63A6">
        <w:tc>
          <w:tcPr>
            <w:tcW w:w="3614" w:type="dxa"/>
            <w:gridSpan w:val="2"/>
          </w:tcPr>
          <w:p w14:paraId="06D375C1" w14:textId="77777777" w:rsidR="0016071D" w:rsidRPr="0016071D" w:rsidRDefault="0016071D" w:rsidP="0016071D">
            <w:pPr>
              <w:spacing w:before="6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Weather phrases</w:t>
            </w:r>
          </w:p>
          <w:p w14:paraId="79591F76" w14:textId="0B26122C" w:rsidR="0016071D" w:rsidRPr="00D20406" w:rsidRDefault="00955EC9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>i</w:t>
            </w:r>
            <w:r w:rsidR="0016071D" w:rsidRPr="00D20406">
              <w:rPr>
                <w:rFonts w:ascii="Open Sans" w:hAnsi="Open Sans" w:cs="Open Sans"/>
                <w:color w:val="000000" w:themeColor="text1"/>
                <w:lang w:val="fr-FR"/>
              </w:rPr>
              <w:t>l fait beau (it’s nice weather)</w:t>
            </w:r>
          </w:p>
          <w:p w14:paraId="6B18F477" w14:textId="189BFF9A" w:rsidR="0016071D" w:rsidRPr="00D20406" w:rsidRDefault="00955EC9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>i</w:t>
            </w:r>
            <w:r w:rsidR="0016071D" w:rsidRPr="00D20406">
              <w:rPr>
                <w:rFonts w:ascii="Open Sans" w:hAnsi="Open Sans" w:cs="Open Sans"/>
                <w:color w:val="000000" w:themeColor="text1"/>
                <w:lang w:val="fr-FR"/>
              </w:rPr>
              <w:t>l fait du soleil (it’s sunny)</w:t>
            </w:r>
          </w:p>
          <w:p w14:paraId="37676A26" w14:textId="078F49F3" w:rsidR="0016071D" w:rsidRPr="00D20406" w:rsidRDefault="00955EC9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>i</w:t>
            </w:r>
            <w:r w:rsidR="0016071D" w:rsidRPr="00D20406">
              <w:rPr>
                <w:rFonts w:ascii="Open Sans" w:hAnsi="Open Sans" w:cs="Open Sans"/>
                <w:color w:val="000000" w:themeColor="text1"/>
                <w:lang w:val="fr-FR"/>
              </w:rPr>
              <w:t>l fait froid (it’s cold)</w:t>
            </w:r>
          </w:p>
          <w:p w14:paraId="15600375" w14:textId="772D26D7" w:rsidR="0016071D" w:rsidRPr="00D20406" w:rsidRDefault="00955EC9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i</w:t>
            </w:r>
            <w:r w:rsidR="0016071D" w:rsidRPr="00D20406">
              <w:rPr>
                <w:rFonts w:ascii="Open Sans" w:hAnsi="Open Sans" w:cs="Open Sans"/>
                <w:color w:val="000000" w:themeColor="text1"/>
              </w:rPr>
              <w:t xml:space="preserve">l </w:t>
            </w:r>
            <w:proofErr w:type="spellStart"/>
            <w:r w:rsidR="0016071D" w:rsidRPr="00D20406">
              <w:rPr>
                <w:rFonts w:ascii="Open Sans" w:hAnsi="Open Sans" w:cs="Open Sans"/>
                <w:color w:val="000000" w:themeColor="text1"/>
              </w:rPr>
              <w:t>neige</w:t>
            </w:r>
            <w:proofErr w:type="spellEnd"/>
            <w:r w:rsidR="0016071D" w:rsidRPr="00D20406">
              <w:rPr>
                <w:rFonts w:ascii="Open Sans" w:hAnsi="Open Sans" w:cs="Open Sans"/>
                <w:color w:val="000000" w:themeColor="text1"/>
              </w:rPr>
              <w:t xml:space="preserve"> (it snows/it’s snowing)</w:t>
            </w:r>
          </w:p>
          <w:p w14:paraId="1F715634" w14:textId="71DB3BEE" w:rsidR="0016071D" w:rsidRPr="00D20406" w:rsidRDefault="00955EC9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i</w:t>
            </w:r>
            <w:r w:rsidR="0016071D" w:rsidRPr="00D20406">
              <w:rPr>
                <w:rFonts w:ascii="Open Sans" w:hAnsi="Open Sans" w:cs="Open Sans"/>
                <w:color w:val="000000" w:themeColor="text1"/>
              </w:rPr>
              <w:t xml:space="preserve">l </w:t>
            </w:r>
            <w:proofErr w:type="spellStart"/>
            <w:r w:rsidR="0016071D" w:rsidRPr="00D20406">
              <w:rPr>
                <w:rFonts w:ascii="Open Sans" w:hAnsi="Open Sans" w:cs="Open Sans"/>
                <w:color w:val="000000" w:themeColor="text1"/>
              </w:rPr>
              <w:t>pleut</w:t>
            </w:r>
            <w:proofErr w:type="spellEnd"/>
            <w:r w:rsidR="0016071D" w:rsidRPr="00D20406">
              <w:rPr>
                <w:rFonts w:ascii="Open Sans" w:hAnsi="Open Sans" w:cs="Open Sans"/>
                <w:color w:val="000000" w:themeColor="text1"/>
              </w:rPr>
              <w:t xml:space="preserve"> (it rains/it is raining)</w:t>
            </w:r>
          </w:p>
          <w:p w14:paraId="062ACC40" w14:textId="3EB4AFAC" w:rsidR="0016071D" w:rsidRPr="004F6354" w:rsidRDefault="00955EC9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>i</w:t>
            </w:r>
            <w:r w:rsidR="0016071D" w:rsidRPr="00D20406">
              <w:rPr>
                <w:rFonts w:ascii="Open Sans" w:hAnsi="Open Sans" w:cs="Open Sans"/>
                <w:color w:val="000000" w:themeColor="text1"/>
                <w:lang w:val="fr-FR"/>
              </w:rPr>
              <w:t>l fait du vent (it is windy)</w:t>
            </w:r>
          </w:p>
          <w:p w14:paraId="32EA6B39" w14:textId="77777777" w:rsidR="0016071D" w:rsidRPr="00182CC6" w:rsidRDefault="0016071D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82CC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 (countries)</w:t>
            </w:r>
          </w:p>
          <w:p w14:paraId="6620377B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Afrique (Africa)</w:t>
            </w:r>
          </w:p>
          <w:p w14:paraId="7CFD5859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955EC9">
              <w:rPr>
                <w:rFonts w:ascii="Open Sans" w:hAnsi="Open Sans" w:cs="Open Sans"/>
                <w:color w:val="000000" w:themeColor="text1"/>
                <w:lang w:val="fr-FR"/>
              </w:rPr>
              <w:t>Angleterre (England</w:t>
            </w: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)</w:t>
            </w:r>
          </w:p>
          <w:p w14:paraId="1E335967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Belgique (Belgium)</w:t>
            </w:r>
          </w:p>
          <w:p w14:paraId="32F97CB1" w14:textId="5A6EEA26" w:rsidR="0016071D" w:rsidRPr="00D20406" w:rsidRDefault="0075481F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>É</w:t>
            </w:r>
            <w:r w:rsidR="0016071D" w:rsidRPr="00D20406">
              <w:rPr>
                <w:rFonts w:ascii="Open Sans" w:hAnsi="Open Sans" w:cs="Open Sans"/>
                <w:color w:val="000000" w:themeColor="text1"/>
                <w:lang w:val="fr-FR"/>
              </w:rPr>
              <w:t>cosse* (Scotland)</w:t>
            </w:r>
          </w:p>
          <w:p w14:paraId="28315597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Espagne* (Spain)</w:t>
            </w:r>
          </w:p>
          <w:p w14:paraId="07AD39AE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Europe (Europe)</w:t>
            </w:r>
          </w:p>
          <w:p w14:paraId="1B8A880D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France (France)</w:t>
            </w:r>
          </w:p>
          <w:p w14:paraId="2C922B46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Irlande* (Ireland)</w:t>
            </w:r>
          </w:p>
          <w:p w14:paraId="7E92DA04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Italie* (Italy)</w:t>
            </w:r>
          </w:p>
          <w:p w14:paraId="62C2D77E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Sénégal (Senegal)</w:t>
            </w:r>
          </w:p>
          <w:p w14:paraId="67D1E958" w14:textId="77777777" w:rsidR="0016071D" w:rsidRPr="00955EC9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955EC9">
              <w:rPr>
                <w:rFonts w:ascii="Open Sans" w:hAnsi="Open Sans" w:cs="Open Sans"/>
                <w:color w:val="000000" w:themeColor="text1"/>
                <w:lang w:val="fr-FR"/>
              </w:rPr>
              <w:t>Suisse (Switzerland)</w:t>
            </w:r>
          </w:p>
          <w:p w14:paraId="7AF1B65F" w14:textId="77777777" w:rsidR="0016071D" w:rsidRPr="00D20406" w:rsidRDefault="0016071D" w:rsidP="0016071D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955EC9">
              <w:rPr>
                <w:rFonts w:ascii="Open Sans" w:hAnsi="Open Sans" w:cs="Open Sans"/>
                <w:color w:val="000000" w:themeColor="text1"/>
                <w:lang w:val="fr-FR"/>
              </w:rPr>
              <w:t>Tunisie</w:t>
            </w: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 xml:space="preserve"> (Tunisia)</w:t>
            </w:r>
          </w:p>
          <w:p w14:paraId="35BA9C52" w14:textId="1548AAC3" w:rsidR="00E267D3" w:rsidRPr="00182CC6" w:rsidRDefault="0016071D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Maroc (Morocco)</w:t>
            </w:r>
          </w:p>
        </w:tc>
        <w:tc>
          <w:tcPr>
            <w:tcW w:w="3748" w:type="dxa"/>
            <w:gridSpan w:val="3"/>
          </w:tcPr>
          <w:p w14:paraId="129C7077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ays de Galles* (Wales)</w:t>
            </w:r>
          </w:p>
          <w:p w14:paraId="16933350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Canada (Canada)</w:t>
            </w:r>
          </w:p>
          <w:p w14:paraId="282452BD" w14:textId="6C198BFE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États-Unis</w:t>
            </w:r>
            <w:r w:rsidR="000B0080">
              <w:rPr>
                <w:rFonts w:ascii="Open Sans" w:hAnsi="Open Sans" w:cs="Open Sans"/>
                <w:color w:val="000000" w:themeColor="text1"/>
                <w:lang w:val="fr-FR"/>
              </w:rPr>
              <w:t xml:space="preserve">* </w:t>
            </w: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(United States)</w:t>
            </w:r>
          </w:p>
          <w:p w14:paraId="1713308A" w14:textId="0B54F6DA" w:rsidR="00182CC6" w:rsidRPr="004F6354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La Réunion</w:t>
            </w:r>
            <w:r w:rsidR="005656D0">
              <w:rPr>
                <w:rFonts w:ascii="Open Sans" w:hAnsi="Open Sans" w:cs="Open Sans"/>
                <w:color w:val="000000" w:themeColor="text1"/>
                <w:lang w:val="fr-FR"/>
              </w:rPr>
              <w:t xml:space="preserve"> </w:t>
            </w:r>
            <w:r w:rsidR="00955EC9">
              <w:rPr>
                <w:rFonts w:ascii="Open Sans" w:hAnsi="Open Sans" w:cs="Open Sans"/>
                <w:color w:val="000000" w:themeColor="text1"/>
                <w:lang w:val="fr-FR"/>
              </w:rPr>
              <w:t>(Reunion Island)</w:t>
            </w:r>
          </w:p>
          <w:p w14:paraId="5639DAE6" w14:textId="77777777" w:rsidR="00182CC6" w:rsidRPr="00182CC6" w:rsidRDefault="00182CC6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82CC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Other nouns</w:t>
            </w:r>
          </w:p>
          <w:p w14:paraId="048F8F50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capitale (capital)</w:t>
            </w:r>
          </w:p>
          <w:p w14:paraId="127996CE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château (castle, palace)</w:t>
            </w:r>
          </w:p>
          <w:p w14:paraId="5D9B0CCA" w14:textId="77777777" w:rsidR="00182CC6" w:rsidRPr="000820C3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0820C3">
              <w:rPr>
                <w:rFonts w:ascii="Open Sans" w:hAnsi="Open Sans" w:cs="Open Sans"/>
                <w:color w:val="000000" w:themeColor="text1"/>
              </w:rPr>
              <w:t>climat</w:t>
            </w:r>
            <w:proofErr w:type="spellEnd"/>
            <w:r w:rsidRPr="000820C3">
              <w:rPr>
                <w:rFonts w:ascii="Open Sans" w:hAnsi="Open Sans" w:cs="Open Sans"/>
                <w:color w:val="000000" w:themeColor="text1"/>
              </w:rPr>
              <w:t xml:space="preserve"> (climate)</w:t>
            </w:r>
          </w:p>
          <w:p w14:paraId="204684D1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cuisine (kitchen, cooking)</w:t>
            </w:r>
          </w:p>
          <w:p w14:paraId="4C61FAD3" w14:textId="77777777" w:rsidR="00182CC6" w:rsidRPr="000820C3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0820C3">
              <w:rPr>
                <w:rFonts w:ascii="Open Sans" w:hAnsi="Open Sans" w:cs="Open Sans"/>
                <w:color w:val="000000" w:themeColor="text1"/>
                <w:lang w:val="fr-FR"/>
              </w:rPr>
              <w:t>culture (culture)</w:t>
            </w:r>
          </w:p>
          <w:p w14:paraId="65E053A1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endroit (place, spot)</w:t>
            </w:r>
          </w:p>
          <w:p w14:paraId="69F545AA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forêt (forest)</w:t>
            </w:r>
          </w:p>
          <w:p w14:paraId="017E8678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gens (people)</w:t>
            </w:r>
          </w:p>
          <w:p w14:paraId="6DF958CC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habitant (resident)</w:t>
            </w:r>
          </w:p>
          <w:p w14:paraId="11D07496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langue (language)</w:t>
            </w:r>
          </w:p>
          <w:p w14:paraId="051561DB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magasin (shop)</w:t>
            </w:r>
          </w:p>
          <w:p w14:paraId="2057CD5A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montagne (mountain)</w:t>
            </w:r>
          </w:p>
          <w:p w14:paraId="636DB169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natation (swimming)</w:t>
            </w:r>
          </w:p>
          <w:p w14:paraId="023C006F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nature (nature)</w:t>
            </w:r>
          </w:p>
          <w:p w14:paraId="52E95C65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nourriture (food)</w:t>
            </w:r>
          </w:p>
          <w:p w14:paraId="5F51C30E" w14:textId="375868D2" w:rsidR="00E267D3" w:rsidRPr="00182CC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ays (country)</w:t>
            </w:r>
          </w:p>
        </w:tc>
        <w:tc>
          <w:tcPr>
            <w:tcW w:w="3502" w:type="dxa"/>
            <w:gridSpan w:val="2"/>
          </w:tcPr>
          <w:p w14:paraId="55BA1D46" w14:textId="2B1C8776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aysage (landscape)</w:t>
            </w:r>
          </w:p>
          <w:p w14:paraId="6001F03A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hoto (photo)</w:t>
            </w:r>
          </w:p>
          <w:p w14:paraId="4569CD31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romenade (walk)</w:t>
            </w:r>
          </w:p>
          <w:p w14:paraId="06F1AEC4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ski* (skiing)</w:t>
            </w:r>
          </w:p>
          <w:p w14:paraId="00CA4024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sports d'hiver (winter sports)</w:t>
            </w:r>
          </w:p>
          <w:p w14:paraId="6A0B5BA0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tour (visit, tour)</w:t>
            </w:r>
          </w:p>
          <w:p w14:paraId="50C6EBF5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 xml:space="preserve">touriste (tourist) </w:t>
            </w:r>
          </w:p>
          <w:p w14:paraId="7A56EB58" w14:textId="77777777" w:rsidR="00182CC6" w:rsidRPr="00917F79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917F79">
              <w:rPr>
                <w:rFonts w:ascii="Open Sans" w:hAnsi="Open Sans" w:cs="Open Sans"/>
                <w:color w:val="000000" w:themeColor="text1"/>
              </w:rPr>
              <w:t>vacances (holiday)</w:t>
            </w:r>
          </w:p>
          <w:p w14:paraId="738F8AE6" w14:textId="77777777" w:rsidR="00182CC6" w:rsidRPr="00917F79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917F79">
              <w:rPr>
                <w:rFonts w:ascii="Open Sans" w:hAnsi="Open Sans" w:cs="Open Sans"/>
                <w:color w:val="000000" w:themeColor="text1"/>
              </w:rPr>
              <w:t>visite</w:t>
            </w:r>
            <w:proofErr w:type="spellEnd"/>
            <w:r w:rsidRPr="00917F79">
              <w:rPr>
                <w:rFonts w:ascii="Open Sans" w:hAnsi="Open Sans" w:cs="Open Sans"/>
                <w:color w:val="000000" w:themeColor="text1"/>
              </w:rPr>
              <w:t xml:space="preserve"> (visit)</w:t>
            </w:r>
          </w:p>
          <w:p w14:paraId="64D0842D" w14:textId="77777777" w:rsidR="00182CC6" w:rsidRPr="00917F79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917F79">
              <w:rPr>
                <w:rFonts w:ascii="Open Sans" w:hAnsi="Open Sans" w:cs="Open Sans"/>
                <w:color w:val="000000" w:themeColor="text1"/>
              </w:rPr>
              <w:t>voyage (trip, journey)</w:t>
            </w:r>
          </w:p>
          <w:p w14:paraId="71AB3F8D" w14:textId="558EC43D" w:rsidR="00182CC6" w:rsidRPr="004F6354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917F79">
              <w:rPr>
                <w:rFonts w:ascii="Open Sans" w:hAnsi="Open Sans" w:cs="Open Sans"/>
                <w:color w:val="000000" w:themeColor="text1"/>
              </w:rPr>
              <w:t>vue</w:t>
            </w:r>
            <w:proofErr w:type="spellEnd"/>
            <w:r w:rsidRPr="00917F79">
              <w:rPr>
                <w:rFonts w:ascii="Open Sans" w:hAnsi="Open Sans" w:cs="Open Sans"/>
                <w:color w:val="000000" w:themeColor="text1"/>
              </w:rPr>
              <w:t xml:space="preserve"> (view)</w:t>
            </w:r>
          </w:p>
          <w:p w14:paraId="51B1FBE2" w14:textId="77777777" w:rsidR="00182CC6" w:rsidRPr="00182CC6" w:rsidRDefault="00182CC6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182CC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Verbs </w:t>
            </w:r>
          </w:p>
          <w:p w14:paraId="3418EA17" w14:textId="3CE4D492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aller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(to) go | going)</w:t>
            </w:r>
          </w:p>
          <w:p w14:paraId="3AD937CB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faire (</w:t>
            </w:r>
            <w:r w:rsidRPr="00D20406">
              <w:rPr>
                <w:rFonts w:ascii="Open Sans" w:hAnsi="Open Sans" w:cs="Open Sans"/>
                <w:szCs w:val="22"/>
              </w:rPr>
              <w:t>(to) do, make | doing, making)</w:t>
            </w:r>
          </w:p>
          <w:p w14:paraId="3A3E2C81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szCs w:val="22"/>
              </w:rPr>
              <w:t xml:space="preserve">voyager </w:t>
            </w:r>
            <w:r w:rsidRPr="00D2040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color w:val="000000" w:themeColor="text1"/>
              </w:rPr>
              <w:t>(to) travel (around) | travelling (around))</w:t>
            </w:r>
          </w:p>
          <w:p w14:paraId="7E3E2ED2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visiter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(to) visit | visiting)</w:t>
            </w:r>
          </w:p>
          <w:p w14:paraId="329725F3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manger ((to) eat | eating)</w:t>
            </w:r>
          </w:p>
          <w:p w14:paraId="6B97B843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boire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(to) drink | drinking)</w:t>
            </w:r>
          </w:p>
          <w:p w14:paraId="5EB4DC35" w14:textId="5A645EE8" w:rsidR="00E267D3" w:rsidRPr="00182CC6" w:rsidRDefault="00182CC6" w:rsidP="00182CC6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essayer ((to) try (+ verb) | trying (+ verb))</w:t>
            </w:r>
          </w:p>
        </w:tc>
        <w:tc>
          <w:tcPr>
            <w:tcW w:w="3732" w:type="dxa"/>
            <w:gridSpan w:val="3"/>
          </w:tcPr>
          <w:p w14:paraId="5799DE58" w14:textId="391A8836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passer ((to) spend time</w:t>
            </w:r>
            <w:r w:rsidR="009A3B1B">
              <w:rPr>
                <w:rFonts w:ascii="Open Sans" w:hAnsi="Open Sans" w:cs="Open Sans"/>
                <w:color w:val="000000" w:themeColor="text1"/>
              </w:rPr>
              <w:t xml:space="preserve">, pass </w:t>
            </w:r>
            <w:r w:rsidRPr="00D20406">
              <w:rPr>
                <w:rFonts w:ascii="Open Sans" w:hAnsi="Open Sans" w:cs="Open Sans"/>
                <w:color w:val="000000" w:themeColor="text1"/>
              </w:rPr>
              <w:t>| spending time</w:t>
            </w:r>
            <w:r w:rsidR="009A3B1B">
              <w:rPr>
                <w:rFonts w:ascii="Open Sans" w:hAnsi="Open Sans" w:cs="Open Sans"/>
                <w:color w:val="000000" w:themeColor="text1"/>
              </w:rPr>
              <w:t>, passing time)</w:t>
            </w:r>
          </w:p>
          <w:p w14:paraId="44F3BDAB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regarder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(to) watch, look at | watching, looking at)</w:t>
            </w:r>
          </w:p>
          <w:p w14:paraId="55C031F2" w14:textId="6DA85CC6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voir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(to) see | seeing)</w:t>
            </w:r>
          </w:p>
          <w:p w14:paraId="4948EF2C" w14:textId="77777777" w:rsidR="00182CC6" w:rsidRPr="00D20406" w:rsidRDefault="00182CC6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rester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(to) stay | staying)</w:t>
            </w:r>
          </w:p>
          <w:p w14:paraId="5B70BB36" w14:textId="77777777" w:rsidR="00E267D3" w:rsidRPr="00D20406" w:rsidRDefault="00E267D3" w:rsidP="00D20406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  <w:tr w:rsidR="008F2519" w:rsidRPr="00D20406" w14:paraId="60DF3E29" w14:textId="77777777" w:rsidTr="00240710">
        <w:tc>
          <w:tcPr>
            <w:tcW w:w="14596" w:type="dxa"/>
            <w:gridSpan w:val="10"/>
            <w:shd w:val="clear" w:color="auto" w:fill="371376"/>
          </w:tcPr>
          <w:p w14:paraId="7C6F9CCC" w14:textId="5A9F8D05" w:rsidR="008F2519" w:rsidRPr="008F2519" w:rsidRDefault="00D8060F" w:rsidP="008F2519">
            <w:pPr>
              <w:tabs>
                <w:tab w:val="left" w:pos="2055"/>
              </w:tabs>
              <w:spacing w:before="120" w:after="120" w:line="240" w:lineRule="auto"/>
              <w:jc w:val="both"/>
              <w:rPr>
                <w:rFonts w:ascii="Open Sans Medium" w:hAnsi="Open Sans Medium" w:cs="Open Sans Medium"/>
              </w:rPr>
            </w:pPr>
            <w:bookmarkStart w:id="6" w:name="media_film_and_tv"/>
            <w:bookmarkEnd w:id="6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6</w:t>
            </w:r>
            <w:r w:rsidR="008F2519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Media, film and TV (*outside specification vocabulary list)</w:t>
            </w:r>
          </w:p>
        </w:tc>
      </w:tr>
      <w:tr w:rsidR="008F2519" w:rsidRPr="00D20406" w14:paraId="65AB930F" w14:textId="77777777" w:rsidTr="005D63A6">
        <w:tc>
          <w:tcPr>
            <w:tcW w:w="3614" w:type="dxa"/>
            <w:gridSpan w:val="2"/>
          </w:tcPr>
          <w:p w14:paraId="6F609511" w14:textId="77777777" w:rsidR="008F2519" w:rsidRPr="008F2519" w:rsidRDefault="008F2519" w:rsidP="00B1160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8F251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674395C6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ctif (active)</w:t>
            </w:r>
          </w:p>
          <w:p w14:paraId="26D5BCA6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ffreux (awful, horrible)</w:t>
            </w:r>
          </w:p>
          <w:p w14:paraId="70B2FF79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gréable (pleasant, nice)</w:t>
            </w:r>
          </w:p>
          <w:p w14:paraId="1DFFB6A0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musant (funny, fun)</w:t>
            </w:r>
          </w:p>
          <w:p w14:paraId="760DE0BA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er (expensive)</w:t>
            </w:r>
          </w:p>
          <w:p w14:paraId="0D734027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lassique* (classic)</w:t>
            </w:r>
          </w:p>
          <w:p w14:paraId="1970BFF5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nfortable* (comfortable)</w:t>
            </w:r>
          </w:p>
          <w:p w14:paraId="1580DECA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angereux (dangerous)</w:t>
            </w:r>
          </w:p>
          <w:p w14:paraId="0BEFBB7C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ifficile (difficult)</w:t>
            </w:r>
          </w:p>
          <w:p w14:paraId="06F83E32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strike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rô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unny)</w:t>
            </w:r>
          </w:p>
          <w:p w14:paraId="7C76B5D7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mbêtan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annoying)</w:t>
            </w:r>
          </w:p>
          <w:p w14:paraId="712AE35A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nnuyeux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boring)</w:t>
            </w:r>
          </w:p>
          <w:p w14:paraId="1560E36B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acile (easy)</w:t>
            </w:r>
          </w:p>
          <w:p w14:paraId="41012CC1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ratuit (free)</w:t>
            </w:r>
          </w:p>
          <w:p w14:paraId="651EBA62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eureux (happy)</w:t>
            </w:r>
          </w:p>
          <w:p w14:paraId="66E12C5F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elligent (intelligent)</w:t>
            </w:r>
          </w:p>
          <w:p w14:paraId="6770327E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éressant (interesting)</w:t>
            </w:r>
          </w:p>
          <w:p w14:paraId="564E00E3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oderne (modern)</w:t>
            </w:r>
          </w:p>
          <w:p w14:paraId="7DCAF6E1" w14:textId="1644F656" w:rsidR="00D90D9C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ouveau</w:t>
            </w:r>
            <w:r w:rsidR="00D90D9C">
              <w:rPr>
                <w:rFonts w:ascii="Open Sans" w:hAnsi="Open Sans" w:cs="Open Sans"/>
                <w:lang w:val="fr-FR"/>
              </w:rPr>
              <w:t>/nouvel</w:t>
            </w:r>
            <w:r w:rsidRPr="00D20406">
              <w:rPr>
                <w:rFonts w:ascii="Open Sans" w:hAnsi="Open Sans" w:cs="Open Sans"/>
                <w:lang w:val="fr-FR"/>
              </w:rPr>
              <w:t xml:space="preserve"> (new) </w:t>
            </w:r>
          </w:p>
          <w:p w14:paraId="0984DAA3" w14:textId="63E25B0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ssionnant (exciting)</w:t>
            </w:r>
          </w:p>
          <w:p w14:paraId="382ED98E" w14:textId="77777777" w:rsidR="008F2519" w:rsidRDefault="008F2519" w:rsidP="008F2519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ire (worse)</w:t>
            </w:r>
          </w:p>
          <w:p w14:paraId="17826763" w14:textId="08E8B086" w:rsidR="0060168C" w:rsidRPr="00D20406" w:rsidRDefault="0060168C" w:rsidP="005238BC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opulaire (popular)</w:t>
            </w:r>
          </w:p>
        </w:tc>
        <w:tc>
          <w:tcPr>
            <w:tcW w:w="3748" w:type="dxa"/>
            <w:gridSpan w:val="3"/>
          </w:tcPr>
          <w:p w14:paraId="6A483F7B" w14:textId="70B837F5" w:rsidR="005238BC" w:rsidRDefault="005238BC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référé (preferred)</w:t>
            </w:r>
          </w:p>
          <w:p w14:paraId="787D5DFE" w14:textId="61C8AAAB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apide (quick/fast)</w:t>
            </w:r>
          </w:p>
          <w:p w14:paraId="7C8BD92C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elaxant* (relaxing)</w:t>
            </w:r>
          </w:p>
          <w:p w14:paraId="1C176F96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eligieux (religious)</w:t>
            </w:r>
          </w:p>
          <w:p w14:paraId="48FBD342" w14:textId="5F75D3EE" w:rsidR="008F2519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érieux (serious)</w:t>
            </w:r>
          </w:p>
          <w:p w14:paraId="00C50D79" w14:textId="24040335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ocial (social)</w:t>
            </w:r>
          </w:p>
          <w:p w14:paraId="22A27988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pécial (special)</w:t>
            </w:r>
          </w:p>
          <w:p w14:paraId="4E1D0E14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portif (sporty)</w:t>
            </w:r>
          </w:p>
          <w:p w14:paraId="4BB1F908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errible (terrible)</w:t>
            </w:r>
          </w:p>
          <w:p w14:paraId="05AB8F50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imide (shy)</w:t>
            </w:r>
          </w:p>
          <w:p w14:paraId="21A596A7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raditionnel (traditional)</w:t>
            </w:r>
          </w:p>
          <w:p w14:paraId="68914D0C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riste (sad)</w:t>
            </w:r>
          </w:p>
          <w:p w14:paraId="2945B108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eux (old)</w:t>
            </w:r>
          </w:p>
          <w:p w14:paraId="34E4BFEE" w14:textId="37CA688F" w:rsidR="008F2519" w:rsidRPr="00D20406" w:rsidRDefault="008F2519" w:rsidP="004F6354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te (quite/fast)</w:t>
            </w:r>
          </w:p>
          <w:p w14:paraId="46A3E61A" w14:textId="77777777" w:rsidR="008F2519" w:rsidRPr="008F2519" w:rsidRDefault="008F2519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8F251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Comparatives/superlatives</w:t>
            </w:r>
          </w:p>
          <w:p w14:paraId="18BF48B7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lus… que (more… than)</w:t>
            </w:r>
          </w:p>
          <w:p w14:paraId="7D556314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oins… que (less… than)</w:t>
            </w:r>
          </w:p>
          <w:p w14:paraId="4FC6E4DC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ussi … que (as… as)</w:t>
            </w:r>
          </w:p>
          <w:p w14:paraId="1C46A9A9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e/la/les plus (the most)</w:t>
            </w:r>
          </w:p>
          <w:p w14:paraId="0DC008D0" w14:textId="77777777" w:rsidR="008F2519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e/la/les meilleur/e/s (the best)</w:t>
            </w:r>
          </w:p>
          <w:p w14:paraId="0ACFA019" w14:textId="1B1EC10C" w:rsidR="0060168C" w:rsidRPr="00D20406" w:rsidRDefault="0060168C" w:rsidP="005238BC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3502" w:type="dxa"/>
            <w:gridSpan w:val="2"/>
          </w:tcPr>
          <w:p w14:paraId="053EC1FA" w14:textId="77777777" w:rsidR="005238BC" w:rsidRPr="008F2519" w:rsidRDefault="005238BC" w:rsidP="005238BC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8F251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Demonstrative adjectives</w:t>
            </w:r>
          </w:p>
          <w:p w14:paraId="05360A88" w14:textId="70A75865" w:rsidR="005238BC" w:rsidRPr="004F6354" w:rsidRDefault="005238BC" w:rsidP="004F6354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e/</w:t>
            </w:r>
            <w:r w:rsidR="0050743C">
              <w:rPr>
                <w:rFonts w:ascii="Open Sans" w:hAnsi="Open Sans" w:cs="Open Sans"/>
                <w:lang w:val="fr-FR"/>
              </w:rPr>
              <w:t>cet/</w:t>
            </w:r>
            <w:r w:rsidRPr="00D20406">
              <w:rPr>
                <w:rFonts w:ascii="Open Sans" w:hAnsi="Open Sans" w:cs="Open Sans"/>
                <w:lang w:val="fr-FR"/>
              </w:rPr>
              <w:t>cette/ces (this/these (m, f, pl))</w:t>
            </w:r>
          </w:p>
          <w:p w14:paraId="74321072" w14:textId="503E6859" w:rsidR="008F2519" w:rsidRPr="008F2519" w:rsidRDefault="008F2519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8F251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Interjections</w:t>
            </w:r>
          </w:p>
          <w:p w14:paraId="3FADEAA3" w14:textId="45B1E062" w:rsidR="008F2519" w:rsidRPr="000820C3" w:rsidRDefault="00955EC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820C3">
              <w:rPr>
                <w:rFonts w:ascii="Open Sans" w:hAnsi="Open Sans" w:cs="Open Sans"/>
                <w:lang w:val="fr-FR"/>
              </w:rPr>
              <w:t>q</w:t>
            </w:r>
            <w:r w:rsidR="008F2519" w:rsidRPr="000820C3">
              <w:rPr>
                <w:rFonts w:ascii="Open Sans" w:hAnsi="Open Sans" w:cs="Open Sans"/>
                <w:lang w:val="fr-FR"/>
              </w:rPr>
              <w:t>uel dommage (what a shame)</w:t>
            </w:r>
          </w:p>
          <w:p w14:paraId="7B38F257" w14:textId="5EF70889" w:rsidR="008F2519" w:rsidRPr="00D20406" w:rsidRDefault="00955EC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a</w:t>
            </w:r>
            <w:r w:rsidR="008F2519" w:rsidRPr="00D20406">
              <w:rPr>
                <w:rFonts w:ascii="Open Sans" w:hAnsi="Open Sans" w:cs="Open Sans"/>
                <w:lang w:val="fr-FR"/>
              </w:rPr>
              <w:t>ttention! (</w:t>
            </w:r>
            <w:r>
              <w:rPr>
                <w:rFonts w:ascii="Open Sans" w:hAnsi="Open Sans" w:cs="Open Sans"/>
                <w:lang w:val="fr-FR"/>
              </w:rPr>
              <w:t>c</w:t>
            </w:r>
            <w:r w:rsidR="008F2519" w:rsidRPr="00D20406">
              <w:rPr>
                <w:rFonts w:ascii="Open Sans" w:hAnsi="Open Sans" w:cs="Open Sans"/>
                <w:lang w:val="fr-FR"/>
              </w:rPr>
              <w:t>areful!)</w:t>
            </w:r>
          </w:p>
          <w:p w14:paraId="52B5F90D" w14:textId="77777777" w:rsidR="008F2519" w:rsidRPr="008F2519" w:rsidRDefault="008F2519" w:rsidP="004F635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8F251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egatives</w:t>
            </w:r>
          </w:p>
          <w:p w14:paraId="2A2054E5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e… pas (not/don’t)</w:t>
            </w:r>
          </w:p>
          <w:p w14:paraId="3565A19F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e… jamais (never)</w:t>
            </w:r>
          </w:p>
          <w:p w14:paraId="1FAD1536" w14:textId="460F54B3" w:rsidR="008F2519" w:rsidRPr="004F6354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e… rien (nothing)</w:t>
            </w:r>
          </w:p>
          <w:p w14:paraId="5A3D8991" w14:textId="392455F3" w:rsidR="008F2519" w:rsidRPr="008F2519" w:rsidRDefault="008F2519" w:rsidP="004F6354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 w:rsidRPr="008F251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TV/film genres</w:t>
            </w:r>
          </w:p>
          <w:p w14:paraId="05D35925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mission (TV programme)</w:t>
            </w:r>
          </w:p>
          <w:p w14:paraId="180F8F46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élévision (television)</w:t>
            </w:r>
          </w:p>
          <w:p w14:paraId="27F83810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oot(ball) (football)</w:t>
            </w:r>
          </w:p>
          <w:p w14:paraId="788B8A29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action (action)</w:t>
            </w:r>
          </w:p>
          <w:p w14:paraId="1C404A9F" w14:textId="77777777" w:rsidR="008F2519" w:rsidRPr="00D20406" w:rsidRDefault="008F2519" w:rsidP="00B1160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mour (love)</w:t>
            </w:r>
          </w:p>
          <w:p w14:paraId="091C33AE" w14:textId="77777777" w:rsidR="008F2519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nimaux (animals/pets)</w:t>
            </w:r>
          </w:p>
          <w:p w14:paraId="19F75269" w14:textId="77777777" w:rsidR="0060168C" w:rsidRPr="00D20406" w:rsidRDefault="0060168C" w:rsidP="0060168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médie* (comedy)</w:t>
            </w:r>
          </w:p>
          <w:p w14:paraId="7714187D" w14:textId="77777777" w:rsidR="0060168C" w:rsidRDefault="0060168C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ncert (concert)</w:t>
            </w:r>
          </w:p>
          <w:p w14:paraId="58FC72A3" w14:textId="77777777" w:rsidR="004F6354" w:rsidRPr="00D20406" w:rsidRDefault="004F6354" w:rsidP="004F6354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essin animé* (cartoon)</w:t>
            </w:r>
          </w:p>
          <w:p w14:paraId="598BA3E5" w14:textId="4EFB9B4E" w:rsidR="004F6354" w:rsidRPr="008F2519" w:rsidRDefault="004F6354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ocumentaire (documentary)</w:t>
            </w:r>
          </w:p>
        </w:tc>
        <w:tc>
          <w:tcPr>
            <w:tcW w:w="3732" w:type="dxa"/>
            <w:gridSpan w:val="3"/>
          </w:tcPr>
          <w:p w14:paraId="1D08B017" w14:textId="7706D4E7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ducati</w:t>
            </w:r>
            <w:r w:rsidR="00087F90">
              <w:rPr>
                <w:rFonts w:ascii="Open Sans" w:hAnsi="Open Sans" w:cs="Open Sans"/>
                <w:lang w:val="fr-FR"/>
              </w:rPr>
              <w:t>f</w:t>
            </w:r>
            <w:r w:rsidRPr="00D20406">
              <w:rPr>
                <w:rFonts w:ascii="Open Sans" w:hAnsi="Open Sans" w:cs="Open Sans"/>
                <w:lang w:val="fr-FR"/>
              </w:rPr>
              <w:t>* (educational)</w:t>
            </w:r>
          </w:p>
          <w:p w14:paraId="69BB4187" w14:textId="7158312D" w:rsidR="005238BC" w:rsidRPr="00917F79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histoire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history)</w:t>
            </w:r>
          </w:p>
          <w:p w14:paraId="22F862FC" w14:textId="0116FB81" w:rsidR="008F2519" w:rsidRPr="00917F79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horreur</w:t>
            </w:r>
            <w:proofErr w:type="spellEnd"/>
            <w:r w:rsidRPr="00917F79">
              <w:rPr>
                <w:rFonts w:ascii="Open Sans" w:hAnsi="Open Sans" w:cs="Open Sans"/>
              </w:rPr>
              <w:t xml:space="preserve">* (horror) </w:t>
            </w:r>
          </w:p>
          <w:p w14:paraId="2DFA17FE" w14:textId="77777777" w:rsidR="008F2519" w:rsidRPr="00917F79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infos</w:t>
            </w:r>
            <w:proofErr w:type="spellEnd"/>
            <w:r w:rsidRPr="00917F79">
              <w:rPr>
                <w:rFonts w:ascii="Open Sans" w:hAnsi="Open Sans" w:cs="Open Sans"/>
              </w:rPr>
              <w:t>* (news)</w:t>
            </w:r>
          </w:p>
          <w:p w14:paraId="6E7738D2" w14:textId="77777777" w:rsidR="008F2519" w:rsidRPr="00E306D5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E306D5">
              <w:rPr>
                <w:rFonts w:ascii="Open Sans" w:hAnsi="Open Sans" w:cs="Open Sans"/>
                <w:lang w:val="fr-FR"/>
              </w:rPr>
              <w:t>jeux télévisés* (game shows)</w:t>
            </w:r>
          </w:p>
          <w:p w14:paraId="6ECBD06A" w14:textId="5C22A1AB" w:rsidR="008F2519" w:rsidRPr="00E306D5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E306D5">
              <w:rPr>
                <w:rFonts w:ascii="Open Sans" w:hAnsi="Open Sans" w:cs="Open Sans"/>
                <w:lang w:val="fr-FR"/>
              </w:rPr>
              <w:t>musical* (musical)</w:t>
            </w:r>
          </w:p>
          <w:p w14:paraId="1C0763BA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match (match/game)</w:t>
            </w:r>
          </w:p>
          <w:p w14:paraId="62899BBA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étéo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eather)</w:t>
            </w:r>
          </w:p>
          <w:p w14:paraId="54282182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mode (fashion, way)</w:t>
            </w:r>
          </w:p>
          <w:p w14:paraId="229A6A7F" w14:textId="77777777" w:rsidR="008F2519" w:rsidRPr="00E306D5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musique (music)</w:t>
            </w:r>
          </w:p>
          <w:p w14:paraId="18F43DB1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ature (nature)</w:t>
            </w:r>
          </w:p>
          <w:p w14:paraId="6CEF6193" w14:textId="1F8C26E2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olici</w:t>
            </w:r>
            <w:r w:rsidR="002357DA">
              <w:rPr>
                <w:rFonts w:ascii="Open Sans" w:hAnsi="Open Sans" w:cs="Open Sans"/>
                <w:lang w:val="fr-FR"/>
              </w:rPr>
              <w:t>e</w:t>
            </w:r>
            <w:r w:rsidRPr="00D20406">
              <w:rPr>
                <w:rFonts w:ascii="Open Sans" w:hAnsi="Open Sans" w:cs="Open Sans"/>
                <w:lang w:val="fr-FR"/>
              </w:rPr>
              <w:t>r</w:t>
            </w:r>
            <w:r w:rsidR="002357DA">
              <w:rPr>
                <w:rFonts w:ascii="Open Sans" w:hAnsi="Open Sans" w:cs="Open Sans"/>
                <w:lang w:val="fr-FR"/>
              </w:rPr>
              <w:t>*</w:t>
            </w:r>
            <w:r w:rsidRPr="00D20406">
              <w:rPr>
                <w:rFonts w:ascii="Open Sans" w:hAnsi="Open Sans" w:cs="Open Sans"/>
                <w:lang w:val="fr-FR"/>
              </w:rPr>
              <w:t xml:space="preserve"> (detective/crime)</w:t>
            </w:r>
          </w:p>
          <w:p w14:paraId="367F4009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cience-fiction* (science-fiction)</w:t>
            </w:r>
          </w:p>
          <w:p w14:paraId="4AC86805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érie (TV series)</w:t>
            </w:r>
          </w:p>
          <w:p w14:paraId="054B5DFD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port (sports)</w:t>
            </w:r>
          </w:p>
          <w:p w14:paraId="3761620A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élé-réalité (reality TV)</w:t>
            </w:r>
          </w:p>
          <w:p w14:paraId="2DFAFD24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oyage (travel, trip, journey)</w:t>
            </w:r>
          </w:p>
          <w:p w14:paraId="1718F7B3" w14:textId="77777777" w:rsidR="008F2519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  <w:p w14:paraId="53D32126" w14:textId="0A2FA657" w:rsidR="00240710" w:rsidRPr="00240710" w:rsidRDefault="00240710" w:rsidP="00240710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  <w:tr w:rsidR="008F2519" w:rsidRPr="00D20406" w14:paraId="59BB263A" w14:textId="77777777" w:rsidTr="00240710">
        <w:tc>
          <w:tcPr>
            <w:tcW w:w="14596" w:type="dxa"/>
            <w:gridSpan w:val="10"/>
            <w:shd w:val="clear" w:color="auto" w:fill="371376"/>
          </w:tcPr>
          <w:p w14:paraId="023581A4" w14:textId="509B278E" w:rsidR="008F2519" w:rsidRPr="008F2519" w:rsidRDefault="00D8060F" w:rsidP="008F2519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6</w:t>
            </w:r>
            <w:r w:rsidR="008F2519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Media, film and TV (*outside specification vocabulary list)</w:t>
            </w:r>
          </w:p>
        </w:tc>
      </w:tr>
      <w:tr w:rsidR="008F2519" w:rsidRPr="00D20406" w14:paraId="0C50292C" w14:textId="77777777" w:rsidTr="005D63A6">
        <w:tc>
          <w:tcPr>
            <w:tcW w:w="3614" w:type="dxa"/>
            <w:gridSpan w:val="2"/>
          </w:tcPr>
          <w:p w14:paraId="62321848" w14:textId="5C94B72F" w:rsidR="005238BC" w:rsidRPr="000820C3" w:rsidRDefault="00452EAB" w:rsidP="005238BC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M</w:t>
            </w:r>
            <w:r w:rsidR="005238BC"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usic genres</w:t>
            </w:r>
          </w:p>
          <w:p w14:paraId="36DA7F5D" w14:textId="77777777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lassique</w:t>
            </w:r>
            <w:proofErr w:type="spellEnd"/>
            <w:r w:rsidRPr="00D20406">
              <w:rPr>
                <w:rFonts w:ascii="Open Sans" w:hAnsi="Open Sans" w:cs="Open Sans"/>
              </w:rPr>
              <w:t>* (classical)</w:t>
            </w:r>
          </w:p>
          <w:p w14:paraId="7754DA44" w14:textId="5EBC66FE" w:rsidR="005238BC" w:rsidRPr="00D20406" w:rsidRDefault="00D90D9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é</w:t>
            </w:r>
            <w:r w:rsidR="005238BC" w:rsidRPr="00D20406">
              <w:rPr>
                <w:rFonts w:ascii="Open Sans" w:hAnsi="Open Sans" w:cs="Open Sans"/>
              </w:rPr>
              <w:t>lectro</w:t>
            </w:r>
            <w:proofErr w:type="spellEnd"/>
            <w:r w:rsidR="005238BC" w:rsidRPr="00D20406">
              <w:rPr>
                <w:rFonts w:ascii="Open Sans" w:hAnsi="Open Sans" w:cs="Open Sans"/>
              </w:rPr>
              <w:t>* (electro)</w:t>
            </w:r>
          </w:p>
          <w:p w14:paraId="0D46477C" w14:textId="77777777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hip hop* (hip hop)</w:t>
            </w:r>
          </w:p>
          <w:p w14:paraId="5C311F5C" w14:textId="77777777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op* (pop)</w:t>
            </w:r>
          </w:p>
          <w:p w14:paraId="638CF8EB" w14:textId="77777777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rap* (rap)</w:t>
            </w:r>
          </w:p>
          <w:p w14:paraId="7E451565" w14:textId="1D1FDB8D" w:rsidR="005238BC" w:rsidRPr="005D63A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RnB* (RnB)</w:t>
            </w:r>
          </w:p>
          <w:p w14:paraId="2CAE57EB" w14:textId="07816905" w:rsidR="008F2519" w:rsidRPr="00917F79" w:rsidRDefault="00452EAB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Reading</w:t>
            </w:r>
          </w:p>
          <w:p w14:paraId="376FA039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journal (newspaper)</w:t>
            </w:r>
          </w:p>
          <w:p w14:paraId="506279FB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journaux (newspapers)</w:t>
            </w:r>
          </w:p>
          <w:p w14:paraId="6CEE72C4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ivre (book)</w:t>
            </w:r>
          </w:p>
          <w:p w14:paraId="5E0305BE" w14:textId="6A366F9C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oman (novel)</w:t>
            </w:r>
          </w:p>
          <w:p w14:paraId="350039F8" w14:textId="763DDD7E" w:rsidR="008F2519" w:rsidRPr="000820C3" w:rsidRDefault="00452EAB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ople</w:t>
            </w:r>
          </w:p>
          <w:p w14:paraId="64BCA0CE" w14:textId="77777777" w:rsidR="008F2519" w:rsidRPr="000820C3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acteur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actor)</w:t>
            </w:r>
          </w:p>
          <w:p w14:paraId="3371E424" w14:textId="77777777" w:rsidR="008F2519" w:rsidRPr="000820C3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ami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friend)</w:t>
            </w:r>
          </w:p>
          <w:p w14:paraId="334A02BC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rtiste (artist)</w:t>
            </w:r>
          </w:p>
          <w:p w14:paraId="3957AEFA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uteur (author)</w:t>
            </w:r>
          </w:p>
          <w:p w14:paraId="73E08E00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anteur (singer)</w:t>
            </w:r>
          </w:p>
          <w:p w14:paraId="1D92C09F" w14:textId="77777777" w:rsidR="008F2519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pain/copine (friend)</w:t>
            </w:r>
          </w:p>
          <w:p w14:paraId="3AD1243F" w14:textId="77777777" w:rsidR="00240710" w:rsidRDefault="0060168C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crivain (writer)</w:t>
            </w:r>
          </w:p>
          <w:p w14:paraId="04686001" w14:textId="77777777" w:rsidR="005D63A6" w:rsidRDefault="005D63A6" w:rsidP="005D63A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nfant (child)</w:t>
            </w:r>
          </w:p>
          <w:p w14:paraId="52C5D95F" w14:textId="7B29470D" w:rsidR="005D63A6" w:rsidRPr="00D20406" w:rsidRDefault="005D63A6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tudiant (student)</w:t>
            </w:r>
          </w:p>
        </w:tc>
        <w:tc>
          <w:tcPr>
            <w:tcW w:w="3748" w:type="dxa"/>
            <w:gridSpan w:val="3"/>
          </w:tcPr>
          <w:p w14:paraId="1B3BB53B" w14:textId="7CC815A1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jeunes</w:t>
            </w:r>
            <w:r w:rsidR="002357DA">
              <w:rPr>
                <w:rFonts w:ascii="Open Sans" w:hAnsi="Open Sans" w:cs="Open Sans"/>
                <w:lang w:val="fr-FR"/>
              </w:rPr>
              <w:t>*</w:t>
            </w:r>
            <w:r w:rsidRPr="00D20406">
              <w:rPr>
                <w:rFonts w:ascii="Open Sans" w:hAnsi="Open Sans" w:cs="Open Sans"/>
                <w:lang w:val="fr-FR"/>
              </w:rPr>
              <w:t xml:space="preserve"> (you</w:t>
            </w:r>
            <w:r w:rsidR="002357DA">
              <w:rPr>
                <w:rFonts w:ascii="Open Sans" w:hAnsi="Open Sans" w:cs="Open Sans"/>
                <w:lang w:val="fr-FR"/>
              </w:rPr>
              <w:t>ng people</w:t>
            </w:r>
            <w:r w:rsidRPr="00D20406">
              <w:rPr>
                <w:rFonts w:ascii="Open Sans" w:hAnsi="Open Sans" w:cs="Open Sans"/>
                <w:lang w:val="fr-FR"/>
              </w:rPr>
              <w:t>)</w:t>
            </w:r>
          </w:p>
          <w:p w14:paraId="5CA45E7D" w14:textId="77777777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ersonnage (character)</w:t>
            </w:r>
          </w:p>
          <w:p w14:paraId="2FA97170" w14:textId="4564A723" w:rsidR="005238BC" w:rsidRPr="005D63A6" w:rsidRDefault="005238BC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toile (star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0BCCD01B" w14:textId="7224F0A4" w:rsidR="008F2519" w:rsidRPr="00240710" w:rsidRDefault="008F2519" w:rsidP="005D63A6">
            <w:pPr>
              <w:spacing w:before="240" w:line="240" w:lineRule="auto"/>
              <w:rPr>
                <w:rFonts w:ascii="Open Sans" w:hAnsi="Open Sans" w:cs="Open Sans"/>
                <w:b/>
                <w:bCs/>
                <w:lang w:val="fr-FR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</w:t>
            </w:r>
          </w:p>
          <w:p w14:paraId="4B585474" w14:textId="5805BD90" w:rsidR="008F2519" w:rsidRPr="00917F79" w:rsidRDefault="0050743C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a</w:t>
            </w:r>
            <w:r w:rsidR="008F2519" w:rsidRPr="00917F79">
              <w:rPr>
                <w:rFonts w:ascii="Open Sans" w:hAnsi="Open Sans" w:cs="Open Sans"/>
                <w:lang w:val="fr-FR"/>
              </w:rPr>
              <w:t>dolescent</w:t>
            </w:r>
            <w:r>
              <w:rPr>
                <w:rFonts w:ascii="Open Sans" w:hAnsi="Open Sans" w:cs="Open Sans"/>
                <w:lang w:val="fr-FR"/>
              </w:rPr>
              <w:t>/</w:t>
            </w:r>
            <w:r w:rsidR="008F2519" w:rsidRPr="00917F79">
              <w:rPr>
                <w:rFonts w:ascii="Open Sans" w:hAnsi="Open Sans" w:cs="Open Sans"/>
                <w:lang w:val="fr-FR"/>
              </w:rPr>
              <w:t>ado (teenager)</w:t>
            </w:r>
          </w:p>
          <w:p w14:paraId="16ACCC45" w14:textId="77777777" w:rsidR="008F2519" w:rsidRPr="00917F79" w:rsidRDefault="008F2519" w:rsidP="008F2519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billet (ticket)</w:t>
            </w:r>
          </w:p>
          <w:p w14:paraId="7E253CA4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anson (song)</w:t>
            </w:r>
          </w:p>
          <w:p w14:paraId="75946E04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inéma (cinema)</w:t>
            </w:r>
          </w:p>
          <w:p w14:paraId="5A4D74D4" w14:textId="77777777" w:rsidR="008F2519" w:rsidRPr="00917F79" w:rsidRDefault="008F2519" w:rsidP="008F2519">
            <w:pPr>
              <w:spacing w:before="60" w:line="240" w:lineRule="auto"/>
              <w:rPr>
                <w:rFonts w:ascii="Open Sans" w:hAnsi="Open Sans" w:cs="Open Sans"/>
                <w:lang w:val="it-IT"/>
              </w:rPr>
            </w:pPr>
            <w:r w:rsidRPr="00917F79">
              <w:rPr>
                <w:rFonts w:ascii="Open Sans" w:hAnsi="Open Sans" w:cs="Open Sans"/>
                <w:lang w:val="it-IT"/>
              </w:rPr>
              <w:t>écran (screen)</w:t>
            </w:r>
          </w:p>
          <w:p w14:paraId="6887E013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strike/>
                <w:lang w:val="it-IT"/>
              </w:rPr>
            </w:pPr>
            <w:r w:rsidRPr="00D20406">
              <w:rPr>
                <w:rFonts w:ascii="Open Sans" w:hAnsi="Open Sans" w:cs="Open Sans"/>
                <w:lang w:val="it-IT"/>
              </w:rPr>
              <w:t>euro (euro)</w:t>
            </w:r>
          </w:p>
          <w:p w14:paraId="3FAC2ACB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strike/>
                <w:lang w:val="it-IT"/>
              </w:rPr>
            </w:pPr>
            <w:r w:rsidRPr="00D20406">
              <w:rPr>
                <w:rFonts w:ascii="Open Sans" w:hAnsi="Open Sans" w:cs="Open Sans"/>
                <w:lang w:val="it-IT"/>
              </w:rPr>
              <w:t>film (film)</w:t>
            </w:r>
          </w:p>
          <w:p w14:paraId="4AF28B2E" w14:textId="77777777" w:rsidR="008F2519" w:rsidRPr="00917F79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génération (generation)</w:t>
            </w:r>
          </w:p>
          <w:p w14:paraId="55D250F5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lace (ice cream, ice)</w:t>
            </w:r>
          </w:p>
          <w:p w14:paraId="00789A67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érêt (interest)</w:t>
            </w:r>
          </w:p>
          <w:p w14:paraId="2DC81B44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journaux (newspapers)</w:t>
            </w:r>
          </w:p>
          <w:p w14:paraId="70CABBDE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ivre (book)</w:t>
            </w:r>
          </w:p>
          <w:p w14:paraId="2C9639E2" w14:textId="77777777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roles (lyrics)</w:t>
            </w:r>
          </w:p>
          <w:p w14:paraId="520D3D8F" w14:textId="77777777" w:rsidR="008F2519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sse-temps (hobby)</w:t>
            </w:r>
          </w:p>
          <w:p w14:paraId="60FF7B0D" w14:textId="77777777" w:rsidR="0060168C" w:rsidRPr="00D20406" w:rsidRDefault="0060168C" w:rsidP="0060168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rticipation (participation)</w:t>
            </w:r>
          </w:p>
          <w:p w14:paraId="7C8B8251" w14:textId="77777777" w:rsidR="00240710" w:rsidRDefault="0060168C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ièce (play)</w:t>
            </w:r>
          </w:p>
          <w:p w14:paraId="02C5908F" w14:textId="00588E75" w:rsidR="005D63A6" w:rsidRDefault="005D63A6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oème (poem</w:t>
            </w:r>
          </w:p>
          <w:p w14:paraId="704774CB" w14:textId="77777777" w:rsidR="005D63A6" w:rsidRDefault="005D63A6" w:rsidP="005D63A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rix (price, prize)</w:t>
            </w:r>
          </w:p>
          <w:p w14:paraId="4C766517" w14:textId="0E21AA1D" w:rsidR="005D63A6" w:rsidRPr="005D63A6" w:rsidRDefault="005D63A6" w:rsidP="00F266DD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radio (radio)</w:t>
            </w:r>
          </w:p>
        </w:tc>
        <w:tc>
          <w:tcPr>
            <w:tcW w:w="3502" w:type="dxa"/>
            <w:gridSpan w:val="2"/>
          </w:tcPr>
          <w:p w14:paraId="03A515C4" w14:textId="77777777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ô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role)</w:t>
            </w:r>
          </w:p>
          <w:p w14:paraId="6F40AAFC" w14:textId="77777777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  <w:strike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cè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tage, scene)</w:t>
            </w:r>
          </w:p>
          <w:p w14:paraId="1EEC7AE3" w14:textId="77777777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treaming (streaming)</w:t>
            </w:r>
          </w:p>
          <w:p w14:paraId="2B7CFE44" w14:textId="71331B52" w:rsidR="005238BC" w:rsidRDefault="005238BC" w:rsidP="005238B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élévision (television)</w:t>
            </w:r>
          </w:p>
          <w:p w14:paraId="47F12B53" w14:textId="798CD965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hème (theme, topic)</w:t>
            </w:r>
          </w:p>
          <w:p w14:paraId="0A17DD3B" w14:textId="77777777" w:rsidR="008F2519" w:rsidRPr="00917F79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théâtre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theatre)</w:t>
            </w:r>
          </w:p>
          <w:p w14:paraId="13F11179" w14:textId="416CC008" w:rsidR="008F2519" w:rsidRPr="005D63A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vidéo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video)</w:t>
            </w:r>
          </w:p>
          <w:p w14:paraId="223808BB" w14:textId="77777777" w:rsidR="008F2519" w:rsidRPr="008F2519" w:rsidRDefault="008F2519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8F251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Verbs </w:t>
            </w:r>
          </w:p>
          <w:p w14:paraId="5AB3A322" w14:textId="6BEF8A8C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l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go</w:t>
            </w:r>
            <w:r w:rsidR="001D0766">
              <w:rPr>
                <w:rFonts w:ascii="Open Sans" w:hAnsi="Open Sans" w:cs="Open Sans"/>
              </w:rPr>
              <w:t xml:space="preserve"> | going)</w:t>
            </w:r>
          </w:p>
          <w:p w14:paraId="388627D8" w14:textId="0B3DB300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bo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drink</w:t>
            </w:r>
            <w:r w:rsidR="001D0766">
              <w:rPr>
                <w:rFonts w:ascii="Open Sans" w:hAnsi="Open Sans" w:cs="Open Sans"/>
              </w:rPr>
              <w:t xml:space="preserve"> | drinking)</w:t>
            </w:r>
          </w:p>
          <w:p w14:paraId="0DB350CE" w14:textId="3F4587BA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hois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choose</w:t>
            </w:r>
            <w:r w:rsidR="001D0766">
              <w:rPr>
                <w:rFonts w:ascii="Open Sans" w:hAnsi="Open Sans" w:cs="Open Sans"/>
              </w:rPr>
              <w:t xml:space="preserve"> | choosing)</w:t>
            </w:r>
          </w:p>
          <w:p w14:paraId="332F9F51" w14:textId="3C6C86AD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mprend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understand</w:t>
            </w:r>
            <w:r w:rsidR="001D0766">
              <w:rPr>
                <w:rFonts w:ascii="Open Sans" w:hAnsi="Open Sans" w:cs="Open Sans"/>
              </w:rPr>
              <w:t xml:space="preserve"> | understanding)</w:t>
            </w:r>
          </w:p>
          <w:p w14:paraId="44FFADE8" w14:textId="417CCFDD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û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cost</w:t>
            </w:r>
            <w:r w:rsidR="001D0766">
              <w:rPr>
                <w:rFonts w:ascii="Open Sans" w:hAnsi="Open Sans" w:cs="Open Sans"/>
              </w:rPr>
              <w:t xml:space="preserve"> | costing)</w:t>
            </w:r>
          </w:p>
          <w:p w14:paraId="1FBF8210" w14:textId="4D3869E0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ou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listen</w:t>
            </w:r>
            <w:r w:rsidR="001D0766">
              <w:rPr>
                <w:rFonts w:ascii="Open Sans" w:hAnsi="Open Sans" w:cs="Open Sans"/>
              </w:rPr>
              <w:t xml:space="preserve"> | listening)</w:t>
            </w:r>
          </w:p>
          <w:p w14:paraId="10ED5F0E" w14:textId="7E300DCD" w:rsidR="008F2519" w:rsidRPr="00D20406" w:rsidRDefault="008F2519" w:rsidP="008F251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r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write</w:t>
            </w:r>
            <w:r w:rsidR="001D0766">
              <w:rPr>
                <w:rFonts w:ascii="Open Sans" w:hAnsi="Open Sans" w:cs="Open Sans"/>
              </w:rPr>
              <w:t xml:space="preserve"> | writing)</w:t>
            </w:r>
          </w:p>
          <w:p w14:paraId="071BC883" w14:textId="389D40BB" w:rsidR="008F2519" w:rsidRDefault="008F2519" w:rsidP="00FD3E7D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nregist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record</w:t>
            </w:r>
            <w:r w:rsidR="001D0766">
              <w:rPr>
                <w:rFonts w:ascii="Open Sans" w:hAnsi="Open Sans" w:cs="Open Sans"/>
              </w:rPr>
              <w:t xml:space="preserve"> | recording)</w:t>
            </w:r>
          </w:p>
          <w:p w14:paraId="4FE8078E" w14:textId="56AC56E7" w:rsidR="0060168C" w:rsidRDefault="0060168C" w:rsidP="0060168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ê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be</w:t>
            </w:r>
            <w:r w:rsidR="001D0766">
              <w:rPr>
                <w:rFonts w:ascii="Open Sans" w:hAnsi="Open Sans" w:cs="Open Sans"/>
              </w:rPr>
              <w:t xml:space="preserve"> | being)</w:t>
            </w:r>
          </w:p>
          <w:p w14:paraId="40E9EDB9" w14:textId="77777777" w:rsidR="005D63A6" w:rsidRPr="00D20406" w:rsidRDefault="005D63A6" w:rsidP="005D63A6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aire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do</w:t>
            </w:r>
            <w:r>
              <w:rPr>
                <w:rFonts w:ascii="Open Sans" w:hAnsi="Open Sans" w:cs="Open Sans"/>
              </w:rPr>
              <w:t xml:space="preserve">, </w:t>
            </w:r>
            <w:r w:rsidRPr="00D20406">
              <w:rPr>
                <w:rFonts w:ascii="Open Sans" w:hAnsi="Open Sans" w:cs="Open Sans"/>
              </w:rPr>
              <w:t>make</w:t>
            </w:r>
            <w:r>
              <w:rPr>
                <w:rFonts w:ascii="Open Sans" w:hAnsi="Open Sans" w:cs="Open Sans"/>
              </w:rPr>
              <w:t xml:space="preserve"> | doing, making)</w:t>
            </w:r>
          </w:p>
          <w:p w14:paraId="31706407" w14:textId="77777777" w:rsidR="00240710" w:rsidRDefault="005D63A6" w:rsidP="005D63A6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gagn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win</w:t>
            </w:r>
            <w:r>
              <w:rPr>
                <w:rFonts w:ascii="Open Sans" w:hAnsi="Open Sans" w:cs="Open Sans"/>
              </w:rPr>
              <w:t xml:space="preserve"> | winning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62CA0E70" w14:textId="63CC50E3" w:rsidR="00F266DD" w:rsidRPr="00D20406" w:rsidRDefault="00F266DD" w:rsidP="005D63A6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play</w:t>
            </w:r>
            <w:r>
              <w:rPr>
                <w:rFonts w:ascii="Open Sans" w:hAnsi="Open Sans" w:cs="Open Sans"/>
              </w:rPr>
              <w:t xml:space="preserve">  playing)</w:t>
            </w:r>
          </w:p>
        </w:tc>
        <w:tc>
          <w:tcPr>
            <w:tcW w:w="3732" w:type="dxa"/>
            <w:gridSpan w:val="3"/>
          </w:tcPr>
          <w:p w14:paraId="2A56D5D9" w14:textId="7DA869C1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lire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read</w:t>
            </w:r>
            <w:r w:rsidR="001D0766">
              <w:rPr>
                <w:rFonts w:ascii="Open Sans" w:hAnsi="Open Sans" w:cs="Open Sans"/>
              </w:rPr>
              <w:t xml:space="preserve"> | reading)</w:t>
            </w:r>
          </w:p>
          <w:p w14:paraId="6056ABBD" w14:textId="064C5713" w:rsidR="005238BC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manger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eat</w:t>
            </w:r>
            <w:r w:rsidR="001D0766">
              <w:rPr>
                <w:rFonts w:ascii="Open Sans" w:hAnsi="Open Sans" w:cs="Open Sans"/>
              </w:rPr>
              <w:t xml:space="preserve"> | eating)</w:t>
            </w:r>
          </w:p>
          <w:p w14:paraId="0C83DF75" w14:textId="6823596E" w:rsidR="00B97D2E" w:rsidRDefault="00B97D2E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préférer</w:t>
            </w:r>
            <w:proofErr w:type="spellEnd"/>
            <w:r>
              <w:rPr>
                <w:rFonts w:ascii="Open Sans" w:hAnsi="Open Sans" w:cs="Open Sans"/>
              </w:rPr>
              <w:t xml:space="preserve"> ((</w:t>
            </w:r>
            <w:r w:rsidRPr="00D20406">
              <w:rPr>
                <w:rFonts w:ascii="Open Sans" w:hAnsi="Open Sans" w:cs="Open Sans"/>
              </w:rPr>
              <w:t>to</w:t>
            </w:r>
            <w:r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prefer/preferring)</w:t>
            </w:r>
          </w:p>
          <w:p w14:paraId="1B16041A" w14:textId="5BA3967A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acon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tell</w:t>
            </w:r>
            <w:r w:rsidR="005B56E4">
              <w:rPr>
                <w:rFonts w:ascii="Open Sans" w:hAnsi="Open Sans" w:cs="Open Sans"/>
              </w:rPr>
              <w:t xml:space="preserve">, </w:t>
            </w:r>
            <w:r w:rsidRPr="00D20406">
              <w:rPr>
                <w:rFonts w:ascii="Open Sans" w:hAnsi="Open Sans" w:cs="Open Sans"/>
              </w:rPr>
              <w:t>narrate</w:t>
            </w:r>
            <w:r w:rsidR="001D0766">
              <w:rPr>
                <w:rFonts w:ascii="Open Sans" w:hAnsi="Open Sans" w:cs="Open Sans"/>
              </w:rPr>
              <w:t xml:space="preserve"> | telling, narrating)</w:t>
            </w:r>
          </w:p>
          <w:p w14:paraId="36A815D7" w14:textId="637794FD" w:rsidR="005238BC" w:rsidRPr="00D20406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command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recommend</w:t>
            </w:r>
            <w:r w:rsidR="001D0766">
              <w:rPr>
                <w:rFonts w:ascii="Open Sans" w:hAnsi="Open Sans" w:cs="Open Sans"/>
              </w:rPr>
              <w:t xml:space="preserve"> | recommending)</w:t>
            </w:r>
          </w:p>
          <w:p w14:paraId="599625F6" w14:textId="04E4CE4B" w:rsidR="005238BC" w:rsidRDefault="005238B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gard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watch</w:t>
            </w:r>
            <w:r w:rsidR="005B56E4">
              <w:rPr>
                <w:rFonts w:ascii="Open Sans" w:hAnsi="Open Sans" w:cs="Open Sans"/>
              </w:rPr>
              <w:t xml:space="preserve">, </w:t>
            </w:r>
            <w:r w:rsidRPr="00D20406">
              <w:rPr>
                <w:rFonts w:ascii="Open Sans" w:hAnsi="Open Sans" w:cs="Open Sans"/>
              </w:rPr>
              <w:t>look</w:t>
            </w:r>
            <w:r w:rsidR="005B56E4">
              <w:rPr>
                <w:rFonts w:ascii="Open Sans" w:hAnsi="Open Sans" w:cs="Open Sans"/>
              </w:rPr>
              <w:t xml:space="preserve"> at</w:t>
            </w:r>
            <w:r w:rsidR="001D0766">
              <w:rPr>
                <w:rFonts w:ascii="Open Sans" w:hAnsi="Open Sans" w:cs="Open Sans"/>
              </w:rPr>
              <w:t xml:space="preserve"> | watching</w:t>
            </w:r>
            <w:r w:rsidR="005B56E4">
              <w:rPr>
                <w:rFonts w:ascii="Open Sans" w:hAnsi="Open Sans" w:cs="Open Sans"/>
              </w:rPr>
              <w:t xml:space="preserve">, </w:t>
            </w:r>
            <w:r w:rsidR="001D0766">
              <w:rPr>
                <w:rFonts w:ascii="Open Sans" w:hAnsi="Open Sans" w:cs="Open Sans"/>
              </w:rPr>
              <w:t>looking</w:t>
            </w:r>
            <w:r w:rsidR="005B56E4">
              <w:rPr>
                <w:rFonts w:ascii="Open Sans" w:hAnsi="Open Sans" w:cs="Open Sans"/>
              </w:rPr>
              <w:t xml:space="preserve"> at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4A26FE96" w14:textId="3C9DEA00" w:rsidR="00FD3E7D" w:rsidRPr="00D20406" w:rsidRDefault="00FD3E7D" w:rsidP="00FD3E7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laugh</w:t>
            </w:r>
            <w:r w:rsidR="001D0766">
              <w:rPr>
                <w:rFonts w:ascii="Open Sans" w:hAnsi="Open Sans" w:cs="Open Sans"/>
              </w:rPr>
              <w:t xml:space="preserve"> | laughing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5501ADA9" w14:textId="163D85BA" w:rsidR="00FD3E7D" w:rsidRPr="00D20406" w:rsidRDefault="00FD3E7D" w:rsidP="00FD3E7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’intéress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be interested</w:t>
            </w:r>
            <w:r w:rsidR="001D0766">
              <w:rPr>
                <w:rFonts w:ascii="Open Sans" w:hAnsi="Open Sans" w:cs="Open Sans"/>
              </w:rPr>
              <w:t xml:space="preserve"> | being interested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3C701F2F" w14:textId="4905128D" w:rsidR="00FD3E7D" w:rsidRPr="00D20406" w:rsidRDefault="00FD3E7D" w:rsidP="00FD3E7D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e relaxer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relax</w:t>
            </w:r>
            <w:r w:rsidR="001D0766">
              <w:rPr>
                <w:rFonts w:ascii="Open Sans" w:hAnsi="Open Sans" w:cs="Open Sans"/>
              </w:rPr>
              <w:t xml:space="preserve"> | relaxing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34693267" w14:textId="37A6C98E" w:rsidR="00FD3E7D" w:rsidRPr="00D20406" w:rsidRDefault="00FD3E7D" w:rsidP="00FD3E7D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ignifier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mean</w:t>
            </w:r>
            <w:r w:rsidR="001D0766">
              <w:rPr>
                <w:rFonts w:ascii="Open Sans" w:hAnsi="Open Sans" w:cs="Open Sans"/>
              </w:rPr>
              <w:t xml:space="preserve"> | meaning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46F48E4B" w14:textId="6C88F1C8" w:rsidR="00FD3E7D" w:rsidRDefault="00FD3E7D" w:rsidP="00FD3E7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ort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go out</w:t>
            </w:r>
            <w:r w:rsidR="001D0766">
              <w:rPr>
                <w:rFonts w:ascii="Open Sans" w:hAnsi="Open Sans" w:cs="Open Sans"/>
              </w:rPr>
              <w:t xml:space="preserve"> | going out)</w:t>
            </w:r>
          </w:p>
          <w:p w14:paraId="2F03AF8F" w14:textId="2FCC873C" w:rsidR="00FD3E7D" w:rsidRPr="00D20406" w:rsidRDefault="00FD3E7D" w:rsidP="00FD3E7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uiv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="001D0766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1D0766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follow</w:t>
            </w:r>
            <w:r w:rsidR="001D0766">
              <w:rPr>
                <w:rFonts w:ascii="Open Sans" w:hAnsi="Open Sans" w:cs="Open Sans"/>
              </w:rPr>
              <w:t xml:space="preserve"> | following)</w:t>
            </w:r>
          </w:p>
          <w:p w14:paraId="3B72D266" w14:textId="77777777" w:rsidR="00FD3E7D" w:rsidRPr="00D20406" w:rsidRDefault="00FD3E7D" w:rsidP="00FD3E7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élécharg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o download)</w:t>
            </w:r>
          </w:p>
          <w:p w14:paraId="33773DD1" w14:textId="77777777" w:rsidR="0060168C" w:rsidRPr="00D20406" w:rsidRDefault="0060168C" w:rsidP="0060168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o see)</w:t>
            </w:r>
          </w:p>
          <w:p w14:paraId="7C98C87C" w14:textId="008B409D" w:rsidR="0060168C" w:rsidRPr="00D20406" w:rsidRDefault="0060168C" w:rsidP="0060168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oul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o want)</w:t>
            </w:r>
          </w:p>
        </w:tc>
      </w:tr>
      <w:tr w:rsidR="0060168C" w:rsidRPr="00D20406" w14:paraId="0EA3AC59" w14:textId="77777777" w:rsidTr="00BA488C">
        <w:trPr>
          <w:gridAfter w:val="1"/>
          <w:wAfter w:w="138" w:type="dxa"/>
        </w:trPr>
        <w:tc>
          <w:tcPr>
            <w:tcW w:w="14458" w:type="dxa"/>
            <w:gridSpan w:val="9"/>
            <w:shd w:val="clear" w:color="auto" w:fill="371376"/>
          </w:tcPr>
          <w:p w14:paraId="2ACCD211" w14:textId="6CC22718" w:rsidR="0060168C" w:rsidRPr="00B429D4" w:rsidRDefault="00D8060F" w:rsidP="00917F79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7" w:name="celebrity_culture"/>
            <w:bookmarkEnd w:id="7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7</w:t>
            </w:r>
            <w:r w:rsidR="0060168C" w:rsidRPr="00B429D4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Celebrity </w:t>
            </w:r>
            <w:r w:rsidR="00867FBC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60168C" w:rsidRPr="00B429D4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ulture (*outside specification vocabulary list)</w:t>
            </w:r>
          </w:p>
        </w:tc>
      </w:tr>
      <w:tr w:rsidR="0060168C" w:rsidRPr="00D20406" w14:paraId="10261598" w14:textId="77777777" w:rsidTr="005D63A6">
        <w:trPr>
          <w:gridAfter w:val="1"/>
          <w:wAfter w:w="138" w:type="dxa"/>
        </w:trPr>
        <w:tc>
          <w:tcPr>
            <w:tcW w:w="3614" w:type="dxa"/>
            <w:gridSpan w:val="2"/>
          </w:tcPr>
          <w:p w14:paraId="38179877" w14:textId="77777777" w:rsidR="0060168C" w:rsidRPr="00B429D4" w:rsidRDefault="0060168C" w:rsidP="00917F7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7C40E7AA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élèbre (famous)</w:t>
            </w:r>
          </w:p>
          <w:p w14:paraId="61046E2D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nnu* (known)</w:t>
            </w:r>
          </w:p>
          <w:p w14:paraId="02039349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ulturel (cultural)</w:t>
            </w:r>
          </w:p>
          <w:p w14:paraId="5E361050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angereux (dangerous)</w:t>
            </w:r>
          </w:p>
          <w:p w14:paraId="5B1CC121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mbêtant (annoying)</w:t>
            </w:r>
          </w:p>
          <w:p w14:paraId="7929E753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xtraordinaire (extraordinary)</w:t>
            </w:r>
          </w:p>
          <w:p w14:paraId="579C6146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ier (proud)</w:t>
            </w:r>
          </w:p>
          <w:p w14:paraId="254C99AA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rancophone (French-speaking)</w:t>
            </w:r>
          </w:p>
          <w:p w14:paraId="06AFE36E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ernational (international)</w:t>
            </w:r>
          </w:p>
          <w:p w14:paraId="24B4B02E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ocal (local)</w:t>
            </w:r>
          </w:p>
          <w:p w14:paraId="42D7978C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ational (national)</w:t>
            </w:r>
          </w:p>
          <w:p w14:paraId="63DDB098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ssionnant (exciting)</w:t>
            </w:r>
          </w:p>
          <w:p w14:paraId="4ACCB626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opulaire (popular)</w:t>
            </w:r>
          </w:p>
          <w:p w14:paraId="2A749E1B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ublic (public)</w:t>
            </w:r>
          </w:p>
          <w:p w14:paraId="56E24487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ublique (public)</w:t>
            </w:r>
          </w:p>
          <w:p w14:paraId="416BDD43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uissant (powerful)</w:t>
            </w:r>
          </w:p>
          <w:p w14:paraId="62143498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eligieux (religious)</w:t>
            </w:r>
          </w:p>
          <w:p w14:paraId="25B4D18F" w14:textId="77777777" w:rsidR="00D90D9C" w:rsidRDefault="00D90D9C" w:rsidP="00D90D9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iche (rich)</w:t>
            </w:r>
          </w:p>
          <w:p w14:paraId="71385C33" w14:textId="77777777" w:rsidR="00D90D9C" w:rsidRPr="00D20406" w:rsidRDefault="00D90D9C" w:rsidP="00D90D9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ensible (sensitive)</w:t>
            </w:r>
          </w:p>
          <w:p w14:paraId="273545AD" w14:textId="77777777" w:rsidR="00D90D9C" w:rsidRPr="00D20406" w:rsidRDefault="00D90D9C" w:rsidP="00D90D9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érieux (conscientious, responsible)</w:t>
            </w:r>
          </w:p>
          <w:p w14:paraId="7D93EF2A" w14:textId="73D1E83F" w:rsidR="00240710" w:rsidRPr="00B429D4" w:rsidRDefault="0060168C" w:rsidP="005238B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pécial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pecial) </w:t>
            </w:r>
          </w:p>
        </w:tc>
        <w:tc>
          <w:tcPr>
            <w:tcW w:w="3469" w:type="dxa"/>
            <w:gridSpan w:val="2"/>
          </w:tcPr>
          <w:p w14:paraId="7BE9DD71" w14:textId="45488DCB" w:rsidR="00D90D9C" w:rsidRDefault="00D90D9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</w:rPr>
              <w:t>sportif (</w:t>
            </w:r>
            <w:r w:rsidRPr="00D20406">
              <w:rPr>
                <w:rFonts w:ascii="Open Sans" w:hAnsi="Open Sans" w:cs="Open Sans"/>
                <w:szCs w:val="22"/>
              </w:rPr>
              <w:t>sporty, sport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1EEB0383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errible (terrible, dreadful)</w:t>
            </w:r>
          </w:p>
          <w:p w14:paraId="4B44AA84" w14:textId="26CB69F8" w:rsidR="0060168C" w:rsidRPr="005D63A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unique (unique)</w:t>
            </w:r>
          </w:p>
          <w:p w14:paraId="244E5735" w14:textId="77777777" w:rsidR="0060168C" w:rsidRPr="00B429D4" w:rsidRDefault="0060168C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emonstrative adjectives</w:t>
            </w:r>
          </w:p>
          <w:p w14:paraId="6C744A24" w14:textId="77777777" w:rsidR="0060168C" w:rsidRDefault="006016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his/that)</w:t>
            </w:r>
          </w:p>
          <w:p w14:paraId="779BC629" w14:textId="13334F0B" w:rsidR="0050743C" w:rsidRPr="00D20406" w:rsidRDefault="0050743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cet</w:t>
            </w:r>
            <w:proofErr w:type="spellEnd"/>
            <w:r>
              <w:rPr>
                <w:rFonts w:ascii="Open Sans" w:hAnsi="Open Sans" w:cs="Open Sans"/>
              </w:rPr>
              <w:t xml:space="preserve"> (this/that)</w:t>
            </w:r>
          </w:p>
          <w:p w14:paraId="444D48A1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ett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his/that)</w:t>
            </w:r>
          </w:p>
          <w:p w14:paraId="5BCFFE4E" w14:textId="64AD20D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es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hese/those)</w:t>
            </w:r>
          </w:p>
          <w:p w14:paraId="555BED8C" w14:textId="77777777" w:rsidR="0060168C" w:rsidRPr="00B429D4" w:rsidRDefault="0060168C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verbs</w:t>
            </w:r>
          </w:p>
          <w:p w14:paraId="42B4ED53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aintenant (now)</w:t>
            </w:r>
          </w:p>
          <w:p w14:paraId="798D43F6" w14:textId="60D1B876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ujourd'hui (today)</w:t>
            </w:r>
          </w:p>
          <w:p w14:paraId="3B752715" w14:textId="77777777" w:rsidR="0060168C" w:rsidRPr="00B429D4" w:rsidRDefault="0060168C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Indefinite adjectives</w:t>
            </w:r>
          </w:p>
          <w:p w14:paraId="18692E11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lusieurs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everal, many)</w:t>
            </w:r>
          </w:p>
          <w:p w14:paraId="16190910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utres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other)</w:t>
            </w:r>
          </w:p>
          <w:p w14:paraId="597D57D8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tout (all/the whole)</w:t>
            </w:r>
          </w:p>
          <w:p w14:paraId="080873DD" w14:textId="689E7755" w:rsidR="00240710" w:rsidRDefault="006016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quelques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ome)</w:t>
            </w:r>
          </w:p>
          <w:p w14:paraId="4751ACC4" w14:textId="77777777" w:rsidR="00240710" w:rsidRPr="00B429D4" w:rsidRDefault="00240710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egatives</w:t>
            </w:r>
          </w:p>
          <w:p w14:paraId="389FD9AD" w14:textId="0A0060A4" w:rsidR="00240710" w:rsidRPr="00B429D4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Ne… </w:t>
            </w:r>
            <w:proofErr w:type="spellStart"/>
            <w:r w:rsidRPr="00D20406">
              <w:rPr>
                <w:rFonts w:ascii="Open Sans" w:hAnsi="Open Sans" w:cs="Open Sans"/>
              </w:rPr>
              <w:t>person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nobody/no one)</w:t>
            </w:r>
          </w:p>
        </w:tc>
        <w:tc>
          <w:tcPr>
            <w:tcW w:w="3781" w:type="dxa"/>
            <w:gridSpan w:val="3"/>
          </w:tcPr>
          <w:p w14:paraId="559C1D8F" w14:textId="77777777" w:rsidR="0060168C" w:rsidRPr="00917F79" w:rsidRDefault="0060168C" w:rsidP="00240710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Prepositions</w:t>
            </w:r>
          </w:p>
          <w:p w14:paraId="290DA817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vant (before)</w:t>
            </w:r>
          </w:p>
          <w:p w14:paraId="03289DED" w14:textId="2254EA5F" w:rsidR="0060168C" w:rsidRPr="00917F79" w:rsidRDefault="006016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après (after)</w:t>
            </w:r>
          </w:p>
          <w:p w14:paraId="483F4EA9" w14:textId="77777777" w:rsidR="0060168C" w:rsidRPr="00B429D4" w:rsidRDefault="0060168C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Relative pronouns</w:t>
            </w:r>
          </w:p>
          <w:p w14:paraId="4A8DA1BD" w14:textId="2EB006F8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qui (who</w:t>
            </w:r>
            <w:r w:rsidR="0050743C">
              <w:rPr>
                <w:rFonts w:ascii="Open Sans" w:hAnsi="Open Sans" w:cs="Open Sans"/>
              </w:rPr>
              <w:t>, that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3682B4E4" w14:textId="77777777" w:rsidR="0060168C" w:rsidRPr="00B429D4" w:rsidRDefault="0060168C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ople</w:t>
            </w:r>
          </w:p>
          <w:p w14:paraId="4F625184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cteur (actor)</w:t>
            </w:r>
          </w:p>
          <w:p w14:paraId="09DE01C2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rtiste (artist)</w:t>
            </w:r>
          </w:p>
          <w:p w14:paraId="24F629EC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uteur (author)</w:t>
            </w:r>
          </w:p>
          <w:p w14:paraId="12B3104A" w14:textId="77777777" w:rsidR="0060168C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élébrité (celebrity)</w:t>
            </w:r>
          </w:p>
          <w:p w14:paraId="7A849A48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anteur (singer)</w:t>
            </w:r>
          </w:p>
          <w:p w14:paraId="4C1FAD39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crivain (writer)</w:t>
            </w:r>
          </w:p>
          <w:p w14:paraId="7645414A" w14:textId="77777777" w:rsidR="0060168C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toile (star)</w:t>
            </w:r>
          </w:p>
          <w:p w14:paraId="4EA6449B" w14:textId="15AE97EF" w:rsidR="005D0FB6" w:rsidRPr="00D20406" w:rsidRDefault="005D0FB6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fan* (fan)</w:t>
            </w:r>
          </w:p>
          <w:p w14:paraId="59E6AF10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éroïne (heroine)</w:t>
            </w:r>
          </w:p>
          <w:p w14:paraId="01D6EA55" w14:textId="77777777" w:rsidR="0060168C" w:rsidRPr="00D20406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éros (hero)</w:t>
            </w:r>
          </w:p>
          <w:p w14:paraId="1D2ACAF3" w14:textId="77777777" w:rsidR="0060168C" w:rsidRDefault="0060168C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fluenceur (influencer)</w:t>
            </w:r>
          </w:p>
          <w:p w14:paraId="0DB89530" w14:textId="77777777" w:rsidR="00240710" w:rsidRPr="00D20406" w:rsidRDefault="00240710" w:rsidP="0024071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ersonnage (character, indvidual, person)</w:t>
            </w:r>
          </w:p>
          <w:p w14:paraId="7D3FFBCB" w14:textId="77777777" w:rsidR="00240710" w:rsidRPr="00D20406" w:rsidRDefault="00240710" w:rsidP="0024071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ersonnalité (personality)</w:t>
            </w:r>
          </w:p>
          <w:p w14:paraId="1AABA524" w14:textId="77777777" w:rsidR="00240710" w:rsidRDefault="00240710" w:rsidP="00240710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tar (star, celebrity)</w:t>
            </w:r>
          </w:p>
          <w:p w14:paraId="2CE87979" w14:textId="0BC60BB7" w:rsidR="00240710" w:rsidRPr="005D63A6" w:rsidRDefault="005D63A6" w:rsidP="00C164DE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victime (victim)</w:t>
            </w:r>
          </w:p>
        </w:tc>
        <w:tc>
          <w:tcPr>
            <w:tcW w:w="3594" w:type="dxa"/>
            <w:gridSpan w:val="2"/>
          </w:tcPr>
          <w:p w14:paraId="7B990849" w14:textId="4B736838" w:rsidR="00166B48" w:rsidRPr="00B429D4" w:rsidRDefault="00166B48" w:rsidP="00F266DD">
            <w:pPr>
              <w:spacing w:before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</w:t>
            </w:r>
          </w:p>
          <w:p w14:paraId="38DFE336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rgent (money)</w:t>
            </w:r>
          </w:p>
          <w:p w14:paraId="001C70DA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rticle (article, item)</w:t>
            </w:r>
          </w:p>
          <w:p w14:paraId="5E2213B1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rrière (career)</w:t>
            </w:r>
          </w:p>
          <w:p w14:paraId="5C5A457E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anson (song)</w:t>
            </w:r>
          </w:p>
          <w:p w14:paraId="0E28D2FC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anteur (singer)</w:t>
            </w:r>
          </w:p>
          <w:p w14:paraId="4F32C9B7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inéma (cinema)</w:t>
            </w:r>
          </w:p>
          <w:p w14:paraId="6A7145D9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ncert (concert)</w:t>
            </w:r>
          </w:p>
          <w:p w14:paraId="169183E8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mission (TV programme)</w:t>
            </w:r>
          </w:p>
          <w:p w14:paraId="677E083C" w14:textId="77777777" w:rsidR="00166B48" w:rsidRPr="00D20406" w:rsidDel="00073CB7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ntretien (interview, maintenance)</w:t>
            </w:r>
            <w:r w:rsidRPr="00E306D5" w:rsidDel="00073CB7">
              <w:rPr>
                <w:lang w:val="fr-FR"/>
              </w:rPr>
              <w:t xml:space="preserve"> </w:t>
            </w:r>
          </w:p>
          <w:p w14:paraId="690EE566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équipe (team)</w:t>
            </w:r>
          </w:p>
          <w:p w14:paraId="7B8360B4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ilm (film)</w:t>
            </w:r>
          </w:p>
          <w:p w14:paraId="7A21D3BF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génération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generation)</w:t>
            </w:r>
          </w:p>
          <w:p w14:paraId="7EC5380D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group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group)</w:t>
            </w:r>
          </w:p>
          <w:p w14:paraId="0841F485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dentité (identity)</w:t>
            </w:r>
          </w:p>
          <w:p w14:paraId="654E5227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mage (picture, image)</w:t>
            </w:r>
          </w:p>
          <w:p w14:paraId="08B29915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fluence (influence)</w:t>
            </w:r>
          </w:p>
          <w:p w14:paraId="46A77838" w14:textId="77777777" w:rsidR="00166B48" w:rsidRPr="00D20406" w:rsidRDefault="00166B48" w:rsidP="00E306D5">
            <w:pPr>
              <w:spacing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ernet (internet)</w:t>
            </w:r>
          </w:p>
          <w:p w14:paraId="21BBE206" w14:textId="77777777" w:rsidR="00240710" w:rsidRPr="00917F79" w:rsidRDefault="00240710" w:rsidP="00E306D5">
            <w:pPr>
              <w:spacing w:before="60" w:line="276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journal/journaux</w:t>
            </w:r>
          </w:p>
          <w:p w14:paraId="7DB25B82" w14:textId="77777777" w:rsidR="00240710" w:rsidRDefault="00240710" w:rsidP="00E306D5">
            <w:pPr>
              <w:spacing w:before="60" w:line="276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(newspaper/newspapers)</w:t>
            </w:r>
          </w:p>
          <w:p w14:paraId="3E6D7440" w14:textId="77777777" w:rsidR="005D63A6" w:rsidRPr="00917F79" w:rsidRDefault="005D63A6" w:rsidP="005D63A6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D20406">
              <w:rPr>
                <w:rFonts w:ascii="Open Sans" w:hAnsi="Open Sans" w:cs="Open Sans"/>
              </w:rPr>
              <w:t>livre (book)</w:t>
            </w:r>
          </w:p>
          <w:p w14:paraId="6F0439B0" w14:textId="25B3E37A" w:rsidR="005D63A6" w:rsidRPr="005D63A6" w:rsidRDefault="005D63A6" w:rsidP="00F266DD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ajorité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majority)</w:t>
            </w:r>
          </w:p>
        </w:tc>
      </w:tr>
      <w:tr w:rsidR="00240710" w:rsidRPr="00D20406" w14:paraId="275EC8F3" w14:textId="77777777" w:rsidTr="00BA488C">
        <w:trPr>
          <w:gridAfter w:val="1"/>
          <w:wAfter w:w="138" w:type="dxa"/>
        </w:trPr>
        <w:tc>
          <w:tcPr>
            <w:tcW w:w="14458" w:type="dxa"/>
            <w:gridSpan w:val="9"/>
            <w:shd w:val="clear" w:color="auto" w:fill="371376"/>
          </w:tcPr>
          <w:p w14:paraId="178012D2" w14:textId="36A7B8A9" w:rsidR="00240710" w:rsidRPr="00044CAC" w:rsidRDefault="00D8060F" w:rsidP="00917F79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7</w:t>
            </w:r>
            <w:r w:rsidR="00240710" w:rsidRPr="00044CAC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Celebrity </w:t>
            </w:r>
            <w:r w:rsidR="00867FBC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240710" w:rsidRPr="00044CAC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ulture (*outside specification vocabulary list)</w:t>
            </w:r>
          </w:p>
        </w:tc>
      </w:tr>
      <w:tr w:rsidR="007C2E26" w:rsidRPr="00D20406" w14:paraId="10EA1ED2" w14:textId="77777777" w:rsidTr="004B6F68">
        <w:trPr>
          <w:gridAfter w:val="1"/>
          <w:wAfter w:w="138" w:type="dxa"/>
        </w:trPr>
        <w:tc>
          <w:tcPr>
            <w:tcW w:w="3578" w:type="dxa"/>
          </w:tcPr>
          <w:p w14:paraId="51376A7E" w14:textId="77777777" w:rsidR="007C2E26" w:rsidRPr="00917F79" w:rsidRDefault="007C2E26" w:rsidP="00D30ED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continued</w:t>
            </w:r>
          </w:p>
          <w:p w14:paraId="72FC53D3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ariag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marriage, wedding)</w:t>
            </w:r>
          </w:p>
          <w:p w14:paraId="5528CD32" w14:textId="77777777" w:rsidR="007C2E26" w:rsidRPr="00917F79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marque (brand, mark)</w:t>
            </w:r>
          </w:p>
          <w:p w14:paraId="1954E7A2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édias (media)</w:t>
            </w:r>
          </w:p>
          <w:p w14:paraId="6946FDFA" w14:textId="77777777" w:rsidR="007C2E26" w:rsidRPr="00917F79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mode (fashion, way)</w:t>
            </w:r>
          </w:p>
          <w:p w14:paraId="638A4EA3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monde (world)</w:t>
            </w:r>
          </w:p>
          <w:p w14:paraId="4BF7B5DB" w14:textId="77777777" w:rsidR="007C2E26" w:rsidRPr="00917F79" w:rsidRDefault="007C2E26" w:rsidP="00D30ED7">
            <w:pPr>
              <w:tabs>
                <w:tab w:val="left" w:pos="205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musique (music)</w:t>
            </w:r>
            <w:r w:rsidRPr="00917F79">
              <w:rPr>
                <w:rFonts w:ascii="Open Sans" w:hAnsi="Open Sans" w:cs="Open Sans"/>
                <w:lang w:val="fr-FR"/>
              </w:rPr>
              <w:tab/>
            </w:r>
          </w:p>
          <w:p w14:paraId="790868F3" w14:textId="77777777" w:rsidR="007C2E26" w:rsidRPr="00917F79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ouverture (opening)</w:t>
            </w:r>
          </w:p>
          <w:p w14:paraId="52AF1CAD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roles (lyrics)</w:t>
            </w:r>
          </w:p>
          <w:p w14:paraId="22EBEFFE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hoto (photo)</w:t>
            </w:r>
          </w:p>
          <w:p w14:paraId="5062A04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olitique (politics)</w:t>
            </w:r>
          </w:p>
          <w:p w14:paraId="72AB24F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ess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press)</w:t>
            </w:r>
          </w:p>
          <w:p w14:paraId="2AB731BD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rix (price/award)</w:t>
            </w:r>
          </w:p>
          <w:p w14:paraId="50FBF71A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ublic (public)</w:t>
            </w:r>
          </w:p>
          <w:p w14:paraId="6D43794F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éalité (reality)</w:t>
            </w:r>
          </w:p>
          <w:p w14:paraId="5091B5D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ichesse (wealth)</w:t>
            </w:r>
          </w:p>
          <w:p w14:paraId="00FB14B1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oman (novel)</w:t>
            </w:r>
          </w:p>
          <w:p w14:paraId="3B557443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ôle (role)</w:t>
            </w:r>
          </w:p>
          <w:p w14:paraId="5859FD6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candale (scandal)</w:t>
            </w:r>
          </w:p>
          <w:p w14:paraId="0F5ABC79" w14:textId="5887DF7B" w:rsidR="007C2E26" w:rsidRPr="00D20406" w:rsidRDefault="007C2E26" w:rsidP="005D63A6">
            <w:pPr>
              <w:tabs>
                <w:tab w:val="left" w:pos="2000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elfie (selfie)</w:t>
            </w:r>
            <w:r w:rsidR="005D63A6">
              <w:rPr>
                <w:rFonts w:ascii="Open Sans" w:hAnsi="Open Sans" w:cs="Open Sans"/>
                <w:lang w:val="fr-FR"/>
              </w:rPr>
              <w:tab/>
            </w:r>
          </w:p>
          <w:p w14:paraId="508D0DA3" w14:textId="77777777" w:rsidR="007C2E26" w:rsidRDefault="007C2E26" w:rsidP="007C2E2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érie (TV series)</w:t>
            </w:r>
          </w:p>
          <w:p w14:paraId="4E5115A2" w14:textId="77777777" w:rsidR="005D63A6" w:rsidRPr="00D20406" w:rsidRDefault="005D63A6" w:rsidP="005D63A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pectacle (show/performance)</w:t>
            </w:r>
          </w:p>
          <w:p w14:paraId="463F052E" w14:textId="0F316646" w:rsidR="005D63A6" w:rsidRPr="007C2E26" w:rsidRDefault="005D63A6" w:rsidP="00C164DE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port (sport)</w:t>
            </w:r>
          </w:p>
        </w:tc>
        <w:tc>
          <w:tcPr>
            <w:tcW w:w="3505" w:type="dxa"/>
            <w:gridSpan w:val="3"/>
          </w:tcPr>
          <w:p w14:paraId="055DAB22" w14:textId="53A58747" w:rsidR="00EC48C8" w:rsidRPr="00D20406" w:rsidRDefault="00EC48C8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star (star/celebrity)</w:t>
            </w:r>
          </w:p>
          <w:p w14:paraId="01741A8D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tyle (style)</w:t>
            </w:r>
          </w:p>
          <w:p w14:paraId="5E2B4220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uccès (success)</w:t>
            </w:r>
          </w:p>
          <w:p w14:paraId="3C94BA97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ujet (subject/topic)</w:t>
            </w:r>
          </w:p>
          <w:p w14:paraId="30C7068D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élévision/télé (television/TV)</w:t>
            </w:r>
          </w:p>
          <w:p w14:paraId="5E5324F0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hème (theme)</w:t>
            </w:r>
          </w:p>
          <w:p w14:paraId="36BD0399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  <w:b/>
                <w:bCs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our (tour)</w:t>
            </w:r>
          </w:p>
          <w:p w14:paraId="0C3FDA7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ournée (tour)</w:t>
            </w:r>
          </w:p>
          <w:p w14:paraId="08AC4DC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déo (video)</w:t>
            </w:r>
          </w:p>
          <w:p w14:paraId="2D6858F7" w14:textId="752D4666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oix (voice)</w:t>
            </w:r>
          </w:p>
          <w:p w14:paraId="1729C251" w14:textId="77777777" w:rsidR="007C2E26" w:rsidRPr="00044CAC" w:rsidRDefault="007C2E26" w:rsidP="005D63A6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 w:rsidRPr="00044CA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Verbs</w:t>
            </w:r>
          </w:p>
          <w:p w14:paraId="381054F3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diriger 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szCs w:val="22"/>
                <w:lang w:val="fr-FR"/>
              </w:rPr>
              <w:t>(to) direct | directing</w:t>
            </w:r>
            <w:r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6597B89B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l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go | go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0891F358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nnonc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announce, make public | announcing, making public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6231330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chant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sing | sing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1480BA37" w14:textId="77777777" w:rsidR="007C2E26" w:rsidRPr="00044CAC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commencer à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start  (+ verb), begin (+ verb) | starting (+ verb), beginning (+ verb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29749BCF" w14:textId="14271122" w:rsidR="007C2E26" w:rsidRPr="005D63A6" w:rsidRDefault="005D63A6" w:rsidP="00D30ED7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mprend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understand | understand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</w:tc>
        <w:tc>
          <w:tcPr>
            <w:tcW w:w="3781" w:type="dxa"/>
            <w:gridSpan w:val="3"/>
          </w:tcPr>
          <w:p w14:paraId="798A2724" w14:textId="1BFDF0AA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ou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listen to | listening to</w:t>
            </w:r>
            <w:r>
              <w:rPr>
                <w:rFonts w:ascii="Open Sans" w:hAnsi="Open Sans" w:cs="Open Sans"/>
                <w:szCs w:val="22"/>
              </w:rPr>
              <w:t>))</w:t>
            </w:r>
          </w:p>
          <w:p w14:paraId="440C9334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r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write | writ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317806E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ê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be | be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64AEDEE1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inspir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inspire | inspiring)</w:t>
            </w:r>
          </w:p>
          <w:p w14:paraId="23A958B3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à/de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play (+ noun) | playing (+ noun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32BC8147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lire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read | read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04B847C1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port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wear, carry | wearing, carry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2CA56B1D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ou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be able to, can | being able to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610B139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ésen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present, show | presenting, showing; (to) introduce someone to | introducing someone to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00FC9DAC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color w:val="000000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acon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color w:val="000000"/>
                <w:szCs w:val="22"/>
              </w:rPr>
              <w:t>(to) tell, narrate | telling, narrating</w:t>
            </w:r>
            <w:r>
              <w:rPr>
                <w:rFonts w:ascii="Open Sans" w:hAnsi="Open Sans" w:cs="Open Sans"/>
                <w:color w:val="000000"/>
                <w:szCs w:val="22"/>
              </w:rPr>
              <w:t>)</w:t>
            </w:r>
          </w:p>
          <w:p w14:paraId="763979F7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command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recommend | recommending</w:t>
            </w:r>
            <w:r>
              <w:rPr>
                <w:rFonts w:ascii="Open Sans" w:hAnsi="Open Sans" w:cs="Open Sans"/>
              </w:rPr>
              <w:t>)</w:t>
            </w:r>
          </w:p>
          <w:p w14:paraId="1608F890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connaî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recognise | recognising</w:t>
            </w:r>
            <w:r>
              <w:rPr>
                <w:rFonts w:ascii="Open Sans" w:hAnsi="Open Sans" w:cs="Open Sans"/>
              </w:rPr>
              <w:t>)</w:t>
            </w:r>
          </w:p>
          <w:p w14:paraId="02540E29" w14:textId="2ADD39BE" w:rsidR="007C2E26" w:rsidRPr="00D20406" w:rsidRDefault="005D63A6" w:rsidP="00D8060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gard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watch, look at | watching, looking at</w:t>
            </w:r>
            <w:r>
              <w:rPr>
                <w:rFonts w:ascii="Open Sans" w:hAnsi="Open Sans" w:cs="Open Sans"/>
              </w:rPr>
              <w:t>)</w:t>
            </w:r>
          </w:p>
        </w:tc>
        <w:tc>
          <w:tcPr>
            <w:tcW w:w="3594" w:type="dxa"/>
            <w:gridSpan w:val="2"/>
          </w:tcPr>
          <w:p w14:paraId="6DAFF290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présen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represent | represent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11F97CF2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respect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respect | respecting</w:t>
            </w:r>
            <w:r>
              <w:rPr>
                <w:rFonts w:ascii="Open Sans" w:hAnsi="Open Sans" w:cs="Open Sans"/>
              </w:rPr>
              <w:t>)</w:t>
            </w:r>
          </w:p>
          <w:p w14:paraId="2B3B196C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’intéress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à + noun)</w:t>
            </w:r>
          </w:p>
          <w:p w14:paraId="154AFEFB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strike/>
              </w:rPr>
            </w:pPr>
            <w:r w:rsidRPr="00D20406">
              <w:rPr>
                <w:rFonts w:ascii="Open Sans" w:hAnsi="Open Sans" w:cs="Open Sans"/>
                <w:szCs w:val="22"/>
              </w:rPr>
              <w:t>(to) be interested (in + noun) | being interested (in + noun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7924A63E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uiv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follow | follow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0E0A882C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see | see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4516A5F9" w14:textId="77777777" w:rsidR="007C2E26" w:rsidRPr="00D20406" w:rsidRDefault="007C2E26" w:rsidP="00D30ED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oul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want (to) | wanting (to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</w:tc>
      </w:tr>
      <w:tr w:rsidR="007C2E26" w:rsidRPr="00D20406" w14:paraId="524A84D8" w14:textId="77777777" w:rsidTr="007C2E26">
        <w:tc>
          <w:tcPr>
            <w:tcW w:w="14596" w:type="dxa"/>
            <w:gridSpan w:val="10"/>
            <w:shd w:val="clear" w:color="auto" w:fill="371376"/>
          </w:tcPr>
          <w:p w14:paraId="03D30A9B" w14:textId="47480355" w:rsidR="007C2E26" w:rsidRPr="008F2519" w:rsidRDefault="00D8060F" w:rsidP="00D30ED7">
            <w:pPr>
              <w:spacing w:before="120" w:after="120" w:line="240" w:lineRule="auto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8</w:t>
            </w:r>
            <w:r w:rsidR="007C2E26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bookmarkStart w:id="8" w:name="customs_festivals_and_celebrations"/>
            <w:r w:rsidR="007C2E26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Customs, festivals and celebrations </w:t>
            </w:r>
            <w:bookmarkEnd w:id="8"/>
            <w:r w:rsidR="007C2E26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(*outside of specification vocabulary list)</w:t>
            </w:r>
          </w:p>
        </w:tc>
      </w:tr>
      <w:tr w:rsidR="007C2E26" w:rsidRPr="00D20406" w14:paraId="1A7BA26C" w14:textId="77777777" w:rsidTr="007C2E26">
        <w:tc>
          <w:tcPr>
            <w:tcW w:w="3614" w:type="dxa"/>
            <w:gridSpan w:val="2"/>
          </w:tcPr>
          <w:p w14:paraId="0FD73694" w14:textId="77777777" w:rsidR="007C2E26" w:rsidRPr="00CB1C46" w:rsidRDefault="007C2E26" w:rsidP="00D30ED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 xml:space="preserve">Adjectives </w:t>
            </w:r>
          </w:p>
          <w:p w14:paraId="4E5572A7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ulturel (cultural)</w:t>
            </w:r>
          </w:p>
          <w:p w14:paraId="3F1C54EC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amilial (family)</w:t>
            </w:r>
          </w:p>
          <w:p w14:paraId="3CF2BCEC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ou/folle (crazy)</w:t>
            </w:r>
          </w:p>
          <w:p w14:paraId="474685B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rançais (French)</w:t>
            </w:r>
          </w:p>
          <w:p w14:paraId="7785CC52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rancophone (French speaking)</w:t>
            </w:r>
          </w:p>
          <w:p w14:paraId="62FC611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historiqu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historic)</w:t>
            </w:r>
          </w:p>
          <w:p w14:paraId="0726BB81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ernational (international)</w:t>
            </w:r>
          </w:p>
          <w:p w14:paraId="73F40426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joyeux (joyful)</w:t>
            </w:r>
          </w:p>
          <w:p w14:paraId="73502029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ocal (local)</w:t>
            </w:r>
          </w:p>
          <w:p w14:paraId="63EEB68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ational (national)</w:t>
            </w:r>
          </w:p>
          <w:p w14:paraId="57DE7AEB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ouveau/nouvel (new)</w:t>
            </w:r>
          </w:p>
          <w:p w14:paraId="0D1E6397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égional (regional)</w:t>
            </w:r>
          </w:p>
          <w:p w14:paraId="61DF3FA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eligieux (religious)</w:t>
            </w:r>
          </w:p>
          <w:p w14:paraId="4C9961BA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pécial (special)</w:t>
            </w:r>
          </w:p>
          <w:p w14:paraId="3346ECAB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raditionnel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raditional)</w:t>
            </w:r>
          </w:p>
          <w:p w14:paraId="620CC487" w14:textId="03FD0744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if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lively)</w:t>
            </w:r>
          </w:p>
          <w:p w14:paraId="1EDC594B" w14:textId="77777777" w:rsidR="007C2E26" w:rsidRPr="00CB1C46" w:rsidRDefault="007C2E26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065A5B7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êm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ame)</w:t>
            </w:r>
          </w:p>
          <w:p w14:paraId="53733660" w14:textId="77777777" w:rsidR="007C2E26" w:rsidRPr="00D20406" w:rsidRDefault="007C2E26" w:rsidP="00D30ED7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ensemble (together)</w:t>
            </w:r>
          </w:p>
        </w:tc>
        <w:tc>
          <w:tcPr>
            <w:tcW w:w="3748" w:type="dxa"/>
            <w:gridSpan w:val="3"/>
          </w:tcPr>
          <w:p w14:paraId="05F9D46D" w14:textId="77777777" w:rsidR="007C2E26" w:rsidRPr="00917F79" w:rsidRDefault="007C2E26" w:rsidP="00D30ED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lang w:val="fr-FR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Possessives adjectives</w:t>
            </w:r>
          </w:p>
          <w:p w14:paraId="5C56FB04" w14:textId="77777777" w:rsidR="007C2E26" w:rsidRPr="00917F79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mon, ma, mes (my (m, f, pl))</w:t>
            </w:r>
          </w:p>
          <w:p w14:paraId="0FE8A2BF" w14:textId="77777777" w:rsidR="007C2E26" w:rsidRPr="00917F79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son, sa, ses (his/her (m, f, pl))</w:t>
            </w:r>
          </w:p>
          <w:p w14:paraId="35E8D41B" w14:textId="7C929A95" w:rsidR="007C2E26" w:rsidRPr="005D63A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leur</w:t>
            </w:r>
            <w:proofErr w:type="spellEnd"/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s</w:t>
            </w:r>
            <w:r>
              <w:rPr>
                <w:rFonts w:ascii="Open Sans" w:hAnsi="Open Sans" w:cs="Open Sans"/>
              </w:rPr>
              <w:t xml:space="preserve">) </w:t>
            </w:r>
            <w:r w:rsidRPr="00D20406">
              <w:rPr>
                <w:rFonts w:ascii="Open Sans" w:hAnsi="Open Sans" w:cs="Open Sans"/>
              </w:rPr>
              <w:t>(their)</w:t>
            </w:r>
          </w:p>
          <w:p w14:paraId="401DE048" w14:textId="77777777" w:rsidR="007C2E26" w:rsidRPr="00CB1C46" w:rsidRDefault="007C2E26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s</w:t>
            </w:r>
          </w:p>
          <w:p w14:paraId="5532072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avec (with)</w:t>
            </w:r>
          </w:p>
          <w:p w14:paraId="34DB527F" w14:textId="1F412E49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hez (at the house of….)</w:t>
            </w:r>
          </w:p>
          <w:p w14:paraId="5CF8B02C" w14:textId="77777777" w:rsidR="007C2E26" w:rsidRPr="00CB1C46" w:rsidRDefault="007C2E26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Time phrases</w:t>
            </w:r>
          </w:p>
          <w:p w14:paraId="4B8B6040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aque année (every year)</w:t>
            </w:r>
          </w:p>
          <w:p w14:paraId="3CF8500A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écemment (recently)</w:t>
            </w:r>
          </w:p>
          <w:p w14:paraId="1D2372D7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’année dernière (last year)</w:t>
            </w:r>
          </w:p>
          <w:p w14:paraId="73F96876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a semaine dernière (last week)</w:t>
            </w:r>
          </w:p>
          <w:p w14:paraId="42296636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à </w:t>
            </w:r>
            <w:proofErr w:type="spellStart"/>
            <w:r w:rsidRPr="00D20406">
              <w:rPr>
                <w:rFonts w:ascii="Open Sans" w:hAnsi="Open Sans" w:cs="Open Sans"/>
              </w:rPr>
              <w:t>l’aven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in the future)</w:t>
            </w:r>
          </w:p>
          <w:p w14:paraId="4942FC75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’année prochaine (next year)</w:t>
            </w:r>
          </w:p>
          <w:p w14:paraId="7852F51C" w14:textId="22995D25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oujours (always)</w:t>
            </w:r>
          </w:p>
          <w:p w14:paraId="219218C7" w14:textId="77777777" w:rsidR="007C2E26" w:rsidRPr="00CB1C46" w:rsidRDefault="007C2E26" w:rsidP="005D63A6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Superlatives</w:t>
            </w:r>
          </w:p>
          <w:p w14:paraId="7CCD497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e/la/les plus (the most (m, f, pl))</w:t>
            </w:r>
          </w:p>
          <w:p w14:paraId="6A87EC10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e/la/les moins (the least (m, f, pl))</w:t>
            </w:r>
          </w:p>
          <w:p w14:paraId="7B7804A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  <w:p w14:paraId="4656F7D2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3609" w:type="dxa"/>
            <w:gridSpan w:val="3"/>
          </w:tcPr>
          <w:p w14:paraId="116E1107" w14:textId="77777777" w:rsidR="007C2E26" w:rsidRPr="00CB1C46" w:rsidRDefault="007C2E26" w:rsidP="00D30ED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Months (les </w:t>
            </w:r>
            <w:proofErr w:type="spellStart"/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mois</w:t>
            </w:r>
            <w:proofErr w:type="spellEnd"/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 - no capitals!)</w:t>
            </w:r>
          </w:p>
          <w:p w14:paraId="468FF5E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anvi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J</w:t>
            </w:r>
            <w:r w:rsidRPr="00D20406">
              <w:rPr>
                <w:rFonts w:ascii="Open Sans" w:hAnsi="Open Sans" w:cs="Open Sans"/>
              </w:rPr>
              <w:t xml:space="preserve">anuary)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m</w:t>
            </w:r>
            <w:r>
              <w:rPr>
                <w:rFonts w:ascii="Open Sans" w:hAnsi="Open Sans" w:cs="Open Sans"/>
              </w:rPr>
              <w:t>)</w:t>
            </w:r>
          </w:p>
          <w:p w14:paraId="1BDABB1A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évri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ebruary)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m</w:t>
            </w:r>
            <w:r>
              <w:rPr>
                <w:rFonts w:ascii="Open Sans" w:hAnsi="Open Sans" w:cs="Open Sans"/>
              </w:rPr>
              <w:t>)</w:t>
            </w:r>
          </w:p>
          <w:p w14:paraId="31488FCA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mars (March)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m</w:t>
            </w:r>
            <w:r>
              <w:rPr>
                <w:rFonts w:ascii="Open Sans" w:hAnsi="Open Sans" w:cs="Open Sans"/>
              </w:rPr>
              <w:t>)</w:t>
            </w:r>
          </w:p>
          <w:p w14:paraId="47C10CD4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avril (April) 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lang w:val="fr-FR"/>
              </w:rPr>
              <w:t>m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5415EFB0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mai (May) 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lang w:val="fr-FR"/>
              </w:rPr>
              <w:t>m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6899287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juin (June) 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lang w:val="fr-FR"/>
              </w:rPr>
              <w:t>m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56B3901D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uille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July)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m</w:t>
            </w:r>
            <w:r>
              <w:rPr>
                <w:rFonts w:ascii="Open Sans" w:hAnsi="Open Sans" w:cs="Open Sans"/>
              </w:rPr>
              <w:t>)</w:t>
            </w:r>
          </w:p>
          <w:p w14:paraId="41AC8BAA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oû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August)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m</w:t>
            </w:r>
            <w:r>
              <w:rPr>
                <w:rFonts w:ascii="Open Sans" w:hAnsi="Open Sans" w:cs="Open Sans"/>
              </w:rPr>
              <w:t>)</w:t>
            </w:r>
          </w:p>
          <w:p w14:paraId="1376DE83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septembre (September) 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lang w:val="fr-FR"/>
              </w:rPr>
              <w:t>m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524314B1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octobre (October) 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lang w:val="fr-FR"/>
              </w:rPr>
              <w:t>m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727DA09E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novembre (November) 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lang w:val="fr-FR"/>
              </w:rPr>
              <w:t>m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661400AA" w14:textId="22C1DED6" w:rsidR="007C2E26" w:rsidRPr="00A97D5D" w:rsidRDefault="007C2E26" w:rsidP="00D30ED7">
            <w:pPr>
              <w:spacing w:before="60" w:line="240" w:lineRule="auto"/>
              <w:rPr>
                <w:rFonts w:ascii="Open Sans" w:hAnsi="Open Sans" w:cs="Open Sans"/>
                <w:b/>
                <w:bCs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décembre (December) 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lang w:val="fr-FR"/>
              </w:rPr>
              <w:t>m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1989B6A6" w14:textId="4E77D42F" w:rsidR="007C2E26" w:rsidRPr="00CB1C46" w:rsidRDefault="007C2E26" w:rsidP="00A97D5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lang w:val="fr-FR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Festival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 xml:space="preserve"> and cultural events</w:t>
            </w:r>
          </w:p>
          <w:p w14:paraId="5330ABA3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ïd (Eid)</w:t>
            </w:r>
          </w:p>
          <w:p w14:paraId="0D3561F0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e Tour de France (Tour de France)</w:t>
            </w:r>
          </w:p>
          <w:p w14:paraId="53FADFD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oël (Christmas)</w:t>
            </w:r>
          </w:p>
          <w:p w14:paraId="5A6B43E1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âques (Easter)</w:t>
            </w:r>
          </w:p>
          <w:p w14:paraId="6017EEB8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a Fête Nationale (Bastille Day)</w:t>
            </w:r>
          </w:p>
          <w:p w14:paraId="112DFCD6" w14:textId="77777777" w:rsidR="007C2E26" w:rsidRPr="00D20406" w:rsidRDefault="007C2E26" w:rsidP="00D30ED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3625" w:type="dxa"/>
            <w:gridSpan w:val="2"/>
          </w:tcPr>
          <w:p w14:paraId="2C49581D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a Saint</w:t>
            </w:r>
            <w:r>
              <w:rPr>
                <w:rFonts w:ascii="Open Sans" w:hAnsi="Open Sans" w:cs="Open Sans"/>
                <w:lang w:val="fr-FR"/>
              </w:rPr>
              <w:t>-</w:t>
            </w:r>
            <w:r w:rsidRPr="00D20406">
              <w:rPr>
                <w:rFonts w:ascii="Open Sans" w:hAnsi="Open Sans" w:cs="Open Sans"/>
                <w:lang w:val="fr-FR"/>
              </w:rPr>
              <w:t>Valentin (Saint Valentine)</w:t>
            </w:r>
          </w:p>
          <w:p w14:paraId="14C6171F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nniversaire (birthday)</w:t>
            </w:r>
          </w:p>
          <w:p w14:paraId="0E71B7C9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b/>
                <w:bCs/>
                <w:lang w:val="fr-FR"/>
              </w:rPr>
            </w:pPr>
            <w:r w:rsidRPr="00D90D9C">
              <w:rPr>
                <w:rFonts w:ascii="Open Sans" w:hAnsi="Open Sans" w:cs="Open Sans"/>
                <w:lang w:val="fr-FR"/>
              </w:rPr>
              <w:t>La Fête des Rois</w:t>
            </w:r>
            <w:r>
              <w:rPr>
                <w:rFonts w:ascii="Open Sans" w:hAnsi="Open Sans" w:cs="Open Sans"/>
                <w:lang w:val="fr-FR"/>
              </w:rPr>
              <w:t>*</w:t>
            </w:r>
            <w:r w:rsidRPr="00D20406">
              <w:rPr>
                <w:rFonts w:ascii="Open Sans" w:hAnsi="Open Sans" w:cs="Open Sans"/>
                <w:lang w:val="fr-FR"/>
              </w:rPr>
              <w:t xml:space="preserve"> (Kings’ day)</w:t>
            </w:r>
          </w:p>
          <w:p w14:paraId="3BA46459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jour </w:t>
            </w:r>
            <w:proofErr w:type="spellStart"/>
            <w:r w:rsidRPr="00D20406">
              <w:rPr>
                <w:rFonts w:ascii="Open Sans" w:hAnsi="Open Sans" w:cs="Open Sans"/>
              </w:rPr>
              <w:t>férié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bank holiday)</w:t>
            </w:r>
          </w:p>
          <w:p w14:paraId="25B1513E" w14:textId="146B626F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Ramadan* (Ramadan)</w:t>
            </w:r>
          </w:p>
          <w:p w14:paraId="1E8684ED" w14:textId="77777777" w:rsidR="007C2E26" w:rsidRPr="00CB1C46" w:rsidRDefault="007C2E26" w:rsidP="00A97D5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</w:t>
            </w:r>
          </w:p>
          <w:p w14:paraId="29A643ED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mi</w:t>
            </w:r>
            <w:proofErr w:type="spellEnd"/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s</w:t>
            </w:r>
            <w:r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(friend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s)</w:t>
            </w:r>
          </w:p>
          <w:p w14:paraId="6A88AE0A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bruit (noise)</w:t>
            </w:r>
          </w:p>
          <w:p w14:paraId="1889B8C3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deau (present, gift)</w:t>
            </w:r>
          </w:p>
          <w:p w14:paraId="7681BF5E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rte de Noël (Christmas card)</w:t>
            </w:r>
          </w:p>
          <w:p w14:paraId="6A9771A1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anson (song)</w:t>
            </w:r>
          </w:p>
          <w:p w14:paraId="4EEF30B0" w14:textId="77777777" w:rsidR="007C2E2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ncert (concert)</w:t>
            </w:r>
          </w:p>
          <w:p w14:paraId="492BABCD" w14:textId="77777777" w:rsidR="007C2E26" w:rsidRPr="00917F79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uisine (cooking, kitchen)</w:t>
            </w:r>
          </w:p>
          <w:p w14:paraId="2B6AA579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ate (date)</w:t>
            </w:r>
          </w:p>
          <w:p w14:paraId="355AF02B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éfilé (parade, procession)</w:t>
            </w:r>
          </w:p>
          <w:p w14:paraId="7CBC79F5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ieu (God)</w:t>
            </w:r>
          </w:p>
          <w:p w14:paraId="659FB220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glise (church)</w:t>
            </w:r>
          </w:p>
          <w:p w14:paraId="3A8154DC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vénement (event)</w:t>
            </w:r>
          </w:p>
          <w:p w14:paraId="0EA15098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étape (stage, step) </w:t>
            </w:r>
          </w:p>
          <w:p w14:paraId="5D9D946F" w14:textId="77777777" w:rsidR="007C2E26" w:rsidRPr="00D20406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amil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ami</w:t>
            </w:r>
            <w:r>
              <w:rPr>
                <w:rFonts w:ascii="Open Sans" w:hAnsi="Open Sans" w:cs="Open Sans"/>
              </w:rPr>
              <w:t>l</w:t>
            </w:r>
            <w:r w:rsidRPr="00D20406">
              <w:rPr>
                <w:rFonts w:ascii="Open Sans" w:hAnsi="Open Sans" w:cs="Open Sans"/>
              </w:rPr>
              <w:t>y)</w:t>
            </w:r>
          </w:p>
          <w:p w14:paraId="01544F87" w14:textId="77777777" w:rsidR="007C2E26" w:rsidRPr="000328F0" w:rsidRDefault="007C2E26" w:rsidP="00D30ED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estival (festival)</w:t>
            </w:r>
          </w:p>
        </w:tc>
      </w:tr>
      <w:tr w:rsidR="00A97D5D" w:rsidRPr="008F2519" w14:paraId="25BA110A" w14:textId="77777777" w:rsidTr="00A24FFB">
        <w:tc>
          <w:tcPr>
            <w:tcW w:w="14596" w:type="dxa"/>
            <w:gridSpan w:val="10"/>
            <w:shd w:val="clear" w:color="auto" w:fill="371376"/>
          </w:tcPr>
          <w:p w14:paraId="2052DB76" w14:textId="77777777" w:rsidR="00A97D5D" w:rsidRPr="008F2519" w:rsidRDefault="00A97D5D" w:rsidP="00A24FFB">
            <w:pPr>
              <w:spacing w:before="120" w:after="120" w:line="240" w:lineRule="auto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8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Customs, festivals and celebrations (*outside of specification vocabulary list)</w:t>
            </w:r>
          </w:p>
        </w:tc>
      </w:tr>
      <w:tr w:rsidR="00A97D5D" w:rsidRPr="00D20406" w14:paraId="773727B7" w14:textId="77777777" w:rsidTr="00A97D5D">
        <w:tc>
          <w:tcPr>
            <w:tcW w:w="4865" w:type="dxa"/>
            <w:gridSpan w:val="3"/>
          </w:tcPr>
          <w:p w14:paraId="6E2C77EF" w14:textId="77777777" w:rsidR="00A97D5D" w:rsidRDefault="00A97D5D" w:rsidP="00A24FF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continued</w:t>
            </w:r>
          </w:p>
          <w:p w14:paraId="3B01FAB8" w14:textId="77777777" w:rsidR="00A97D5D" w:rsidRPr="000328F0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ête (party, festival)</w:t>
            </w:r>
          </w:p>
          <w:p w14:paraId="55FC3817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feu </w:t>
            </w:r>
            <w:proofErr w:type="spellStart"/>
            <w:r w:rsidRPr="00D20406">
              <w:rPr>
                <w:rFonts w:ascii="Open Sans" w:hAnsi="Open Sans" w:cs="Open Sans"/>
              </w:rPr>
              <w:t>d’artific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irework display)</w:t>
            </w:r>
          </w:p>
          <w:p w14:paraId="48009CA0" w14:textId="77777777" w:rsidR="00A97D5D" w:rsidRPr="00917F79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France (France)</w:t>
            </w:r>
          </w:p>
          <w:p w14:paraId="5A8590E6" w14:textId="77777777" w:rsidR="00A97D5D" w:rsidRPr="00917F79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gâteau (cake)</w:t>
            </w:r>
          </w:p>
          <w:p w14:paraId="51149B2D" w14:textId="77777777" w:rsidR="00A97D5D" w:rsidRPr="00917F79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lumière (light)</w:t>
            </w:r>
          </w:p>
          <w:p w14:paraId="1E91DC1A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ariag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marriage, wedding)</w:t>
            </w:r>
          </w:p>
          <w:p w14:paraId="5CB58140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monde (world)</w:t>
            </w:r>
          </w:p>
          <w:p w14:paraId="3A2C49BE" w14:textId="77777777" w:rsidR="00A97D5D" w:rsidRPr="00917F79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mosquée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mosque)</w:t>
            </w:r>
          </w:p>
          <w:p w14:paraId="5015E187" w14:textId="77777777" w:rsidR="00A97D5D" w:rsidRPr="00917F79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musique (music)</w:t>
            </w:r>
          </w:p>
          <w:p w14:paraId="7279DA45" w14:textId="77777777" w:rsidR="00A97D5D" w:rsidRPr="00917F79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parents (parents)</w:t>
            </w:r>
          </w:p>
          <w:p w14:paraId="47B78E4A" w14:textId="77777777" w:rsidR="00A97D5D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lat (dish)</w:t>
            </w:r>
          </w:p>
          <w:p w14:paraId="67DA8539" w14:textId="77777777" w:rsidR="00A97D5D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pas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meal)</w:t>
            </w:r>
          </w:p>
          <w:p w14:paraId="4535BB77" w14:textId="77777777" w:rsidR="00A97D5D" w:rsidRPr="00917F79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oi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king)</w:t>
            </w:r>
          </w:p>
          <w:p w14:paraId="3965A351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pectacle (show)</w:t>
            </w:r>
          </w:p>
          <w:p w14:paraId="0B372129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urprise (surprise)</w:t>
            </w:r>
          </w:p>
          <w:p w14:paraId="5CFFE75A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ynagogue (synagogue)</w:t>
            </w:r>
          </w:p>
          <w:p w14:paraId="605B5025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radition (tradition)</w:t>
            </w:r>
          </w:p>
          <w:p w14:paraId="2A1E7D39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êtements (clothes)</w:t>
            </w:r>
          </w:p>
          <w:p w14:paraId="6EB6CF1E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site (visit)</w:t>
            </w:r>
          </w:p>
          <w:p w14:paraId="5C56FB93" w14:textId="51BD493E" w:rsidR="00A97D5D" w:rsidRPr="00C164DE" w:rsidRDefault="00A97D5D" w:rsidP="00C164DE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élicitations</w:t>
            </w:r>
            <w:r>
              <w:rPr>
                <w:rFonts w:ascii="Open Sans" w:hAnsi="Open Sans" w:cs="Open Sans"/>
                <w:lang w:val="fr-FR"/>
              </w:rPr>
              <w:t>!</w:t>
            </w:r>
            <w:r w:rsidRPr="00D20406">
              <w:rPr>
                <w:rFonts w:ascii="Open Sans" w:hAnsi="Open Sans" w:cs="Open Sans"/>
                <w:lang w:val="fr-FR"/>
              </w:rPr>
              <w:t xml:space="preserve"> (Congratulations</w:t>
            </w:r>
            <w:r>
              <w:rPr>
                <w:rFonts w:ascii="Open Sans" w:hAnsi="Open Sans" w:cs="Open Sans"/>
                <w:lang w:val="fr-FR"/>
              </w:rPr>
              <w:t>!</w:t>
            </w:r>
            <w:r w:rsidRPr="00D20406">
              <w:rPr>
                <w:rFonts w:ascii="Open Sans" w:hAnsi="Open Sans" w:cs="Open Sans"/>
                <w:lang w:val="fr-FR"/>
              </w:rPr>
              <w:t>)</w:t>
            </w:r>
          </w:p>
        </w:tc>
        <w:tc>
          <w:tcPr>
            <w:tcW w:w="4865" w:type="dxa"/>
            <w:gridSpan w:val="3"/>
          </w:tcPr>
          <w:p w14:paraId="0FFE138B" w14:textId="77777777" w:rsidR="00A97D5D" w:rsidRPr="00CB1C46" w:rsidRDefault="00A97D5D" w:rsidP="00A24FF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21406682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che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buy | buy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3EA946BE" w14:textId="77777777" w:rsidR="00A97D5D" w:rsidRPr="00CB1C4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ador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really like, love, adore | really liking, loving, ador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7F0BC5BB" w14:textId="77777777" w:rsidR="00A97D5D" w:rsidRPr="00CB1C4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l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go | go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01AD878E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aimer (</w:t>
            </w:r>
            <w:r w:rsidRPr="00D20406">
              <w:rPr>
                <w:rFonts w:ascii="Open Sans" w:hAnsi="Open Sans" w:cs="Open Sans"/>
                <w:szCs w:val="22"/>
              </w:rPr>
              <w:t>(to) like, love | liking, loving)</w:t>
            </w:r>
          </w:p>
          <w:p w14:paraId="7936065C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bo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drink | drinking)</w:t>
            </w:r>
          </w:p>
          <w:p w14:paraId="289EE4F9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éléb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celebrate)</w:t>
            </w:r>
          </w:p>
          <w:p w14:paraId="72C2DE13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hanter (</w:t>
            </w:r>
            <w:r w:rsidRPr="00D20406">
              <w:rPr>
                <w:rFonts w:ascii="Open Sans" w:hAnsi="Open Sans" w:cs="Open Sans"/>
                <w:szCs w:val="22"/>
              </w:rPr>
              <w:t>(to) sing | singing)</w:t>
            </w:r>
          </w:p>
          <w:p w14:paraId="38CE72E4" w14:textId="77777777" w:rsidR="00A97D5D" w:rsidRDefault="00A97D5D" w:rsidP="00A24FFB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hois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choose | choosing)</w:t>
            </w:r>
          </w:p>
          <w:p w14:paraId="631A758F" w14:textId="77777777" w:rsidR="00A97D5D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ro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believe | believing)</w:t>
            </w:r>
          </w:p>
          <w:p w14:paraId="091CDBE6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ans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dance | dancing)</w:t>
            </w:r>
          </w:p>
          <w:p w14:paraId="332CBE14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étes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color w:val="000000"/>
                <w:szCs w:val="22"/>
              </w:rPr>
              <w:t>(to) hate, detest | hating, detesting)</w:t>
            </w:r>
          </w:p>
          <w:p w14:paraId="5684CF98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donner ((to) give</w:t>
            </w:r>
            <w:r>
              <w:rPr>
                <w:rFonts w:ascii="Open Sans" w:hAnsi="Open Sans" w:cs="Open Sans"/>
              </w:rPr>
              <w:t xml:space="preserve"> | giving)</w:t>
            </w:r>
          </w:p>
          <w:p w14:paraId="401CDB40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ou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listen to | listening to)</w:t>
            </w:r>
          </w:p>
          <w:p w14:paraId="2E1408B5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r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write | writing)</w:t>
            </w:r>
          </w:p>
          <w:p w14:paraId="519ED527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ê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proofErr w:type="spellStart"/>
            <w:r w:rsidRPr="00D20406">
              <w:rPr>
                <w:rFonts w:ascii="Open Sans" w:hAnsi="Open Sans" w:cs="Open Sans"/>
              </w:rPr>
              <w:t>situé</w:t>
            </w:r>
            <w:proofErr w:type="spellEnd"/>
            <w:r w:rsidRPr="00D20406">
              <w:rPr>
                <w:rFonts w:ascii="Open Sans" w:hAnsi="Open Sans" w:cs="Open Sans"/>
              </w:rPr>
              <w:t>/e ((to) be situated/located</w:t>
            </w:r>
            <w:r>
              <w:rPr>
                <w:rFonts w:ascii="Open Sans" w:hAnsi="Open Sans" w:cs="Open Sans"/>
              </w:rPr>
              <w:t xml:space="preserve"> | being situated/located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44F2E635" w14:textId="77777777" w:rsidR="00A97D5D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aire ((to) do/make</w:t>
            </w:r>
            <w:r>
              <w:rPr>
                <w:rFonts w:ascii="Open Sans" w:hAnsi="Open Sans" w:cs="Open Sans"/>
              </w:rPr>
              <w:t xml:space="preserve"> | doing, making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35764936" w14:textId="77777777" w:rsidR="00C164DE" w:rsidRPr="00D20406" w:rsidRDefault="00C164DE" w:rsidP="00C164DE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inviter (</w:t>
            </w:r>
            <w:r w:rsidRPr="00D20406">
              <w:rPr>
                <w:rFonts w:ascii="Open Sans" w:hAnsi="Open Sans" w:cs="Open Sans"/>
                <w:szCs w:val="22"/>
              </w:rPr>
              <w:t>(to) invite | inviting)</w:t>
            </w:r>
          </w:p>
          <w:p w14:paraId="55642B5C" w14:textId="4E1F87E5" w:rsidR="00C164DE" w:rsidRPr="00C164DE" w:rsidRDefault="00C164DE" w:rsidP="00A24FFB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r w:rsidRPr="00D20406">
              <w:rPr>
                <w:rFonts w:ascii="Open Sans" w:hAnsi="Open Sans" w:cs="Open Sans"/>
              </w:rPr>
              <w:t xml:space="preserve">mang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eat | eating)</w:t>
            </w:r>
          </w:p>
        </w:tc>
        <w:tc>
          <w:tcPr>
            <w:tcW w:w="4866" w:type="dxa"/>
            <w:gridSpan w:val="4"/>
          </w:tcPr>
          <w:p w14:paraId="3D9A7C1B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r w:rsidRPr="00D20406">
              <w:rPr>
                <w:rFonts w:ascii="Open Sans" w:hAnsi="Open Sans" w:cs="Open Sans"/>
              </w:rPr>
              <w:t>organiser;</w:t>
            </w:r>
            <w:r w:rsidRPr="00D20406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D20406">
              <w:rPr>
                <w:rFonts w:ascii="Open Sans" w:hAnsi="Open Sans" w:cs="Open Sans"/>
                <w:szCs w:val="22"/>
              </w:rPr>
              <w:t>s’organis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organise | organising</w:t>
            </w:r>
            <w:r>
              <w:rPr>
                <w:rFonts w:ascii="Open Sans" w:hAnsi="Open Sans" w:cs="Open Sans"/>
                <w:szCs w:val="22"/>
              </w:rPr>
              <w:t>;</w:t>
            </w:r>
            <w:r w:rsidRPr="00D20406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 xml:space="preserve">(to) get organised | getting organised) </w:t>
            </w:r>
          </w:p>
          <w:p w14:paraId="6A97FDDC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ouvr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open | opening)</w:t>
            </w:r>
          </w:p>
          <w:p w14:paraId="63F2C9E5" w14:textId="77777777" w:rsidR="00A97D5D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asser (</w:t>
            </w:r>
            <w:r w:rsidRPr="00D20406">
              <w:rPr>
                <w:rFonts w:ascii="Open Sans" w:hAnsi="Open Sans" w:cs="Open Sans"/>
                <w:szCs w:val="22"/>
              </w:rPr>
              <w:t>(to) spend time, pass</w:t>
            </w:r>
            <w:r>
              <w:rPr>
                <w:rFonts w:ascii="Open Sans" w:hAnsi="Open Sans" w:cs="Open Sans"/>
                <w:szCs w:val="22"/>
              </w:rPr>
              <w:t xml:space="preserve"> time</w:t>
            </w:r>
            <w:r w:rsidRPr="00D20406">
              <w:rPr>
                <w:rFonts w:ascii="Open Sans" w:hAnsi="Open Sans" w:cs="Open Sans"/>
                <w:szCs w:val="22"/>
              </w:rPr>
              <w:t xml:space="preserve"> | spending time, passing time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74384263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ens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think | thinking)</w:t>
            </w:r>
          </w:p>
          <w:p w14:paraId="2D57B4E5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orter (</w:t>
            </w:r>
            <w:r w:rsidRPr="00D20406">
              <w:rPr>
                <w:rFonts w:ascii="Open Sans" w:hAnsi="Open Sans" w:cs="Open Sans"/>
                <w:szCs w:val="22"/>
              </w:rPr>
              <w:t>(to) wear, carry | wearing, carrying)</w:t>
            </w:r>
          </w:p>
          <w:p w14:paraId="18C38272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ou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be able to, can | being able to)</w:t>
            </w:r>
          </w:p>
          <w:p w14:paraId="1F700D4F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éfé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prefer | preferring)</w:t>
            </w:r>
          </w:p>
          <w:p w14:paraId="28BB4487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</w:t>
            </w:r>
            <w:r>
              <w:rPr>
                <w:rFonts w:ascii="Open Sans" w:hAnsi="Open Sans" w:cs="Open Sans"/>
              </w:rPr>
              <w:t>é</w:t>
            </w:r>
            <w:r w:rsidRPr="00D20406">
              <w:rPr>
                <w:rFonts w:ascii="Open Sans" w:hAnsi="Open Sans" w:cs="Open Sans"/>
              </w:rPr>
              <w:t>pa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, se </w:t>
            </w:r>
            <w:proofErr w:type="spellStart"/>
            <w:r w:rsidRPr="00D20406">
              <w:rPr>
                <w:rFonts w:ascii="Open Sans" w:hAnsi="Open Sans" w:cs="Open Sans"/>
              </w:rPr>
              <w:t>prépa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prepare | preparing; (to) get ready | getting ready)</w:t>
            </w:r>
          </w:p>
          <w:p w14:paraId="3340A4B1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ce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receive | receiving)</w:t>
            </w:r>
          </w:p>
          <w:p w14:paraId="51FAF63D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laugh | laughing)</w:t>
            </w:r>
          </w:p>
          <w:p w14:paraId="23C55722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  <w:strike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gard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watch, look at | watching, looking at)</w:t>
            </w:r>
          </w:p>
          <w:p w14:paraId="44D4E5FB" w14:textId="77777777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rouv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, se </w:t>
            </w:r>
            <w:proofErr w:type="spellStart"/>
            <w:r w:rsidRPr="00D20406">
              <w:rPr>
                <w:rFonts w:ascii="Open Sans" w:hAnsi="Open Sans" w:cs="Open Sans"/>
              </w:rPr>
              <w:t>trouver</w:t>
            </w:r>
            <w:proofErr w:type="spellEnd"/>
            <w:r w:rsidRPr="00D20406">
              <w:rPr>
                <w:rFonts w:ascii="Open Sans" w:hAnsi="Open Sans" w:cs="Open Sans"/>
              </w:rPr>
              <w:t>)</w:t>
            </w:r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  <w:szCs w:val="22"/>
              </w:rPr>
              <w:t>((to) find | finding; (to) be situated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D20406">
              <w:rPr>
                <w:rFonts w:ascii="Open Sans" w:hAnsi="Open Sans" w:cs="Open Sans"/>
                <w:szCs w:val="22"/>
              </w:rPr>
              <w:t>| being situated)</w:t>
            </w:r>
          </w:p>
          <w:p w14:paraId="01D22DE4" w14:textId="64AC6613" w:rsidR="00A97D5D" w:rsidRPr="00D20406" w:rsidRDefault="00A97D5D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  <w:lang w:val="fr-FR"/>
              </w:rPr>
              <w:t>voir (</w:t>
            </w:r>
            <w:r w:rsidRPr="00D20406">
              <w:rPr>
                <w:rFonts w:ascii="Open Sans" w:hAnsi="Open Sans" w:cs="Open Sans"/>
                <w:szCs w:val="22"/>
              </w:rPr>
              <w:t>(to) see | seeing)</w:t>
            </w:r>
          </w:p>
        </w:tc>
      </w:tr>
    </w:tbl>
    <w:p w14:paraId="04F0C4D8" w14:textId="0DA1BBB7" w:rsidR="00A97D5D" w:rsidRDefault="00A97D5D" w:rsidP="00A97D5D">
      <w:pPr>
        <w:spacing w:after="200" w:line="276" w:lineRule="auto"/>
      </w:pPr>
      <w:r>
        <w:br w:type="page"/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3578"/>
        <w:gridCol w:w="3651"/>
        <w:gridCol w:w="63"/>
        <w:gridCol w:w="3572"/>
        <w:gridCol w:w="3594"/>
      </w:tblGrid>
      <w:tr w:rsidR="00240710" w:rsidRPr="00D20406" w14:paraId="604417B1" w14:textId="77777777" w:rsidTr="00A97D5D">
        <w:tc>
          <w:tcPr>
            <w:tcW w:w="14458" w:type="dxa"/>
            <w:gridSpan w:val="5"/>
            <w:shd w:val="clear" w:color="auto" w:fill="371376"/>
          </w:tcPr>
          <w:p w14:paraId="0EEAC995" w14:textId="0F7E1639" w:rsidR="00240710" w:rsidRPr="0000653F" w:rsidRDefault="00D8060F" w:rsidP="00917F79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9" w:name="education"/>
            <w:bookmarkEnd w:id="9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9</w:t>
            </w:r>
            <w:r w:rsidR="00240710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="00240710" w:rsidRPr="0000653F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Education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- </w:t>
            </w:r>
            <w:r w:rsidR="00C164DE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s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chool</w:t>
            </w:r>
            <w:r w:rsidR="00240710" w:rsidRPr="0000653F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 outside of specification vocabulary list)</w:t>
            </w:r>
          </w:p>
        </w:tc>
      </w:tr>
      <w:tr w:rsidR="00240710" w:rsidRPr="00D20406" w14:paraId="52F9A54B" w14:textId="77777777" w:rsidTr="00A97D5D">
        <w:tc>
          <w:tcPr>
            <w:tcW w:w="3578" w:type="dxa"/>
          </w:tcPr>
          <w:p w14:paraId="2F4DD4D7" w14:textId="77777777" w:rsidR="00240710" w:rsidRPr="00B11609" w:rsidRDefault="00240710" w:rsidP="00917F7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57EB1964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ctif (active)</w:t>
            </w:r>
          </w:p>
          <w:p w14:paraId="7139F0A2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ffreux (awful)</w:t>
            </w:r>
          </w:p>
          <w:p w14:paraId="56D178DA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musant (fun)</w:t>
            </w:r>
          </w:p>
          <w:p w14:paraId="3D1622BB" w14:textId="3F36B522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beau</w:t>
            </w:r>
            <w:r w:rsidR="00B73729">
              <w:rPr>
                <w:rFonts w:ascii="Open Sans" w:hAnsi="Open Sans" w:cs="Open Sans"/>
                <w:lang w:val="fr-FR"/>
              </w:rPr>
              <w:t>/bel/belle/beaux</w:t>
            </w:r>
            <w:r w:rsidRPr="00D20406">
              <w:rPr>
                <w:rFonts w:ascii="Open Sans" w:hAnsi="Open Sans" w:cs="Open Sans"/>
                <w:lang w:val="fr-FR"/>
              </w:rPr>
              <w:t xml:space="preserve"> (beautiful)</w:t>
            </w:r>
          </w:p>
          <w:p w14:paraId="333F6DA2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urt (short)</w:t>
            </w:r>
          </w:p>
          <w:p w14:paraId="235DA430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difficile (difficult)</w:t>
            </w:r>
          </w:p>
          <w:p w14:paraId="5A709216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rô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unny)</w:t>
            </w:r>
          </w:p>
          <w:p w14:paraId="2BA14F3A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dur (hard)</w:t>
            </w:r>
          </w:p>
          <w:p w14:paraId="666939DC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nnuyeux (boring)</w:t>
            </w:r>
          </w:p>
          <w:p w14:paraId="6DDDAC4C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ssentiel (essential)</w:t>
            </w:r>
          </w:p>
          <w:p w14:paraId="6C27D7B8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acile (easy)</w:t>
            </w:r>
          </w:p>
          <w:p w14:paraId="4F8B8E47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aib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eak)</w:t>
            </w:r>
          </w:p>
          <w:p w14:paraId="37DE0AF1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ort (strong)</w:t>
            </w:r>
          </w:p>
          <w:p w14:paraId="5C568E86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gentil (nice)</w:t>
            </w:r>
          </w:p>
          <w:p w14:paraId="7FA695C0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mportant (important)</w:t>
            </w:r>
          </w:p>
          <w:p w14:paraId="34CBD63F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erdit (forbidden)</w:t>
            </w:r>
          </w:p>
          <w:p w14:paraId="0AE6ED28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éressant (interesting)</w:t>
            </w:r>
          </w:p>
          <w:p w14:paraId="5824C8D5" w14:textId="77777777" w:rsidR="00240710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inutile (useless)</w:t>
            </w:r>
          </w:p>
          <w:p w14:paraId="16398127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li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pretty)</w:t>
            </w:r>
          </w:p>
          <w:p w14:paraId="76FAA80E" w14:textId="77777777" w:rsidR="00240710" w:rsidRDefault="00240710" w:rsidP="00917F79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ust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air)</w:t>
            </w:r>
          </w:p>
          <w:p w14:paraId="371C6C9E" w14:textId="49BC3C5A" w:rsidR="00C164DE" w:rsidRPr="00D20406" w:rsidRDefault="00C164DE" w:rsidP="00917F79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long (long)</w:t>
            </w:r>
          </w:p>
        </w:tc>
        <w:tc>
          <w:tcPr>
            <w:tcW w:w="3714" w:type="dxa"/>
            <w:gridSpan w:val="2"/>
          </w:tcPr>
          <w:p w14:paraId="351373A1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oche</w:t>
            </w:r>
            <w:proofErr w:type="spellEnd"/>
            <w:r w:rsidRPr="00D20406">
              <w:rPr>
                <w:rFonts w:ascii="Open Sans" w:hAnsi="Open Sans" w:cs="Open Sans"/>
              </w:rPr>
              <w:t>* (ugly)</w:t>
            </w:r>
          </w:p>
          <w:p w14:paraId="4647C992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oder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modern)</w:t>
            </w:r>
          </w:p>
          <w:p w14:paraId="4B0CB6F6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ul (rubbish)</w:t>
            </w:r>
          </w:p>
          <w:p w14:paraId="77A4188B" w14:textId="77777777" w:rsidR="00240710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ssionnant (exciting)</w:t>
            </w:r>
          </w:p>
          <w:p w14:paraId="6D4E7ADD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ratique (practical)</w:t>
            </w:r>
          </w:p>
          <w:p w14:paraId="76CC5F8D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référé (favourite)</w:t>
            </w:r>
          </w:p>
          <w:p w14:paraId="197A9A63" w14:textId="77777777" w:rsidR="00240710" w:rsidRPr="00917F79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scolaire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school)</w:t>
            </w:r>
          </w:p>
          <w:p w14:paraId="0F818CAD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trict (strict)</w:t>
            </w:r>
          </w:p>
          <w:p w14:paraId="77FE91F9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ympa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nice, kind)</w:t>
            </w:r>
          </w:p>
          <w:p w14:paraId="7C330872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utile (useful)</w:t>
            </w:r>
          </w:p>
          <w:p w14:paraId="14D8EBC5" w14:textId="03445B1B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vieux (old)</w:t>
            </w:r>
          </w:p>
          <w:p w14:paraId="60D99EDC" w14:textId="77777777" w:rsidR="00240710" w:rsidRPr="00B11609" w:rsidRDefault="00240710" w:rsidP="00A97D5D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 of time/frequency</w:t>
            </w:r>
            <w:r w:rsidRPr="00B11609">
              <w:rPr>
                <w:rFonts w:ascii="Open Sans Medium" w:hAnsi="Open Sans Medium" w:cs="Open Sans Medium"/>
                <w:color w:val="371376"/>
                <w:sz w:val="24"/>
                <w:szCs w:val="28"/>
              </w:rPr>
              <w:t> </w:t>
            </w:r>
          </w:p>
          <w:p w14:paraId="17B043E7" w14:textId="3947DAE8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  <w:color w:val="000000"/>
              </w:rPr>
              <w:t>à midi (</w:t>
            </w:r>
            <w:r w:rsidR="00F3448F">
              <w:rPr>
                <w:rFonts w:ascii="Open Sans" w:hAnsi="Open Sans" w:cs="Open Sans"/>
                <w:color w:val="000000"/>
              </w:rPr>
              <w:t xml:space="preserve">at </w:t>
            </w:r>
            <w:r w:rsidRPr="00D20406">
              <w:rPr>
                <w:rFonts w:ascii="Open Sans" w:hAnsi="Open Sans" w:cs="Open Sans"/>
                <w:color w:val="000000"/>
              </w:rPr>
              <w:t>lunch time) </w:t>
            </w:r>
          </w:p>
          <w:p w14:paraId="6029B08F" w14:textId="65A26936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  <w:color w:val="000000"/>
              </w:rPr>
              <w:t xml:space="preserve">à 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minuit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</w:t>
            </w:r>
            <w:r w:rsidR="00F3448F">
              <w:rPr>
                <w:rFonts w:ascii="Open Sans" w:hAnsi="Open Sans" w:cs="Open Sans"/>
                <w:color w:val="000000"/>
              </w:rPr>
              <w:t xml:space="preserve">at </w:t>
            </w:r>
            <w:r w:rsidRPr="00D20406">
              <w:rPr>
                <w:rFonts w:ascii="Open Sans" w:hAnsi="Open Sans" w:cs="Open Sans"/>
                <w:color w:val="000000"/>
              </w:rPr>
              <w:t>midnight) </w:t>
            </w:r>
          </w:p>
          <w:p w14:paraId="3A674E44" w14:textId="77777777" w:rsidR="00240710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après (after) </w:t>
            </w:r>
          </w:p>
          <w:p w14:paraId="28326B42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avant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before)  </w:t>
            </w:r>
          </w:p>
          <w:p w14:paraId="314993AD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d’abord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firstly) </w:t>
            </w:r>
          </w:p>
          <w:p w14:paraId="6EB31F5F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d’habitude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usually) </w:t>
            </w:r>
          </w:p>
          <w:p w14:paraId="50E79153" w14:textId="77777777" w:rsidR="00240710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demain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tomorrow) </w:t>
            </w:r>
          </w:p>
          <w:p w14:paraId="2D23FF46" w14:textId="77777777" w:rsidR="00BA488C" w:rsidRPr="00917F79" w:rsidRDefault="00BA488C" w:rsidP="00BA488C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color w:val="000000"/>
                <w:lang w:val="fr-FR"/>
              </w:rPr>
              <w:t>deuxièmement* (secondly) </w:t>
            </w:r>
          </w:p>
          <w:p w14:paraId="68C7834F" w14:textId="3811CAC2" w:rsidR="00240710" w:rsidRPr="00C164DE" w:rsidRDefault="00C164DE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color w:val="000000"/>
                <w:lang w:val="fr-FR"/>
              </w:rPr>
              <w:t>enfin /finalement (finally) </w:t>
            </w:r>
          </w:p>
        </w:tc>
        <w:tc>
          <w:tcPr>
            <w:tcW w:w="3572" w:type="dxa"/>
          </w:tcPr>
          <w:p w14:paraId="224425CD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  <w:color w:val="000000"/>
              </w:rPr>
              <w:t>ensuite (next) </w:t>
            </w:r>
          </w:p>
          <w:p w14:paraId="2B6AE617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hier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yesterday) </w:t>
            </w:r>
          </w:p>
          <w:p w14:paraId="3F09D82C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l’après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-midi (in the afternoon) </w:t>
            </w:r>
          </w:p>
          <w:p w14:paraId="77B6E553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  <w:color w:val="000000"/>
              </w:rPr>
              <w:t xml:space="preserve">le 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lendemain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the next day)  </w:t>
            </w:r>
          </w:p>
          <w:p w14:paraId="3E889D16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  <w:color w:val="000000"/>
              </w:rPr>
              <w:t>le matin (in the morning) </w:t>
            </w:r>
          </w:p>
          <w:p w14:paraId="19FF1941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  <w:color w:val="000000"/>
              </w:rPr>
              <w:t xml:space="preserve">le </w:t>
            </w:r>
            <w:proofErr w:type="spellStart"/>
            <w:r w:rsidRPr="00D20406">
              <w:rPr>
                <w:rFonts w:ascii="Open Sans" w:hAnsi="Open Sans" w:cs="Open Sans"/>
                <w:color w:val="000000"/>
              </w:rPr>
              <w:t>soir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in the evening) </w:t>
            </w:r>
          </w:p>
          <w:p w14:paraId="6A78984B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normalement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normally) </w:t>
            </w:r>
          </w:p>
          <w:p w14:paraId="2F77729A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  <w:color w:val="000000"/>
              </w:rPr>
              <w:t>pendant (during) </w:t>
            </w:r>
          </w:p>
          <w:p w14:paraId="1474535E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premièrement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>* (firstly) </w:t>
            </w:r>
          </w:p>
          <w:p w14:paraId="4DAEF352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  <w:color w:val="000000"/>
              </w:rPr>
              <w:t>puis</w:t>
            </w:r>
            <w:proofErr w:type="spellEnd"/>
            <w:r w:rsidRPr="00D20406">
              <w:rPr>
                <w:rFonts w:ascii="Open Sans" w:hAnsi="Open Sans" w:cs="Open Sans"/>
                <w:color w:val="000000"/>
              </w:rPr>
              <w:t xml:space="preserve"> (then) </w:t>
            </w:r>
          </w:p>
          <w:p w14:paraId="251C7E91" w14:textId="4E82AB26" w:rsidR="00240710" w:rsidRPr="00A97D5D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/>
                <w:lang w:val="fr-FR"/>
              </w:rPr>
            </w:pPr>
            <w:r w:rsidRPr="00D20406">
              <w:rPr>
                <w:rFonts w:ascii="Open Sans" w:hAnsi="Open Sans" w:cs="Open Sans"/>
                <w:color w:val="000000"/>
                <w:lang w:val="fr-FR"/>
              </w:rPr>
              <w:t>tous les jours (every day) </w:t>
            </w:r>
          </w:p>
          <w:p w14:paraId="51303606" w14:textId="77777777" w:rsidR="00240710" w:rsidRPr="00B11609" w:rsidRDefault="00240710" w:rsidP="00A97D5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Imperfect phrases</w:t>
            </w:r>
          </w:p>
          <w:p w14:paraId="41956A9B" w14:textId="6F886EC0" w:rsidR="00240710" w:rsidRPr="00D20406" w:rsidRDefault="00452EAB" w:rsidP="00917F79">
            <w:pPr>
              <w:spacing w:before="60" w:line="240" w:lineRule="auto"/>
              <w:rPr>
                <w:rFonts w:ascii="Open Sans" w:hAnsi="Open Sans" w:cs="Open Sans"/>
                <w:color w:val="000000"/>
                <w:lang w:val="fr-FR"/>
              </w:rPr>
            </w:pPr>
            <w:r>
              <w:rPr>
                <w:rFonts w:ascii="Open Sans" w:hAnsi="Open Sans" w:cs="Open Sans"/>
                <w:color w:val="000000"/>
                <w:lang w:val="fr-FR"/>
              </w:rPr>
              <w:t>q</w:t>
            </w:r>
            <w:r w:rsidR="00240710" w:rsidRPr="00D20406">
              <w:rPr>
                <w:rFonts w:ascii="Open Sans" w:hAnsi="Open Sans" w:cs="Open Sans"/>
                <w:color w:val="000000"/>
                <w:lang w:val="fr-FR"/>
              </w:rPr>
              <w:t>uand j’étais plus jeune (when I was younger)</w:t>
            </w:r>
          </w:p>
          <w:p w14:paraId="1C27A1C4" w14:textId="056CC561" w:rsidR="00240710" w:rsidRPr="00D20406" w:rsidRDefault="00452EAB" w:rsidP="00917F79">
            <w:pPr>
              <w:spacing w:before="60" w:line="240" w:lineRule="auto"/>
              <w:rPr>
                <w:rFonts w:ascii="Open Sans" w:hAnsi="Open Sans" w:cs="Open Sans"/>
                <w:color w:val="000000"/>
                <w:lang w:val="fr-FR"/>
              </w:rPr>
            </w:pPr>
            <w:r>
              <w:rPr>
                <w:rFonts w:ascii="Open Sans" w:hAnsi="Open Sans" w:cs="Open Sans"/>
                <w:color w:val="000000"/>
                <w:lang w:val="fr-FR"/>
              </w:rPr>
              <w:t>q</w:t>
            </w:r>
            <w:r w:rsidR="00240710" w:rsidRPr="00D20406">
              <w:rPr>
                <w:rFonts w:ascii="Open Sans" w:hAnsi="Open Sans" w:cs="Open Sans"/>
                <w:color w:val="000000"/>
                <w:lang w:val="fr-FR"/>
              </w:rPr>
              <w:t>uand j’étais petit(e) (when I was little)</w:t>
            </w:r>
          </w:p>
          <w:p w14:paraId="37758D6F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594" w:type="dxa"/>
          </w:tcPr>
          <w:p w14:paraId="33BF9BC3" w14:textId="77777777" w:rsidR="00240710" w:rsidRPr="00B11609" w:rsidRDefault="00240710" w:rsidP="00917F7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olours</w:t>
            </w:r>
          </w:p>
          <w:p w14:paraId="58C769C5" w14:textId="34FE690F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blanc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hite)</w:t>
            </w:r>
          </w:p>
          <w:p w14:paraId="753193EA" w14:textId="7A0C5005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bleu (blue)</w:t>
            </w:r>
          </w:p>
          <w:p w14:paraId="0A0460B0" w14:textId="5AC5BE39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noir (black)</w:t>
            </w:r>
          </w:p>
          <w:p w14:paraId="64FDE9F8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rouge (red)</w:t>
            </w:r>
          </w:p>
          <w:p w14:paraId="7C05CB79" w14:textId="0F4A24A4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vert</w:t>
            </w:r>
            <w:r w:rsidR="0067259F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 xml:space="preserve"> (green)</w:t>
            </w:r>
          </w:p>
          <w:p w14:paraId="055BCEE1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jaune* (yellow)</w:t>
            </w:r>
          </w:p>
          <w:p w14:paraId="2E1C5333" w14:textId="2A6C6BC4" w:rsidR="00240710" w:rsidRPr="00E306D5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E306D5">
              <w:rPr>
                <w:rFonts w:ascii="Open Sans" w:hAnsi="Open Sans" w:cs="Open Sans"/>
                <w:lang w:val="fr-FR"/>
              </w:rPr>
              <w:t>violet</w:t>
            </w:r>
            <w:r w:rsidR="00B73729">
              <w:rPr>
                <w:rFonts w:ascii="Open Sans" w:hAnsi="Open Sans" w:cs="Open Sans"/>
                <w:lang w:val="fr-FR"/>
              </w:rPr>
              <w:t>*</w:t>
            </w:r>
            <w:r w:rsidRPr="00E306D5">
              <w:rPr>
                <w:rFonts w:ascii="Open Sans" w:hAnsi="Open Sans" w:cs="Open Sans"/>
                <w:lang w:val="fr-FR"/>
              </w:rPr>
              <w:t xml:space="preserve"> (purple)</w:t>
            </w:r>
          </w:p>
          <w:p w14:paraId="0335A1D2" w14:textId="0FE8747E" w:rsidR="00240710" w:rsidRPr="00A97D5D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/>
                <w:lang w:val="fr-FR"/>
              </w:rPr>
            </w:pPr>
            <w:r w:rsidRPr="00E306D5">
              <w:rPr>
                <w:rFonts w:ascii="Open Sans" w:hAnsi="Open Sans" w:cs="Open Sans"/>
                <w:lang w:val="fr-FR"/>
              </w:rPr>
              <w:t>gris (grey)</w:t>
            </w:r>
          </w:p>
          <w:p w14:paraId="3B8DAA57" w14:textId="447D30F0" w:rsidR="00240710" w:rsidRPr="00E306D5" w:rsidRDefault="00452EAB" w:rsidP="00A97D5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it-IT"/>
              </w:rPr>
            </w:pPr>
            <w:r w:rsidRPr="00E306D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it-IT"/>
              </w:rPr>
              <w:t>People</w:t>
            </w:r>
          </w:p>
          <w:p w14:paraId="44CC9629" w14:textId="07BCAF0F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it-IT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it-IT"/>
              </w:rPr>
              <w:t>ami</w:t>
            </w:r>
            <w:r w:rsidR="00B73729">
              <w:rPr>
                <w:rFonts w:ascii="Open Sans" w:hAnsi="Open Sans" w:cs="Open Sans"/>
                <w:color w:val="000000" w:themeColor="text1"/>
                <w:lang w:val="it-IT"/>
              </w:rPr>
              <w:t>(e)</w:t>
            </w:r>
            <w:r w:rsidRPr="00D20406">
              <w:rPr>
                <w:rFonts w:ascii="Open Sans" w:hAnsi="Open Sans" w:cs="Open Sans"/>
                <w:color w:val="000000" w:themeColor="text1"/>
                <w:lang w:val="it-IT"/>
              </w:rPr>
              <w:t xml:space="preserve"> (friend)</w:t>
            </w:r>
          </w:p>
          <w:p w14:paraId="77A98978" w14:textId="49A838AE" w:rsidR="00240710" w:rsidRPr="00E306D5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E306D5">
              <w:rPr>
                <w:rFonts w:ascii="Open Sans" w:hAnsi="Open Sans" w:cs="Open Sans"/>
                <w:color w:val="000000" w:themeColor="text1"/>
                <w:lang w:val="fr-FR"/>
              </w:rPr>
              <w:t>copain/copi</w:t>
            </w:r>
            <w:r w:rsidR="00F90A02">
              <w:rPr>
                <w:rFonts w:ascii="Open Sans" w:hAnsi="Open Sans" w:cs="Open Sans"/>
                <w:color w:val="000000" w:themeColor="text1"/>
                <w:lang w:val="fr-FR"/>
              </w:rPr>
              <w:t>ne</w:t>
            </w:r>
            <w:r w:rsidRPr="00E306D5">
              <w:rPr>
                <w:rFonts w:ascii="Open Sans" w:hAnsi="Open Sans" w:cs="Open Sans"/>
                <w:color w:val="000000" w:themeColor="text1"/>
                <w:lang w:val="fr-FR"/>
              </w:rPr>
              <w:t xml:space="preserve"> (friend)</w:t>
            </w:r>
          </w:p>
          <w:p w14:paraId="3E0BB3FC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rof(esseur) (teacher)</w:t>
            </w:r>
          </w:p>
          <w:p w14:paraId="620499E5" w14:textId="719A8349" w:rsidR="00240710" w:rsidRPr="00D20406" w:rsidRDefault="00B73729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>d</w:t>
            </w:r>
            <w:r w:rsidR="00240710" w:rsidRPr="00D20406">
              <w:rPr>
                <w:rFonts w:ascii="Open Sans" w:hAnsi="Open Sans" w:cs="Open Sans"/>
                <w:color w:val="000000" w:themeColor="text1"/>
                <w:lang w:val="fr-FR"/>
              </w:rPr>
              <w:t>irecteur (headteacher)</w:t>
            </w:r>
          </w:p>
          <w:p w14:paraId="6590CDBE" w14:textId="41218915" w:rsidR="00240710" w:rsidRPr="00D20406" w:rsidRDefault="00F90A02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>é</w:t>
            </w:r>
            <w:r w:rsidR="00240710" w:rsidRPr="00D20406">
              <w:rPr>
                <w:rFonts w:ascii="Open Sans" w:hAnsi="Open Sans" w:cs="Open Sans"/>
                <w:color w:val="000000" w:themeColor="text1"/>
                <w:lang w:val="fr-FR"/>
              </w:rPr>
              <w:t>tudiant (student)</w:t>
            </w:r>
          </w:p>
          <w:p w14:paraId="348EED26" w14:textId="63C9B6ED" w:rsidR="00240710" w:rsidRPr="00917F79" w:rsidRDefault="00092966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</w:t>
            </w:r>
            <w:r w:rsidR="00240710" w:rsidRPr="00D20406">
              <w:rPr>
                <w:rFonts w:ascii="Open Sans" w:hAnsi="Open Sans" w:cs="Open Sans"/>
              </w:rPr>
              <w:t>onsieur/madame (Mr, Mrs)</w:t>
            </w:r>
            <w:r w:rsidR="00240710" w:rsidRPr="00917F79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6A2C90DC" w14:textId="5EB1D16A" w:rsidR="00240710" w:rsidRPr="00B11609" w:rsidRDefault="00092966" w:rsidP="00A97D5D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S</w:t>
            </w:r>
            <w:r w:rsidR="00240710"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hool</w:t>
            </w:r>
          </w:p>
          <w:p w14:paraId="4ABE41C1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école (</w:t>
            </w:r>
            <w:proofErr w:type="spellStart"/>
            <w:r w:rsidRPr="00D20406">
              <w:rPr>
                <w:rFonts w:ascii="Open Sans" w:hAnsi="Open Sans" w:cs="Open Sans"/>
              </w:rPr>
              <w:t>primaire</w:t>
            </w:r>
            <w:proofErr w:type="spellEnd"/>
            <w:r w:rsidRPr="00D20406">
              <w:rPr>
                <w:rFonts w:ascii="Open Sans" w:hAnsi="Open Sans" w:cs="Open Sans"/>
              </w:rPr>
              <w:t>*) (primary) school)</w:t>
            </w:r>
          </w:p>
          <w:p w14:paraId="7FED7049" w14:textId="77777777" w:rsidR="00240710" w:rsidRPr="00B11609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lass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class)</w:t>
            </w:r>
          </w:p>
        </w:tc>
      </w:tr>
      <w:tr w:rsidR="00240710" w:rsidRPr="00D20406" w14:paraId="154A8E76" w14:textId="77777777" w:rsidTr="00A97D5D">
        <w:tc>
          <w:tcPr>
            <w:tcW w:w="14458" w:type="dxa"/>
            <w:gridSpan w:val="5"/>
            <w:shd w:val="clear" w:color="auto" w:fill="371376"/>
          </w:tcPr>
          <w:p w14:paraId="4E4702FD" w14:textId="448A19BF" w:rsidR="00240710" w:rsidRPr="00B11609" w:rsidRDefault="00D8060F" w:rsidP="00917F79">
            <w:pPr>
              <w:spacing w:before="120" w:after="120" w:line="240" w:lineRule="auto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9</w:t>
            </w:r>
            <w:r w:rsidR="00240710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="00240710" w:rsidRPr="00B11609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 Education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 - </w:t>
            </w:r>
            <w:r w:rsidR="00C164DE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s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chool</w:t>
            </w:r>
            <w:r w:rsidR="00240710" w:rsidRPr="00B11609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 (* outside of specification vocabulary list)</w:t>
            </w:r>
          </w:p>
        </w:tc>
      </w:tr>
      <w:tr w:rsidR="00240710" w:rsidRPr="00D20406" w14:paraId="2372AF46" w14:textId="77777777" w:rsidTr="00A97D5D">
        <w:tc>
          <w:tcPr>
            <w:tcW w:w="3578" w:type="dxa"/>
          </w:tcPr>
          <w:p w14:paraId="68480394" w14:textId="69EAFAE1" w:rsidR="00240710" w:rsidRPr="00B11609" w:rsidRDefault="00092966" w:rsidP="00917F79">
            <w:pPr>
              <w:spacing w:before="6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S</w:t>
            </w:r>
            <w:r w:rsidR="00240710"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hool</w:t>
            </w:r>
          </w:p>
          <w:p w14:paraId="2DBE463E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urné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day)</w:t>
            </w:r>
          </w:p>
          <w:p w14:paraId="77998D90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écré</w:t>
            </w:r>
            <w:proofErr w:type="spellEnd"/>
            <w:r w:rsidRPr="00D20406">
              <w:rPr>
                <w:rFonts w:ascii="Open Sans" w:hAnsi="Open Sans" w:cs="Open Sans"/>
              </w:rPr>
              <w:t>(</w:t>
            </w:r>
            <w:proofErr w:type="spellStart"/>
            <w:r w:rsidRPr="00D20406">
              <w:rPr>
                <w:rFonts w:ascii="Open Sans" w:hAnsi="Open Sans" w:cs="Open Sans"/>
              </w:rPr>
              <w:t>ation</w:t>
            </w:r>
            <w:proofErr w:type="spellEnd"/>
            <w:r w:rsidRPr="00D20406">
              <w:rPr>
                <w:rFonts w:ascii="Open Sans" w:hAnsi="Open Sans" w:cs="Open Sans"/>
              </w:rPr>
              <w:t>) (break (time)</w:t>
            </w:r>
          </w:p>
          <w:p w14:paraId="58D8D3BC" w14:textId="77777777" w:rsidR="00240710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alle (room)</w:t>
            </w:r>
          </w:p>
          <w:p w14:paraId="113FA80B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emai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eek)</w:t>
            </w:r>
          </w:p>
          <w:p w14:paraId="521E722E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llèg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econdary school)</w:t>
            </w:r>
          </w:p>
          <w:p w14:paraId="750F33C9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urs (course, lesson)</w:t>
            </w:r>
          </w:p>
          <w:p w14:paraId="6342A77E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éjeuner (lunch)</w:t>
            </w:r>
          </w:p>
          <w:p w14:paraId="0F20882F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eçon (lesson)</w:t>
            </w:r>
          </w:p>
          <w:p w14:paraId="6E152CC4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etit-déjeuner (breakfast)</w:t>
            </w:r>
          </w:p>
          <w:p w14:paraId="3D635629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temps (time, weather)</w:t>
            </w:r>
          </w:p>
          <w:p w14:paraId="26ED3F95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hèm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heme, topic)</w:t>
            </w:r>
          </w:p>
          <w:p w14:paraId="76AD050D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remière (year 12)</w:t>
            </w:r>
          </w:p>
          <w:p w14:paraId="66A7C054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quatrièm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year 9)</w:t>
            </w:r>
          </w:p>
          <w:p w14:paraId="4C8A330D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econd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year 11)</w:t>
            </w:r>
          </w:p>
          <w:p w14:paraId="6CD56013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roisième (year 10)</w:t>
            </w:r>
          </w:p>
          <w:p w14:paraId="50D39763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ourriture (food)</w:t>
            </w:r>
          </w:p>
          <w:p w14:paraId="60638CC0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hier (exercise book)</w:t>
            </w:r>
          </w:p>
          <w:p w14:paraId="661B8F25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ac (bag, sack)</w:t>
            </w:r>
          </w:p>
          <w:p w14:paraId="4A4F5FC6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bibliothèque (library)</w:t>
            </w:r>
          </w:p>
          <w:p w14:paraId="218368FB" w14:textId="77777777" w:rsidR="00240710" w:rsidRDefault="00240710" w:rsidP="00917F79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tylo (pen)</w:t>
            </w:r>
          </w:p>
          <w:p w14:paraId="495F1942" w14:textId="77777777" w:rsidR="00240710" w:rsidRPr="00D20406" w:rsidRDefault="00240710" w:rsidP="0024071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quipement (equipment)</w:t>
            </w:r>
          </w:p>
          <w:p w14:paraId="621A06E5" w14:textId="2E8BFBC9" w:rsidR="00240710" w:rsidRPr="00C06EA0" w:rsidRDefault="00240710" w:rsidP="00C164DE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ortable (mobile phone, laptop)</w:t>
            </w:r>
          </w:p>
        </w:tc>
        <w:tc>
          <w:tcPr>
            <w:tcW w:w="3714" w:type="dxa"/>
            <w:gridSpan w:val="2"/>
          </w:tcPr>
          <w:p w14:paraId="4963E5F3" w14:textId="75E2F2C5" w:rsidR="00C06EA0" w:rsidRPr="00A97D5D" w:rsidRDefault="00C06EA0" w:rsidP="00F346E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ordinateur (computer)</w:t>
            </w:r>
          </w:p>
          <w:p w14:paraId="36D036B9" w14:textId="3E75E6F1" w:rsidR="00240710" w:rsidRPr="00B11609" w:rsidRDefault="00092966" w:rsidP="00A97D5D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U</w:t>
            </w:r>
            <w:r w:rsidR="00240710"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iform</w:t>
            </w:r>
          </w:p>
          <w:p w14:paraId="6CD02FB2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pantalon (trousers)</w:t>
            </w:r>
          </w:p>
          <w:p w14:paraId="09C2AD5D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jupe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>* (skirt)</w:t>
            </w:r>
          </w:p>
          <w:p w14:paraId="0C817944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veste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>* (jacket)</w:t>
            </w:r>
          </w:p>
          <w:p w14:paraId="5E15ED2F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polo* (polo shirt)</w:t>
            </w:r>
          </w:p>
          <w:p w14:paraId="0A3908DB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cravate* (tie)</w:t>
            </w:r>
          </w:p>
          <w:p w14:paraId="491578CC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chaussures* (shoes)</w:t>
            </w:r>
          </w:p>
          <w:p w14:paraId="310CBEC7" w14:textId="1E885ED6" w:rsidR="00240710" w:rsidRDefault="00240710" w:rsidP="00917F79">
            <w:pPr>
              <w:spacing w:before="60" w:line="240" w:lineRule="auto"/>
              <w:rPr>
                <w:rFonts w:ascii="Open Sans" w:hAnsi="Open Sans" w:cs="Open Sans"/>
                <w:b/>
                <w:bCs/>
                <w:lang w:val="fr-FR"/>
              </w:rPr>
            </w:pPr>
            <w:r w:rsidRPr="00D20406">
              <w:rPr>
                <w:rFonts w:ascii="Open Sans" w:hAnsi="Open Sans" w:cs="Open Sans"/>
                <w:color w:val="000000" w:themeColor="text1"/>
                <w:lang w:val="fr-FR"/>
              </w:rPr>
              <w:t>chaussettes* (socks)</w:t>
            </w:r>
          </w:p>
          <w:p w14:paraId="50FF949C" w14:textId="440E11E5" w:rsidR="00240710" w:rsidRPr="000820C3" w:rsidRDefault="00092966" w:rsidP="00A97D5D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S</w:t>
            </w:r>
            <w:r w:rsidR="00240710"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hool subjects</w:t>
            </w:r>
          </w:p>
          <w:p w14:paraId="77F506FA" w14:textId="77777777" w:rsidR="00240710" w:rsidRPr="000820C3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allemand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German)</w:t>
            </w:r>
          </w:p>
          <w:p w14:paraId="0E198AA7" w14:textId="77777777" w:rsidR="00240710" w:rsidRPr="000820C3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anglais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English)</w:t>
            </w:r>
          </w:p>
          <w:p w14:paraId="04E8D674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spagnol (Spanish)</w:t>
            </w:r>
          </w:p>
          <w:p w14:paraId="7377D2F0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rançais (French)</w:t>
            </w:r>
          </w:p>
          <w:p w14:paraId="56E4473C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éographie (geography)</w:t>
            </w:r>
          </w:p>
          <w:p w14:paraId="0E8DA0FE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istoire (history)</w:t>
            </w:r>
          </w:p>
          <w:p w14:paraId="7128C3CB" w14:textId="77777777" w:rsidR="00F346EF" w:rsidRPr="00D20406" w:rsidRDefault="00F346EF" w:rsidP="00F346E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formatique (computer science, computing)</w:t>
            </w:r>
          </w:p>
          <w:p w14:paraId="43EC2820" w14:textId="0297F234" w:rsidR="00F346EF" w:rsidRPr="00D20406" w:rsidRDefault="00F346EF" w:rsidP="00F346E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angue</w:t>
            </w:r>
            <w:r w:rsidR="00A411A3">
              <w:rPr>
                <w:rFonts w:ascii="Open Sans" w:hAnsi="Open Sans" w:cs="Open Sans"/>
                <w:lang w:val="fr-FR"/>
              </w:rPr>
              <w:t>s</w:t>
            </w:r>
            <w:r w:rsidRPr="00D20406">
              <w:rPr>
                <w:rFonts w:ascii="Open Sans" w:hAnsi="Open Sans" w:cs="Open Sans"/>
                <w:lang w:val="fr-FR"/>
              </w:rPr>
              <w:t xml:space="preserve"> (language</w:t>
            </w:r>
            <w:r w:rsidR="00A411A3">
              <w:rPr>
                <w:rFonts w:ascii="Open Sans" w:hAnsi="Open Sans" w:cs="Open Sans"/>
                <w:lang w:val="fr-FR"/>
              </w:rPr>
              <w:t>s</w:t>
            </w:r>
            <w:r w:rsidRPr="00D20406">
              <w:rPr>
                <w:rFonts w:ascii="Open Sans" w:hAnsi="Open Sans" w:cs="Open Sans"/>
                <w:lang w:val="fr-FR"/>
              </w:rPr>
              <w:t>)</w:t>
            </w:r>
          </w:p>
          <w:p w14:paraId="55CC2452" w14:textId="77777777" w:rsidR="00F346EF" w:rsidRPr="00D20406" w:rsidRDefault="00F346EF" w:rsidP="00F346E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aths (maths)</w:t>
            </w:r>
          </w:p>
          <w:p w14:paraId="6A65DBBB" w14:textId="48FA6476" w:rsidR="00240710" w:rsidRPr="00F346EF" w:rsidRDefault="00F346EF" w:rsidP="00C06EA0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usique (music)</w:t>
            </w:r>
          </w:p>
        </w:tc>
        <w:tc>
          <w:tcPr>
            <w:tcW w:w="3572" w:type="dxa"/>
          </w:tcPr>
          <w:p w14:paraId="6F8BB225" w14:textId="77777777" w:rsidR="00C06EA0" w:rsidRPr="00D20406" w:rsidRDefault="00C06EA0" w:rsidP="00C06EA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hysique (physics)</w:t>
            </w:r>
          </w:p>
          <w:p w14:paraId="42DE91C9" w14:textId="5D3E2562" w:rsidR="00C06EA0" w:rsidRDefault="00C06EA0" w:rsidP="00C06EA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eligion (religion)</w:t>
            </w:r>
          </w:p>
          <w:p w14:paraId="4606D589" w14:textId="48ECE373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ciences (science)</w:t>
            </w:r>
          </w:p>
          <w:p w14:paraId="0F3AB38D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echnologie (technology)</w:t>
            </w:r>
          </w:p>
          <w:p w14:paraId="5A06E656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héâtre (drama)</w:t>
            </w:r>
          </w:p>
          <w:p w14:paraId="2A05EFE5" w14:textId="084D0875" w:rsidR="00240710" w:rsidRPr="00A97D5D" w:rsidRDefault="00240710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nseignement (education, teaching)</w:t>
            </w:r>
          </w:p>
          <w:p w14:paraId="40D0DAE4" w14:textId="77777777" w:rsidR="00240710" w:rsidRPr="00230266" w:rsidRDefault="00240710" w:rsidP="00A97D5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23026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Other nouns</w:t>
            </w:r>
          </w:p>
          <w:p w14:paraId="276A273C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F90A02">
              <w:rPr>
                <w:rFonts w:ascii="Open Sans" w:hAnsi="Open Sans" w:cs="Open Sans"/>
                <w:color w:val="000000" w:themeColor="text1"/>
                <w:szCs w:val="22"/>
              </w:rPr>
              <w:t xml:space="preserve">à </w:t>
            </w: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l’heure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on time)</w:t>
            </w:r>
          </w:p>
          <w:p w14:paraId="168182A9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lecture (reading)</w:t>
            </w:r>
          </w:p>
          <w:p w14:paraId="017E5B2D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bâtiment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building)</w:t>
            </w:r>
          </w:p>
          <w:p w14:paraId="677C6F4A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progrès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progress)</w:t>
            </w:r>
          </w:p>
          <w:p w14:paraId="2BC64E97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devoirs (homework)</w:t>
            </w:r>
          </w:p>
          <w:p w14:paraId="71C1BA97" w14:textId="6E9AC63C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toilettes (toilets)</w:t>
            </w:r>
          </w:p>
          <w:p w14:paraId="33FF2B02" w14:textId="77777777" w:rsidR="00240710" w:rsidRDefault="00240710" w:rsidP="00917F7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sujet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subject)</w:t>
            </w:r>
          </w:p>
          <w:p w14:paraId="5F21B0BC" w14:textId="77777777" w:rsidR="00F346EF" w:rsidRDefault="00F346EF" w:rsidP="00F346E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club (club)</w:t>
            </w:r>
          </w:p>
          <w:p w14:paraId="2A86014D" w14:textId="77777777" w:rsidR="00F346EF" w:rsidRPr="00D20406" w:rsidRDefault="00F346EF" w:rsidP="00F346E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D20406">
              <w:rPr>
                <w:rFonts w:ascii="Open Sans" w:hAnsi="Open Sans" w:cs="Open Sans"/>
                <w:color w:val="000000" w:themeColor="text1"/>
              </w:rPr>
              <w:t>contrôle</w:t>
            </w:r>
            <w:proofErr w:type="spellEnd"/>
            <w:r w:rsidRPr="00D20406">
              <w:rPr>
                <w:rFonts w:ascii="Open Sans" w:hAnsi="Open Sans" w:cs="Open Sans"/>
                <w:color w:val="000000" w:themeColor="text1"/>
              </w:rPr>
              <w:t xml:space="preserve"> (test)</w:t>
            </w:r>
          </w:p>
          <w:p w14:paraId="71ECBB1D" w14:textId="77777777" w:rsidR="00F346EF" w:rsidRPr="00D20406" w:rsidRDefault="00F346EF" w:rsidP="00F346E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équipe (team)</w:t>
            </w:r>
          </w:p>
          <w:p w14:paraId="21D34711" w14:textId="77777777" w:rsidR="00F346EF" w:rsidRPr="00D20406" w:rsidRDefault="00F346EF" w:rsidP="00F346E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20406">
              <w:rPr>
                <w:rFonts w:ascii="Open Sans" w:hAnsi="Open Sans" w:cs="Open Sans"/>
                <w:color w:val="000000" w:themeColor="text1"/>
              </w:rPr>
              <w:t>examen (exam)</w:t>
            </w:r>
          </w:p>
          <w:p w14:paraId="3020147D" w14:textId="08C84C7A" w:rsidR="00F346EF" w:rsidRPr="00C06EA0" w:rsidRDefault="00F346EF" w:rsidP="00C06EA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</w:p>
        </w:tc>
        <w:tc>
          <w:tcPr>
            <w:tcW w:w="3594" w:type="dxa"/>
          </w:tcPr>
          <w:p w14:paraId="6597F844" w14:textId="77777777" w:rsidR="00240710" w:rsidRPr="00230266" w:rsidRDefault="00240710" w:rsidP="00A97D5D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</w:rPr>
            </w:pPr>
            <w:r w:rsidRPr="0023026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121C2ED5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aid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help (someone + verb) | helping (someone + verb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5E3D6AF5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l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go | go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753D2114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ppor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bring (something) | bringing (something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452AE192" w14:textId="4F38AB76" w:rsidR="00240710" w:rsidRPr="000E4B8D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pprend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learn | learn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191C67B2" w14:textId="77777777" w:rsidR="00240710" w:rsidRPr="00230266" w:rsidRDefault="00240710" w:rsidP="00917F79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rriv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arrive | arriving; (to) manage + verb, succeed in + verb | managing + verb, succeeding in + verb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71C2E057" w14:textId="77777777" w:rsidR="00240710" w:rsidRPr="00D20406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  <w:szCs w:val="22"/>
              </w:rPr>
              <w:t>(</w:t>
            </w:r>
            <w:r>
              <w:rPr>
                <w:rFonts w:ascii="Open Sans" w:hAnsi="Open Sans" w:cs="Open Sans"/>
                <w:szCs w:val="22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to) have | hav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5F63F498" w14:textId="77777777" w:rsidR="00240710" w:rsidRDefault="00240710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bo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drink | drinking</w:t>
            </w:r>
            <w:r>
              <w:rPr>
                <w:rFonts w:ascii="Open Sans" w:hAnsi="Open Sans" w:cs="Open Sans"/>
                <w:szCs w:val="22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</w:t>
            </w:r>
          </w:p>
          <w:p w14:paraId="18AB595E" w14:textId="77777777" w:rsidR="00240710" w:rsidRPr="000E4B8D" w:rsidRDefault="00240710" w:rsidP="00240710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hatter/</w:t>
            </w:r>
            <w:proofErr w:type="spellStart"/>
            <w:r w:rsidRPr="00D20406">
              <w:rPr>
                <w:rFonts w:ascii="Open Sans" w:hAnsi="Open Sans" w:cs="Open Sans"/>
              </w:rPr>
              <w:t>tchat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chat | chatt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4984CEE9" w14:textId="584BFD2C" w:rsidR="00240710" w:rsidRDefault="00240710" w:rsidP="00240710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mmencer (</w:t>
            </w:r>
            <w:r w:rsidR="005B56E4"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 w:rsidR="005B56E4"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start</w:t>
            </w:r>
            <w:r w:rsidR="005B56E4">
              <w:rPr>
                <w:rFonts w:ascii="Open Sans" w:hAnsi="Open Sans" w:cs="Open Sans"/>
              </w:rPr>
              <w:t xml:space="preserve"> | starting)</w:t>
            </w:r>
          </w:p>
          <w:p w14:paraId="07029FF5" w14:textId="77777777" w:rsidR="00F346EF" w:rsidRPr="00D20406" w:rsidRDefault="00F346EF" w:rsidP="00F346E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mprend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understand | understanding</w:t>
            </w:r>
            <w:r>
              <w:rPr>
                <w:rFonts w:ascii="Open Sans" w:hAnsi="Open Sans" w:cs="Open Sans"/>
                <w:szCs w:val="22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</w:t>
            </w:r>
          </w:p>
          <w:p w14:paraId="0ABF2F48" w14:textId="77777777" w:rsidR="00F346EF" w:rsidRPr="00230266" w:rsidRDefault="00F346EF" w:rsidP="00F346E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ncent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concentrate | concentrat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651CF667" w14:textId="77777777" w:rsidR="00F346EF" w:rsidRDefault="00F346EF" w:rsidP="00C06EA0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rrig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correct, mark | correcting, mark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5C257126" w14:textId="5CAD105B" w:rsidR="005B56E4" w:rsidRPr="005B56E4" w:rsidRDefault="005B56E4" w:rsidP="005B56E4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ou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listen to</w:t>
            </w:r>
            <w:r>
              <w:rPr>
                <w:rFonts w:ascii="Open Sans" w:hAnsi="Open Sans" w:cs="Open Sans"/>
                <w:szCs w:val="22"/>
              </w:rPr>
              <w:t xml:space="preserve"> |</w:t>
            </w:r>
            <w:r w:rsidRPr="00D20406">
              <w:rPr>
                <w:rFonts w:ascii="Open Sans" w:hAnsi="Open Sans" w:cs="Open Sans"/>
                <w:szCs w:val="22"/>
              </w:rPr>
              <w:t xml:space="preserve"> listening to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</w:tc>
      </w:tr>
      <w:tr w:rsidR="00240710" w:rsidRPr="00D20406" w14:paraId="78AC2267" w14:textId="77777777" w:rsidTr="00A97D5D">
        <w:tc>
          <w:tcPr>
            <w:tcW w:w="14458" w:type="dxa"/>
            <w:gridSpan w:val="5"/>
            <w:shd w:val="clear" w:color="auto" w:fill="371376"/>
          </w:tcPr>
          <w:p w14:paraId="01BADC90" w14:textId="6E0889D4" w:rsidR="00240710" w:rsidRPr="00230266" w:rsidRDefault="00D8060F" w:rsidP="00917F79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9</w:t>
            </w:r>
            <w:r w:rsidR="00240710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="00240710" w:rsidRPr="0023026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Education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- School</w:t>
            </w:r>
            <w:r w:rsidR="00240710" w:rsidRPr="0023026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 outside of specification vocabulary list)</w:t>
            </w:r>
          </w:p>
        </w:tc>
      </w:tr>
      <w:tr w:rsidR="00BA488C" w:rsidRPr="00D20406" w14:paraId="42B19020" w14:textId="77777777" w:rsidTr="00A97D5D">
        <w:tc>
          <w:tcPr>
            <w:tcW w:w="7229" w:type="dxa"/>
            <w:gridSpan w:val="2"/>
          </w:tcPr>
          <w:p w14:paraId="7EB0BC0F" w14:textId="202B48EA" w:rsidR="00BA488C" w:rsidRDefault="00BA488C" w:rsidP="00917F7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23026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 continued</w:t>
            </w:r>
          </w:p>
          <w:p w14:paraId="5E70F7D8" w14:textId="765948B3" w:rsidR="00BA488C" w:rsidRPr="00D20406" w:rsidRDefault="00BA48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r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write | writ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2EE10C7C" w14:textId="5AE5A07A" w:rsidR="00BA488C" w:rsidRPr="00230266" w:rsidRDefault="00BA48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encourager</w:t>
            </w:r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  <w:szCs w:val="22"/>
              </w:rPr>
              <w:t>(to) encourage (+ verb)</w:t>
            </w:r>
            <w:r>
              <w:rPr>
                <w:rFonts w:ascii="Open Sans" w:hAnsi="Open Sans" w:cs="Open Sans"/>
                <w:szCs w:val="22"/>
              </w:rPr>
              <w:t xml:space="preserve"> |</w:t>
            </w:r>
            <w:r w:rsidRPr="00D20406">
              <w:rPr>
                <w:rFonts w:ascii="Open Sans" w:hAnsi="Open Sans" w:cs="Open Sans"/>
                <w:szCs w:val="22"/>
              </w:rPr>
              <w:t xml:space="preserve"> encouraging (+ verb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0AA8C3EC" w14:textId="77777777" w:rsidR="00BA488C" w:rsidRPr="00D20406" w:rsidRDefault="00BA488C" w:rsidP="00917F79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ê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be | be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0770E42B" w14:textId="4820B295" w:rsidR="00BA488C" w:rsidRPr="00D20406" w:rsidRDefault="00BA48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tudi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study</w:t>
            </w:r>
            <w:r>
              <w:rPr>
                <w:rFonts w:ascii="Open Sans" w:hAnsi="Open Sans" w:cs="Open Sans"/>
                <w:szCs w:val="22"/>
              </w:rPr>
              <w:t xml:space="preserve"> |</w:t>
            </w:r>
            <w:r w:rsidRPr="00D20406">
              <w:rPr>
                <w:rFonts w:ascii="Open Sans" w:hAnsi="Open Sans" w:cs="Open Sans"/>
                <w:szCs w:val="22"/>
              </w:rPr>
              <w:t xml:space="preserve"> study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2558114E" w14:textId="77777777" w:rsidR="00BA488C" w:rsidRDefault="00BA488C" w:rsidP="00917F79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xpliq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explain | explain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3E9C9B4D" w14:textId="629D4767" w:rsidR="00BA488C" w:rsidRDefault="00BA488C" w:rsidP="00F346EF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faire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do, make, go on/for + noun | doing, making, going on/for + noun; (to) do + -</w:t>
            </w:r>
            <w:proofErr w:type="spellStart"/>
            <w:r w:rsidRPr="00D20406">
              <w:rPr>
                <w:rFonts w:ascii="Open Sans" w:hAnsi="Open Sans" w:cs="Open Sans"/>
                <w:szCs w:val="22"/>
              </w:rPr>
              <w:t>ing</w:t>
            </w:r>
            <w:proofErr w:type="spellEnd"/>
            <w:r w:rsidRPr="00D20406">
              <w:rPr>
                <w:rFonts w:ascii="Open Sans" w:hAnsi="Open Sans" w:cs="Open Sans"/>
                <w:szCs w:val="22"/>
              </w:rPr>
              <w:t>, go + -</w:t>
            </w:r>
            <w:proofErr w:type="spellStart"/>
            <w:r w:rsidRPr="00D20406">
              <w:rPr>
                <w:rFonts w:ascii="Open Sans" w:hAnsi="Open Sans" w:cs="Open Sans"/>
                <w:szCs w:val="22"/>
              </w:rPr>
              <w:t>ing</w:t>
            </w:r>
            <w:proofErr w:type="spellEnd"/>
            <w:r w:rsidRPr="00D20406">
              <w:rPr>
                <w:rFonts w:ascii="Open Sans" w:hAnsi="Open Sans" w:cs="Open Sans"/>
                <w:szCs w:val="22"/>
              </w:rPr>
              <w:t>, play + noun | doing + -</w:t>
            </w:r>
            <w:proofErr w:type="spellStart"/>
            <w:r w:rsidRPr="00D20406">
              <w:rPr>
                <w:rFonts w:ascii="Open Sans" w:hAnsi="Open Sans" w:cs="Open Sans"/>
                <w:szCs w:val="22"/>
              </w:rPr>
              <w:t>ing</w:t>
            </w:r>
            <w:proofErr w:type="spellEnd"/>
            <w:r w:rsidRPr="00D20406">
              <w:rPr>
                <w:rFonts w:ascii="Open Sans" w:hAnsi="Open Sans" w:cs="Open Sans"/>
                <w:szCs w:val="22"/>
              </w:rPr>
              <w:t xml:space="preserve">, going + </w:t>
            </w:r>
            <w:r w:rsidR="00C164DE">
              <w:rPr>
                <w:rFonts w:ascii="Open Sans" w:hAnsi="Open Sans" w:cs="Open Sans"/>
                <w:szCs w:val="22"/>
              </w:rPr>
              <w:t xml:space="preserve">    </w:t>
            </w:r>
            <w:r w:rsidRPr="00D20406">
              <w:rPr>
                <w:rFonts w:ascii="Open Sans" w:hAnsi="Open Sans" w:cs="Open Sans"/>
                <w:szCs w:val="22"/>
              </w:rPr>
              <w:t>-</w:t>
            </w:r>
            <w:proofErr w:type="spellStart"/>
            <w:r w:rsidRPr="00D20406">
              <w:rPr>
                <w:rFonts w:ascii="Open Sans" w:hAnsi="Open Sans" w:cs="Open Sans"/>
                <w:szCs w:val="22"/>
              </w:rPr>
              <w:t>ing</w:t>
            </w:r>
            <w:proofErr w:type="spellEnd"/>
            <w:r w:rsidRPr="00D20406">
              <w:rPr>
                <w:rFonts w:ascii="Open Sans" w:hAnsi="Open Sans" w:cs="Open Sans"/>
                <w:szCs w:val="22"/>
              </w:rPr>
              <w:t>, playing + noun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18FEBB22" w14:textId="77777777" w:rsidR="00BA488C" w:rsidRPr="00D20406" w:rsidRDefault="00BA488C" w:rsidP="00F346E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in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end, finish | ending, finishing; (to) finish (+ verb) | finishing (+ verb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7F5DB8E0" w14:textId="77777777" w:rsidR="00BA488C" w:rsidRPr="00D20406" w:rsidRDefault="00BA488C" w:rsidP="00F346EF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play (+ noun) | playing (+ noun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498A6C0D" w14:textId="77777777" w:rsidR="00BA488C" w:rsidRPr="00D20406" w:rsidRDefault="00BA488C" w:rsidP="00F346EF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lire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read | read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1320C019" w14:textId="56F98187" w:rsidR="00BA488C" w:rsidRPr="00D20406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mang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eat | eating</w:t>
            </w:r>
            <w:r>
              <w:rPr>
                <w:rFonts w:ascii="Open Sans" w:hAnsi="Open Sans" w:cs="Open Sans"/>
                <w:szCs w:val="22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br/>
            </w:r>
            <w:proofErr w:type="spellStart"/>
            <w:r w:rsidRPr="00D20406">
              <w:rPr>
                <w:rFonts w:ascii="Open Sans" w:hAnsi="Open Sans" w:cs="Open Sans"/>
              </w:rPr>
              <w:t>met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put (on) | putting (on); (to) start, begin (+ noun) (+ verb) | starting, beginning (+ noun) (+ verb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62B38F2D" w14:textId="77777777" w:rsidR="00BA488C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ar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speak, talk | speaking, talk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1D88A484" w14:textId="77777777" w:rsidR="00BA488C" w:rsidRPr="00D20406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art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leave | leaving</w:t>
            </w:r>
            <w:r>
              <w:rPr>
                <w:rFonts w:ascii="Open Sans" w:hAnsi="Open Sans" w:cs="Open Sans"/>
                <w:szCs w:val="22"/>
              </w:rPr>
              <w:t>)</w:t>
            </w:r>
            <w:r w:rsidRPr="00D20406">
              <w:rPr>
                <w:rFonts w:ascii="Open Sans" w:hAnsi="Open Sans" w:cs="Open Sans"/>
              </w:rPr>
              <w:tab/>
            </w:r>
          </w:p>
          <w:p w14:paraId="1EA76A64" w14:textId="77777777" w:rsidR="00BA488C" w:rsidRPr="00D20406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porter </w:t>
            </w:r>
            <w:r w:rsidRPr="00D20406">
              <w:rPr>
                <w:rFonts w:ascii="Open Sans" w:hAnsi="Open Sans" w:cs="Open Sans"/>
                <w:szCs w:val="22"/>
              </w:rPr>
              <w:t>(to) wear, carry | wearing, carry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6F5A8D3D" w14:textId="77777777" w:rsidR="00BA488C" w:rsidRPr="00D20406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prendre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take | tak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6ABB90D0" w14:textId="77777777" w:rsidR="00BA488C" w:rsidRPr="00D20406" w:rsidRDefault="00BA488C" w:rsidP="00BA488C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r w:rsidRPr="00D20406">
              <w:rPr>
                <w:rFonts w:ascii="Open Sans" w:hAnsi="Open Sans" w:cs="Open Sans"/>
              </w:rPr>
              <w:t xml:space="preserve">quitt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leave somewhere, take off | leaving somewhere, taking off)</w:t>
            </w:r>
          </w:p>
          <w:p w14:paraId="79F61A41" w14:textId="77777777" w:rsidR="00BA488C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gard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watch, look at | watching, looking at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10EDF847" w14:textId="7FE94EAC" w:rsidR="00BA488C" w:rsidRPr="00F775A2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7229" w:type="dxa"/>
            <w:gridSpan w:val="3"/>
          </w:tcPr>
          <w:p w14:paraId="69715663" w14:textId="77777777" w:rsidR="00BA488C" w:rsidRPr="000E4B8D" w:rsidRDefault="00BA488C" w:rsidP="00F346EF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nt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go in, come in, come back (in), go back (in) | going in,</w:t>
            </w:r>
            <w:r>
              <w:rPr>
                <w:rFonts w:ascii="Open Sans" w:hAnsi="Open Sans" w:cs="Open Sans"/>
                <w:szCs w:val="22"/>
              </w:rPr>
              <w:t xml:space="preserve"> c</w:t>
            </w:r>
            <w:r w:rsidRPr="00D20406">
              <w:rPr>
                <w:rFonts w:ascii="Open Sans" w:hAnsi="Open Sans" w:cs="Open Sans"/>
                <w:szCs w:val="22"/>
              </w:rPr>
              <w:t>oming in, coming back (in), going back (in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3C0BF286" w14:textId="77777777" w:rsidR="00BA488C" w:rsidRPr="00D20406" w:rsidRDefault="00BA488C" w:rsidP="00F346EF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savoi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know (how to), can | knowing (how to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3163E15D" w14:textId="77777777" w:rsidR="00BA488C" w:rsidRPr="00F775A2" w:rsidRDefault="00BA488C" w:rsidP="00F346E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’entend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bien avec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get on, get along (with someone) | getting on, getting along (with someone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5FC968BA" w14:textId="77777777" w:rsidR="00BA488C" w:rsidRPr="00D20406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uch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, se </w:t>
            </w:r>
            <w:proofErr w:type="spellStart"/>
            <w:r w:rsidRPr="00D20406">
              <w:rPr>
                <w:rFonts w:ascii="Open Sans" w:hAnsi="Open Sans" w:cs="Open Sans"/>
              </w:rPr>
              <w:t>couch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lie down; sleep | lying down, sleeping; (to) go to bed | going to bed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4CC38D66" w14:textId="77777777" w:rsidR="00BA488C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se lav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get washed | getting washed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05145621" w14:textId="77777777" w:rsidR="00BA488C" w:rsidRDefault="00BA488C" w:rsidP="00BA488C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r w:rsidRPr="00D20406">
              <w:rPr>
                <w:rFonts w:ascii="Open Sans" w:hAnsi="Open Sans" w:cs="Open Sans"/>
              </w:rPr>
              <w:t xml:space="preserve">se lev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get up, stand up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D20406">
              <w:rPr>
                <w:rFonts w:ascii="Open Sans" w:hAnsi="Open Sans" w:cs="Open Sans"/>
                <w:szCs w:val="22"/>
              </w:rPr>
              <w:t>| getting up, standing up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7838DBD1" w14:textId="77777777" w:rsidR="00BA488C" w:rsidRPr="00D20406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et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, se </w:t>
            </w:r>
            <w:proofErr w:type="spellStart"/>
            <w:r w:rsidRPr="00D20406">
              <w:rPr>
                <w:rFonts w:ascii="Open Sans" w:hAnsi="Open Sans" w:cs="Open Sans"/>
              </w:rPr>
              <w:t>met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put (on) | putting (on); (to) start, begin (+ noun) (+ verb) | starting, beginning (+ noun) (+ verb)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3855EB18" w14:textId="77777777" w:rsidR="00BA488C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support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tolerate, bear, put up with | tolerating, bearing, putting up with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5328CF75" w14:textId="77777777" w:rsidR="00BA488C" w:rsidRPr="00F775A2" w:rsidRDefault="00BA488C" w:rsidP="00BA488C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terminer</w:t>
            </w:r>
            <w:r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finish (+ verb), end | finishing (+ verb), end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20B7B543" w14:textId="5FABB03E" w:rsidR="00BA488C" w:rsidRPr="00D20406" w:rsidRDefault="00BA488C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radu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>(to) translate |translating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</w:tc>
      </w:tr>
    </w:tbl>
    <w:p w14:paraId="6CA68F30" w14:textId="77777777" w:rsidR="00C164DE" w:rsidRDefault="00C164DE">
      <w:bookmarkStart w:id="10" w:name="work_can_future_plans"/>
      <w:bookmarkEnd w:id="10"/>
      <w:r>
        <w:br w:type="page"/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3578"/>
        <w:gridCol w:w="3714"/>
        <w:gridCol w:w="3572"/>
        <w:gridCol w:w="3594"/>
      </w:tblGrid>
      <w:tr w:rsidR="00240710" w:rsidRPr="00D20406" w14:paraId="7249F8B6" w14:textId="77777777" w:rsidTr="00A97D5D">
        <w:tc>
          <w:tcPr>
            <w:tcW w:w="14458" w:type="dxa"/>
            <w:gridSpan w:val="4"/>
            <w:shd w:val="clear" w:color="auto" w:fill="371376"/>
          </w:tcPr>
          <w:p w14:paraId="30F2EBB9" w14:textId="3344ACD1" w:rsidR="00240710" w:rsidRPr="00F775A2" w:rsidRDefault="00D8060F" w:rsidP="00917F79">
            <w:pPr>
              <w:spacing w:before="120" w:after="120" w:line="240" w:lineRule="auto"/>
              <w:jc w:val="both"/>
              <w:textAlignment w:val="baseline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1" w:name="work"/>
            <w:bookmarkEnd w:id="11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0</w:t>
            </w:r>
            <w:r w:rsidR="00240710" w:rsidRPr="00F775A2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Work and future plans (* outside of specification vocabulary list)</w:t>
            </w:r>
          </w:p>
        </w:tc>
      </w:tr>
      <w:tr w:rsidR="00240710" w:rsidRPr="00A572FA" w14:paraId="786EB03A" w14:textId="77777777" w:rsidTr="00A97D5D">
        <w:tc>
          <w:tcPr>
            <w:tcW w:w="3578" w:type="dxa"/>
          </w:tcPr>
          <w:p w14:paraId="1AD75C86" w14:textId="77777777" w:rsidR="00240710" w:rsidRPr="00F775A2" w:rsidRDefault="00240710" w:rsidP="00917F79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F775A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 </w:t>
            </w:r>
            <w:r w:rsidRPr="00F775A2">
              <w:rPr>
                <w:rFonts w:ascii="Open Sans Medium" w:hAnsi="Open Sans Medium" w:cs="Open Sans Medium"/>
                <w:color w:val="371376"/>
                <w:sz w:val="24"/>
                <w:szCs w:val="28"/>
              </w:rPr>
              <w:t> </w:t>
            </w:r>
          </w:p>
          <w:p w14:paraId="530544A4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ffreux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dreadful, awful, horrible)  </w:t>
            </w:r>
          </w:p>
          <w:p w14:paraId="0C2717C1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apable (able, capable) </w:t>
            </w:r>
          </w:p>
          <w:p w14:paraId="52C7083A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urt (short) </w:t>
            </w:r>
          </w:p>
          <w:p w14:paraId="38936CFE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difficile (difficult) </w:t>
            </w:r>
          </w:p>
          <w:p w14:paraId="0AC91089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dur (hard) </w:t>
            </w:r>
          </w:p>
          <w:p w14:paraId="5E8C1D74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gal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equal)  </w:t>
            </w:r>
          </w:p>
          <w:p w14:paraId="4052C222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mployé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employee, worker) </w:t>
            </w:r>
          </w:p>
          <w:p w14:paraId="41EE67C5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nnuyeux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boring)  </w:t>
            </w:r>
          </w:p>
          <w:p w14:paraId="720FCD1A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acile (easy)  </w:t>
            </w:r>
          </w:p>
          <w:p w14:paraId="633C44CC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aib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eak)  </w:t>
            </w:r>
          </w:p>
          <w:p w14:paraId="1A2824BF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ort (strong, loud)  </w:t>
            </w:r>
          </w:p>
          <w:p w14:paraId="111676AD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déal (ideal)  </w:t>
            </w:r>
          </w:p>
          <w:p w14:paraId="25D382AC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dustriel (industrial)  </w:t>
            </w:r>
          </w:p>
          <w:p w14:paraId="3E48C053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elligent (intelligent) </w:t>
            </w:r>
          </w:p>
          <w:p w14:paraId="080700B4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utile (useless)  </w:t>
            </w:r>
          </w:p>
          <w:p w14:paraId="0FB2B6FC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ong (long) </w:t>
            </w:r>
          </w:p>
          <w:p w14:paraId="5622A0DC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alade (ill)  </w:t>
            </w:r>
          </w:p>
          <w:p w14:paraId="0982046C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oderne (modern) </w:t>
            </w:r>
          </w:p>
          <w:p w14:paraId="5BF0574F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ul (rubbish)  </w:t>
            </w:r>
          </w:p>
          <w:p w14:paraId="483E83AE" w14:textId="77777777" w:rsidR="00240710" w:rsidRDefault="00240710" w:rsidP="00917F79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resseux (lazy)  </w:t>
            </w:r>
          </w:p>
          <w:p w14:paraId="2E5254C1" w14:textId="679C53BE" w:rsidR="00F346EF" w:rsidRPr="00F775A2" w:rsidRDefault="00F346EF" w:rsidP="00C06EA0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assionnant (exciting, thrilling)  </w:t>
            </w:r>
          </w:p>
        </w:tc>
        <w:tc>
          <w:tcPr>
            <w:tcW w:w="3714" w:type="dxa"/>
          </w:tcPr>
          <w:p w14:paraId="1E6D8D83" w14:textId="6BDAA3DF" w:rsidR="00C06EA0" w:rsidRDefault="00C06EA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ratique (practical)  </w:t>
            </w:r>
          </w:p>
          <w:p w14:paraId="59350E3C" w14:textId="027A070F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iche (rich)</w:t>
            </w:r>
          </w:p>
          <w:p w14:paraId="636FFABF" w14:textId="072A9088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érieux (conscientious, responsible) </w:t>
            </w:r>
          </w:p>
          <w:p w14:paraId="59F36F1D" w14:textId="77777777" w:rsidR="00240710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imple (simple)  </w:t>
            </w:r>
          </w:p>
          <w:p w14:paraId="6AFAA3CB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(</w:t>
            </w:r>
            <w:proofErr w:type="spellStart"/>
            <w:r w:rsidRPr="00D20406">
              <w:rPr>
                <w:rFonts w:ascii="Open Sans" w:hAnsi="Open Sans" w:cs="Open Sans"/>
              </w:rPr>
              <w:t>sympa</w:t>
            </w:r>
            <w:proofErr w:type="spellEnd"/>
            <w:r w:rsidRPr="00D20406">
              <w:rPr>
                <w:rFonts w:ascii="Open Sans" w:hAnsi="Open Sans" w:cs="Open Sans"/>
              </w:rPr>
              <w:t>)</w:t>
            </w:r>
            <w:proofErr w:type="spellStart"/>
            <w:r w:rsidRPr="00D20406">
              <w:rPr>
                <w:rFonts w:ascii="Open Sans" w:hAnsi="Open Sans" w:cs="Open Sans"/>
              </w:rPr>
              <w:t>thiqu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nice, kind, friendly)</w:t>
            </w:r>
          </w:p>
          <w:p w14:paraId="2C6A910B" w14:textId="2DD32EEB" w:rsidR="00240710" w:rsidRPr="00D20406" w:rsidRDefault="00DA7C28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ravailleu</w:t>
            </w:r>
            <w:r>
              <w:rPr>
                <w:rFonts w:ascii="Open Sans" w:hAnsi="Open Sans" w:cs="Open Sans"/>
                <w:lang w:val="fr-FR"/>
              </w:rPr>
              <w:t xml:space="preserve">r </w:t>
            </w:r>
            <w:r w:rsidR="00240710" w:rsidRPr="00D20406">
              <w:rPr>
                <w:rFonts w:ascii="Open Sans" w:hAnsi="Open Sans" w:cs="Open Sans"/>
                <w:lang w:val="fr-FR"/>
              </w:rPr>
              <w:t>(hardworking)</w:t>
            </w:r>
          </w:p>
          <w:p w14:paraId="0F4B14DD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utile (useful)  </w:t>
            </w:r>
          </w:p>
          <w:p w14:paraId="219A61E3" w14:textId="10AB2417" w:rsidR="00240710" w:rsidRPr="00D20406" w:rsidRDefault="00240710" w:rsidP="00A97D5D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errible (terrible, dreadful)  </w:t>
            </w:r>
          </w:p>
          <w:p w14:paraId="3AAA0AE5" w14:textId="77777777" w:rsidR="00240710" w:rsidRPr="00F775A2" w:rsidRDefault="00240710" w:rsidP="00A97D5D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 w:rsidRPr="00F775A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verbs</w:t>
            </w:r>
            <w:r w:rsidRPr="00F775A2"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  <w:t> </w:t>
            </w:r>
          </w:p>
          <w:p w14:paraId="2870CD55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eureusement (fortunately)</w:t>
            </w:r>
          </w:p>
          <w:p w14:paraId="0A81FD10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alheureusement (unfortunately)</w:t>
            </w:r>
          </w:p>
          <w:p w14:paraId="37D617B8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mm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like, as)</w:t>
            </w:r>
          </w:p>
          <w:p w14:paraId="066D47B5" w14:textId="10943A36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our (for, in order to)</w:t>
            </w:r>
          </w:p>
          <w:p w14:paraId="2964B10A" w14:textId="77777777" w:rsidR="00240710" w:rsidRPr="00F775A2" w:rsidRDefault="00240710" w:rsidP="00A97D5D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F775A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onnectives </w:t>
            </w:r>
            <w:r w:rsidRPr="00F775A2">
              <w:rPr>
                <w:rFonts w:ascii="Open Sans Medium" w:hAnsi="Open Sans Medium" w:cs="Open Sans Medium"/>
                <w:color w:val="371376"/>
                <w:sz w:val="24"/>
                <w:szCs w:val="28"/>
              </w:rPr>
              <w:t> </w:t>
            </w:r>
          </w:p>
          <w:p w14:paraId="16E88EA6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i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if) </w:t>
            </w:r>
          </w:p>
          <w:p w14:paraId="72B52AC0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onc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o, therefore) </w:t>
            </w:r>
          </w:p>
          <w:p w14:paraId="6E13D52E" w14:textId="77777777" w:rsidR="00240710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par </w:t>
            </w:r>
            <w:proofErr w:type="spellStart"/>
            <w:r w:rsidRPr="00D20406">
              <w:rPr>
                <w:rFonts w:ascii="Open Sans" w:hAnsi="Open Sans" w:cs="Open Sans"/>
              </w:rPr>
              <w:t>con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on the other hand) </w:t>
            </w:r>
          </w:p>
          <w:p w14:paraId="09E642C5" w14:textId="69EAAA8B" w:rsidR="00F346EF" w:rsidRDefault="00F346EF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ependant (however) </w:t>
            </w:r>
          </w:p>
          <w:p w14:paraId="436BB345" w14:textId="77777777" w:rsidR="00F346EF" w:rsidRDefault="00F346EF" w:rsidP="00F346E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  <w:p w14:paraId="2B360DA6" w14:textId="7CE42033" w:rsidR="00383611" w:rsidRPr="00F346EF" w:rsidRDefault="00383611" w:rsidP="00F346E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3572" w:type="dxa"/>
          </w:tcPr>
          <w:p w14:paraId="2EE35DCC" w14:textId="45FD7B05" w:rsidR="00240710" w:rsidRPr="00F775A2" w:rsidRDefault="00240710" w:rsidP="00C06EA0">
            <w:pPr>
              <w:spacing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F775A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Prepositions</w:t>
            </w:r>
          </w:p>
          <w:p w14:paraId="639216AD" w14:textId="77777777" w:rsidR="00240710" w:rsidRPr="000820C3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0820C3">
              <w:rPr>
                <w:rFonts w:ascii="Open Sans" w:hAnsi="Open Sans" w:cs="Open Sans"/>
              </w:rPr>
              <w:t>dans (in)  </w:t>
            </w:r>
          </w:p>
          <w:p w14:paraId="767CD432" w14:textId="77777777" w:rsidR="00240710" w:rsidRPr="000820C3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0820C3">
              <w:rPr>
                <w:rFonts w:ascii="Open Sans" w:hAnsi="Open Sans" w:cs="Open Sans"/>
              </w:rPr>
              <w:t>avec (with) </w:t>
            </w:r>
          </w:p>
          <w:p w14:paraId="55408A81" w14:textId="2189D168" w:rsidR="00240710" w:rsidRPr="000820C3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0820C3">
              <w:rPr>
                <w:rFonts w:ascii="Open Sans" w:hAnsi="Open Sans" w:cs="Open Sans"/>
              </w:rPr>
              <w:t>sans (without)</w:t>
            </w:r>
          </w:p>
          <w:p w14:paraId="280E4CE2" w14:textId="77777777" w:rsidR="00240710" w:rsidRPr="00917F79" w:rsidRDefault="00240710" w:rsidP="00A97D5D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Time phrases</w:t>
            </w:r>
            <w:r w:rsidRPr="00917F79"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  <w:t> </w:t>
            </w:r>
          </w:p>
          <w:p w14:paraId="47A841A8" w14:textId="77777777" w:rsidR="00240710" w:rsidRPr="00917F79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avant de + infinitive (before; before + verb …)</w:t>
            </w:r>
          </w:p>
          <w:p w14:paraId="1CEBB5C8" w14:textId="77777777" w:rsidR="00240710" w:rsidRPr="00917F79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parfois (sometimes) </w:t>
            </w:r>
          </w:p>
          <w:p w14:paraId="19A974C7" w14:textId="77777777" w:rsidR="00240710" w:rsidRPr="000820C3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0820C3">
              <w:rPr>
                <w:rFonts w:ascii="Open Sans" w:hAnsi="Open Sans" w:cs="Open Sans"/>
              </w:rPr>
              <w:t xml:space="preserve">à </w:t>
            </w:r>
            <w:proofErr w:type="spellStart"/>
            <w:r w:rsidRPr="000820C3">
              <w:rPr>
                <w:rFonts w:ascii="Open Sans" w:hAnsi="Open Sans" w:cs="Open Sans"/>
              </w:rPr>
              <w:t>l’avenir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in the future) </w:t>
            </w:r>
          </w:p>
          <w:p w14:paraId="14F1B5D6" w14:textId="2C4E1810" w:rsidR="00240710" w:rsidRPr="000820C3" w:rsidRDefault="0006775E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ns le</w:t>
            </w:r>
            <w:r w:rsidR="00240710" w:rsidRPr="000820C3">
              <w:rPr>
                <w:rFonts w:ascii="Open Sans" w:hAnsi="Open Sans" w:cs="Open Sans"/>
              </w:rPr>
              <w:t xml:space="preserve"> </w:t>
            </w:r>
            <w:proofErr w:type="spellStart"/>
            <w:r w:rsidR="00240710" w:rsidRPr="000820C3">
              <w:rPr>
                <w:rFonts w:ascii="Open Sans" w:hAnsi="Open Sans" w:cs="Open Sans"/>
              </w:rPr>
              <w:t>futur</w:t>
            </w:r>
            <w:proofErr w:type="spellEnd"/>
            <w:r w:rsidR="00240710" w:rsidRPr="000820C3">
              <w:rPr>
                <w:rFonts w:ascii="Open Sans" w:hAnsi="Open Sans" w:cs="Open Sans"/>
              </w:rPr>
              <w:t xml:space="preserve"> (in the future)</w:t>
            </w:r>
          </w:p>
          <w:p w14:paraId="17D9876B" w14:textId="77777777" w:rsidR="00240710" w:rsidRPr="000820C3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0820C3">
              <w:rPr>
                <w:rFonts w:ascii="Open Sans" w:hAnsi="Open Sans" w:cs="Open Sans"/>
              </w:rPr>
              <w:t xml:space="preserve">après </w:t>
            </w:r>
            <w:proofErr w:type="spellStart"/>
            <w:r w:rsidRPr="000820C3">
              <w:rPr>
                <w:rFonts w:ascii="Open Sans" w:hAnsi="Open Sans" w:cs="Open Sans"/>
              </w:rPr>
              <w:t>l’université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after university) </w:t>
            </w:r>
          </w:p>
          <w:p w14:paraId="6D6BCFEC" w14:textId="3F334791" w:rsidR="00F346EF" w:rsidRPr="000820C3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l’université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 (after uni</w:t>
            </w:r>
            <w:r w:rsidR="00DA5788">
              <w:rPr>
                <w:rFonts w:ascii="Open Sans" w:hAnsi="Open Sans" w:cs="Open Sans"/>
              </w:rPr>
              <w:t>versity</w:t>
            </w:r>
            <w:r w:rsidRPr="000820C3">
              <w:rPr>
                <w:rFonts w:ascii="Open Sans" w:hAnsi="Open Sans" w:cs="Open Sans"/>
              </w:rPr>
              <w:t>)</w:t>
            </w:r>
          </w:p>
          <w:p w14:paraId="5C147A15" w14:textId="77777777" w:rsidR="00F346EF" w:rsidRPr="000820C3" w:rsidRDefault="00F346EF" w:rsidP="00A97D5D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Other phrases </w:t>
            </w:r>
            <w:r w:rsidRPr="000820C3">
              <w:rPr>
                <w:rFonts w:ascii="Open Sans Medium" w:hAnsi="Open Sans Medium" w:cs="Open Sans Medium"/>
                <w:color w:val="371376"/>
                <w:sz w:val="24"/>
                <w:szCs w:val="28"/>
              </w:rPr>
              <w:t> </w:t>
            </w:r>
          </w:p>
          <w:p w14:paraId="189C6075" w14:textId="77777777" w:rsidR="00F346EF" w:rsidRPr="000820C3" w:rsidRDefault="00F346EF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ça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</w:t>
            </w:r>
            <w:proofErr w:type="spellStart"/>
            <w:r w:rsidRPr="000820C3">
              <w:rPr>
                <w:rFonts w:ascii="Open Sans" w:hAnsi="Open Sans" w:cs="Open Sans"/>
              </w:rPr>
              <w:t>m'est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</w:t>
            </w:r>
            <w:proofErr w:type="spellStart"/>
            <w:r w:rsidRPr="000820C3">
              <w:rPr>
                <w:rFonts w:ascii="Open Sans" w:hAnsi="Open Sans" w:cs="Open Sans"/>
              </w:rPr>
              <w:t>égal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I’m not bothered) </w:t>
            </w:r>
          </w:p>
          <w:p w14:paraId="422D2067" w14:textId="0E7E441E" w:rsidR="00F346EF" w:rsidRPr="00D20406" w:rsidRDefault="00261EB2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 xml:space="preserve">au </w:t>
            </w:r>
            <w:r w:rsidR="00F346EF" w:rsidRPr="00D20406">
              <w:rPr>
                <w:rFonts w:ascii="Open Sans" w:hAnsi="Open Sans" w:cs="Open Sans"/>
                <w:lang w:val="fr-FR"/>
              </w:rPr>
              <w:t>chômage</w:t>
            </w:r>
            <w:r>
              <w:rPr>
                <w:rFonts w:ascii="Open Sans" w:hAnsi="Open Sans" w:cs="Open Sans"/>
                <w:lang w:val="fr-FR"/>
              </w:rPr>
              <w:t>*</w:t>
            </w:r>
            <w:r w:rsidR="00F346EF" w:rsidRPr="00D20406">
              <w:rPr>
                <w:rFonts w:ascii="Open Sans" w:hAnsi="Open Sans" w:cs="Open Sans"/>
                <w:lang w:val="fr-FR"/>
              </w:rPr>
              <w:t xml:space="preserve"> (unemployment)</w:t>
            </w:r>
          </w:p>
          <w:p w14:paraId="0F2CE1F3" w14:textId="4E8C0A16" w:rsidR="00F346EF" w:rsidRPr="00622BA4" w:rsidRDefault="00F346EF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it-IT"/>
              </w:rPr>
            </w:pPr>
          </w:p>
        </w:tc>
        <w:tc>
          <w:tcPr>
            <w:tcW w:w="3594" w:type="dxa"/>
          </w:tcPr>
          <w:p w14:paraId="4982A62F" w14:textId="1E0DD880" w:rsidR="00240710" w:rsidRPr="00C24374" w:rsidRDefault="00092966" w:rsidP="00917F79">
            <w:pPr>
              <w:spacing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J</w:t>
            </w:r>
            <w:r w:rsidR="00240710" w:rsidRPr="00C2437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obs</w:t>
            </w:r>
          </w:p>
          <w:p w14:paraId="342E46C5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cteur (actor) </w:t>
            </w:r>
          </w:p>
          <w:p w14:paraId="6E5DCA68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idant (carer) </w:t>
            </w:r>
          </w:p>
          <w:p w14:paraId="1F2AE5A1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rtiste (artist)</w:t>
            </w:r>
          </w:p>
          <w:p w14:paraId="4BB8100E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uteur (author) </w:t>
            </w:r>
          </w:p>
          <w:p w14:paraId="6F4CB642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vocat (lawyer)</w:t>
            </w:r>
          </w:p>
          <w:p w14:paraId="6CF905A0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bénévole (volunteer)</w:t>
            </w:r>
          </w:p>
          <w:p w14:paraId="2859AA83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anteur (singer)</w:t>
            </w:r>
          </w:p>
          <w:p w14:paraId="12EF1FE9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ef (boss, cook)</w:t>
            </w:r>
          </w:p>
          <w:p w14:paraId="7AA7E995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ercheur (researcher)</w:t>
            </w:r>
          </w:p>
          <w:p w14:paraId="16B90553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crivain (writer)</w:t>
            </w:r>
          </w:p>
          <w:p w14:paraId="530DEEEF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acteur (post man) </w:t>
            </w:r>
          </w:p>
          <w:p w14:paraId="58941FFD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arçon  (waiter, boy)</w:t>
            </w:r>
          </w:p>
          <w:p w14:paraId="459C0C98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journaliste (journalist)</w:t>
            </w:r>
          </w:p>
          <w:p w14:paraId="0E9BFB56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eader (leader)</w:t>
            </w:r>
          </w:p>
          <w:p w14:paraId="1105DD19" w14:textId="77777777" w:rsidR="00240710" w:rsidRPr="00D20406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édecin (doctor)</w:t>
            </w:r>
          </w:p>
          <w:p w14:paraId="5F49BBC1" w14:textId="77777777" w:rsidR="00240710" w:rsidRDefault="00240710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olicier (policeman)</w:t>
            </w:r>
          </w:p>
          <w:p w14:paraId="2AB4D506" w14:textId="77777777" w:rsidR="00F346EF" w:rsidRPr="00D20406" w:rsidRDefault="00F346EF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bookmarkStart w:id="12" w:name="_Hlk153190944"/>
            <w:r w:rsidRPr="00D20406">
              <w:rPr>
                <w:rFonts w:ascii="Open Sans" w:hAnsi="Open Sans" w:cs="Open Sans"/>
                <w:lang w:val="fr-FR"/>
              </w:rPr>
              <w:t xml:space="preserve">policière </w:t>
            </w:r>
            <w:bookmarkEnd w:id="12"/>
            <w:r w:rsidRPr="00D20406">
              <w:rPr>
                <w:rFonts w:ascii="Open Sans" w:hAnsi="Open Sans" w:cs="Open Sans"/>
                <w:lang w:val="fr-FR"/>
              </w:rPr>
              <w:t>(policewoman)</w:t>
            </w:r>
          </w:p>
          <w:p w14:paraId="765D0EF5" w14:textId="77777777" w:rsidR="00F346EF" w:rsidRPr="00D20406" w:rsidRDefault="00F346EF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(prof)esseur (teacher)</w:t>
            </w:r>
          </w:p>
          <w:p w14:paraId="6B13CDA7" w14:textId="77777777" w:rsidR="00F346EF" w:rsidRPr="00D20406" w:rsidRDefault="00F346EF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cientifique (scientist) </w:t>
            </w:r>
          </w:p>
          <w:p w14:paraId="71C57B39" w14:textId="1D07EE2B" w:rsidR="00F346EF" w:rsidRPr="00D20406" w:rsidRDefault="00F346EF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ecrétaire (secretary) </w:t>
            </w:r>
          </w:p>
          <w:p w14:paraId="401527C7" w14:textId="77777777" w:rsidR="00F346EF" w:rsidRPr="00D20406" w:rsidRDefault="00F346EF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erveur (waiter, server)</w:t>
            </w:r>
          </w:p>
          <w:p w14:paraId="28FFCD2B" w14:textId="6578010F" w:rsidR="00F346EF" w:rsidRPr="00917F79" w:rsidRDefault="00F346EF" w:rsidP="00C06EA0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soldat (soldier) </w:t>
            </w:r>
          </w:p>
        </w:tc>
      </w:tr>
    </w:tbl>
    <w:p w14:paraId="2C64DC01" w14:textId="77777777" w:rsidR="001E3866" w:rsidRDefault="001E3866">
      <w:r>
        <w:br w:type="page"/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4819"/>
        <w:gridCol w:w="4819"/>
        <w:gridCol w:w="4820"/>
      </w:tblGrid>
      <w:tr w:rsidR="00166B48" w14:paraId="3F9E3D0B" w14:textId="77777777" w:rsidTr="00A97D5D">
        <w:tc>
          <w:tcPr>
            <w:tcW w:w="14458" w:type="dxa"/>
            <w:gridSpan w:val="3"/>
            <w:shd w:val="clear" w:color="auto" w:fill="371376"/>
          </w:tcPr>
          <w:p w14:paraId="496B9775" w14:textId="4DCC299A" w:rsidR="00166B48" w:rsidRPr="00B373E3" w:rsidRDefault="00D8060F" w:rsidP="00917F79">
            <w:pPr>
              <w:spacing w:before="120" w:after="120" w:line="240" w:lineRule="auto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0</w:t>
            </w:r>
            <w:r w:rsidR="00166B48" w:rsidRPr="00B373E3">
              <w:rPr>
                <w:b/>
                <w:bCs/>
                <w:sz w:val="28"/>
                <w:szCs w:val="28"/>
              </w:rPr>
              <w:t xml:space="preserve">: </w:t>
            </w:r>
            <w:r w:rsidR="00166B48" w:rsidRPr="00D8060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 and future plans (* outside of specification vocabulary list)</w:t>
            </w:r>
          </w:p>
        </w:tc>
      </w:tr>
      <w:tr w:rsidR="001E3866" w:rsidRPr="00D20406" w14:paraId="545CC5EA" w14:textId="77777777" w:rsidTr="001E3866">
        <w:tc>
          <w:tcPr>
            <w:tcW w:w="4819" w:type="dxa"/>
          </w:tcPr>
          <w:p w14:paraId="10072292" w14:textId="6AB2283A" w:rsidR="001E3866" w:rsidRPr="00E306D5" w:rsidRDefault="001E3866" w:rsidP="00A572FA">
            <w:pPr>
              <w:spacing w:line="240" w:lineRule="auto"/>
              <w:textAlignment w:val="baseline"/>
              <w:rPr>
                <w:rFonts w:ascii="Open Sans" w:hAnsi="Open Sans" w:cs="Open Sans"/>
                <w:color w:val="371376"/>
                <w:sz w:val="24"/>
                <w:szCs w:val="28"/>
              </w:rPr>
            </w:pPr>
            <w:r w:rsidRPr="00E306D5">
              <w:rPr>
                <w:rFonts w:ascii="Open Sans" w:hAnsi="Open Sans" w:cs="Open Sans"/>
                <w:b/>
                <w:bCs/>
                <w:color w:val="371376"/>
                <w:sz w:val="24"/>
                <w:szCs w:val="28"/>
              </w:rPr>
              <w:t>Places of work</w:t>
            </w:r>
          </w:p>
          <w:p w14:paraId="603A77C6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hôtel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hotel)</w:t>
            </w:r>
          </w:p>
          <w:p w14:paraId="3E11DDB1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bureau (office, desk) </w:t>
            </w:r>
          </w:p>
          <w:p w14:paraId="4E72A551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magasin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shop) </w:t>
            </w:r>
          </w:p>
          <w:p w14:paraId="1F3D0259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supermarché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supermarket)</w:t>
            </w:r>
          </w:p>
          <w:p w14:paraId="028FD5B8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boulangerie (bakery)  </w:t>
            </w:r>
          </w:p>
          <w:p w14:paraId="6306AEF6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usine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factory) </w:t>
            </w:r>
          </w:p>
          <w:p w14:paraId="1272F946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entreprise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company)  </w:t>
            </w:r>
          </w:p>
          <w:p w14:paraId="5FD1BE1B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poste (post office)</w:t>
            </w:r>
          </w:p>
          <w:p w14:paraId="0C76FD2F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gare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station, railway station)  </w:t>
            </w:r>
          </w:p>
          <w:p w14:paraId="4BDBB2B7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lycée (college, a sixth form college)</w:t>
            </w:r>
          </w:p>
          <w:p w14:paraId="4663EAA0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théâtre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theatre, drama) </w:t>
            </w:r>
          </w:p>
          <w:p w14:paraId="30C90DB0" w14:textId="77777777" w:rsidR="001E3866" w:rsidRPr="00E306D5" w:rsidRDefault="001E3866" w:rsidP="00917F79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école (school)</w:t>
            </w:r>
          </w:p>
          <w:p w14:paraId="2C1EEE22" w14:textId="77777777" w:rsidR="001E3866" w:rsidRPr="00E306D5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hôpital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hospital)</w:t>
            </w:r>
          </w:p>
          <w:p w14:paraId="39A255FC" w14:textId="77777777" w:rsidR="001E3866" w:rsidRPr="00E306D5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ferme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farm, firm)  </w:t>
            </w:r>
          </w:p>
          <w:p w14:paraId="23C970E7" w14:textId="77777777" w:rsidR="001E3866" w:rsidRPr="00E306D5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université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university) </w:t>
            </w:r>
          </w:p>
          <w:p w14:paraId="01FD04EB" w14:textId="77777777" w:rsidR="001E3866" w:rsidRPr="00E306D5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accueil</w:t>
            </w:r>
            <w:proofErr w:type="spellEnd"/>
            <w:r w:rsidRPr="00E306D5">
              <w:rPr>
                <w:rFonts w:ascii="Open Sans" w:hAnsi="Open Sans" w:cs="Open Sans"/>
              </w:rPr>
              <w:t>* (welcome, reception)</w:t>
            </w:r>
          </w:p>
          <w:p w14:paraId="62B26B48" w14:textId="77777777" w:rsidR="001E3866" w:rsidRPr="00E306D5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dehors (outside)</w:t>
            </w:r>
          </w:p>
          <w:p w14:paraId="366FDFBE" w14:textId="38DBE63A" w:rsidR="001E386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 xml:space="preserve">à </w:t>
            </w:r>
            <w:proofErr w:type="spellStart"/>
            <w:r w:rsidRPr="00E306D5">
              <w:rPr>
                <w:rFonts w:ascii="Open Sans" w:hAnsi="Open Sans" w:cs="Open Sans"/>
              </w:rPr>
              <w:t>l’étranger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abroad)</w:t>
            </w:r>
          </w:p>
          <w:p w14:paraId="7CF88804" w14:textId="77777777" w:rsidR="001E3866" w:rsidRDefault="001E3866" w:rsidP="00A97D5D">
            <w:pPr>
              <w:spacing w:before="24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color w:val="371376"/>
                <w:sz w:val="24"/>
                <w:szCs w:val="28"/>
              </w:rPr>
              <w:t>Nouns</w:t>
            </w:r>
            <w:r w:rsidRPr="00A572FA" w:rsidDel="00A572FA">
              <w:rPr>
                <w:rFonts w:ascii="Open Sans" w:hAnsi="Open Sans" w:cs="Open Sans"/>
                <w:lang w:val="fr-FR"/>
              </w:rPr>
              <w:t xml:space="preserve"> </w:t>
            </w:r>
          </w:p>
          <w:p w14:paraId="6586ECC0" w14:textId="77777777" w:rsidR="001E3866" w:rsidRPr="00E306D5" w:rsidRDefault="001E3866" w:rsidP="00D8060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E306D5">
              <w:rPr>
                <w:rFonts w:ascii="Open Sans" w:hAnsi="Open Sans" w:cs="Open Sans"/>
                <w:lang w:val="fr-FR"/>
              </w:rPr>
              <w:t>abri (shelter)</w:t>
            </w:r>
          </w:p>
          <w:p w14:paraId="41FA9D60" w14:textId="77777777" w:rsidR="001E3866" w:rsidRDefault="001E3866" w:rsidP="00D8060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E306D5">
              <w:rPr>
                <w:rFonts w:ascii="Open Sans" w:hAnsi="Open Sans" w:cs="Open Sans"/>
                <w:lang w:val="fr-FR"/>
              </w:rPr>
              <w:t>activité (activity)</w:t>
            </w:r>
          </w:p>
          <w:p w14:paraId="022CD54B" w14:textId="387473AC" w:rsidR="001326F9" w:rsidRPr="00D8060F" w:rsidRDefault="001326F9" w:rsidP="00D8060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E306D5">
              <w:rPr>
                <w:rFonts w:ascii="Open Sans" w:hAnsi="Open Sans" w:cs="Open Sans"/>
                <w:lang w:val="fr-FR"/>
              </w:rPr>
              <w:t>année sabbatique (gap year)</w:t>
            </w:r>
          </w:p>
        </w:tc>
        <w:tc>
          <w:tcPr>
            <w:tcW w:w="4819" w:type="dxa"/>
          </w:tcPr>
          <w:p w14:paraId="62B4A9CA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apprentissage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apprenticeship)</w:t>
            </w:r>
          </w:p>
          <w:p w14:paraId="47E29A1A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argent (money)</w:t>
            </w:r>
          </w:p>
          <w:p w14:paraId="5B3EAA9D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(bac)</w:t>
            </w:r>
            <w:proofErr w:type="spellStart"/>
            <w:r w:rsidRPr="00E306D5">
              <w:rPr>
                <w:rFonts w:ascii="Open Sans" w:hAnsi="Open Sans" w:cs="Open Sans"/>
              </w:rPr>
              <w:t>calauréat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high school final exam (like A levels)) </w:t>
            </w:r>
          </w:p>
          <w:p w14:paraId="0E243AB4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but (goal)</w:t>
            </w:r>
          </w:p>
          <w:p w14:paraId="1EECD3EC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caisse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checkout) </w:t>
            </w:r>
          </w:p>
          <w:p w14:paraId="7E8AD7FA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candidat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candidate) </w:t>
            </w:r>
          </w:p>
          <w:p w14:paraId="2F8C8A75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client (customer, client)</w:t>
            </w:r>
          </w:p>
          <w:p w14:paraId="3DA86F10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E306D5">
              <w:rPr>
                <w:rFonts w:ascii="Open Sans" w:hAnsi="Open Sans" w:cs="Open Sans"/>
              </w:rPr>
              <w:t>collègue</w:t>
            </w:r>
            <w:proofErr w:type="spellEnd"/>
            <w:r w:rsidRPr="00E306D5">
              <w:rPr>
                <w:rFonts w:ascii="Open Sans" w:hAnsi="Open Sans" w:cs="Open Sans"/>
              </w:rPr>
              <w:t xml:space="preserve"> (colleague) </w:t>
            </w:r>
          </w:p>
          <w:p w14:paraId="01B99A60" w14:textId="77777777" w:rsidR="001E3866" w:rsidRPr="00E306D5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conseil (advice)</w:t>
            </w:r>
          </w:p>
          <w:p w14:paraId="507ED1A4" w14:textId="77777777" w:rsidR="001E3866" w:rsidRPr="00E306D5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construction (construction, building)</w:t>
            </w:r>
          </w:p>
          <w:p w14:paraId="2C3D4FEE" w14:textId="77777777" w:rsidR="001E3866" w:rsidRPr="00E306D5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E306D5">
              <w:rPr>
                <w:rFonts w:ascii="Open Sans" w:hAnsi="Open Sans" w:cs="Open Sans"/>
              </w:rPr>
              <w:t>courage (courage) </w:t>
            </w:r>
          </w:p>
          <w:p w14:paraId="47301EA6" w14:textId="77777777" w:rsidR="001E3866" w:rsidRPr="00A572FA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A572FA">
              <w:rPr>
                <w:rFonts w:ascii="Open Sans" w:hAnsi="Open Sans" w:cs="Open Sans"/>
              </w:rPr>
              <w:t>défi</w:t>
            </w:r>
            <w:proofErr w:type="spellEnd"/>
            <w:r w:rsidRPr="00A572FA">
              <w:rPr>
                <w:rFonts w:ascii="Open Sans" w:hAnsi="Open Sans" w:cs="Open Sans"/>
              </w:rPr>
              <w:t xml:space="preserve"> (challenge)</w:t>
            </w:r>
          </w:p>
          <w:p w14:paraId="1C14A132" w14:textId="77777777" w:rsidR="001E3866" w:rsidRPr="00A572FA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A572FA">
              <w:rPr>
                <w:rFonts w:ascii="Open Sans" w:hAnsi="Open Sans" w:cs="Open Sans"/>
                <w:lang w:val="fr-FR"/>
              </w:rPr>
              <w:t>désir (desire)</w:t>
            </w:r>
          </w:p>
          <w:p w14:paraId="5E78BB4D" w14:textId="77777777" w:rsidR="001E3866" w:rsidRPr="00A572FA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A572FA">
              <w:rPr>
                <w:rFonts w:ascii="Open Sans" w:hAnsi="Open Sans" w:cs="Open Sans"/>
                <w:lang w:val="fr-FR"/>
              </w:rPr>
              <w:t>écran (screen) </w:t>
            </w:r>
          </w:p>
          <w:p w14:paraId="58B66565" w14:textId="77777777" w:rsidR="001E3866" w:rsidRPr="00A572FA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A572FA">
              <w:rPr>
                <w:rFonts w:ascii="Open Sans" w:hAnsi="Open Sans" w:cs="Open Sans"/>
                <w:lang w:val="fr-FR"/>
              </w:rPr>
              <w:t>effort (m) (effort)  </w:t>
            </w:r>
          </w:p>
          <w:p w14:paraId="685CA729" w14:textId="77777777" w:rsidR="001E3866" w:rsidRPr="00A572FA" w:rsidRDefault="001E3866" w:rsidP="00F346E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A572FA">
              <w:rPr>
                <w:rFonts w:ascii="Open Sans" w:hAnsi="Open Sans" w:cs="Open Sans"/>
                <w:lang w:val="fr-FR"/>
              </w:rPr>
              <w:t>emploi (job)</w:t>
            </w:r>
          </w:p>
          <w:p w14:paraId="4585B712" w14:textId="77777777" w:rsidR="001E3866" w:rsidRPr="00A572FA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A572FA">
              <w:rPr>
                <w:rFonts w:ascii="Open Sans" w:hAnsi="Open Sans" w:cs="Open Sans"/>
                <w:lang w:val="fr-FR"/>
              </w:rPr>
              <w:t>enfant (child)</w:t>
            </w:r>
          </w:p>
          <w:p w14:paraId="4570B2A4" w14:textId="77777777" w:rsidR="001E3866" w:rsidRDefault="001E3866" w:rsidP="00F346E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A572FA">
              <w:rPr>
                <w:rFonts w:ascii="Open Sans" w:hAnsi="Open Sans" w:cs="Open Sans"/>
                <w:lang w:val="fr-FR"/>
              </w:rPr>
              <w:t>équipe (team)  </w:t>
            </w:r>
          </w:p>
          <w:p w14:paraId="0F821D7D" w14:textId="77777777" w:rsidR="001E3866" w:rsidRPr="00D20406" w:rsidRDefault="001E3866" w:rsidP="00D8060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tudiant (student)  </w:t>
            </w:r>
          </w:p>
          <w:p w14:paraId="0DB20B12" w14:textId="77777777" w:rsidR="001E3866" w:rsidRDefault="001E3866" w:rsidP="00D8060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xamen (exam)  </w:t>
            </w:r>
          </w:p>
          <w:p w14:paraId="3C7891C7" w14:textId="77777777" w:rsidR="001326F9" w:rsidRPr="00D20406" w:rsidRDefault="001326F9" w:rsidP="001326F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xpérience (experience) </w:t>
            </w:r>
          </w:p>
          <w:p w14:paraId="787D58FB" w14:textId="77777777" w:rsidR="001326F9" w:rsidRPr="00917F79" w:rsidRDefault="001326F9" w:rsidP="001326F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expert (expert) </w:t>
            </w:r>
          </w:p>
          <w:p w14:paraId="4863F505" w14:textId="26AFE8EF" w:rsidR="001E3866" w:rsidRPr="001326F9" w:rsidRDefault="001326F9" w:rsidP="001326F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formation (training)  </w:t>
            </w:r>
          </w:p>
        </w:tc>
        <w:tc>
          <w:tcPr>
            <w:tcW w:w="4820" w:type="dxa"/>
          </w:tcPr>
          <w:p w14:paraId="368C3945" w14:textId="77777777" w:rsidR="001E3866" w:rsidRPr="00917F79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heure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hour, time)</w:t>
            </w:r>
          </w:p>
          <w:p w14:paraId="3C7DE23C" w14:textId="77777777" w:rsidR="001E3866" w:rsidRPr="00D20406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érêt (interest)  </w:t>
            </w:r>
          </w:p>
          <w:p w14:paraId="445CED4A" w14:textId="77777777" w:rsidR="001E3866" w:rsidRPr="00D20406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étier (job, occupation)  </w:t>
            </w:r>
          </w:p>
          <w:p w14:paraId="3C081363" w14:textId="77777777" w:rsidR="001E3866" w:rsidRPr="00D20406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onde (world)  </w:t>
            </w:r>
          </w:p>
          <w:p w14:paraId="1CDC9F33" w14:textId="77777777" w:rsidR="001E3866" w:rsidRPr="00D20406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iveau (level)  </w:t>
            </w:r>
          </w:p>
          <w:p w14:paraId="56D42006" w14:textId="77777777" w:rsidR="001E3866" w:rsidRPr="00D20406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organisation (organisation) </w:t>
            </w:r>
          </w:p>
          <w:p w14:paraId="22DD5E5F" w14:textId="77777777" w:rsidR="001E3866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ersonnalité (personality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217A3456" w14:textId="77777777" w:rsidR="001E3866" w:rsidRPr="00D2040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ntretien (interview)  </w:t>
            </w:r>
          </w:p>
          <w:p w14:paraId="68368834" w14:textId="77777777" w:rsidR="001E386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ersonne (person) </w:t>
            </w:r>
          </w:p>
          <w:p w14:paraId="0F141F3E" w14:textId="77777777" w:rsidR="001E3866" w:rsidRPr="00D2040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rojet (plan) </w:t>
            </w:r>
          </w:p>
          <w:p w14:paraId="11FF33AA" w14:textId="77777777" w:rsidR="001E3866" w:rsidRPr="00D2040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ublic (public) </w:t>
            </w:r>
          </w:p>
          <w:p w14:paraId="066DC5B2" w14:textId="77777777" w:rsidR="001E3866" w:rsidRPr="00D2040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endez-vous (appointment)  </w:t>
            </w:r>
          </w:p>
          <w:p w14:paraId="3C45F556" w14:textId="77777777" w:rsidR="001E3866" w:rsidRPr="00D2040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êv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dream)  </w:t>
            </w:r>
          </w:p>
          <w:p w14:paraId="62E1BC82" w14:textId="77777777" w:rsidR="001E3866" w:rsidRPr="00D2040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ala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alary, wage)  </w:t>
            </w:r>
          </w:p>
          <w:p w14:paraId="0909A005" w14:textId="77777777" w:rsidR="001E3866" w:rsidRPr="00D2040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tage (work experience)  </w:t>
            </w:r>
          </w:p>
          <w:p w14:paraId="514C9CA8" w14:textId="77777777" w:rsidR="001E3866" w:rsidRPr="00D20406" w:rsidRDefault="001E3866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uccès (success) </w:t>
            </w:r>
          </w:p>
          <w:p w14:paraId="0322C5C2" w14:textId="77777777" w:rsidR="001E3866" w:rsidRPr="00D20406" w:rsidRDefault="001E3866" w:rsidP="00F346E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âche (task, chore) </w:t>
            </w:r>
          </w:p>
          <w:p w14:paraId="68094617" w14:textId="77777777" w:rsidR="001E3866" w:rsidRDefault="001E3866" w:rsidP="00C06EA0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echnologie (technology)</w:t>
            </w:r>
          </w:p>
          <w:p w14:paraId="46D2DD6A" w14:textId="77777777" w:rsidR="001E3866" w:rsidRDefault="001E3866" w:rsidP="00D8060F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élépho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elephone)  </w:t>
            </w:r>
          </w:p>
          <w:p w14:paraId="62C6890A" w14:textId="77777777" w:rsidR="001E3866" w:rsidRPr="00D8060F" w:rsidRDefault="001E3866" w:rsidP="00C06EA0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travail (work, job, task) </w:t>
            </w:r>
            <w:r w:rsidRPr="00D20406">
              <w:rPr>
                <w:rFonts w:ascii="Open Sans" w:hAnsi="Open Sans" w:cs="Open Sans"/>
                <w:lang w:val="fr-FR"/>
              </w:rPr>
              <w:t>  </w:t>
            </w:r>
          </w:p>
          <w:p w14:paraId="18DB6F30" w14:textId="2284FC0F" w:rsidR="001E3866" w:rsidRPr="00917F79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uniforme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uniform)  </w:t>
            </w:r>
          </w:p>
          <w:p w14:paraId="35454733" w14:textId="583631D0" w:rsidR="001E3866" w:rsidRPr="00917F79" w:rsidRDefault="001E3866" w:rsidP="00917F79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avantage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advantage</w:t>
            </w:r>
            <w:r>
              <w:rPr>
                <w:rFonts w:ascii="Open Sans" w:hAnsi="Open Sans" w:cs="Open Sans"/>
              </w:rPr>
              <w:t>)</w:t>
            </w:r>
            <w:r w:rsidRPr="00917F79">
              <w:rPr>
                <w:rFonts w:ascii="Open Sans" w:hAnsi="Open Sans" w:cs="Open Sans"/>
              </w:rPr>
              <w:t> </w:t>
            </w:r>
          </w:p>
          <w:p w14:paraId="361EBD9B" w14:textId="4587F297" w:rsidR="001E3866" w:rsidRPr="00D20406" w:rsidRDefault="001E3866" w:rsidP="001E3866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inconvénient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disadvantage) </w:t>
            </w:r>
          </w:p>
        </w:tc>
      </w:tr>
      <w:tr w:rsidR="00C164DE" w:rsidRPr="00622BA4" w14:paraId="66BEDE83" w14:textId="77777777" w:rsidTr="00A24FFB">
        <w:tc>
          <w:tcPr>
            <w:tcW w:w="14458" w:type="dxa"/>
            <w:gridSpan w:val="3"/>
            <w:shd w:val="clear" w:color="auto" w:fill="371376"/>
          </w:tcPr>
          <w:p w14:paraId="7FA7E310" w14:textId="77777777" w:rsidR="00C164DE" w:rsidRPr="00622BA4" w:rsidRDefault="00C164DE" w:rsidP="00A24FFB">
            <w:pPr>
              <w:spacing w:before="120" w:after="12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0</w:t>
            </w:r>
            <w:r w:rsidRPr="00622BA4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Work and future plans (* outside of specification vocabulary list)</w:t>
            </w:r>
          </w:p>
        </w:tc>
      </w:tr>
      <w:tr w:rsidR="00C164DE" w:rsidRPr="00D20406" w14:paraId="5D0C4F68" w14:textId="77777777" w:rsidTr="00A24FFB">
        <w:tc>
          <w:tcPr>
            <w:tcW w:w="14458" w:type="dxa"/>
            <w:gridSpan w:val="3"/>
          </w:tcPr>
          <w:p w14:paraId="436B319D" w14:textId="77777777" w:rsidR="00C164DE" w:rsidRPr="00205E7C" w:rsidRDefault="00C164DE" w:rsidP="00A24FFB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205E7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025B2EB4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b/>
                <w:bCs/>
              </w:rPr>
            </w:pPr>
            <w:r w:rsidRPr="00D20406">
              <w:rPr>
                <w:rFonts w:ascii="Open Sans" w:hAnsi="Open Sans" w:cs="Open Sans"/>
              </w:rPr>
              <w:t>aider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help| helping) </w:t>
            </w:r>
          </w:p>
          <w:p w14:paraId="7F1B5A9F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have | having)</w:t>
            </w:r>
          </w:p>
          <w:p w14:paraId="57707E8C" w14:textId="77777777" w:rsidR="00C164DE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herch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look for | looking for)</w:t>
            </w:r>
          </w:p>
          <w:p w14:paraId="11B3AA49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nstru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build, construct | building, constructing)</w:t>
            </w:r>
          </w:p>
          <w:p w14:paraId="34987BCD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  <w:strike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even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become | becoming)</w:t>
            </w:r>
          </w:p>
          <w:p w14:paraId="58D233AC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encourager</w:t>
            </w:r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((to) encourage |encouraging)</w:t>
            </w:r>
          </w:p>
          <w:p w14:paraId="13154346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spé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hope (for) | hoping (for))</w:t>
            </w:r>
            <w:r w:rsidRPr="00D20406" w:rsidDel="000F7800">
              <w:rPr>
                <w:rStyle w:val="CommentReference"/>
                <w:rFonts w:ascii="Open Sans" w:hAnsi="Open Sans" w:cs="Open Sans"/>
                <w14:ligatures w14:val="standardContextual"/>
              </w:rPr>
              <w:t xml:space="preserve"> </w:t>
            </w:r>
          </w:p>
          <w:p w14:paraId="31C29C96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êt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be | being)</w:t>
            </w:r>
          </w:p>
          <w:p w14:paraId="11FDFD43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aire ((to) do, make | doing, making)</w:t>
            </w:r>
          </w:p>
          <w:p w14:paraId="57E9B3DA" w14:textId="77777777" w:rsidR="00C164DE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gagn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win, earn, gain | winning, earning, gaining)</w:t>
            </w:r>
          </w:p>
          <w:p w14:paraId="3BA59B18" w14:textId="77777777" w:rsidR="00C164DE" w:rsidRPr="00917F79" w:rsidRDefault="00C164DE" w:rsidP="00A24FFB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D20406">
              <w:rPr>
                <w:rFonts w:ascii="Open Sans" w:hAnsi="Open Sans" w:cs="Open Sans"/>
              </w:rPr>
              <w:t>laver ((to) wash (something) | washing (something)</w:t>
            </w:r>
          </w:p>
          <w:p w14:paraId="5B3BCCF2" w14:textId="77777777" w:rsidR="00C164DE" w:rsidRPr="00F346EF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nettoy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clean</w:t>
            </w:r>
            <w:r>
              <w:rPr>
                <w:rFonts w:ascii="Open Sans" w:hAnsi="Open Sans" w:cs="Open Sans"/>
              </w:rPr>
              <w:t xml:space="preserve"> | cleaning</w:t>
            </w:r>
            <w:r w:rsidRPr="00D20406">
              <w:rPr>
                <w:rFonts w:ascii="Open Sans" w:hAnsi="Open Sans" w:cs="Open Sans"/>
              </w:rPr>
              <w:t>)  </w:t>
            </w:r>
          </w:p>
          <w:p w14:paraId="203248F7" w14:textId="77777777" w:rsidR="00C164DE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atiq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practise</w:t>
            </w:r>
            <w:r>
              <w:rPr>
                <w:rFonts w:ascii="Open Sans" w:hAnsi="Open Sans" w:cs="Open Sans"/>
              </w:rPr>
              <w:t xml:space="preserve"> | practising</w:t>
            </w:r>
            <w:r w:rsidRPr="00D20406">
              <w:rPr>
                <w:rFonts w:ascii="Open Sans" w:hAnsi="Open Sans" w:cs="Open Sans"/>
              </w:rPr>
              <w:t>) </w:t>
            </w:r>
          </w:p>
          <w:p w14:paraId="4425F888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êv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de</w:t>
            </w:r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((to) dream (about + noun)</w:t>
            </w:r>
            <w:r>
              <w:rPr>
                <w:rFonts w:ascii="Open Sans" w:hAnsi="Open Sans" w:cs="Open Sans"/>
              </w:rPr>
              <w:t xml:space="preserve"> |</w:t>
            </w:r>
            <w:r w:rsidRPr="00D20406">
              <w:rPr>
                <w:rFonts w:ascii="Open Sans" w:hAnsi="Open Sans" w:cs="Open Sans"/>
              </w:rPr>
              <w:t xml:space="preserve"> dreaming (about + noun)</w:t>
            </w:r>
            <w:r>
              <w:rPr>
                <w:rFonts w:ascii="Open Sans" w:hAnsi="Open Sans" w:cs="Open Sans"/>
              </w:rPr>
              <w:t>)</w:t>
            </w:r>
          </w:p>
          <w:p w14:paraId="7FBC5A36" w14:textId="77777777" w:rsidR="00C164DE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avoir ((to) know (how to), can |</w:t>
            </w:r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knowing (how to)</w:t>
            </w:r>
            <w:r>
              <w:rPr>
                <w:rFonts w:ascii="Open Sans" w:hAnsi="Open Sans" w:cs="Open Sans"/>
              </w:rPr>
              <w:t>)</w:t>
            </w:r>
          </w:p>
          <w:p w14:paraId="77DDBD87" w14:textId="77777777" w:rsidR="00C164DE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se </w:t>
            </w:r>
            <w:proofErr w:type="spellStart"/>
            <w:r w:rsidRPr="00D20406">
              <w:rPr>
                <w:rFonts w:ascii="Open Sans" w:hAnsi="Open Sans" w:cs="Open Sans"/>
              </w:rPr>
              <w:t>couch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(to) go to bed | going to bed</w:t>
            </w:r>
            <w:r>
              <w:rPr>
                <w:rFonts w:ascii="Open Sans" w:hAnsi="Open Sans" w:cs="Open Sans"/>
              </w:rPr>
              <w:t>)</w:t>
            </w:r>
          </w:p>
          <w:p w14:paraId="10BCE440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e lever ((to) get up | getting up</w:t>
            </w:r>
            <w:r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</w:t>
            </w:r>
          </w:p>
          <w:p w14:paraId="398D16A2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ravailler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((to) work | working)</w:t>
            </w:r>
          </w:p>
          <w:p w14:paraId="74AA2535" w14:textId="77777777" w:rsidR="00C164DE" w:rsidRPr="00D20406" w:rsidRDefault="00C164DE" w:rsidP="00A24FF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endre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((to) sell | selling</w:t>
            </w:r>
            <w:r>
              <w:rPr>
                <w:rFonts w:ascii="Open Sans" w:hAnsi="Open Sans" w:cs="Open Sans"/>
              </w:rPr>
              <w:t>)</w:t>
            </w:r>
          </w:p>
          <w:p w14:paraId="3E6252B9" w14:textId="77777777" w:rsidR="00C164DE" w:rsidRPr="001326F9" w:rsidRDefault="00C164DE" w:rsidP="00594499">
            <w:pPr>
              <w:spacing w:before="60" w:after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D20406">
              <w:rPr>
                <w:rFonts w:ascii="Open Sans" w:hAnsi="Open Sans" w:cs="Open Sans"/>
              </w:rPr>
              <w:t>voyager</w:t>
            </w:r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((to) travel (around) | travelling (around</w:t>
            </w:r>
            <w:r>
              <w:rPr>
                <w:rFonts w:ascii="Open Sans" w:hAnsi="Open Sans" w:cs="Open Sans"/>
              </w:rPr>
              <w:t>))</w:t>
            </w:r>
          </w:p>
        </w:tc>
      </w:tr>
    </w:tbl>
    <w:p w14:paraId="2DC4843B" w14:textId="47202F32" w:rsidR="001326F9" w:rsidRDefault="001E3866">
      <w:r>
        <w:br w:type="page"/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3651"/>
        <w:gridCol w:w="1165"/>
        <w:gridCol w:w="50"/>
        <w:gridCol w:w="2358"/>
        <w:gridCol w:w="73"/>
        <w:gridCol w:w="2334"/>
        <w:gridCol w:w="96"/>
        <w:gridCol w:w="1217"/>
        <w:gridCol w:w="3515"/>
      </w:tblGrid>
      <w:tr w:rsidR="00240710" w:rsidRPr="00C91DD7" w14:paraId="17A738CB" w14:textId="77777777" w:rsidTr="000424E7">
        <w:tc>
          <w:tcPr>
            <w:tcW w:w="14454" w:type="dxa"/>
            <w:gridSpan w:val="9"/>
            <w:shd w:val="clear" w:color="auto" w:fill="371376"/>
          </w:tcPr>
          <w:p w14:paraId="5AC37688" w14:textId="409BA2E2" w:rsidR="00240710" w:rsidRPr="00C91DD7" w:rsidRDefault="00D8060F" w:rsidP="00917F79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13" w:name="technology"/>
            <w:bookmarkEnd w:id="13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1</w:t>
            </w:r>
            <w:r w:rsidR="00240710" w:rsidRPr="00C91DD7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Technology (* outside of specification vocabulary list)</w:t>
            </w:r>
          </w:p>
        </w:tc>
      </w:tr>
      <w:tr w:rsidR="001326F9" w:rsidRPr="00D20406" w14:paraId="2CDC9191" w14:textId="77777777" w:rsidTr="000424E7">
        <w:tc>
          <w:tcPr>
            <w:tcW w:w="4816" w:type="dxa"/>
            <w:gridSpan w:val="2"/>
          </w:tcPr>
          <w:p w14:paraId="053A811E" w14:textId="77777777" w:rsidR="001326F9" w:rsidRPr="00C91DD7" w:rsidRDefault="001326F9" w:rsidP="00917F7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C91D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3078064F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er (expensive)</w:t>
            </w:r>
          </w:p>
          <w:p w14:paraId="0796D733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angereux (dangerous)</w:t>
            </w:r>
          </w:p>
          <w:p w14:paraId="40CA727B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irect (direct)</w:t>
            </w:r>
          </w:p>
          <w:p w14:paraId="31969FF1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isponible (available)</w:t>
            </w:r>
          </w:p>
          <w:p w14:paraId="7A82B06C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acile (easy)</w:t>
            </w:r>
          </w:p>
          <w:p w14:paraId="02B71134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gratui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ree (of charge)</w:t>
            </w:r>
            <w:r>
              <w:rPr>
                <w:rFonts w:ascii="Open Sans" w:hAnsi="Open Sans" w:cs="Open Sans"/>
              </w:rPr>
              <w:t>)</w:t>
            </w:r>
          </w:p>
          <w:p w14:paraId="441BB602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inquiétan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worrying, disturbing)</w:t>
            </w:r>
          </w:p>
          <w:p w14:paraId="76223475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jeune (young)</w:t>
            </w:r>
          </w:p>
          <w:p w14:paraId="19435329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lent* (slow)</w:t>
            </w:r>
          </w:p>
          <w:p w14:paraId="46D9F9AD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oderne (modern)</w:t>
            </w:r>
          </w:p>
          <w:p w14:paraId="334C3B03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numérique (digital)</w:t>
            </w:r>
          </w:p>
          <w:p w14:paraId="0E80C1C7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opulaire (popular)</w:t>
            </w:r>
          </w:p>
          <w:p w14:paraId="7C96A10B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uissant (powerful)</w:t>
            </w:r>
          </w:p>
          <w:p w14:paraId="39AD1437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apide (fast, quick)</w:t>
            </w:r>
          </w:p>
          <w:p w14:paraId="3FED4724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ocial (social)</w:t>
            </w:r>
          </w:p>
          <w:p w14:paraId="0CCEFCA9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ûr (safe, sure)</w:t>
            </w:r>
          </w:p>
          <w:p w14:paraId="7BBF84EE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echnique (technical)</w:t>
            </w:r>
          </w:p>
          <w:p w14:paraId="6D20C132" w14:textId="5D431599" w:rsidR="001326F9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eux/</w:t>
            </w:r>
            <w:r>
              <w:rPr>
                <w:rFonts w:ascii="Open Sans" w:hAnsi="Open Sans" w:cs="Open Sans"/>
                <w:lang w:val="fr-FR"/>
              </w:rPr>
              <w:t>vieil/</w:t>
            </w:r>
            <w:r w:rsidRPr="00D20406">
              <w:rPr>
                <w:rFonts w:ascii="Open Sans" w:hAnsi="Open Sans" w:cs="Open Sans"/>
                <w:lang w:val="fr-FR"/>
              </w:rPr>
              <w:t>vieille (old)</w:t>
            </w:r>
          </w:p>
          <w:p w14:paraId="7CA83FD9" w14:textId="67ABA5BD" w:rsidR="000424E7" w:rsidRPr="00C91DD7" w:rsidRDefault="000424E7" w:rsidP="000424E7">
            <w:pPr>
              <w:spacing w:before="240" w:line="240" w:lineRule="auto"/>
              <w:rPr>
                <w:rFonts w:ascii="Open Sans Medium" w:hAnsi="Open Sans Medium" w:cs="Open Sans Medium"/>
                <w:strike/>
                <w:color w:val="371376"/>
                <w:sz w:val="24"/>
                <w:szCs w:val="28"/>
                <w:lang w:val="fr-FR"/>
              </w:rPr>
            </w:pPr>
            <w:r w:rsidRPr="00C91D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 xml:space="preserve">Nouns </w:t>
            </w:r>
          </w:p>
          <w:p w14:paraId="5DA672AC" w14:textId="77777777" w:rsidR="000424E7" w:rsidRPr="00D20406" w:rsidRDefault="000424E7" w:rsidP="000424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pplication/appli (application/app)</w:t>
            </w:r>
          </w:p>
          <w:p w14:paraId="558A20A7" w14:textId="77777777" w:rsidR="000424E7" w:rsidRDefault="000424E7" w:rsidP="000424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ttaque (attack)</w:t>
            </w:r>
          </w:p>
          <w:p w14:paraId="7D5B9EBC" w14:textId="1B5FDD6F" w:rsidR="001326F9" w:rsidRPr="000424E7" w:rsidRDefault="000424E7" w:rsidP="000424E7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vantage (advantage)</w:t>
            </w:r>
          </w:p>
        </w:tc>
        <w:tc>
          <w:tcPr>
            <w:tcW w:w="4815" w:type="dxa"/>
            <w:gridSpan w:val="4"/>
          </w:tcPr>
          <w:p w14:paraId="6514AEC1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mmunauté (community)</w:t>
            </w:r>
          </w:p>
          <w:p w14:paraId="6581034B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mmunication</w:t>
            </w:r>
            <w:r>
              <w:rPr>
                <w:rFonts w:ascii="Open Sans" w:hAnsi="Open Sans" w:cs="Open Sans"/>
                <w:lang w:val="fr-FR"/>
              </w:rPr>
              <w:t xml:space="preserve"> </w:t>
            </w:r>
            <w:r w:rsidRPr="00D20406">
              <w:rPr>
                <w:rFonts w:ascii="Open Sans" w:hAnsi="Open Sans" w:cs="Open Sans"/>
                <w:lang w:val="fr-FR"/>
              </w:rPr>
              <w:t>(communication)</w:t>
            </w:r>
          </w:p>
          <w:p w14:paraId="216844A4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nversation (conversation)</w:t>
            </w:r>
          </w:p>
          <w:p w14:paraId="381E0CBD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mission (TV programme)</w:t>
            </w:r>
          </w:p>
          <w:p w14:paraId="73DB7B3C" w14:textId="77777777" w:rsidR="001326F9" w:rsidRDefault="001326F9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ilm (film/movie)</w:t>
            </w:r>
          </w:p>
          <w:p w14:paraId="4808D14F" w14:textId="0E08C0C7" w:rsidR="001326F9" w:rsidRDefault="001326F9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adget* (gadget)</w:t>
            </w:r>
          </w:p>
          <w:p w14:paraId="46139F10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génération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generation)</w:t>
            </w:r>
          </w:p>
          <w:p w14:paraId="79CA02CC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image (picture, image)</w:t>
            </w:r>
          </w:p>
          <w:p w14:paraId="55DA5215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convénient (disadvantage)</w:t>
            </w:r>
          </w:p>
          <w:p w14:paraId="338BC0C7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fluence (influence)</w:t>
            </w:r>
          </w:p>
          <w:p w14:paraId="136F6145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fluenceur (influencer)</w:t>
            </w:r>
          </w:p>
          <w:p w14:paraId="32F358C7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formatique (computer science, computing)</w:t>
            </w:r>
          </w:p>
          <w:p w14:paraId="0F9E4C4D" w14:textId="77777777" w:rsidR="001326F9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ternet (internet)</w:t>
            </w:r>
          </w:p>
          <w:p w14:paraId="46E1D22E" w14:textId="77777777" w:rsidR="001326F9" w:rsidRDefault="001326F9" w:rsidP="00CA676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jeu (game)</w:t>
            </w:r>
          </w:p>
          <w:p w14:paraId="60490EFE" w14:textId="77777777" w:rsidR="001326F9" w:rsidRPr="00D20406" w:rsidRDefault="001326F9" w:rsidP="00CA676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(en) ligne (on line)</w:t>
            </w:r>
          </w:p>
          <w:p w14:paraId="6DD10FC5" w14:textId="77777777" w:rsidR="001326F9" w:rsidRPr="00D20406" w:rsidRDefault="001326F9" w:rsidP="00CA676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ail/e-mail (mail/e-mail)</w:t>
            </w:r>
          </w:p>
          <w:p w14:paraId="0856EF2E" w14:textId="00B74F63" w:rsidR="001326F9" w:rsidRDefault="001326F9" w:rsidP="00CA676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arque (brand, mark)</w:t>
            </w:r>
          </w:p>
          <w:p w14:paraId="6094A89C" w14:textId="77777777" w:rsidR="001326F9" w:rsidRDefault="001326F9" w:rsidP="00C06EA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médias (media)</w:t>
            </w:r>
          </w:p>
          <w:p w14:paraId="44F13489" w14:textId="77777777" w:rsidR="001326F9" w:rsidRDefault="001326F9" w:rsidP="00C06EA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menace (threat)</w:t>
            </w:r>
          </w:p>
          <w:p w14:paraId="6B216400" w14:textId="77777777" w:rsidR="000424E7" w:rsidRPr="00917F79" w:rsidRDefault="000424E7" w:rsidP="000424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message (message)</w:t>
            </w:r>
          </w:p>
          <w:p w14:paraId="7B06449D" w14:textId="77777777" w:rsidR="000424E7" w:rsidRPr="00D20406" w:rsidRDefault="000424E7" w:rsidP="000424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ordinateur (computer)</w:t>
            </w:r>
          </w:p>
          <w:p w14:paraId="3A833B8A" w14:textId="77777777" w:rsidR="000424E7" w:rsidRPr="00D20406" w:rsidRDefault="000424E7" w:rsidP="000424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outil (tool)</w:t>
            </w:r>
          </w:p>
          <w:p w14:paraId="3CA1936C" w14:textId="2D219B96" w:rsidR="000424E7" w:rsidRPr="00C06EA0" w:rsidRDefault="000424E7" w:rsidP="00C06EA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hoto (photo)</w:t>
            </w:r>
          </w:p>
        </w:tc>
        <w:tc>
          <w:tcPr>
            <w:tcW w:w="4823" w:type="dxa"/>
            <w:gridSpan w:val="3"/>
          </w:tcPr>
          <w:p w14:paraId="01BE1109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ortable (mobile phone</w:t>
            </w:r>
            <w:r>
              <w:rPr>
                <w:rFonts w:ascii="Open Sans" w:hAnsi="Open Sans" w:cs="Open Sans"/>
                <w:lang w:val="fr-FR"/>
              </w:rPr>
              <w:t>, laptop</w:t>
            </w:r>
            <w:r w:rsidRPr="00D20406">
              <w:rPr>
                <w:rFonts w:ascii="Open Sans" w:hAnsi="Open Sans" w:cs="Open Sans"/>
                <w:lang w:val="fr-FR"/>
              </w:rPr>
              <w:t>)</w:t>
            </w:r>
          </w:p>
          <w:p w14:paraId="73A03BFE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roblème (problem)</w:t>
            </w:r>
          </w:p>
          <w:p w14:paraId="652A622E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rotection (protection)</w:t>
            </w:r>
          </w:p>
          <w:p w14:paraId="260566A3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publicité/pub (advertisement/ad)</w:t>
            </w:r>
          </w:p>
          <w:p w14:paraId="383F5295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éseau (network)</w:t>
            </w:r>
          </w:p>
          <w:p w14:paraId="704FF006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isque (risk)</w:t>
            </w:r>
          </w:p>
          <w:p w14:paraId="45B80479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anté (health)</w:t>
            </w:r>
          </w:p>
          <w:p w14:paraId="3F907E2F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écurité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ecurity, safety)</w:t>
            </w:r>
          </w:p>
          <w:p w14:paraId="25459DF4" w14:textId="77777777" w:rsidR="001326F9" w:rsidRDefault="001326F9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elfie (selfie)</w:t>
            </w:r>
          </w:p>
          <w:p w14:paraId="7AC95B0D" w14:textId="77777777" w:rsidR="001326F9" w:rsidRPr="00D20406" w:rsidRDefault="001326F9" w:rsidP="00917F7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éri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V series)</w:t>
            </w:r>
          </w:p>
          <w:p w14:paraId="19B6F185" w14:textId="77777777" w:rsidR="001326F9" w:rsidRDefault="001326F9" w:rsidP="00917F79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hopping (shopping)</w:t>
            </w:r>
          </w:p>
          <w:p w14:paraId="1A5C2F18" w14:textId="77777777" w:rsidR="001326F9" w:rsidRDefault="001326F9" w:rsidP="00CA676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ite (site)</w:t>
            </w:r>
          </w:p>
          <w:p w14:paraId="5D8772E6" w14:textId="77777777" w:rsidR="001326F9" w:rsidRPr="00D20406" w:rsidRDefault="001326F9" w:rsidP="00CA676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MS (SMS)</w:t>
            </w:r>
          </w:p>
          <w:p w14:paraId="304FD0D3" w14:textId="77777777" w:rsidR="001326F9" w:rsidRPr="00D20406" w:rsidRDefault="001326F9" w:rsidP="00CA6767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treaming (streaming)</w:t>
            </w:r>
          </w:p>
          <w:p w14:paraId="010AFE61" w14:textId="77777777" w:rsidR="001326F9" w:rsidRPr="00D20406" w:rsidRDefault="001326F9" w:rsidP="00CA676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echnologie (technology)</w:t>
            </w:r>
          </w:p>
          <w:p w14:paraId="1DCD8CE8" w14:textId="77777777" w:rsidR="001326F9" w:rsidRPr="00D20406" w:rsidRDefault="001326F9" w:rsidP="00CA676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éléphone (telephone)</w:t>
            </w:r>
          </w:p>
          <w:p w14:paraId="71A36690" w14:textId="77777777" w:rsidR="001326F9" w:rsidRDefault="001326F9" w:rsidP="00C06EA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élévision/télé (television/TV)</w:t>
            </w:r>
          </w:p>
          <w:p w14:paraId="24A29631" w14:textId="77777777" w:rsidR="001326F9" w:rsidRPr="00D20406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exte (text)</w:t>
            </w:r>
          </w:p>
          <w:p w14:paraId="7866780F" w14:textId="466F8AB7" w:rsidR="001326F9" w:rsidRPr="001326F9" w:rsidRDefault="001326F9" w:rsidP="00917F7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utilisation (use)</w:t>
            </w:r>
          </w:p>
          <w:p w14:paraId="4B99D6C6" w14:textId="77777777" w:rsidR="000424E7" w:rsidRPr="00D20406" w:rsidRDefault="000424E7" w:rsidP="000424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victime (victim)</w:t>
            </w:r>
          </w:p>
          <w:p w14:paraId="36B0849F" w14:textId="2E66543E" w:rsidR="001326F9" w:rsidRPr="00F91310" w:rsidRDefault="000424E7" w:rsidP="000424E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vidéo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video)</w:t>
            </w:r>
          </w:p>
        </w:tc>
      </w:tr>
      <w:tr w:rsidR="001326F9" w:rsidRPr="00C91DD7" w14:paraId="2A459184" w14:textId="77777777" w:rsidTr="000424E7">
        <w:tc>
          <w:tcPr>
            <w:tcW w:w="14454" w:type="dxa"/>
            <w:gridSpan w:val="9"/>
            <w:shd w:val="clear" w:color="auto" w:fill="371376"/>
          </w:tcPr>
          <w:p w14:paraId="0F9D8D62" w14:textId="77777777" w:rsidR="001326F9" w:rsidRPr="00C91DD7" w:rsidRDefault="001326F9" w:rsidP="00A24FFB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1</w:t>
            </w:r>
            <w:r w:rsidRPr="00C91DD7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Technology (* outside of specification vocabulary list)</w:t>
            </w:r>
          </w:p>
        </w:tc>
      </w:tr>
      <w:tr w:rsidR="001326F9" w:rsidRPr="00D20406" w14:paraId="263F83F6" w14:textId="77777777" w:rsidTr="000424E7">
        <w:tc>
          <w:tcPr>
            <w:tcW w:w="7224" w:type="dxa"/>
            <w:gridSpan w:val="4"/>
          </w:tcPr>
          <w:p w14:paraId="6ADE27FF" w14:textId="42A051F9" w:rsidR="001326F9" w:rsidRDefault="001326F9" w:rsidP="000424E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91D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67B149B6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che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) buy | buying</w:t>
            </w:r>
            <w:r>
              <w:rPr>
                <w:rFonts w:ascii="Open Sans" w:hAnsi="Open Sans" w:cs="Open Sans"/>
              </w:rPr>
              <w:t>)</w:t>
            </w:r>
          </w:p>
          <w:p w14:paraId="1765B07F" w14:textId="77777777" w:rsidR="001326F9" w:rsidRPr="00F91310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ttaq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color w:val="000000"/>
              </w:rPr>
              <w:t>(to) attack | attack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3330C8C3" w14:textId="77777777" w:rsidR="001326F9" w:rsidRPr="00F91310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asser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color w:val="000000"/>
              </w:rPr>
              <w:t>(to) break | break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7192A566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hatter/</w:t>
            </w:r>
            <w:proofErr w:type="spellStart"/>
            <w:r w:rsidRPr="00D20406">
              <w:rPr>
                <w:rFonts w:ascii="Open Sans" w:hAnsi="Open Sans" w:cs="Open Sans"/>
              </w:rPr>
              <w:t>tchat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chat | chatting</w:t>
            </w:r>
            <w:r>
              <w:rPr>
                <w:rFonts w:ascii="Open Sans" w:hAnsi="Open Sans" w:cs="Open Sans"/>
              </w:rPr>
              <w:t>)</w:t>
            </w:r>
          </w:p>
          <w:p w14:paraId="21E01B9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liq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color w:val="000000"/>
              </w:rPr>
              <w:t>(to) click | click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2D901CB2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mmuniq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</w:t>
            </w:r>
            <w:r>
              <w:rPr>
                <w:rFonts w:ascii="Open Sans" w:hAnsi="Open Sans" w:cs="Open Sans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communicate</w:t>
            </w:r>
            <w:r>
              <w:rPr>
                <w:rFonts w:ascii="Open Sans" w:hAnsi="Open Sans" w:cs="Open Sans"/>
              </w:rPr>
              <w:t xml:space="preserve"> | communicating)</w:t>
            </w:r>
          </w:p>
          <w:p w14:paraId="0CA99728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coûter</w:t>
            </w:r>
            <w:proofErr w:type="spellEnd"/>
            <w:r>
              <w:rPr>
                <w:rFonts w:ascii="Open Sans" w:hAnsi="Open Sans" w:cs="Open Sans"/>
              </w:rPr>
              <w:t xml:space="preserve"> (to) cost |costing)</w:t>
            </w:r>
          </w:p>
          <w:p w14:paraId="61189FB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écouvr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discover | discovering</w:t>
            </w:r>
            <w:r>
              <w:rPr>
                <w:rFonts w:ascii="Open Sans" w:hAnsi="Open Sans" w:cs="Open Sans"/>
              </w:rPr>
              <w:t>)</w:t>
            </w:r>
          </w:p>
          <w:p w14:paraId="08B4F712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écou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) listen to | listening to</w:t>
            </w:r>
            <w:r>
              <w:rPr>
                <w:rFonts w:ascii="Open Sans" w:hAnsi="Open Sans" w:cs="Open Sans"/>
              </w:rPr>
              <w:t>)</w:t>
            </w:r>
          </w:p>
          <w:p w14:paraId="2177261D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nregist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record, save | recording, saving</w:t>
            </w:r>
            <w:r>
              <w:rPr>
                <w:rFonts w:ascii="Open Sans" w:hAnsi="Open Sans" w:cs="Open Sans"/>
              </w:rPr>
              <w:t>)</w:t>
            </w:r>
          </w:p>
          <w:p w14:paraId="72FDDF54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nvoy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send | sending</w:t>
            </w:r>
            <w:r>
              <w:rPr>
                <w:rFonts w:ascii="Open Sans" w:hAnsi="Open Sans" w:cs="Open Sans"/>
              </w:rPr>
              <w:t>)</w:t>
            </w:r>
          </w:p>
          <w:p w14:paraId="106D8D95" w14:textId="77777777" w:rsidR="001326F9" w:rsidRPr="001326F9" w:rsidRDefault="001326F9" w:rsidP="00A24FFB">
            <w:pPr>
              <w:spacing w:before="60" w:line="240" w:lineRule="auto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exis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exist | existing</w:t>
            </w:r>
            <w:r>
              <w:rPr>
                <w:rFonts w:ascii="Open Sans" w:hAnsi="Open Sans" w:cs="Open Sans"/>
              </w:rPr>
              <w:t>)</w:t>
            </w:r>
          </w:p>
          <w:p w14:paraId="55DD4E8A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à/de + noun)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play (+ noun) | playing (+ noun)</w:t>
            </w:r>
            <w:r>
              <w:rPr>
                <w:rFonts w:ascii="Open Sans" w:hAnsi="Open Sans" w:cs="Open Sans"/>
              </w:rPr>
              <w:t>)</w:t>
            </w:r>
          </w:p>
          <w:p w14:paraId="261AF3E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artag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share | sharing</w:t>
            </w:r>
            <w:r>
              <w:rPr>
                <w:rFonts w:ascii="Open Sans" w:hAnsi="Open Sans" w:cs="Open Sans"/>
              </w:rPr>
              <w:t>)</w:t>
            </w:r>
          </w:p>
          <w:p w14:paraId="730CA53C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pass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 xml:space="preserve">(to) spend time, pass | spending time, passing time;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</w:t>
            </w:r>
            <w:r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happen | happening</w:t>
            </w:r>
            <w:r>
              <w:rPr>
                <w:rFonts w:ascii="Open Sans" w:hAnsi="Open Sans" w:cs="Open Sans"/>
              </w:rPr>
              <w:t>)</w:t>
            </w:r>
          </w:p>
          <w:p w14:paraId="472BDC58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post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 xml:space="preserve">(to) post </w:t>
            </w:r>
            <w:r w:rsidRPr="00D20406">
              <w:rPr>
                <w:rFonts w:ascii="Times New Roman" w:hAnsi="Times New Roman"/>
              </w:rPr>
              <w:t>│</w:t>
            </w:r>
            <w:r>
              <w:rPr>
                <w:rFonts w:ascii="Times New Roman" w:hAnsi="Times New Roman"/>
              </w:rPr>
              <w:t xml:space="preserve"> </w:t>
            </w:r>
            <w:r w:rsidRPr="00D20406">
              <w:rPr>
                <w:rFonts w:ascii="Open Sans" w:hAnsi="Open Sans" w:cs="Open Sans"/>
              </w:rPr>
              <w:t>posting</w:t>
            </w:r>
            <w:r>
              <w:rPr>
                <w:rFonts w:ascii="Open Sans" w:hAnsi="Open Sans" w:cs="Open Sans"/>
              </w:rPr>
              <w:t>)</w:t>
            </w:r>
          </w:p>
          <w:p w14:paraId="78B0E50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otég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) protect | protecting</w:t>
            </w:r>
            <w:r>
              <w:rPr>
                <w:rFonts w:ascii="Open Sans" w:hAnsi="Open Sans" w:cs="Open Sans"/>
              </w:rPr>
              <w:t>)</w:t>
            </w:r>
          </w:p>
          <w:p w14:paraId="0D9155DF" w14:textId="77777777" w:rsidR="001326F9" w:rsidRDefault="001326F9" w:rsidP="00A24FFB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ce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) receive | receiving</w:t>
            </w:r>
          </w:p>
          <w:p w14:paraId="5F8FD386" w14:textId="77777777" w:rsidR="000424E7" w:rsidRDefault="000424E7" w:rsidP="000424E7">
            <w:pPr>
              <w:spacing w:before="60" w:after="60" w:line="240" w:lineRule="auto"/>
              <w:rPr>
                <w:rFonts w:ascii="Open Sans" w:hAnsi="Open Sans" w:cs="Open Sans"/>
                <w:color w:val="000000"/>
              </w:rPr>
            </w:pPr>
            <w:r w:rsidRPr="00D20406">
              <w:rPr>
                <w:rFonts w:ascii="Open Sans" w:hAnsi="Open Sans" w:cs="Open Sans"/>
              </w:rPr>
              <w:t xml:space="preserve">recharg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color w:val="000000"/>
              </w:rPr>
              <w:t>(to) charge (an appliance) | charging (an appliance)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523D47EF" w14:textId="1165A513" w:rsidR="000424E7" w:rsidRPr="000424E7" w:rsidRDefault="000424E7" w:rsidP="000424E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gard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watch, look at | watching, looking at</w:t>
            </w:r>
            <w:r>
              <w:rPr>
                <w:rFonts w:ascii="Open Sans" w:hAnsi="Open Sans" w:cs="Open Sans"/>
              </w:rPr>
              <w:t>)</w:t>
            </w:r>
          </w:p>
          <w:p w14:paraId="354EF4D7" w14:textId="77777777" w:rsidR="000424E7" w:rsidRPr="001326F9" w:rsidRDefault="000424E7" w:rsidP="00A24FFB">
            <w:pPr>
              <w:spacing w:before="60" w:after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7230" w:type="dxa"/>
            <w:gridSpan w:val="5"/>
          </w:tcPr>
          <w:p w14:paraId="74E3A6D1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uiv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) follow | following</w:t>
            </w:r>
            <w:r>
              <w:rPr>
                <w:rFonts w:ascii="Open Sans" w:hAnsi="Open Sans" w:cs="Open Sans"/>
              </w:rPr>
              <w:t>)</w:t>
            </w:r>
          </w:p>
          <w:p w14:paraId="5C839F01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élécharg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download | downloading</w:t>
            </w:r>
            <w:r>
              <w:rPr>
                <w:rFonts w:ascii="Open Sans" w:hAnsi="Open Sans" w:cs="Open Sans"/>
              </w:rPr>
              <w:t>)</w:t>
            </w:r>
          </w:p>
          <w:p w14:paraId="4077C59A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radu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) translate | translating</w:t>
            </w:r>
            <w:r>
              <w:rPr>
                <w:rFonts w:ascii="Open Sans" w:hAnsi="Open Sans" w:cs="Open Sans"/>
              </w:rPr>
              <w:t>)</w:t>
            </w:r>
          </w:p>
          <w:p w14:paraId="4DE46F6C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utiliser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) use | using</w:t>
            </w:r>
            <w:r>
              <w:rPr>
                <w:rFonts w:ascii="Open Sans" w:hAnsi="Open Sans" w:cs="Open Sans"/>
              </w:rPr>
              <w:t>)</w:t>
            </w:r>
          </w:p>
          <w:p w14:paraId="4F937134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ol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to) steal (from someone) | stealing (from someone)</w:t>
            </w:r>
            <w:r>
              <w:rPr>
                <w:rFonts w:ascii="Open Sans" w:hAnsi="Open Sans" w:cs="Open Sans"/>
              </w:rPr>
              <w:t>)</w:t>
            </w:r>
          </w:p>
          <w:p w14:paraId="666AB21A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A607A1">
              <w:rPr>
                <w:rFonts w:ascii="Open Sans" w:hAnsi="Open Sans" w:cs="Open Sans"/>
              </w:rPr>
              <w:t xml:space="preserve"> </w:t>
            </w:r>
          </w:p>
        </w:tc>
      </w:tr>
      <w:tr w:rsidR="001326F9" w:rsidRPr="0042432B" w14:paraId="59491371" w14:textId="77777777" w:rsidTr="000424E7">
        <w:tc>
          <w:tcPr>
            <w:tcW w:w="14454" w:type="dxa"/>
            <w:gridSpan w:val="9"/>
            <w:shd w:val="clear" w:color="auto" w:fill="371376"/>
          </w:tcPr>
          <w:p w14:paraId="0AA0E39F" w14:textId="77777777" w:rsidR="001326F9" w:rsidRPr="0042432B" w:rsidRDefault="001326F9" w:rsidP="00A24FFB">
            <w:pPr>
              <w:spacing w:before="120" w:after="120" w:line="240" w:lineRule="auto"/>
              <w:rPr>
                <w:rFonts w:ascii="Open Sans" w:hAnsi="Open Sans" w:cs="Open Sans"/>
                <w:color w:val="FFFFFF" w:themeColor="background1"/>
              </w:rPr>
            </w:pPr>
            <w:bookmarkStart w:id="14" w:name="healthy_living"/>
            <w:bookmarkEnd w:id="14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2</w:t>
            </w:r>
            <w:r w:rsidRPr="0042432B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: Healthy living (*outside specification vocabulary list)</w:t>
            </w:r>
          </w:p>
        </w:tc>
      </w:tr>
      <w:tr w:rsidR="001326F9" w:rsidRPr="00C06EA0" w14:paraId="63C2C44C" w14:textId="77777777" w:rsidTr="000424E7">
        <w:tc>
          <w:tcPr>
            <w:tcW w:w="3651" w:type="dxa"/>
          </w:tcPr>
          <w:p w14:paraId="637BB73B" w14:textId="77777777" w:rsidR="001326F9" w:rsidRPr="00DE2811" w:rsidRDefault="001326F9" w:rsidP="00A24FF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DE281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1C3142D4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actif (active, energetic)</w:t>
            </w:r>
          </w:p>
          <w:p w14:paraId="28DD842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onscient (conscious, aware)</w:t>
            </w:r>
          </w:p>
          <w:p w14:paraId="55247EEC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angereux (dangerous)</w:t>
            </w:r>
          </w:p>
          <w:p w14:paraId="742615FF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ifficile (difficult)</w:t>
            </w:r>
          </w:p>
          <w:p w14:paraId="7426D7E9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quilibré (balanced)</w:t>
            </w:r>
          </w:p>
          <w:p w14:paraId="113604A7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aible (weak)</w:t>
            </w:r>
          </w:p>
          <w:p w14:paraId="605D29A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atigué (tired)</w:t>
            </w:r>
          </w:p>
          <w:p w14:paraId="71139ADF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ort (strong, loud)</w:t>
            </w:r>
          </w:p>
          <w:p w14:paraId="1829477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raîche (fresh) (f)</w:t>
            </w:r>
          </w:p>
          <w:p w14:paraId="02A83E3C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rais (fresh) (m)</w:t>
            </w:r>
          </w:p>
          <w:p w14:paraId="0B6843A4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rave (serious, grave)</w:t>
            </w:r>
          </w:p>
          <w:p w14:paraId="39F794C4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inquiétant (worrying, disturbing)</w:t>
            </w:r>
          </w:p>
          <w:p w14:paraId="6A12F7C9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eun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young)</w:t>
            </w:r>
          </w:p>
          <w:p w14:paraId="74B8CDB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alad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ill)</w:t>
            </w:r>
          </w:p>
          <w:p w14:paraId="70B883F9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auvais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bad, wrong)</w:t>
            </w:r>
          </w:p>
          <w:p w14:paraId="71ABE4F6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édical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medical)</w:t>
            </w:r>
          </w:p>
          <w:p w14:paraId="6A7B94CB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ain (healthy)</w:t>
            </w:r>
          </w:p>
          <w:p w14:paraId="22083173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sportif (athletic, sporty)</w:t>
            </w:r>
          </w:p>
          <w:p w14:paraId="2F5DCC5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D20406">
              <w:rPr>
                <w:rFonts w:ascii="Open Sans" w:hAnsi="Open Sans" w:cs="Open Sans"/>
                <w:lang w:val="es-ES"/>
              </w:rPr>
              <w:t>végan (vegan)</w:t>
            </w:r>
          </w:p>
          <w:p w14:paraId="3C75DF7B" w14:textId="77777777" w:rsidR="001326F9" w:rsidRPr="000E453B" w:rsidRDefault="001326F9" w:rsidP="00A24FFB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D20406">
              <w:rPr>
                <w:rFonts w:ascii="Open Sans" w:hAnsi="Open Sans" w:cs="Open Sans"/>
                <w:lang w:val="es-ES"/>
              </w:rPr>
              <w:t>végétarien (vegetarian)</w:t>
            </w:r>
          </w:p>
        </w:tc>
        <w:tc>
          <w:tcPr>
            <w:tcW w:w="3646" w:type="dxa"/>
            <w:gridSpan w:val="4"/>
          </w:tcPr>
          <w:p w14:paraId="110B4768" w14:textId="77777777" w:rsidR="001326F9" w:rsidRPr="000820C3" w:rsidRDefault="001326F9" w:rsidP="00A24FF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544E0719" w14:textId="1B7592E1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tôt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early)</w:t>
            </w:r>
          </w:p>
          <w:p w14:paraId="50732A37" w14:textId="77777777" w:rsidR="001326F9" w:rsidRPr="000820C3" w:rsidRDefault="001326F9" w:rsidP="001326F9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onouns</w:t>
            </w:r>
          </w:p>
          <w:p w14:paraId="19EFBBFD" w14:textId="089077EA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moi-même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myself)</w:t>
            </w:r>
          </w:p>
          <w:p w14:paraId="1D0BA052" w14:textId="77777777" w:rsidR="001326F9" w:rsidRPr="000820C3" w:rsidRDefault="001326F9" w:rsidP="001326F9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s</w:t>
            </w:r>
          </w:p>
          <w:p w14:paraId="6C91E485" w14:textId="29550C00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afin</w:t>
            </w:r>
            <w:proofErr w:type="spellEnd"/>
            <w:r w:rsidRPr="000820C3">
              <w:rPr>
                <w:rFonts w:ascii="Open Sans" w:hAnsi="Open Sans" w:cs="Open Sans"/>
              </w:rPr>
              <w:t>* de (in order to)</w:t>
            </w:r>
          </w:p>
          <w:p w14:paraId="33F8A778" w14:textId="77777777" w:rsidR="001326F9" w:rsidRPr="000820C3" w:rsidRDefault="001326F9" w:rsidP="001326F9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Nouns </w:t>
            </w:r>
          </w:p>
          <w:p w14:paraId="653D88D3" w14:textId="77777777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0820C3">
              <w:rPr>
                <w:rFonts w:ascii="Open Sans" w:hAnsi="Open Sans" w:cs="Open Sans"/>
              </w:rPr>
              <w:t>accident (accident)</w:t>
            </w:r>
          </w:p>
          <w:p w14:paraId="04B6E584" w14:textId="77777777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activité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activity)</w:t>
            </w:r>
          </w:p>
          <w:p w14:paraId="778FAAC7" w14:textId="77777777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alcool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alcohol)</w:t>
            </w:r>
          </w:p>
          <w:p w14:paraId="5D978C7A" w14:textId="77777777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  <w:strike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attaque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attack)</w:t>
            </w:r>
          </w:p>
          <w:p w14:paraId="19F50BA6" w14:textId="77777777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820C3">
              <w:rPr>
                <w:rFonts w:ascii="Open Sans" w:hAnsi="Open Sans" w:cs="Open Sans"/>
              </w:rPr>
              <w:t>boisson</w:t>
            </w:r>
            <w:proofErr w:type="spellEnd"/>
            <w:r w:rsidRPr="000820C3">
              <w:rPr>
                <w:rFonts w:ascii="Open Sans" w:hAnsi="Open Sans" w:cs="Open Sans"/>
              </w:rPr>
              <w:t xml:space="preserve"> (drink)</w:t>
            </w:r>
          </w:p>
          <w:p w14:paraId="68CCA549" w14:textId="77777777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0820C3">
              <w:rPr>
                <w:rFonts w:ascii="Open Sans" w:hAnsi="Open Sans" w:cs="Open Sans"/>
              </w:rPr>
              <w:t>bouche (mouth)</w:t>
            </w:r>
          </w:p>
          <w:p w14:paraId="0DEDD463" w14:textId="77777777" w:rsidR="001326F9" w:rsidRPr="000820C3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0820C3">
              <w:rPr>
                <w:rFonts w:ascii="Open Sans" w:hAnsi="Open Sans" w:cs="Open Sans"/>
              </w:rPr>
              <w:t>bras (arm)</w:t>
            </w:r>
          </w:p>
          <w:p w14:paraId="77F99EE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fé (coffee)</w:t>
            </w:r>
          </w:p>
          <w:p w14:paraId="3E51BB97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rte (menu, map, card)</w:t>
            </w:r>
          </w:p>
          <w:p w14:paraId="60966832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ause (cause)</w:t>
            </w:r>
          </w:p>
          <w:p w14:paraId="052825E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heveux (hair)</w:t>
            </w:r>
          </w:p>
          <w:p w14:paraId="7043ADD1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igarette (cigarette)</w:t>
            </w:r>
          </w:p>
          <w:p w14:paraId="00E799DE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cœur (heart)</w:t>
            </w:r>
          </w:p>
          <w:p w14:paraId="6F701805" w14:textId="24053175" w:rsidR="001326F9" w:rsidRP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nseil (advice)</w:t>
            </w:r>
          </w:p>
        </w:tc>
        <w:tc>
          <w:tcPr>
            <w:tcW w:w="3647" w:type="dxa"/>
            <w:gridSpan w:val="3"/>
          </w:tcPr>
          <w:p w14:paraId="1F394CBE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orps (body)</w:t>
            </w:r>
          </w:p>
          <w:p w14:paraId="7441D768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rise (crisis)</w:t>
            </w:r>
          </w:p>
          <w:p w14:paraId="1CF1AE70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uisine (cooking, kitchen)</w:t>
            </w:r>
          </w:p>
          <w:p w14:paraId="7EBDC9B0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anger (danger)</w:t>
            </w:r>
          </w:p>
          <w:p w14:paraId="51EF5E52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ébat (debate)</w:t>
            </w:r>
          </w:p>
          <w:p w14:paraId="67025384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éjeuner (lunch)</w:t>
            </w:r>
          </w:p>
          <w:p w14:paraId="5F4AE616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îner (dinner)</w:t>
            </w:r>
          </w:p>
          <w:p w14:paraId="5769D2DA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os (back)</w:t>
            </w:r>
          </w:p>
          <w:p w14:paraId="11CACE83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drogue (drug)</w:t>
            </w:r>
          </w:p>
          <w:p w14:paraId="2C613ED9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au (water)</w:t>
            </w:r>
          </w:p>
          <w:p w14:paraId="29B4DAB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ffort (effort)</w:t>
            </w:r>
          </w:p>
          <w:p w14:paraId="1A371D5C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énergie (energy)</w:t>
            </w:r>
          </w:p>
          <w:p w14:paraId="4F6E1076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ntrée (entrance, starter)</w:t>
            </w:r>
          </w:p>
          <w:p w14:paraId="4C7A67FE" w14:textId="77777777" w:rsidR="001326F9" w:rsidRPr="000E453B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esprit (mind/spirit)</w:t>
            </w:r>
          </w:p>
          <w:p w14:paraId="0EF44F0C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  <w:strike/>
                <w:lang w:val="fr-FR"/>
              </w:rPr>
            </w:pPr>
            <w:r w:rsidRPr="00917F79">
              <w:rPr>
                <w:rFonts w:ascii="Open Sans" w:hAnsi="Open Sans" w:cs="Open Sans"/>
                <w:lang w:val="fr-FR"/>
              </w:rPr>
              <w:t>exercice (exercise)</w:t>
            </w:r>
          </w:p>
          <w:p w14:paraId="4D8935AF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aim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hunger)</w:t>
            </w:r>
          </w:p>
          <w:p w14:paraId="23DD4880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ast-food (fast food)</w:t>
            </w:r>
          </w:p>
          <w:p w14:paraId="7B332CB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orm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orm, shape)</w:t>
            </w:r>
          </w:p>
          <w:p w14:paraId="7548517B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frites (chips)</w:t>
            </w:r>
          </w:p>
          <w:p w14:paraId="726AE194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romage (cheese)</w:t>
            </w:r>
          </w:p>
          <w:p w14:paraId="095CDB63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fruit (fruit)</w:t>
            </w:r>
          </w:p>
          <w:p w14:paraId="449A03AE" w14:textId="77777777" w:rsidR="001326F9" w:rsidRDefault="001326F9" w:rsidP="00A24FFB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âteau (cake)</w:t>
            </w:r>
          </w:p>
          <w:p w14:paraId="4A5918BD" w14:textId="0E225149" w:rsidR="001326F9" w:rsidRPr="000E453B" w:rsidRDefault="001326F9" w:rsidP="00C164DE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lace (ice cream, ice)</w:t>
            </w:r>
          </w:p>
        </w:tc>
        <w:tc>
          <w:tcPr>
            <w:tcW w:w="3515" w:type="dxa"/>
          </w:tcPr>
          <w:p w14:paraId="273CD229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goût (taste, flavour)</w:t>
            </w:r>
          </w:p>
          <w:p w14:paraId="63573E9E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habitude (habit)</w:t>
            </w:r>
          </w:p>
          <w:p w14:paraId="250A176E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D20406">
              <w:rPr>
                <w:rFonts w:ascii="Open Sans" w:hAnsi="Open Sans" w:cs="Open Sans"/>
                <w:lang w:val="de-DE"/>
              </w:rPr>
              <w:t>hôpital (hospital)</w:t>
            </w:r>
          </w:p>
          <w:p w14:paraId="0F319D3F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D20406">
              <w:rPr>
                <w:rFonts w:ascii="Open Sans" w:hAnsi="Open Sans" w:cs="Open Sans"/>
                <w:lang w:val="de-DE"/>
              </w:rPr>
              <w:t>hôpitaux (hospitals)</w:t>
            </w:r>
          </w:p>
          <w:p w14:paraId="7D6A3BE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strike/>
                <w:lang w:val="de-DE"/>
              </w:rPr>
            </w:pPr>
            <w:r w:rsidRPr="00D20406">
              <w:rPr>
                <w:rFonts w:ascii="Open Sans" w:hAnsi="Open Sans" w:cs="Open Sans"/>
                <w:lang w:val="de-DE"/>
              </w:rPr>
              <w:t>jambe (leg)</w:t>
            </w:r>
          </w:p>
          <w:p w14:paraId="6F88C15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D20406">
              <w:rPr>
                <w:rFonts w:ascii="Open Sans" w:hAnsi="Open Sans" w:cs="Open Sans"/>
                <w:lang w:val="de-DE"/>
              </w:rPr>
              <w:t>kilomètre (kilometer)</w:t>
            </w:r>
          </w:p>
          <w:p w14:paraId="6C6F12AE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lait (milk)</w:t>
            </w:r>
          </w:p>
          <w:p w14:paraId="7C2C8DD3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lecture (reading)</w:t>
            </w:r>
          </w:p>
          <w:p w14:paraId="5449D827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légum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vegetable)</w:t>
            </w:r>
          </w:p>
          <w:p w14:paraId="2FF63DCA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lit (bed)</w:t>
            </w:r>
          </w:p>
          <w:p w14:paraId="14AD3E42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livre (book, pound)</w:t>
            </w:r>
          </w:p>
          <w:p w14:paraId="553A3594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main (hand)</w:t>
            </w:r>
          </w:p>
          <w:p w14:paraId="3526532C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mal (ache)</w:t>
            </w:r>
          </w:p>
          <w:p w14:paraId="1A5181C0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maladie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illness)</w:t>
            </w:r>
          </w:p>
          <w:p w14:paraId="43EB5028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médecin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doctor)</w:t>
            </w:r>
          </w:p>
          <w:p w14:paraId="356EEB38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édicament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medicine, drug)</w:t>
            </w:r>
          </w:p>
          <w:p w14:paraId="7B429144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natation (swimming)</w:t>
            </w:r>
          </w:p>
          <w:p w14:paraId="43CBDA4F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nourritu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food)</w:t>
            </w:r>
          </w:p>
          <w:p w14:paraId="7E82E53B" w14:textId="77777777" w:rsidR="001326F9" w:rsidRDefault="001326F9" w:rsidP="00A24FFB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œil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eye)</w:t>
            </w:r>
          </w:p>
          <w:p w14:paraId="7EA1152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oreill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ear)</w:t>
            </w:r>
          </w:p>
          <w:p w14:paraId="04B53171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pain (bread)</w:t>
            </w:r>
          </w:p>
          <w:p w14:paraId="67F31D9B" w14:textId="77777777" w:rsidR="001326F9" w:rsidRDefault="001326F9" w:rsidP="00A24FFB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eau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skin)</w:t>
            </w:r>
          </w:p>
          <w:p w14:paraId="36367F6A" w14:textId="10004603" w:rsidR="001326F9" w:rsidRPr="001326F9" w:rsidRDefault="001326F9" w:rsidP="001326F9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petit-déjeuner (breakfast)</w:t>
            </w:r>
          </w:p>
        </w:tc>
      </w:tr>
      <w:tr w:rsidR="001326F9" w:rsidRPr="00D20406" w14:paraId="3B4DF9C7" w14:textId="77777777" w:rsidTr="000424E7">
        <w:tc>
          <w:tcPr>
            <w:tcW w:w="14459" w:type="dxa"/>
            <w:gridSpan w:val="9"/>
            <w:shd w:val="clear" w:color="auto" w:fill="371376"/>
          </w:tcPr>
          <w:p w14:paraId="0C8A939F" w14:textId="77777777" w:rsidR="001326F9" w:rsidRPr="00D20406" w:rsidRDefault="001326F9" w:rsidP="00A24FFB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2</w:t>
            </w:r>
            <w:r w:rsidRPr="000E453B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: Healthy living (*outside specification vocabulary list)</w:t>
            </w:r>
          </w:p>
        </w:tc>
      </w:tr>
      <w:tr w:rsidR="001326F9" w:rsidRPr="00D20406" w14:paraId="287AF8C2" w14:textId="77777777" w:rsidTr="000424E7">
        <w:trPr>
          <w:trHeight w:val="70"/>
        </w:trPr>
        <w:tc>
          <w:tcPr>
            <w:tcW w:w="4866" w:type="dxa"/>
            <w:gridSpan w:val="3"/>
          </w:tcPr>
          <w:p w14:paraId="397417EB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Nouns continued </w:t>
            </w:r>
          </w:p>
          <w:p w14:paraId="1501CA05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pied (foot)</w:t>
            </w:r>
          </w:p>
          <w:p w14:paraId="00AFE854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plat (dish)</w:t>
            </w:r>
          </w:p>
          <w:p w14:paraId="77708F11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poisson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fish)</w:t>
            </w:r>
          </w:p>
          <w:p w14:paraId="342D73FE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poulet (chicken)</w:t>
            </w:r>
          </w:p>
          <w:p w14:paraId="4EC79D2E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produit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product)</w:t>
            </w:r>
          </w:p>
          <w:p w14:paraId="5AE5D99B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promenade (walk)</w:t>
            </w:r>
          </w:p>
          <w:p w14:paraId="3ED9FEBA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repas (meal)</w:t>
            </w:r>
          </w:p>
          <w:p w14:paraId="4C0E033B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restaurant (restaurant)</w:t>
            </w:r>
          </w:p>
          <w:p w14:paraId="509ECA38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isqu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risk)</w:t>
            </w:r>
          </w:p>
          <w:p w14:paraId="76C0B3BC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oif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hirst)</w:t>
            </w:r>
          </w:p>
          <w:p w14:paraId="59BC3AFE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anté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health)</w:t>
            </w:r>
          </w:p>
          <w:p w14:paraId="252FFA51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cience (science)</w:t>
            </w:r>
          </w:p>
          <w:p w14:paraId="3CA2B950" w14:textId="77777777" w:rsidR="001326F9" w:rsidRDefault="001326F9" w:rsidP="00A24FFB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sport (sport)</w:t>
            </w:r>
          </w:p>
          <w:p w14:paraId="49ABFB44" w14:textId="77777777" w:rsidR="001326F9" w:rsidRPr="000E453B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>tabac (tobacco)</w:t>
            </w:r>
          </w:p>
          <w:p w14:paraId="65D34B4C" w14:textId="77777777" w:rsidR="001326F9" w:rsidRDefault="001326F9" w:rsidP="00A24FFB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tête (head)</w:t>
            </w:r>
          </w:p>
          <w:p w14:paraId="75FC9C84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hé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ea)</w:t>
            </w:r>
          </w:p>
          <w:p w14:paraId="770D6218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iand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meat)</w:t>
            </w:r>
          </w:p>
          <w:p w14:paraId="5779338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vie (life)</w:t>
            </w:r>
          </w:p>
          <w:p w14:paraId="5FBA5872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vin (wine)</w:t>
            </w:r>
          </w:p>
          <w:p w14:paraId="0ADFF32C" w14:textId="77777777" w:rsidR="001326F9" w:rsidRPr="00917F7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917F79">
              <w:rPr>
                <w:rFonts w:ascii="Open Sans" w:hAnsi="Open Sans" w:cs="Open Sans"/>
              </w:rPr>
              <w:t>visage (face)</w:t>
            </w:r>
          </w:p>
          <w:p w14:paraId="4C8085B9" w14:textId="77777777" w:rsidR="001326F9" w:rsidRPr="00256C44" w:rsidRDefault="001326F9" w:rsidP="00A24FFB">
            <w:pPr>
              <w:spacing w:before="60" w:line="240" w:lineRule="auto"/>
              <w:rPr>
                <w:rFonts w:ascii="Open Sans" w:hAnsi="Open Sans" w:cs="Open Sans"/>
                <w:strike/>
              </w:rPr>
            </w:pPr>
            <w:proofErr w:type="spellStart"/>
            <w:r w:rsidRPr="00917F79">
              <w:rPr>
                <w:rFonts w:ascii="Open Sans" w:hAnsi="Open Sans" w:cs="Open Sans"/>
              </w:rPr>
              <w:t>yeux</w:t>
            </w:r>
            <w:proofErr w:type="spellEnd"/>
            <w:r w:rsidRPr="00917F79">
              <w:rPr>
                <w:rFonts w:ascii="Open Sans" w:hAnsi="Open Sans" w:cs="Open Sans"/>
              </w:rPr>
              <w:t xml:space="preserve"> (eyes)</w:t>
            </w:r>
          </w:p>
        </w:tc>
        <w:tc>
          <w:tcPr>
            <w:tcW w:w="4861" w:type="dxa"/>
            <w:gridSpan w:val="4"/>
          </w:tcPr>
          <w:p w14:paraId="7996E085" w14:textId="77777777" w:rsidR="001326F9" w:rsidRPr="000E453B" w:rsidRDefault="001326F9" w:rsidP="00A24FFB">
            <w:pPr>
              <w:spacing w:line="240" w:lineRule="auto"/>
              <w:rPr>
                <w:rFonts w:ascii="Open Sans Medium" w:hAnsi="Open Sans Medium" w:cs="Open Sans Medium"/>
              </w:rPr>
            </w:pPr>
            <w:r w:rsidRPr="000E45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  <w:r w:rsidRPr="000E453B">
              <w:rPr>
                <w:rFonts w:ascii="Open Sans Medium" w:hAnsi="Open Sans Medium" w:cs="Open Sans Medium"/>
                <w:b/>
                <w:bCs/>
              </w:rPr>
              <w:t xml:space="preserve"> </w:t>
            </w:r>
          </w:p>
          <w:p w14:paraId="2C30581C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mélio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improve | improving</w:t>
            </w:r>
            <w:r>
              <w:rPr>
                <w:rFonts w:ascii="Open Sans" w:hAnsi="Open Sans" w:cs="Open Sans"/>
              </w:rPr>
              <w:t>)</w:t>
            </w:r>
          </w:p>
          <w:p w14:paraId="55B10582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rrê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de + infinitive)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stop (+ verb) | stopping (+ verb)</w:t>
            </w:r>
            <w:r>
              <w:rPr>
                <w:rFonts w:ascii="Open Sans" w:hAnsi="Open Sans" w:cs="Open Sans"/>
              </w:rPr>
              <w:t>)</w:t>
            </w:r>
          </w:p>
          <w:p w14:paraId="032D362E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avo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</w:t>
            </w:r>
            <w:r>
              <w:rPr>
                <w:rFonts w:ascii="Open Sans" w:hAnsi="Open Sans" w:cs="Open Sans"/>
              </w:rPr>
              <w:t>)</w:t>
            </w:r>
            <w:r w:rsidRPr="00D20406">
              <w:rPr>
                <w:rFonts w:ascii="Open Sans" w:hAnsi="Open Sans" w:cs="Open Sans"/>
              </w:rPr>
              <w:t xml:space="preserve"> have</w:t>
            </w:r>
            <w:r>
              <w:rPr>
                <w:rFonts w:ascii="Open Sans" w:hAnsi="Open Sans" w:cs="Open Sans"/>
              </w:rPr>
              <w:t xml:space="preserve"> | having)</w:t>
            </w:r>
          </w:p>
          <w:p w14:paraId="7884300A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bo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drink | drinking</w:t>
            </w:r>
            <w:r>
              <w:rPr>
                <w:rFonts w:ascii="Open Sans" w:hAnsi="Open Sans" w:cs="Open Sans"/>
              </w:rPr>
              <w:t>)</w:t>
            </w:r>
          </w:p>
          <w:p w14:paraId="0233EBB8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change</w:t>
            </w:r>
            <w:r>
              <w:rPr>
                <w:rFonts w:ascii="Open Sans" w:hAnsi="Open Sans" w:cs="Open Sans"/>
              </w:rPr>
              <w:t>r</w:t>
            </w:r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change | changing</w:t>
            </w:r>
            <w:r>
              <w:rPr>
                <w:rFonts w:ascii="Open Sans" w:hAnsi="Open Sans" w:cs="Open Sans"/>
              </w:rPr>
              <w:t>)</w:t>
            </w:r>
          </w:p>
          <w:p w14:paraId="1CE6B49B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uch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; se </w:t>
            </w:r>
            <w:proofErr w:type="spellStart"/>
            <w:r w:rsidRPr="00D20406">
              <w:rPr>
                <w:rFonts w:ascii="Open Sans" w:hAnsi="Open Sans" w:cs="Open Sans"/>
              </w:rPr>
              <w:t>couch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lie down; sleep | lying down, sleeping; (to) go to bed | going to bed</w:t>
            </w:r>
            <w:r>
              <w:rPr>
                <w:rFonts w:ascii="Open Sans" w:hAnsi="Open Sans" w:cs="Open Sans"/>
              </w:rPr>
              <w:t>)</w:t>
            </w:r>
          </w:p>
          <w:p w14:paraId="59AB7214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ur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run | running</w:t>
            </w:r>
            <w:r>
              <w:rPr>
                <w:rFonts w:ascii="Open Sans" w:hAnsi="Open Sans" w:cs="Open Sans"/>
              </w:rPr>
              <w:t>)</w:t>
            </w:r>
          </w:p>
          <w:p w14:paraId="21445CF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coû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cost | costing</w:t>
            </w:r>
            <w:r>
              <w:rPr>
                <w:rFonts w:ascii="Open Sans" w:hAnsi="Open Sans" w:cs="Open Sans"/>
              </w:rPr>
              <w:t>)</w:t>
            </w:r>
          </w:p>
          <w:p w14:paraId="56AEE7D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ans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dance | dancing</w:t>
            </w:r>
            <w:r>
              <w:rPr>
                <w:rFonts w:ascii="Open Sans" w:hAnsi="Open Sans" w:cs="Open Sans"/>
              </w:rPr>
              <w:t>)</w:t>
            </w:r>
          </w:p>
          <w:p w14:paraId="0F01E05B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dorm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sleep |sleeping</w:t>
            </w:r>
            <w:r>
              <w:rPr>
                <w:rFonts w:ascii="Open Sans" w:hAnsi="Open Sans" w:cs="Open Sans"/>
              </w:rPr>
              <w:t>)</w:t>
            </w:r>
          </w:p>
          <w:p w14:paraId="5608B915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essayer (de + infinitive)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try (+ verb), attempt (+verb) | trying (+ verb), attempting (+ verb)</w:t>
            </w:r>
            <w:r>
              <w:rPr>
                <w:rFonts w:ascii="Open Sans" w:hAnsi="Open Sans" w:cs="Open Sans"/>
              </w:rPr>
              <w:t>)</w:t>
            </w:r>
          </w:p>
          <w:p w14:paraId="27B1330C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20406">
              <w:rPr>
                <w:rFonts w:ascii="Open Sans" w:hAnsi="Open Sans" w:cs="Open Sans"/>
                <w:lang w:val="fr-FR"/>
              </w:rPr>
              <w:t xml:space="preserve">éviter (de + infinitive) 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D20406">
              <w:rPr>
                <w:rFonts w:ascii="Open Sans" w:hAnsi="Open Sans" w:cs="Open Sans"/>
                <w:lang w:val="fr-FR"/>
              </w:rPr>
              <w:t>(to) avoid (+ verb) | avoiding (+ verb)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540013B9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fum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smoke | smoking</w:t>
            </w:r>
            <w:r>
              <w:rPr>
                <w:rFonts w:ascii="Open Sans" w:hAnsi="Open Sans" w:cs="Open Sans"/>
              </w:rPr>
              <w:t>)</w:t>
            </w:r>
          </w:p>
          <w:p w14:paraId="22017B2C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jo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à/de + noun)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play (+ noun) | playing (+ noun)</w:t>
            </w:r>
            <w:r>
              <w:rPr>
                <w:rFonts w:ascii="Open Sans" w:hAnsi="Open Sans" w:cs="Open Sans"/>
              </w:rPr>
              <w:t>)</w:t>
            </w:r>
          </w:p>
          <w:p w14:paraId="612C70A7" w14:textId="5E9C077C" w:rsidR="001326F9" w:rsidRPr="00D20406" w:rsidRDefault="001326F9" w:rsidP="00C164DE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se lev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get up, stand up | getting up, standing up</w:t>
            </w:r>
            <w:r>
              <w:rPr>
                <w:rFonts w:ascii="Open Sans" w:hAnsi="Open Sans" w:cs="Open Sans"/>
              </w:rPr>
              <w:t>)</w:t>
            </w:r>
          </w:p>
        </w:tc>
        <w:tc>
          <w:tcPr>
            <w:tcW w:w="4732" w:type="dxa"/>
            <w:gridSpan w:val="2"/>
          </w:tcPr>
          <w:p w14:paraId="5FB56CAC" w14:textId="4E16DFFF" w:rsidR="00C164DE" w:rsidRDefault="00C164DE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lire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read | reading</w:t>
            </w:r>
            <w:r>
              <w:rPr>
                <w:rFonts w:ascii="Open Sans" w:hAnsi="Open Sans" w:cs="Open Sans"/>
              </w:rPr>
              <w:t>)</w:t>
            </w:r>
          </w:p>
          <w:p w14:paraId="00EAB0E1" w14:textId="0C2E1A59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mang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eat | eating</w:t>
            </w:r>
            <w:r>
              <w:rPr>
                <w:rFonts w:ascii="Open Sans" w:hAnsi="Open Sans" w:cs="Open Sans"/>
              </w:rPr>
              <w:t>)</w:t>
            </w:r>
          </w:p>
          <w:p w14:paraId="46906508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march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walk, work | walking, working</w:t>
            </w:r>
            <w:r>
              <w:rPr>
                <w:rFonts w:ascii="Open Sans" w:hAnsi="Open Sans" w:cs="Open Sans"/>
              </w:rPr>
              <w:t>)</w:t>
            </w:r>
          </w:p>
          <w:p w14:paraId="2C80ADB7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mouri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die | dying</w:t>
            </w:r>
            <w:r>
              <w:rPr>
                <w:rFonts w:ascii="Open Sans" w:hAnsi="Open Sans" w:cs="Open Sans"/>
              </w:rPr>
              <w:t>)</w:t>
            </w:r>
          </w:p>
          <w:p w14:paraId="5F950132" w14:textId="77777777" w:rsidR="001326F9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erd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; se </w:t>
            </w:r>
            <w:proofErr w:type="spellStart"/>
            <w:r w:rsidRPr="00D20406">
              <w:rPr>
                <w:rFonts w:ascii="Open Sans" w:hAnsi="Open Sans" w:cs="Open Sans"/>
              </w:rPr>
              <w:t>perd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lose | losing; (to) get lost | getting lost</w:t>
            </w:r>
            <w:r>
              <w:rPr>
                <w:rFonts w:ascii="Open Sans" w:hAnsi="Open Sans" w:cs="Open Sans"/>
              </w:rPr>
              <w:t>)</w:t>
            </w:r>
          </w:p>
          <w:p w14:paraId="725BD272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  <w:strike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prépar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prepare | preparing</w:t>
            </w:r>
            <w:r>
              <w:rPr>
                <w:rFonts w:ascii="Open Sans" w:hAnsi="Open Sans" w:cs="Open Sans"/>
              </w:rPr>
              <w:t>)</w:t>
            </w:r>
          </w:p>
          <w:p w14:paraId="47A56636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ecommand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recommend | recommending</w:t>
            </w:r>
            <w:r>
              <w:rPr>
                <w:rFonts w:ascii="Open Sans" w:hAnsi="Open Sans" w:cs="Open Sans"/>
              </w:rPr>
              <w:t>)</w:t>
            </w:r>
          </w:p>
          <w:p w14:paraId="2F4EF6C4" w14:textId="77777777" w:rsidR="001326F9" w:rsidRPr="008D425B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D425B">
              <w:rPr>
                <w:rFonts w:ascii="Open Sans" w:hAnsi="Open Sans" w:cs="Open Sans"/>
              </w:rPr>
              <w:t>rester</w:t>
            </w:r>
            <w:proofErr w:type="spellEnd"/>
            <w:r w:rsidRPr="008D425B">
              <w:rPr>
                <w:rFonts w:ascii="Open Sans" w:hAnsi="Open Sans" w:cs="Open Sans"/>
              </w:rPr>
              <w:t xml:space="preserve"> (</w:t>
            </w:r>
            <w:r w:rsidRPr="00F449F8">
              <w:rPr>
                <w:rFonts w:ascii="Open Sans" w:hAnsi="Open Sans" w:cs="Open Sans"/>
              </w:rPr>
              <w:t>(to) stay, remain | staying, remaining</w:t>
            </w:r>
            <w:r w:rsidRPr="008D425B">
              <w:rPr>
                <w:rFonts w:ascii="Open Sans" w:hAnsi="Open Sans" w:cs="Open Sans"/>
              </w:rPr>
              <w:t>)</w:t>
            </w:r>
          </w:p>
          <w:p w14:paraId="035D8C2E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se relax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relax | relaxing</w:t>
            </w:r>
            <w:r>
              <w:rPr>
                <w:rFonts w:ascii="Open Sans" w:hAnsi="Open Sans" w:cs="Open Sans"/>
              </w:rPr>
              <w:t>)</w:t>
            </w:r>
          </w:p>
          <w:p w14:paraId="36D7856C" w14:textId="77777777" w:rsidR="001326F9" w:rsidRDefault="001326F9" w:rsidP="00A24FFB">
            <w:pPr>
              <w:spacing w:before="60" w:after="60" w:line="240" w:lineRule="auto"/>
              <w:rPr>
                <w:rFonts w:ascii="Open Sans" w:hAnsi="Open Sans" w:cs="Open Sans"/>
                <w:color w:val="000000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suiv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color w:val="000000"/>
              </w:rPr>
              <w:t>(to) follow | follow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0526495E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omb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color w:val="000000"/>
              </w:rPr>
              <w:t>(to) fall | fall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28D9596A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tu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</w:rPr>
              <w:t>(to) kill | killing</w:t>
            </w:r>
            <w:r>
              <w:rPr>
                <w:rFonts w:ascii="Open Sans" w:hAnsi="Open Sans" w:cs="Open Sans"/>
              </w:rPr>
              <w:t>)</w:t>
            </w:r>
          </w:p>
          <w:p w14:paraId="35480F2D" w14:textId="77777777" w:rsidR="001326F9" w:rsidRPr="00D20406" w:rsidRDefault="001326F9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vapoter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to) vape | vaping</w:t>
            </w:r>
            <w:r>
              <w:rPr>
                <w:rFonts w:ascii="Open Sans" w:hAnsi="Open Sans" w:cs="Open Sans"/>
              </w:rPr>
              <w:t>)</w:t>
            </w:r>
          </w:p>
        </w:tc>
      </w:tr>
    </w:tbl>
    <w:p w14:paraId="1CE10782" w14:textId="77777777" w:rsidR="00553CB6" w:rsidRDefault="00553CB6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0E453B" w:rsidRPr="00D20406" w14:paraId="49CAE95F" w14:textId="77777777" w:rsidTr="00553CB6">
        <w:tc>
          <w:tcPr>
            <w:tcW w:w="14596" w:type="dxa"/>
            <w:gridSpan w:val="3"/>
            <w:shd w:val="clear" w:color="auto" w:fill="371376"/>
          </w:tcPr>
          <w:p w14:paraId="7D05278B" w14:textId="5F997316" w:rsidR="000E453B" w:rsidRPr="00D20406" w:rsidRDefault="00D8060F" w:rsidP="000E453B">
            <w:pPr>
              <w:tabs>
                <w:tab w:val="left" w:pos="2760"/>
              </w:tabs>
              <w:spacing w:before="120" w:after="120" w:line="240" w:lineRule="auto"/>
              <w:rPr>
                <w:rFonts w:ascii="Open Sans" w:hAnsi="Open Sans" w:cs="Open Sans"/>
              </w:rPr>
            </w:pPr>
            <w:bookmarkStart w:id="15" w:name="environment"/>
            <w:bookmarkEnd w:id="15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3</w:t>
            </w:r>
            <w:r w:rsidR="000E453B" w:rsidRPr="000E453B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: Environment (*outside specification vocabulary list)</w:t>
            </w:r>
          </w:p>
        </w:tc>
      </w:tr>
      <w:tr w:rsidR="001326F9" w:rsidRPr="00D20406" w14:paraId="07DA2B35" w14:textId="77777777" w:rsidTr="00553CB6">
        <w:tc>
          <w:tcPr>
            <w:tcW w:w="4865" w:type="dxa"/>
          </w:tcPr>
          <w:p w14:paraId="0867AE51" w14:textId="77777777" w:rsidR="001326F9" w:rsidRPr="0030640E" w:rsidRDefault="001326F9" w:rsidP="00595BC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30640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0C9713E0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actuel (current)</w:t>
            </w:r>
          </w:p>
          <w:p w14:paraId="1AE21F91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ancien (former, ancient)</w:t>
            </w:r>
          </w:p>
          <w:p w14:paraId="6FE1B113" w14:textId="1177A03A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beau/bel/belle</w:t>
            </w:r>
            <w:r>
              <w:rPr>
                <w:rFonts w:ascii="Open Sans" w:hAnsi="Open Sans" w:cs="Open Sans"/>
                <w:lang w:val="fr-FR"/>
              </w:rPr>
              <w:t>/beaux</w:t>
            </w:r>
            <w:r w:rsidRPr="0030640E">
              <w:rPr>
                <w:rFonts w:ascii="Open Sans" w:hAnsi="Open Sans" w:cs="Open Sans"/>
                <w:lang w:val="fr-FR"/>
              </w:rPr>
              <w:t xml:space="preserve"> (beautiful)</w:t>
            </w:r>
          </w:p>
          <w:p w14:paraId="405316F8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calme (calm, quiet)</w:t>
            </w:r>
          </w:p>
          <w:p w14:paraId="4EA505AE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central (central)</w:t>
            </w:r>
          </w:p>
          <w:p w14:paraId="2BD7B908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chaud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hot, warm)</w:t>
            </w:r>
          </w:p>
          <w:p w14:paraId="0DE23310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commercial (commercial)</w:t>
            </w:r>
          </w:p>
          <w:p w14:paraId="39CDA768" w14:textId="77777777" w:rsidR="001326F9" w:rsidRPr="00E306D5" w:rsidRDefault="001326F9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conscient (conscientious, responsible)</w:t>
            </w:r>
          </w:p>
          <w:p w14:paraId="219C1C45" w14:textId="77777777" w:rsidR="001326F9" w:rsidRPr="00E306D5" w:rsidRDefault="001326F9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dangereux (dangerous)</w:t>
            </w:r>
          </w:p>
          <w:p w14:paraId="7CF55496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efficace (efficient)</w:t>
            </w:r>
          </w:p>
          <w:p w14:paraId="6ABAF04E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égal (equal)</w:t>
            </w:r>
          </w:p>
          <w:p w14:paraId="20A1DD3E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énorm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enormous)</w:t>
            </w:r>
          </w:p>
          <w:p w14:paraId="7CB1657E" w14:textId="77777777" w:rsidR="001326F9" w:rsidRPr="00E306D5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froid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cold)</w:t>
            </w:r>
          </w:p>
          <w:p w14:paraId="3C8F8809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global (global)</w:t>
            </w:r>
          </w:p>
          <w:p w14:paraId="6962A572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grave (serious, grave)</w:t>
            </w:r>
          </w:p>
          <w:p w14:paraId="08720100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historiqu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historic)</w:t>
            </w:r>
          </w:p>
          <w:p w14:paraId="189D16C6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idéal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ideal)</w:t>
            </w:r>
          </w:p>
          <w:p w14:paraId="5D7F5F21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industriel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industrial)</w:t>
            </w:r>
          </w:p>
          <w:p w14:paraId="7A8A23BE" w14:textId="77777777" w:rsidR="001326F9" w:rsidRPr="0030640E" w:rsidRDefault="001326F9" w:rsidP="00CB00C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inquiet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worried, anxious)</w:t>
            </w:r>
          </w:p>
          <w:p w14:paraId="208A212B" w14:textId="77777777" w:rsidR="001326F9" w:rsidRPr="0030640E" w:rsidRDefault="001326F9" w:rsidP="00803DE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inquiétant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worrying, disturbing)</w:t>
            </w:r>
          </w:p>
          <w:p w14:paraId="71E04679" w14:textId="55AF5358" w:rsidR="00553CB6" w:rsidRPr="0030640E" w:rsidRDefault="001326F9" w:rsidP="00867FBC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international (international)</w:t>
            </w:r>
          </w:p>
        </w:tc>
        <w:tc>
          <w:tcPr>
            <w:tcW w:w="4865" w:type="dxa"/>
          </w:tcPr>
          <w:p w14:paraId="654483F0" w14:textId="10867B83" w:rsidR="00C164DE" w:rsidRDefault="00C164DE" w:rsidP="00CB00C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jeun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young)</w:t>
            </w:r>
          </w:p>
          <w:p w14:paraId="4B900F9A" w14:textId="5F8AA764" w:rsidR="001326F9" w:rsidRPr="00E306D5" w:rsidRDefault="001326F9" w:rsidP="00CB00C5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joli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pretty)</w:t>
            </w:r>
          </w:p>
          <w:p w14:paraId="70B37550" w14:textId="77777777" w:rsidR="001326F9" w:rsidRPr="0030640E" w:rsidRDefault="001326F9" w:rsidP="00CB00C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pir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worse)</w:t>
            </w:r>
          </w:p>
          <w:p w14:paraId="2FA86D42" w14:textId="77777777" w:rsidR="001326F9" w:rsidRPr="0030640E" w:rsidRDefault="001326F9" w:rsidP="00CB00C5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local (local)</w:t>
            </w:r>
          </w:p>
          <w:p w14:paraId="6B7445BB" w14:textId="77777777" w:rsidR="001326F9" w:rsidRPr="0030640E" w:rsidRDefault="001326F9" w:rsidP="00CB00C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modern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modern)</w:t>
            </w:r>
          </w:p>
          <w:p w14:paraId="66A3FF15" w14:textId="77777777" w:rsidR="001326F9" w:rsidRPr="0030640E" w:rsidRDefault="001326F9" w:rsidP="00CB00C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mondial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worldwide, global)</w:t>
            </w:r>
          </w:p>
          <w:p w14:paraId="62967C80" w14:textId="3D978731" w:rsidR="001326F9" w:rsidRPr="00E306D5" w:rsidRDefault="001326F9" w:rsidP="00CB00C5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moral (moral)</w:t>
            </w:r>
          </w:p>
          <w:p w14:paraId="43FC8CB6" w14:textId="7B64BC3D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national (national)</w:t>
            </w:r>
          </w:p>
          <w:p w14:paraId="4AAF0C97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naturel (natural)</w:t>
            </w:r>
          </w:p>
          <w:p w14:paraId="3882DAF7" w14:textId="77777777" w:rsidR="001326F9" w:rsidRPr="00E306D5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nucléair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nuclear)</w:t>
            </w:r>
          </w:p>
          <w:p w14:paraId="0F1714F8" w14:textId="2061E90B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pauvr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poor)</w:t>
            </w:r>
          </w:p>
          <w:p w14:paraId="038C1C67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pratique (practical)</w:t>
            </w:r>
          </w:p>
          <w:p w14:paraId="4097280D" w14:textId="3993DFF2" w:rsidR="001326F9" w:rsidRPr="0030640E" w:rsidRDefault="001326F9" w:rsidP="00640523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propre (</w:t>
            </w:r>
            <w:r w:rsidRPr="0030640E">
              <w:rPr>
                <w:rFonts w:ascii="Open Sans" w:hAnsi="Open Sans" w:cs="Open Sans"/>
                <w:szCs w:val="22"/>
              </w:rPr>
              <w:t>clean, proper, own (m, f))</w:t>
            </w:r>
          </w:p>
          <w:p w14:paraId="4923686F" w14:textId="60B7079A" w:rsidR="001326F9" w:rsidRPr="00E306D5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public</w:t>
            </w:r>
            <w:r>
              <w:rPr>
                <w:rFonts w:ascii="Open Sans" w:hAnsi="Open Sans" w:cs="Open Sans"/>
              </w:rPr>
              <w:t>/</w:t>
            </w:r>
            <w:proofErr w:type="spellStart"/>
            <w:r w:rsidRPr="0030640E">
              <w:rPr>
                <w:rFonts w:ascii="Open Sans" w:hAnsi="Open Sans" w:cs="Open Sans"/>
              </w:rPr>
              <w:t>publiqu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public)</w:t>
            </w:r>
          </w:p>
          <w:p w14:paraId="6E6A38A0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régional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regional)</w:t>
            </w:r>
          </w:p>
          <w:p w14:paraId="7C0B3BD8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responsabl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responsible)</w:t>
            </w:r>
          </w:p>
          <w:p w14:paraId="4E6352E9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  <w:b/>
                <w:bCs/>
              </w:rPr>
            </w:pPr>
            <w:r w:rsidRPr="0030640E">
              <w:rPr>
                <w:rFonts w:ascii="Open Sans" w:hAnsi="Open Sans" w:cs="Open Sans"/>
              </w:rPr>
              <w:t>sale (dirty)</w:t>
            </w:r>
            <w:r w:rsidRPr="0030640E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53709706" w14:textId="77777777" w:rsidR="001326F9" w:rsidRPr="00E306D5" w:rsidRDefault="001326F9" w:rsidP="00803D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sérieux (</w:t>
            </w:r>
            <w:r w:rsidRPr="0030640E">
              <w:rPr>
                <w:rFonts w:ascii="Open Sans" w:hAnsi="Open Sans" w:cs="Open Sans"/>
                <w:szCs w:val="22"/>
                <w:lang w:val="fr-FR"/>
              </w:rPr>
              <w:t>conscientious, responsible)</w:t>
            </w:r>
          </w:p>
          <w:p w14:paraId="215EADFA" w14:textId="77777777" w:rsidR="001326F9" w:rsidRPr="0030640E" w:rsidRDefault="001326F9" w:rsidP="00803D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sûr (safe, sure)</w:t>
            </w:r>
          </w:p>
          <w:p w14:paraId="48451FC5" w14:textId="77777777" w:rsidR="001326F9" w:rsidRPr="0030640E" w:rsidRDefault="001326F9" w:rsidP="00803D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tranquille (quiet)</w:t>
            </w:r>
          </w:p>
          <w:p w14:paraId="1EE09B24" w14:textId="77777777" w:rsidR="001326F9" w:rsidRPr="00E306D5" w:rsidRDefault="001326F9" w:rsidP="00803DE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vert (green)</w:t>
            </w:r>
          </w:p>
          <w:p w14:paraId="5C119B94" w14:textId="28A1486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4866" w:type="dxa"/>
          </w:tcPr>
          <w:p w14:paraId="62724728" w14:textId="77777777" w:rsidR="001326F9" w:rsidRPr="0030640E" w:rsidRDefault="001326F9" w:rsidP="00803DE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0640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5520A325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dehors (outside)</w:t>
            </w:r>
          </w:p>
          <w:p w14:paraId="601FA592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loin (far)</w:t>
            </w:r>
          </w:p>
          <w:p w14:paraId="391FB7CB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près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nearby, close by, near)</w:t>
            </w:r>
          </w:p>
          <w:p w14:paraId="10DAB3DA" w14:textId="77777777" w:rsidR="001326F9" w:rsidRPr="0030640E" w:rsidRDefault="001326F9" w:rsidP="001326F9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0640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s</w:t>
            </w:r>
          </w:p>
          <w:p w14:paraId="31326227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chez (</w:t>
            </w:r>
            <w:r w:rsidRPr="0030640E">
              <w:rPr>
                <w:rFonts w:ascii="Open Sans" w:hAnsi="Open Sans" w:cs="Open Sans"/>
                <w:szCs w:val="22"/>
              </w:rPr>
              <w:t>(to) (the place of), at (the place of), at, with)</w:t>
            </w:r>
          </w:p>
          <w:p w14:paraId="74EC2F3B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derrière (behind)</w:t>
            </w:r>
          </w:p>
          <w:p w14:paraId="23DCEC10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devant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in front of)</w:t>
            </w:r>
          </w:p>
          <w:p w14:paraId="6D58DE94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entre (between)</w:t>
            </w:r>
          </w:p>
          <w:p w14:paraId="055FB986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proch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nearby/close)</w:t>
            </w:r>
          </w:p>
          <w:p w14:paraId="445CF091" w14:textId="77777777" w:rsidR="001326F9" w:rsidRPr="0030640E" w:rsidRDefault="001326F9" w:rsidP="001326F9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30640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</w:t>
            </w:r>
          </w:p>
          <w:p w14:paraId="3C85CEEE" w14:textId="77777777" w:rsidR="001326F9" w:rsidRPr="0030640E" w:rsidRDefault="001326F9" w:rsidP="00595BCA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abri (shelter)</w:t>
            </w:r>
          </w:p>
          <w:p w14:paraId="74605BA5" w14:textId="77777777" w:rsidR="001326F9" w:rsidRPr="0030640E" w:rsidRDefault="001326F9" w:rsidP="00782A2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animal (animal, pet)</w:t>
            </w:r>
          </w:p>
          <w:p w14:paraId="2FA8CB51" w14:textId="77777777" w:rsidR="001326F9" w:rsidRPr="0030640E" w:rsidRDefault="001326F9" w:rsidP="00803DE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arbr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tree)</w:t>
            </w:r>
          </w:p>
          <w:p w14:paraId="798CBE5C" w14:textId="77777777" w:rsidR="001326F9" w:rsidRPr="0030640E" w:rsidRDefault="001326F9" w:rsidP="00803DE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avantag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advantage)</w:t>
            </w:r>
          </w:p>
          <w:p w14:paraId="276FCAC1" w14:textId="77777777" w:rsidR="001326F9" w:rsidRPr="0030640E" w:rsidRDefault="001326F9" w:rsidP="00803DE7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avion (aeroplane)</w:t>
            </w:r>
          </w:p>
          <w:p w14:paraId="06C2275B" w14:textId="77777777" w:rsidR="001326F9" w:rsidRPr="0030640E" w:rsidRDefault="001326F9" w:rsidP="00803DE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bain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bath, bathing)</w:t>
            </w:r>
          </w:p>
          <w:p w14:paraId="616C8E58" w14:textId="77777777" w:rsidR="001326F9" w:rsidRPr="0030640E" w:rsidRDefault="001326F9" w:rsidP="00803DE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bénévol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volunteer) </w:t>
            </w:r>
          </w:p>
          <w:p w14:paraId="1C9DC054" w14:textId="77777777" w:rsidR="001326F9" w:rsidRPr="00E306D5" w:rsidRDefault="001326F9" w:rsidP="00803DE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besoin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need)</w:t>
            </w:r>
          </w:p>
          <w:p w14:paraId="023D61B6" w14:textId="4E570EEE" w:rsidR="001326F9" w:rsidRPr="00C164DE" w:rsidRDefault="001326F9" w:rsidP="00C06EA0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bord (edge, side)</w:t>
            </w:r>
          </w:p>
        </w:tc>
      </w:tr>
    </w:tbl>
    <w:p w14:paraId="471E0230" w14:textId="77777777" w:rsidR="00553CB6" w:rsidRDefault="00553CB6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D9484E" w:rsidRPr="00D20406" w14:paraId="0371BCF4" w14:textId="77777777" w:rsidTr="00553CB6">
        <w:tc>
          <w:tcPr>
            <w:tcW w:w="14596" w:type="dxa"/>
            <w:gridSpan w:val="3"/>
            <w:shd w:val="clear" w:color="auto" w:fill="371376"/>
          </w:tcPr>
          <w:p w14:paraId="3FC4FEDA" w14:textId="7FE9CB02" w:rsidR="00D9484E" w:rsidRPr="00D9484E" w:rsidRDefault="00D8060F" w:rsidP="00595BCA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3</w:t>
            </w:r>
            <w:r w:rsidR="00D9484E" w:rsidRPr="00D9484E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Environment (*outside specification vocabulary list)</w:t>
            </w:r>
          </w:p>
        </w:tc>
      </w:tr>
      <w:tr w:rsidR="001326F9" w:rsidRPr="00D20406" w14:paraId="569ACED7" w14:textId="77777777" w:rsidTr="00553CB6">
        <w:tc>
          <w:tcPr>
            <w:tcW w:w="4865" w:type="dxa"/>
          </w:tcPr>
          <w:p w14:paraId="3D6A8241" w14:textId="5448A986" w:rsidR="001326F9" w:rsidRDefault="001326F9" w:rsidP="00595BC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0640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continued</w:t>
            </w:r>
          </w:p>
          <w:p w14:paraId="6B5352DF" w14:textId="769F2BC5" w:rsidR="00C164DE" w:rsidRDefault="00C164DE" w:rsidP="00595BC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0640E">
              <w:rPr>
                <w:rFonts w:ascii="Open Sans" w:hAnsi="Open Sans" w:cs="Open Sans"/>
                <w:lang w:val="fr-FR"/>
              </w:rPr>
              <w:t>bruit (noise)</w:t>
            </w:r>
          </w:p>
          <w:p w14:paraId="354E44B1" w14:textId="16AE05E8" w:rsidR="00553CB6" w:rsidRDefault="00553CB6" w:rsidP="00595BC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0640E">
              <w:rPr>
                <w:rFonts w:ascii="Open Sans" w:hAnsi="Open Sans" w:cs="Open Sans"/>
              </w:rPr>
              <w:t>champ (field, realm)</w:t>
            </w:r>
          </w:p>
          <w:p w14:paraId="7C99F821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changement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change)</w:t>
            </w:r>
          </w:p>
          <w:p w14:paraId="39D1137B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climat (climate)</w:t>
            </w:r>
          </w:p>
          <w:p w14:paraId="24E53B83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danger (danger)</w:t>
            </w:r>
          </w:p>
          <w:p w14:paraId="0928E4AA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déchets (rubbish)</w:t>
            </w:r>
          </w:p>
          <w:p w14:paraId="00D8F998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développement (development)</w:t>
            </w:r>
          </w:p>
          <w:p w14:paraId="1EEBF9AA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effet (effect)</w:t>
            </w:r>
          </w:p>
          <w:p w14:paraId="5DD5A023" w14:textId="77777777" w:rsidR="001326F9" w:rsidRPr="00E306D5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effort (effort)</w:t>
            </w:r>
          </w:p>
          <w:p w14:paraId="676D3897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environnement (environment)</w:t>
            </w:r>
          </w:p>
          <w:p w14:paraId="6420E127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espace (space)</w:t>
            </w:r>
          </w:p>
          <w:p w14:paraId="5C6A8F60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expert (expert)</w:t>
            </w:r>
          </w:p>
          <w:p w14:paraId="7F0B3987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fleur (flower)</w:t>
            </w:r>
          </w:p>
          <w:p w14:paraId="6CAAE035" w14:textId="77777777" w:rsidR="001326F9" w:rsidRPr="0030640E" w:rsidRDefault="001326F9" w:rsidP="001326F9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forêt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forest)</w:t>
            </w:r>
          </w:p>
          <w:p w14:paraId="72684E4E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gaz (gas)</w:t>
            </w:r>
          </w:p>
          <w:p w14:paraId="26910CAF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géographie (geography)</w:t>
            </w:r>
          </w:p>
          <w:p w14:paraId="25A06347" w14:textId="77777777" w:rsidR="001326F9" w:rsidRPr="00E306D5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habitant (resident)</w:t>
            </w:r>
          </w:p>
          <w:p w14:paraId="150D5C22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humanité (humanity)</w:t>
            </w:r>
          </w:p>
          <w:p w14:paraId="3C9446D0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 xml:space="preserve">inconvénient </w:t>
            </w:r>
            <w:r w:rsidRPr="0030640E">
              <w:rPr>
                <w:rFonts w:ascii="Open Sans" w:hAnsi="Open Sans" w:cs="Open Sans"/>
                <w:szCs w:val="22"/>
                <w:lang w:val="fr-FR"/>
              </w:rPr>
              <w:t>(disadvantage)</w:t>
            </w:r>
          </w:p>
          <w:p w14:paraId="1F6D77D3" w14:textId="77777777" w:rsidR="001326F9" w:rsidRPr="0030640E" w:rsidRDefault="001326F9" w:rsidP="001326F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Industri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industry)</w:t>
            </w:r>
          </w:p>
          <w:p w14:paraId="636DF986" w14:textId="72D7FC44" w:rsidR="001326F9" w:rsidRPr="00553CB6" w:rsidRDefault="001326F9" w:rsidP="00867FBC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information (information)</w:t>
            </w:r>
          </w:p>
        </w:tc>
        <w:tc>
          <w:tcPr>
            <w:tcW w:w="4865" w:type="dxa"/>
          </w:tcPr>
          <w:p w14:paraId="1F809B34" w14:textId="50FF716E" w:rsidR="00C164DE" w:rsidRDefault="00C164DE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inquiétud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worry, anxiety)</w:t>
            </w:r>
          </w:p>
          <w:p w14:paraId="5C39F9E1" w14:textId="47EB0DE3" w:rsidR="00553CB6" w:rsidRDefault="00553CB6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manque (lack)</w:t>
            </w:r>
          </w:p>
          <w:p w14:paraId="207DA26B" w14:textId="73AD58F1" w:rsidR="00553CB6" w:rsidRDefault="00553CB6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menace (threat)</w:t>
            </w:r>
          </w:p>
          <w:p w14:paraId="0332B357" w14:textId="4BE1621C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m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sea)</w:t>
            </w:r>
          </w:p>
          <w:p w14:paraId="4B16C0A2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météo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weather forecast)</w:t>
            </w:r>
          </w:p>
          <w:p w14:paraId="42E8F141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monde (world)</w:t>
            </w:r>
          </w:p>
          <w:p w14:paraId="7D7C1264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mort (death)</w:t>
            </w:r>
          </w:p>
          <w:p w14:paraId="1BDA86FC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nature (nature)</w:t>
            </w:r>
          </w:p>
          <w:p w14:paraId="29792061" w14:textId="77777777" w:rsidR="00553CB6" w:rsidRPr="00E306D5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nécessité (necessity, need)</w:t>
            </w:r>
          </w:p>
          <w:p w14:paraId="26DBF0DF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oiseau (bird)</w:t>
            </w:r>
          </w:p>
          <w:p w14:paraId="5EB4675D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organisation (organisation)</w:t>
            </w:r>
          </w:p>
          <w:p w14:paraId="49EE3825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apier (paper)</w:t>
            </w:r>
          </w:p>
          <w:p w14:paraId="52ECC9B8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articipation (participation)</w:t>
            </w:r>
          </w:p>
          <w:p w14:paraId="61036F5C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aysage (l</w:t>
            </w:r>
            <w:r w:rsidRPr="0030640E">
              <w:rPr>
                <w:rFonts w:ascii="Open Sans" w:hAnsi="Open Sans" w:cs="Open Sans"/>
                <w:szCs w:val="22"/>
                <w:lang w:val="fr-FR"/>
              </w:rPr>
              <w:t>andscape, scenery, countryside)</w:t>
            </w:r>
          </w:p>
          <w:p w14:paraId="5BD3FC41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lanète (planet)</w:t>
            </w:r>
          </w:p>
          <w:p w14:paraId="6E812FAA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lante (plant)</w:t>
            </w:r>
          </w:p>
          <w:p w14:paraId="6D0E75BB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lastique (plastic)</w:t>
            </w:r>
          </w:p>
          <w:p w14:paraId="5EC77334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ollution (pollution)</w:t>
            </w:r>
          </w:p>
          <w:p w14:paraId="249B7DDD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opulation (population)</w:t>
            </w:r>
          </w:p>
          <w:p w14:paraId="7C38574E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oubelle (rubbish bin)</w:t>
            </w:r>
          </w:p>
          <w:p w14:paraId="187A4B3E" w14:textId="77777777" w:rsidR="00553CB6" w:rsidRPr="00E306D5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roblème (problem)</w:t>
            </w:r>
          </w:p>
          <w:p w14:paraId="6BF2CDB4" w14:textId="340D0726" w:rsidR="00553CB6" w:rsidRPr="0030640E" w:rsidRDefault="00553CB6" w:rsidP="00C164DE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rotection (protection)</w:t>
            </w:r>
          </w:p>
        </w:tc>
        <w:tc>
          <w:tcPr>
            <w:tcW w:w="4866" w:type="dxa"/>
          </w:tcPr>
          <w:p w14:paraId="504EE76D" w14:textId="70A332B2" w:rsidR="00C164DE" w:rsidRDefault="00C164DE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public (public)</w:t>
            </w:r>
          </w:p>
          <w:p w14:paraId="441821F0" w14:textId="4E9BF691" w:rsidR="00553CB6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quantité (quantity)</w:t>
            </w:r>
          </w:p>
          <w:p w14:paraId="0937FE01" w14:textId="6CDAC927" w:rsidR="00553CB6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réchauffement (warming)</w:t>
            </w:r>
          </w:p>
          <w:p w14:paraId="4135687C" w14:textId="66B0018A" w:rsidR="00553CB6" w:rsidRPr="00E306D5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recyclage (recycling)</w:t>
            </w:r>
          </w:p>
          <w:p w14:paraId="38F6449A" w14:textId="77777777" w:rsidR="00553CB6" w:rsidRPr="00E306D5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ressource (resource)</w:t>
            </w:r>
          </w:p>
          <w:p w14:paraId="5AB29379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rivière (river)</w:t>
            </w:r>
          </w:p>
          <w:p w14:paraId="0FD06665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science (science)</w:t>
            </w:r>
          </w:p>
          <w:p w14:paraId="48F4F793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scientifique (scientific)</w:t>
            </w:r>
          </w:p>
          <w:p w14:paraId="78CA95CB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solution (solution)</w:t>
            </w:r>
          </w:p>
          <w:p w14:paraId="0EE19352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souci (worry, concern)</w:t>
            </w:r>
          </w:p>
          <w:p w14:paraId="7EDD6CF4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terrain (ground, terrain)</w:t>
            </w:r>
          </w:p>
          <w:p w14:paraId="0FA9C760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r w:rsidRPr="0030640E">
              <w:rPr>
                <w:rFonts w:ascii="Open Sans" w:hAnsi="Open Sans" w:cs="Open Sans"/>
              </w:rPr>
              <w:t>terre (</w:t>
            </w:r>
            <w:r w:rsidRPr="0030640E">
              <w:rPr>
                <w:rFonts w:ascii="Open Sans" w:hAnsi="Open Sans" w:cs="Open Sans"/>
                <w:szCs w:val="22"/>
              </w:rPr>
              <w:t>earth, world, soil, land)</w:t>
            </w:r>
          </w:p>
          <w:p w14:paraId="7F5275BA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tragédi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tragedy)</w:t>
            </w:r>
          </w:p>
          <w:p w14:paraId="197B6831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usin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factory)</w:t>
            </w:r>
          </w:p>
          <w:p w14:paraId="2E58F0F3" w14:textId="77777777" w:rsidR="00553CB6" w:rsidRPr="00E306D5" w:rsidRDefault="00553CB6" w:rsidP="00553CB6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utilisation (use)</w:t>
            </w:r>
          </w:p>
          <w:p w14:paraId="25206941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véhicule (vehicle)</w:t>
            </w:r>
          </w:p>
          <w:p w14:paraId="6772A752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vélo (bike, bicycle)</w:t>
            </w:r>
          </w:p>
          <w:p w14:paraId="3489E449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verre (glass)</w:t>
            </w:r>
          </w:p>
          <w:p w14:paraId="290782C9" w14:textId="77777777" w:rsidR="00553CB6" w:rsidRPr="00E306D5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violence (violence)</w:t>
            </w:r>
          </w:p>
          <w:p w14:paraId="203130B0" w14:textId="77777777" w:rsidR="00553CB6" w:rsidRPr="0030640E" w:rsidRDefault="00553CB6" w:rsidP="00553CB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0640E">
              <w:rPr>
                <w:rFonts w:ascii="Open Sans" w:hAnsi="Open Sans" w:cs="Open Sans"/>
                <w:lang w:val="fr-FR"/>
              </w:rPr>
              <w:t>voiture (car)</w:t>
            </w:r>
          </w:p>
          <w:p w14:paraId="7F46B500" w14:textId="1E5EA7DE" w:rsidR="001326F9" w:rsidRPr="0030640E" w:rsidRDefault="001326F9" w:rsidP="001326F9">
            <w:pPr>
              <w:spacing w:line="240" w:lineRule="auto"/>
              <w:rPr>
                <w:rFonts w:ascii="Open Sans" w:hAnsi="Open Sans" w:cs="Open Sans"/>
              </w:rPr>
            </w:pPr>
          </w:p>
        </w:tc>
      </w:tr>
    </w:tbl>
    <w:p w14:paraId="78FF8A3E" w14:textId="77777777" w:rsidR="00553CB6" w:rsidRDefault="00553CB6" w:rsidP="00553CB6">
      <w:pPr>
        <w:sectPr w:rsidR="00553CB6" w:rsidSect="005E3EEA">
          <w:footerReference w:type="default" r:id="rId12"/>
          <w:pgSz w:w="16838" w:h="11906" w:orient="landscape"/>
          <w:pgMar w:top="1134" w:right="1134" w:bottom="1134" w:left="1134" w:header="850" w:footer="170" w:gutter="0"/>
          <w:cols w:space="708"/>
          <w:docGrid w:linePitch="360"/>
        </w:sect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298"/>
        <w:gridCol w:w="7298"/>
      </w:tblGrid>
      <w:tr w:rsidR="00553CB6" w:rsidRPr="00D20406" w14:paraId="0085C0AF" w14:textId="77777777" w:rsidTr="00A24FFB">
        <w:tc>
          <w:tcPr>
            <w:tcW w:w="14596" w:type="dxa"/>
            <w:gridSpan w:val="2"/>
            <w:shd w:val="clear" w:color="auto" w:fill="371376"/>
          </w:tcPr>
          <w:p w14:paraId="3E2A86E4" w14:textId="77777777" w:rsidR="00553CB6" w:rsidRPr="00D9484E" w:rsidRDefault="00553CB6" w:rsidP="00A24FFB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3</w:t>
            </w:r>
            <w:r w:rsidRPr="00D9484E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Environment (*outside specification vocabulary list)</w:t>
            </w:r>
          </w:p>
        </w:tc>
      </w:tr>
      <w:tr w:rsidR="00553CB6" w:rsidRPr="00D20406" w14:paraId="3D87B435" w14:textId="77777777" w:rsidTr="00A24FFB">
        <w:tc>
          <w:tcPr>
            <w:tcW w:w="7298" w:type="dxa"/>
          </w:tcPr>
          <w:p w14:paraId="263DA39C" w14:textId="77777777" w:rsidR="00553CB6" w:rsidRDefault="00553CB6" w:rsidP="00A24FF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</w:t>
            </w:r>
            <w:r w:rsidRPr="00D9484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s </w:t>
            </w:r>
          </w:p>
          <w:p w14:paraId="25BA6DB1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aider (… à + infinitive) (</w:t>
            </w:r>
            <w:r w:rsidRPr="0030640E">
              <w:rPr>
                <w:rFonts w:ascii="Open Sans" w:hAnsi="Open Sans" w:cs="Open Sans"/>
                <w:szCs w:val="22"/>
              </w:rPr>
              <w:t>(to) help (someone + verb) | helping (someone + verb))</w:t>
            </w:r>
          </w:p>
          <w:p w14:paraId="7C0EF25B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amélior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improve | improving</w:t>
            </w:r>
            <w:r w:rsidRPr="0030640E">
              <w:rPr>
                <w:rFonts w:ascii="Open Sans" w:hAnsi="Open Sans" w:cs="Open Sans"/>
              </w:rPr>
              <w:t>)</w:t>
            </w:r>
          </w:p>
          <w:p w14:paraId="64748774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attaqu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attack | attacking)</w:t>
            </w:r>
          </w:p>
          <w:p w14:paraId="657D4F12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 xml:space="preserve">augmenter; </w:t>
            </w:r>
            <w:proofErr w:type="spellStart"/>
            <w:r w:rsidRPr="0030640E">
              <w:rPr>
                <w:rFonts w:ascii="Open Sans" w:hAnsi="Open Sans" w:cs="Open Sans"/>
              </w:rPr>
              <w:t>s'augment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increase, raise | increasing, raising; (to) grow, expand | growing, expanding)</w:t>
            </w:r>
          </w:p>
          <w:p w14:paraId="134F4EE4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brûl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burn, be on fire | burning, being on fire)</w:t>
            </w:r>
          </w:p>
          <w:p w14:paraId="64924323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causer (</w:t>
            </w:r>
            <w:r w:rsidRPr="0030640E">
              <w:rPr>
                <w:rFonts w:ascii="Open Sans" w:hAnsi="Open Sans" w:cs="Open Sans"/>
                <w:szCs w:val="22"/>
              </w:rPr>
              <w:t>(to) cause | causing</w:t>
            </w:r>
            <w:r w:rsidRPr="0030640E">
              <w:rPr>
                <w:rFonts w:ascii="Open Sans" w:hAnsi="Open Sans" w:cs="Open Sans"/>
              </w:rPr>
              <w:t>)</w:t>
            </w:r>
          </w:p>
          <w:p w14:paraId="5A268C66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conduir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drive | driving</w:t>
            </w:r>
            <w:r w:rsidRPr="0030640E">
              <w:rPr>
                <w:rFonts w:ascii="Open Sans" w:hAnsi="Open Sans" w:cs="Open Sans"/>
              </w:rPr>
              <w:t>)</w:t>
            </w:r>
          </w:p>
          <w:p w14:paraId="13E51A78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construir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build, construct | building, constructing)</w:t>
            </w:r>
          </w:p>
          <w:p w14:paraId="57353945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contribu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contribute | contributing</w:t>
            </w:r>
            <w:r w:rsidRPr="0030640E">
              <w:rPr>
                <w:rFonts w:ascii="Open Sans" w:hAnsi="Open Sans" w:cs="Open Sans"/>
              </w:rPr>
              <w:t>)</w:t>
            </w:r>
          </w:p>
          <w:p w14:paraId="2FE2F771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détruire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(</w:t>
            </w:r>
            <w:r w:rsidRPr="0030640E">
              <w:rPr>
                <w:rFonts w:ascii="Open Sans" w:hAnsi="Open Sans" w:cs="Open Sans"/>
                <w:szCs w:val="22"/>
              </w:rPr>
              <w:t>to) destroy | destroying)</w:t>
            </w:r>
          </w:p>
          <w:p w14:paraId="313B68B1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développ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develop | developing</w:t>
            </w:r>
            <w:r w:rsidRPr="0030640E">
              <w:rPr>
                <w:rFonts w:ascii="Open Sans" w:hAnsi="Open Sans" w:cs="Open Sans"/>
              </w:rPr>
              <w:t>)</w:t>
            </w:r>
          </w:p>
          <w:p w14:paraId="4F2C2272" w14:textId="77777777" w:rsidR="00553CB6" w:rsidRDefault="00553CB6" w:rsidP="00A24FF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diminu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(</w:t>
            </w:r>
            <w:r w:rsidRPr="0030640E">
              <w:rPr>
                <w:rFonts w:ascii="Open Sans" w:hAnsi="Open Sans" w:cs="Open Sans"/>
                <w:szCs w:val="22"/>
              </w:rPr>
              <w:t>to) lower, decrease | lowering, decreasing)</w:t>
            </w:r>
          </w:p>
          <w:p w14:paraId="6B324894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donner ((</w:t>
            </w:r>
            <w:r w:rsidRPr="0030640E">
              <w:rPr>
                <w:rFonts w:ascii="Open Sans" w:hAnsi="Open Sans" w:cs="Open Sans"/>
                <w:szCs w:val="22"/>
              </w:rPr>
              <w:t>to) give | giving)</w:t>
            </w:r>
          </w:p>
          <w:p w14:paraId="03173574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exist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(</w:t>
            </w:r>
            <w:r w:rsidRPr="0030640E">
              <w:rPr>
                <w:rFonts w:ascii="Open Sans" w:hAnsi="Open Sans" w:cs="Open Sans"/>
                <w:szCs w:val="22"/>
              </w:rPr>
              <w:t>to) exist | existing)</w:t>
            </w:r>
          </w:p>
          <w:p w14:paraId="2C6A54F8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habit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(</w:t>
            </w:r>
            <w:r w:rsidRPr="0030640E">
              <w:rPr>
                <w:rFonts w:ascii="Open Sans" w:hAnsi="Open Sans" w:cs="Open Sans"/>
                <w:szCs w:val="22"/>
              </w:rPr>
              <w:t>to) live (somewhere) | living (somewhere))</w:t>
            </w:r>
          </w:p>
          <w:p w14:paraId="064A7FEC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inquiét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; </w:t>
            </w:r>
            <w:proofErr w:type="spellStart"/>
            <w:r w:rsidRPr="0030640E">
              <w:rPr>
                <w:rFonts w:ascii="Open Sans" w:hAnsi="Open Sans" w:cs="Open Sans"/>
              </w:rPr>
              <w:t>s'inquiét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de + noun) ((</w:t>
            </w:r>
            <w:r w:rsidRPr="0030640E">
              <w:rPr>
                <w:rFonts w:ascii="Open Sans" w:hAnsi="Open Sans" w:cs="Open Sans"/>
                <w:szCs w:val="22"/>
              </w:rPr>
              <w:t>to) bother, disturb | bothering, disturbing; (to) be worried (about + noun) | being worried (about + noun))</w:t>
            </w:r>
          </w:p>
          <w:p w14:paraId="731A3256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jet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(</w:t>
            </w:r>
            <w:r w:rsidRPr="0030640E">
              <w:rPr>
                <w:rFonts w:ascii="Open Sans" w:hAnsi="Open Sans" w:cs="Open Sans"/>
                <w:szCs w:val="22"/>
              </w:rPr>
              <w:t>to) throw | throwing</w:t>
            </w:r>
            <w:r w:rsidRPr="0030640E">
              <w:rPr>
                <w:rFonts w:ascii="Open Sans" w:hAnsi="Open Sans" w:cs="Open Sans"/>
              </w:rPr>
              <w:t>)</w:t>
            </w:r>
          </w:p>
          <w:p w14:paraId="4B5D1215" w14:textId="1A193132" w:rsidR="00553CB6" w:rsidRPr="00553CB6" w:rsidRDefault="00553CB6" w:rsidP="00553CB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menac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de + infinitive) ((</w:t>
            </w:r>
            <w:r w:rsidRPr="0030640E">
              <w:rPr>
                <w:rFonts w:ascii="Open Sans" w:hAnsi="Open Sans" w:cs="Open Sans"/>
                <w:szCs w:val="22"/>
              </w:rPr>
              <w:t>to) threaten (+ verb) | threatening (+ verb))</w:t>
            </w:r>
          </w:p>
        </w:tc>
        <w:tc>
          <w:tcPr>
            <w:tcW w:w="7298" w:type="dxa"/>
          </w:tcPr>
          <w:p w14:paraId="4C8B7B75" w14:textId="77777777" w:rsidR="00553CB6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nettoy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clean | cleaning)</w:t>
            </w:r>
          </w:p>
          <w:p w14:paraId="1E0C0A74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 xml:space="preserve">organiser; </w:t>
            </w:r>
            <w:proofErr w:type="spellStart"/>
            <w:r w:rsidRPr="0030640E">
              <w:rPr>
                <w:rFonts w:ascii="Open Sans" w:hAnsi="Open Sans" w:cs="Open Sans"/>
              </w:rPr>
              <w:t>s'organis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(</w:t>
            </w:r>
            <w:r w:rsidRPr="0030640E">
              <w:rPr>
                <w:rFonts w:ascii="Open Sans" w:hAnsi="Open Sans" w:cs="Open Sans"/>
                <w:szCs w:val="22"/>
              </w:rPr>
              <w:t>to) organise | organising; (to) get organised | getting organised)</w:t>
            </w:r>
          </w:p>
          <w:p w14:paraId="4EF9BA8A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particip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à + noun ((</w:t>
            </w:r>
            <w:r w:rsidRPr="0030640E">
              <w:rPr>
                <w:rFonts w:ascii="Open Sans" w:hAnsi="Open Sans" w:cs="Open Sans"/>
                <w:szCs w:val="22"/>
              </w:rPr>
              <w:t>to) take part in + noun, participate in + noun | taking part in + noun, participating in + noun)</w:t>
            </w:r>
          </w:p>
          <w:p w14:paraId="5D761506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pollu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(</w:t>
            </w:r>
            <w:r w:rsidRPr="0030640E">
              <w:rPr>
                <w:rFonts w:ascii="Open Sans" w:hAnsi="Open Sans" w:cs="Open Sans"/>
                <w:szCs w:val="22"/>
              </w:rPr>
              <w:t xml:space="preserve">to) pollute </w:t>
            </w:r>
            <w:r w:rsidRPr="0030640E">
              <w:rPr>
                <w:rFonts w:ascii="Times New Roman" w:hAnsi="Times New Roman"/>
                <w:szCs w:val="22"/>
              </w:rPr>
              <w:t>│</w:t>
            </w:r>
            <w:r w:rsidRPr="0030640E">
              <w:rPr>
                <w:rFonts w:ascii="Open Sans" w:hAnsi="Open Sans" w:cs="Open Sans"/>
                <w:szCs w:val="22"/>
              </w:rPr>
              <w:t xml:space="preserve"> polluting)</w:t>
            </w:r>
          </w:p>
          <w:p w14:paraId="16117FAB" w14:textId="77777777" w:rsidR="00553CB6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protég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(</w:t>
            </w:r>
            <w:r w:rsidRPr="0030640E">
              <w:rPr>
                <w:rFonts w:ascii="Open Sans" w:hAnsi="Open Sans" w:cs="Open Sans"/>
                <w:szCs w:val="22"/>
              </w:rPr>
              <w:t>to) protect | protecting)</w:t>
            </w:r>
          </w:p>
          <w:p w14:paraId="385B7998" w14:textId="77777777" w:rsidR="00553CB6" w:rsidRPr="00D9484E" w:rsidRDefault="00553CB6" w:rsidP="00A24FF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0640E">
              <w:rPr>
                <w:rFonts w:ascii="Open Sans" w:hAnsi="Open Sans" w:cs="Open Sans"/>
              </w:rPr>
              <w:t>recycler (</w:t>
            </w:r>
            <w:r w:rsidRPr="0030640E">
              <w:rPr>
                <w:rFonts w:ascii="Open Sans" w:hAnsi="Open Sans" w:cs="Open Sans"/>
                <w:szCs w:val="22"/>
              </w:rPr>
              <w:t>(to) recycle | recycling)</w:t>
            </w:r>
          </w:p>
          <w:p w14:paraId="28549815" w14:textId="77777777" w:rsidR="00553CB6" w:rsidRPr="00D20406" w:rsidRDefault="00553CB6" w:rsidP="00A24FFB">
            <w:pPr>
              <w:spacing w:before="60" w:line="240" w:lineRule="auto"/>
              <w:rPr>
                <w:rFonts w:ascii="Open Sans" w:hAnsi="Open Sans" w:cs="Open Sans"/>
                <w:strike/>
              </w:rPr>
            </w:pPr>
            <w:proofErr w:type="spellStart"/>
            <w:r w:rsidRPr="00D20406">
              <w:rPr>
                <w:rFonts w:ascii="Open Sans" w:hAnsi="Open Sans" w:cs="Open Sans"/>
              </w:rPr>
              <w:t>réduire</w:t>
            </w:r>
            <w:proofErr w:type="spellEnd"/>
            <w:r w:rsidRPr="00D20406">
              <w:rPr>
                <w:rFonts w:ascii="Open Sans" w:hAnsi="Open Sans" w:cs="Open Sans"/>
              </w:rPr>
              <w:t xml:space="preserve"> (</w:t>
            </w:r>
            <w:r w:rsidRPr="00D20406">
              <w:rPr>
                <w:rFonts w:ascii="Open Sans" w:hAnsi="Open Sans" w:cs="Open Sans"/>
                <w:szCs w:val="22"/>
              </w:rPr>
              <w:t>(to) reduce | reducing</w:t>
            </w:r>
            <w:r w:rsidRPr="00D20406">
              <w:rPr>
                <w:rFonts w:ascii="Open Sans" w:hAnsi="Open Sans" w:cs="Open Sans"/>
              </w:rPr>
              <w:t>)</w:t>
            </w:r>
          </w:p>
          <w:p w14:paraId="505B2BA1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 xml:space="preserve">respecter </w:t>
            </w:r>
            <w:r>
              <w:rPr>
                <w:rFonts w:ascii="Open Sans" w:hAnsi="Open Sans" w:cs="Open Sans"/>
              </w:rPr>
              <w:t>(</w:t>
            </w:r>
            <w:r w:rsidRPr="00D20406">
              <w:rPr>
                <w:rFonts w:ascii="Open Sans" w:hAnsi="Open Sans" w:cs="Open Sans"/>
                <w:szCs w:val="22"/>
              </w:rPr>
              <w:t xml:space="preserve">(to) respect | </w:t>
            </w:r>
            <w:r w:rsidRPr="0030640E">
              <w:rPr>
                <w:rFonts w:ascii="Open Sans" w:hAnsi="Open Sans" w:cs="Open Sans"/>
                <w:szCs w:val="22"/>
              </w:rPr>
              <w:t>respecting)</w:t>
            </w:r>
          </w:p>
          <w:p w14:paraId="54A59CB3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risqu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de + infinitive) (</w:t>
            </w:r>
            <w:r w:rsidRPr="0030640E">
              <w:rPr>
                <w:rFonts w:ascii="Open Sans" w:hAnsi="Open Sans" w:cs="Open Sans"/>
                <w:szCs w:val="22"/>
              </w:rPr>
              <w:t>(to) risk (+ verb) | risking (+ verb)</w:t>
            </w:r>
            <w:r w:rsidRPr="0030640E">
              <w:rPr>
                <w:rFonts w:ascii="Open Sans" w:hAnsi="Open Sans" w:cs="Open Sans"/>
              </w:rPr>
              <w:t>)</w:t>
            </w:r>
          </w:p>
          <w:p w14:paraId="7079575D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30640E">
              <w:rPr>
                <w:rFonts w:ascii="Open Sans" w:hAnsi="Open Sans" w:cs="Open Sans"/>
              </w:rPr>
              <w:t>savoir ((</w:t>
            </w:r>
            <w:r w:rsidRPr="0030640E">
              <w:rPr>
                <w:rFonts w:ascii="Open Sans" w:hAnsi="Open Sans" w:cs="Open Sans"/>
                <w:szCs w:val="22"/>
              </w:rPr>
              <w:t>to) know (how to), can | knowing (how to))</w:t>
            </w:r>
          </w:p>
          <w:p w14:paraId="7A1990E7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sauv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 xml:space="preserve">(to) rescue, save | rescuing, saving) </w:t>
            </w:r>
          </w:p>
          <w:p w14:paraId="41D8F384" w14:textId="77777777" w:rsidR="00553CB6" w:rsidRPr="0030640E" w:rsidRDefault="00553CB6" w:rsidP="00A24FFB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souffri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suffer | suffering)</w:t>
            </w:r>
          </w:p>
          <w:p w14:paraId="3B02E3B3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trouv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; se </w:t>
            </w:r>
            <w:proofErr w:type="spellStart"/>
            <w:r w:rsidRPr="0030640E">
              <w:rPr>
                <w:rFonts w:ascii="Open Sans" w:hAnsi="Open Sans" w:cs="Open Sans"/>
              </w:rPr>
              <w:t>trouv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(</w:t>
            </w:r>
            <w:r w:rsidRPr="0030640E">
              <w:rPr>
                <w:rFonts w:ascii="Open Sans" w:hAnsi="Open Sans" w:cs="Open Sans"/>
                <w:szCs w:val="22"/>
              </w:rPr>
              <w:t>to) find | finding; (to) be situated | being situated)</w:t>
            </w:r>
          </w:p>
          <w:p w14:paraId="78E60E35" w14:textId="77777777" w:rsidR="00553CB6" w:rsidRPr="0030640E" w:rsidRDefault="00553CB6" w:rsidP="00A24FFB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30640E">
              <w:rPr>
                <w:rFonts w:ascii="Open Sans" w:hAnsi="Open Sans" w:cs="Open Sans"/>
              </w:rPr>
              <w:t>tuer</w:t>
            </w:r>
            <w:proofErr w:type="spellEnd"/>
            <w:r w:rsidRPr="0030640E">
              <w:rPr>
                <w:rFonts w:ascii="Open Sans" w:hAnsi="Open Sans" w:cs="Open Sans"/>
              </w:rPr>
              <w:t xml:space="preserve"> (</w:t>
            </w:r>
            <w:r w:rsidRPr="0030640E">
              <w:rPr>
                <w:rFonts w:ascii="Open Sans" w:hAnsi="Open Sans" w:cs="Open Sans"/>
                <w:szCs w:val="22"/>
              </w:rPr>
              <w:t>(to) kill | killing)</w:t>
            </w:r>
          </w:p>
          <w:p w14:paraId="2CBC12B2" w14:textId="77777777" w:rsidR="00553CB6" w:rsidRPr="000A2755" w:rsidRDefault="00553CB6" w:rsidP="00A24FFB">
            <w:pPr>
              <w:spacing w:before="60" w:line="240" w:lineRule="auto"/>
              <w:rPr>
                <w:rFonts w:ascii="Open Sans" w:hAnsi="Open Sans" w:cs="Open Sans"/>
                <w:strike/>
              </w:rPr>
            </w:pPr>
            <w:r w:rsidRPr="00D20406">
              <w:rPr>
                <w:rFonts w:ascii="Open Sans" w:hAnsi="Open Sans" w:cs="Open Sans"/>
              </w:rPr>
              <w:t>vivre (</w:t>
            </w:r>
            <w:r w:rsidRPr="00D20406">
              <w:rPr>
                <w:rFonts w:ascii="Open Sans" w:hAnsi="Open Sans" w:cs="Open Sans"/>
                <w:szCs w:val="22"/>
              </w:rPr>
              <w:t>(to) live | living)</w:t>
            </w:r>
          </w:p>
          <w:p w14:paraId="462611DA" w14:textId="77777777" w:rsidR="00553CB6" w:rsidRPr="00D20406" w:rsidRDefault="00553CB6" w:rsidP="00A24FFB">
            <w:pPr>
              <w:spacing w:before="60" w:line="240" w:lineRule="auto"/>
              <w:rPr>
                <w:rFonts w:ascii="Open Sans" w:hAnsi="Open Sans" w:cs="Open Sans"/>
              </w:rPr>
            </w:pPr>
            <w:r w:rsidRPr="00D20406">
              <w:rPr>
                <w:rFonts w:ascii="Open Sans" w:hAnsi="Open Sans" w:cs="Open Sans"/>
              </w:rPr>
              <w:t>utiliser (</w:t>
            </w:r>
            <w:r w:rsidRPr="00D20406">
              <w:rPr>
                <w:rFonts w:ascii="Open Sans" w:hAnsi="Open Sans" w:cs="Open Sans"/>
                <w:szCs w:val="22"/>
              </w:rPr>
              <w:t>(to) use | using)</w:t>
            </w:r>
          </w:p>
        </w:tc>
      </w:tr>
    </w:tbl>
    <w:p w14:paraId="50278402" w14:textId="77777777" w:rsidR="00553CB6" w:rsidRPr="00553CB6" w:rsidRDefault="00553CB6" w:rsidP="00553CB6"/>
    <w:sectPr w:rsidR="00553CB6" w:rsidRPr="00553CB6" w:rsidSect="005E3EEA">
      <w:footerReference w:type="default" r:id="rId13"/>
      <w:pgSz w:w="16838" w:h="11906" w:orient="landscape"/>
      <w:pgMar w:top="1134" w:right="1134" w:bottom="1134" w:left="1134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5CA7" w14:textId="77777777" w:rsidR="005E3EEA" w:rsidRDefault="005E3EEA" w:rsidP="00F93D1D">
      <w:pPr>
        <w:spacing w:line="240" w:lineRule="auto"/>
      </w:pPr>
      <w:r>
        <w:separator/>
      </w:r>
    </w:p>
  </w:endnote>
  <w:endnote w:type="continuationSeparator" w:id="0">
    <w:p w14:paraId="5013B210" w14:textId="77777777" w:rsidR="005E3EEA" w:rsidRDefault="005E3EEA" w:rsidP="00F93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48"/>
    </w:tblGrid>
    <w:tr w:rsidR="00A5720E" w:rsidRPr="006820A1" w14:paraId="3EE4E87B" w14:textId="77777777" w:rsidTr="008004D9">
      <w:trPr>
        <w:trHeight w:hRule="exact" w:val="397"/>
      </w:trPr>
      <w:tc>
        <w:tcPr>
          <w:tcW w:w="4560" w:type="pct"/>
        </w:tcPr>
        <w:p w14:paraId="20A4F320" w14:textId="1C331BA9" w:rsidR="00A5720E" w:rsidRPr="006820A1" w:rsidRDefault="00A5720E" w:rsidP="00D10CE5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553CB6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440" w:type="pct"/>
        </w:tcPr>
        <w:p w14:paraId="730FC426" w14:textId="77777777" w:rsidR="00A5720E" w:rsidRPr="006820A1" w:rsidRDefault="00A5720E" w:rsidP="00D10CE5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2052B05C" w14:textId="77777777" w:rsidR="00A5720E" w:rsidRDefault="00A57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A5720E" w:rsidRPr="006820A1" w14:paraId="0BDD18CD" w14:textId="77777777" w:rsidTr="00917F79">
      <w:trPr>
        <w:trHeight w:hRule="exact" w:val="397"/>
      </w:trPr>
      <w:tc>
        <w:tcPr>
          <w:tcW w:w="8789" w:type="dxa"/>
        </w:tcPr>
        <w:p w14:paraId="3B7EF9C7" w14:textId="4BB1A7D7" w:rsidR="00A5720E" w:rsidRPr="006820A1" w:rsidRDefault="00A5720E" w:rsidP="00D10CE5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DD6813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11412961" w14:textId="77777777" w:rsidR="00A5720E" w:rsidRPr="006820A1" w:rsidRDefault="00A5720E" w:rsidP="00D10CE5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099BDD21" w14:textId="77777777" w:rsidR="00A5720E" w:rsidRDefault="00A57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48"/>
    </w:tblGrid>
    <w:tr w:rsidR="008004D9" w:rsidRPr="006820A1" w14:paraId="6F1BEE57" w14:textId="77777777" w:rsidTr="008004D9">
      <w:trPr>
        <w:trHeight w:hRule="exact" w:val="397"/>
      </w:trPr>
      <w:tc>
        <w:tcPr>
          <w:tcW w:w="4560" w:type="pct"/>
        </w:tcPr>
        <w:p w14:paraId="448EA395" w14:textId="77777777" w:rsidR="008004D9" w:rsidRPr="006820A1" w:rsidRDefault="008004D9" w:rsidP="00D10CE5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440" w:type="pct"/>
        </w:tcPr>
        <w:p w14:paraId="2F2665CB" w14:textId="77777777" w:rsidR="008004D9" w:rsidRPr="006820A1" w:rsidRDefault="008004D9" w:rsidP="00D10CE5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1D937864" w14:textId="77777777" w:rsidR="008004D9" w:rsidRDefault="008004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4"/>
      <w:gridCol w:w="854"/>
    </w:tblGrid>
    <w:tr w:rsidR="00553CB6" w:rsidRPr="006820A1" w14:paraId="7BACD252" w14:textId="77777777" w:rsidTr="003264BD">
      <w:trPr>
        <w:trHeight w:hRule="exact" w:val="397"/>
      </w:trPr>
      <w:tc>
        <w:tcPr>
          <w:tcW w:w="4557" w:type="pct"/>
        </w:tcPr>
        <w:p w14:paraId="3AA63E74" w14:textId="77B7E49E" w:rsidR="00553CB6" w:rsidRPr="006820A1" w:rsidRDefault="00553CB6" w:rsidP="00553CB6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 </w:t>
          </w:r>
          <w:r>
            <w:rPr>
              <w:rFonts w:ascii="Open Sans" w:hAnsi="Open Sans" w:cs="Open Sans"/>
            </w:rPr>
            <w:t xml:space="preserve">and its licensors. All rights reserved. </w:t>
          </w:r>
        </w:p>
      </w:tc>
      <w:tc>
        <w:tcPr>
          <w:tcW w:w="443" w:type="pct"/>
        </w:tcPr>
        <w:p w14:paraId="16B6BE3C" w14:textId="43C75190" w:rsidR="00553CB6" w:rsidRPr="006820A1" w:rsidRDefault="00553CB6" w:rsidP="00553CB6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300D7B6B" w14:textId="77777777" w:rsidR="00553CB6" w:rsidRDefault="0055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3389" w14:textId="77777777" w:rsidR="005E3EEA" w:rsidRDefault="005E3EEA" w:rsidP="00F93D1D">
      <w:pPr>
        <w:spacing w:line="240" w:lineRule="auto"/>
      </w:pPr>
      <w:r>
        <w:separator/>
      </w:r>
    </w:p>
  </w:footnote>
  <w:footnote w:type="continuationSeparator" w:id="0">
    <w:p w14:paraId="3AB2808D" w14:textId="77777777" w:rsidR="005E3EEA" w:rsidRDefault="005E3EEA" w:rsidP="00F93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C1C8" w14:textId="78EB619C" w:rsidR="00A5720E" w:rsidRDefault="00A5720E" w:rsidP="00595BCA">
    <w:pPr>
      <w:pStyle w:val="HeaderAQA"/>
      <w:spacing w:after="360"/>
      <w:jc w:val="right"/>
    </w:pPr>
    <w:r>
      <w:rPr>
        <w:rFonts w:ascii="Open Sans Medium" w:hAnsi="Open Sans Medium" w:cs="Open Sans Medium"/>
        <w:sz w:val="24"/>
      </w:rPr>
      <w:t xml:space="preserve">GCSE FRENCH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 xml:space="preserve">8652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KS3 VOCABULARY LIST</w:t>
    </w:r>
    <w:r w:rsidRPr="0042403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CBCC" w14:textId="222B17D5" w:rsidR="00A5720E" w:rsidRDefault="00A5720E">
    <w:pPr>
      <w:pStyle w:val="Header"/>
    </w:pPr>
    <w:r>
      <w:rPr>
        <w:noProof/>
      </w:rPr>
      <w:drawing>
        <wp:inline distT="0" distB="0" distL="0" distR="0" wp14:anchorId="190BCA2F" wp14:editId="68E03E9F">
          <wp:extent cx="1511300" cy="876300"/>
          <wp:effectExtent l="0" t="0" r="0" b="0"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2FA81" w14:textId="6A3E08B0" w:rsidR="00A5720E" w:rsidRDefault="00361F74">
    <w:pPr>
      <w:pStyle w:val="Header"/>
    </w:pPr>
    <w:r w:rsidRPr="00361F74">
      <w:rPr>
        <w:noProof/>
        <w:color w:val="C8194B"/>
      </w:rPr>
      <w:drawing>
        <wp:anchor distT="0" distB="0" distL="114300" distR="114300" simplePos="0" relativeHeight="251661312" behindDoc="0" locked="0" layoutInCell="1" allowOverlap="1" wp14:anchorId="0FAA303A" wp14:editId="272A9E29">
          <wp:simplePos x="0" y="0"/>
          <wp:positionH relativeFrom="page">
            <wp:posOffset>-120171</wp:posOffset>
          </wp:positionH>
          <wp:positionV relativeFrom="page">
            <wp:posOffset>1912937</wp:posOffset>
          </wp:positionV>
          <wp:extent cx="824230" cy="575945"/>
          <wp:effectExtent l="0" t="9208" r="4763" b="4762"/>
          <wp:wrapNone/>
          <wp:docPr id="210601190" name="Graphic 210601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20E">
      <w:rPr>
        <w:noProof/>
      </w:rPr>
      <w:drawing>
        <wp:anchor distT="0" distB="0" distL="114300" distR="114300" simplePos="0" relativeHeight="251659264" behindDoc="0" locked="0" layoutInCell="1" allowOverlap="1" wp14:anchorId="6C52E24E" wp14:editId="63273C0F">
          <wp:simplePos x="0" y="0"/>
          <wp:positionH relativeFrom="page">
            <wp:posOffset>-111442</wp:posOffset>
          </wp:positionH>
          <wp:positionV relativeFrom="page">
            <wp:posOffset>1712114</wp:posOffset>
          </wp:positionV>
          <wp:extent cx="824230" cy="575945"/>
          <wp:effectExtent l="0" t="9208" r="4763" b="4762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23"/>
    <w:rsid w:val="0000653F"/>
    <w:rsid w:val="00014364"/>
    <w:rsid w:val="000225CE"/>
    <w:rsid w:val="0003167A"/>
    <w:rsid w:val="000328F0"/>
    <w:rsid w:val="000424E7"/>
    <w:rsid w:val="00044CAC"/>
    <w:rsid w:val="0006775E"/>
    <w:rsid w:val="00067C59"/>
    <w:rsid w:val="00081C93"/>
    <w:rsid w:val="000820C3"/>
    <w:rsid w:val="00087F90"/>
    <w:rsid w:val="00092966"/>
    <w:rsid w:val="00097B37"/>
    <w:rsid w:val="000A2755"/>
    <w:rsid w:val="000B0080"/>
    <w:rsid w:val="000E453B"/>
    <w:rsid w:val="000E4B8D"/>
    <w:rsid w:val="00105443"/>
    <w:rsid w:val="00113D7C"/>
    <w:rsid w:val="00115BB9"/>
    <w:rsid w:val="001326F9"/>
    <w:rsid w:val="00133267"/>
    <w:rsid w:val="001369A0"/>
    <w:rsid w:val="0016071D"/>
    <w:rsid w:val="001653EF"/>
    <w:rsid w:val="00166482"/>
    <w:rsid w:val="00166B48"/>
    <w:rsid w:val="00182CC6"/>
    <w:rsid w:val="001A0F27"/>
    <w:rsid w:val="001C20B8"/>
    <w:rsid w:val="001D0766"/>
    <w:rsid w:val="001D3F66"/>
    <w:rsid w:val="001D7B9A"/>
    <w:rsid w:val="001D7D75"/>
    <w:rsid w:val="001E3866"/>
    <w:rsid w:val="00205E7C"/>
    <w:rsid w:val="002150B9"/>
    <w:rsid w:val="00230266"/>
    <w:rsid w:val="002357DA"/>
    <w:rsid w:val="00240710"/>
    <w:rsid w:val="00253DFD"/>
    <w:rsid w:val="00256C44"/>
    <w:rsid w:val="00257F6F"/>
    <w:rsid w:val="00261EB2"/>
    <w:rsid w:val="002637C6"/>
    <w:rsid w:val="00271F80"/>
    <w:rsid w:val="00280FB2"/>
    <w:rsid w:val="00292D88"/>
    <w:rsid w:val="00297EA6"/>
    <w:rsid w:val="002C0465"/>
    <w:rsid w:val="002F3050"/>
    <w:rsid w:val="002F38D9"/>
    <w:rsid w:val="002F70BB"/>
    <w:rsid w:val="0030640E"/>
    <w:rsid w:val="00306972"/>
    <w:rsid w:val="003160D8"/>
    <w:rsid w:val="003264BD"/>
    <w:rsid w:val="003357BA"/>
    <w:rsid w:val="00335C2D"/>
    <w:rsid w:val="00345D62"/>
    <w:rsid w:val="00352650"/>
    <w:rsid w:val="00361F74"/>
    <w:rsid w:val="00383611"/>
    <w:rsid w:val="003927EE"/>
    <w:rsid w:val="003B4AE8"/>
    <w:rsid w:val="003C27D5"/>
    <w:rsid w:val="003D481E"/>
    <w:rsid w:val="00420841"/>
    <w:rsid w:val="0042432B"/>
    <w:rsid w:val="00424D1B"/>
    <w:rsid w:val="004272B2"/>
    <w:rsid w:val="0042751E"/>
    <w:rsid w:val="00430E5E"/>
    <w:rsid w:val="00442CC5"/>
    <w:rsid w:val="00452EAB"/>
    <w:rsid w:val="004551BC"/>
    <w:rsid w:val="004569F6"/>
    <w:rsid w:val="00463003"/>
    <w:rsid w:val="00464E56"/>
    <w:rsid w:val="00465FF9"/>
    <w:rsid w:val="00467650"/>
    <w:rsid w:val="00470C79"/>
    <w:rsid w:val="004848D1"/>
    <w:rsid w:val="004853AF"/>
    <w:rsid w:val="00485A5B"/>
    <w:rsid w:val="00491336"/>
    <w:rsid w:val="00495334"/>
    <w:rsid w:val="004B6F68"/>
    <w:rsid w:val="004C23D9"/>
    <w:rsid w:val="004C6C99"/>
    <w:rsid w:val="004D41EC"/>
    <w:rsid w:val="004F20CE"/>
    <w:rsid w:val="004F6354"/>
    <w:rsid w:val="005019E3"/>
    <w:rsid w:val="0050743C"/>
    <w:rsid w:val="00521148"/>
    <w:rsid w:val="00521E6A"/>
    <w:rsid w:val="005238BC"/>
    <w:rsid w:val="00552DD5"/>
    <w:rsid w:val="00553CB6"/>
    <w:rsid w:val="005653FC"/>
    <w:rsid w:val="005656D0"/>
    <w:rsid w:val="00570159"/>
    <w:rsid w:val="00584769"/>
    <w:rsid w:val="00594499"/>
    <w:rsid w:val="005948A5"/>
    <w:rsid w:val="00595BCA"/>
    <w:rsid w:val="005A2C3C"/>
    <w:rsid w:val="005B56E4"/>
    <w:rsid w:val="005D0FB6"/>
    <w:rsid w:val="005D2B67"/>
    <w:rsid w:val="005D63A6"/>
    <w:rsid w:val="005D6864"/>
    <w:rsid w:val="005D7104"/>
    <w:rsid w:val="005E3EEA"/>
    <w:rsid w:val="0060168C"/>
    <w:rsid w:val="00603EF8"/>
    <w:rsid w:val="006108AA"/>
    <w:rsid w:val="00622BA4"/>
    <w:rsid w:val="006246AA"/>
    <w:rsid w:val="00640523"/>
    <w:rsid w:val="0064430C"/>
    <w:rsid w:val="0066728D"/>
    <w:rsid w:val="0067259F"/>
    <w:rsid w:val="00673B76"/>
    <w:rsid w:val="006760C2"/>
    <w:rsid w:val="00692ABF"/>
    <w:rsid w:val="0069384E"/>
    <w:rsid w:val="006A547B"/>
    <w:rsid w:val="006C26CD"/>
    <w:rsid w:val="006E1632"/>
    <w:rsid w:val="006E458A"/>
    <w:rsid w:val="006E4B11"/>
    <w:rsid w:val="006F26C0"/>
    <w:rsid w:val="00753EB4"/>
    <w:rsid w:val="0075481F"/>
    <w:rsid w:val="00764CDA"/>
    <w:rsid w:val="007720A2"/>
    <w:rsid w:val="0077547B"/>
    <w:rsid w:val="00782A2B"/>
    <w:rsid w:val="007C249C"/>
    <w:rsid w:val="007C2E26"/>
    <w:rsid w:val="007D36AF"/>
    <w:rsid w:val="008004D9"/>
    <w:rsid w:val="00803DE7"/>
    <w:rsid w:val="00810ACB"/>
    <w:rsid w:val="00814953"/>
    <w:rsid w:val="00840E6F"/>
    <w:rsid w:val="00846178"/>
    <w:rsid w:val="008515A4"/>
    <w:rsid w:val="00854235"/>
    <w:rsid w:val="00866865"/>
    <w:rsid w:val="00867FBC"/>
    <w:rsid w:val="00893535"/>
    <w:rsid w:val="008B6894"/>
    <w:rsid w:val="008C1F5D"/>
    <w:rsid w:val="008C7624"/>
    <w:rsid w:val="008D425B"/>
    <w:rsid w:val="008F2519"/>
    <w:rsid w:val="008F4CA1"/>
    <w:rsid w:val="008F74ED"/>
    <w:rsid w:val="009030C9"/>
    <w:rsid w:val="00915426"/>
    <w:rsid w:val="00917F79"/>
    <w:rsid w:val="00940925"/>
    <w:rsid w:val="0094209D"/>
    <w:rsid w:val="009545DB"/>
    <w:rsid w:val="00955EC9"/>
    <w:rsid w:val="00956A53"/>
    <w:rsid w:val="00976A00"/>
    <w:rsid w:val="009A3B1B"/>
    <w:rsid w:val="009C21CE"/>
    <w:rsid w:val="009C6A32"/>
    <w:rsid w:val="009D3C9B"/>
    <w:rsid w:val="009E3FFC"/>
    <w:rsid w:val="00A177FA"/>
    <w:rsid w:val="00A23420"/>
    <w:rsid w:val="00A3135E"/>
    <w:rsid w:val="00A3422E"/>
    <w:rsid w:val="00A411A3"/>
    <w:rsid w:val="00A5720E"/>
    <w:rsid w:val="00A572FA"/>
    <w:rsid w:val="00A607A1"/>
    <w:rsid w:val="00A62A9C"/>
    <w:rsid w:val="00A76C34"/>
    <w:rsid w:val="00A97D5D"/>
    <w:rsid w:val="00AA0A38"/>
    <w:rsid w:val="00AB3008"/>
    <w:rsid w:val="00AD4476"/>
    <w:rsid w:val="00AD7A97"/>
    <w:rsid w:val="00B05D3D"/>
    <w:rsid w:val="00B11609"/>
    <w:rsid w:val="00B36B8D"/>
    <w:rsid w:val="00B373E3"/>
    <w:rsid w:val="00B429D4"/>
    <w:rsid w:val="00B55278"/>
    <w:rsid w:val="00B73729"/>
    <w:rsid w:val="00B76790"/>
    <w:rsid w:val="00B77386"/>
    <w:rsid w:val="00B873F1"/>
    <w:rsid w:val="00B926D9"/>
    <w:rsid w:val="00B96785"/>
    <w:rsid w:val="00B9773F"/>
    <w:rsid w:val="00B97D2E"/>
    <w:rsid w:val="00BA3D46"/>
    <w:rsid w:val="00BA488C"/>
    <w:rsid w:val="00BC4977"/>
    <w:rsid w:val="00BE132C"/>
    <w:rsid w:val="00BF1E80"/>
    <w:rsid w:val="00C038BF"/>
    <w:rsid w:val="00C06EA0"/>
    <w:rsid w:val="00C164DE"/>
    <w:rsid w:val="00C20E38"/>
    <w:rsid w:val="00C220E1"/>
    <w:rsid w:val="00C24374"/>
    <w:rsid w:val="00C37C77"/>
    <w:rsid w:val="00C56E20"/>
    <w:rsid w:val="00C67526"/>
    <w:rsid w:val="00C73858"/>
    <w:rsid w:val="00C7799C"/>
    <w:rsid w:val="00C8370B"/>
    <w:rsid w:val="00C91DD7"/>
    <w:rsid w:val="00C97D9E"/>
    <w:rsid w:val="00CA068F"/>
    <w:rsid w:val="00CA5F3E"/>
    <w:rsid w:val="00CA6767"/>
    <w:rsid w:val="00CB00C5"/>
    <w:rsid w:val="00CB1C46"/>
    <w:rsid w:val="00CD6882"/>
    <w:rsid w:val="00CE6A6F"/>
    <w:rsid w:val="00D03823"/>
    <w:rsid w:val="00D07267"/>
    <w:rsid w:val="00D10CE5"/>
    <w:rsid w:val="00D20406"/>
    <w:rsid w:val="00D342D2"/>
    <w:rsid w:val="00D34FAA"/>
    <w:rsid w:val="00D56D0C"/>
    <w:rsid w:val="00D60B29"/>
    <w:rsid w:val="00D67BC8"/>
    <w:rsid w:val="00D8060F"/>
    <w:rsid w:val="00D85745"/>
    <w:rsid w:val="00D90D9C"/>
    <w:rsid w:val="00D9484E"/>
    <w:rsid w:val="00D9741A"/>
    <w:rsid w:val="00DA5788"/>
    <w:rsid w:val="00DA7C28"/>
    <w:rsid w:val="00DB114A"/>
    <w:rsid w:val="00DD49F7"/>
    <w:rsid w:val="00DD6813"/>
    <w:rsid w:val="00DD7C74"/>
    <w:rsid w:val="00DE2811"/>
    <w:rsid w:val="00DE4DBA"/>
    <w:rsid w:val="00DF2A9D"/>
    <w:rsid w:val="00E00411"/>
    <w:rsid w:val="00E12481"/>
    <w:rsid w:val="00E23C1D"/>
    <w:rsid w:val="00E24046"/>
    <w:rsid w:val="00E267D3"/>
    <w:rsid w:val="00E306D5"/>
    <w:rsid w:val="00E42909"/>
    <w:rsid w:val="00E8346D"/>
    <w:rsid w:val="00E836D4"/>
    <w:rsid w:val="00E927FD"/>
    <w:rsid w:val="00EB4943"/>
    <w:rsid w:val="00EC48C8"/>
    <w:rsid w:val="00EF3604"/>
    <w:rsid w:val="00EF6B0A"/>
    <w:rsid w:val="00F04083"/>
    <w:rsid w:val="00F16D22"/>
    <w:rsid w:val="00F266DD"/>
    <w:rsid w:val="00F27EAA"/>
    <w:rsid w:val="00F33E44"/>
    <w:rsid w:val="00F3448F"/>
    <w:rsid w:val="00F346EF"/>
    <w:rsid w:val="00F449F8"/>
    <w:rsid w:val="00F52B17"/>
    <w:rsid w:val="00F775A2"/>
    <w:rsid w:val="00F85E2D"/>
    <w:rsid w:val="00F87284"/>
    <w:rsid w:val="00F90A02"/>
    <w:rsid w:val="00F91310"/>
    <w:rsid w:val="00F93D1D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B40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uiPriority w:val="4"/>
    <w:qFormat/>
    <w:rsid w:val="00D03823"/>
    <w:pPr>
      <w:spacing w:after="0" w:line="260" w:lineRule="atLeast"/>
    </w:pPr>
    <w:rPr>
      <w:rFonts w:ascii="Source Sans Pro" w:eastAsia="Times New Roman" w:hAnsi="Source Sans Pro" w:cs="Times New Roman"/>
      <w:szCs w:val="24"/>
      <w:lang w:eastAsia="en-GB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424D1B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D03823"/>
    <w:pPr>
      <w:spacing w:after="0" w:line="240" w:lineRule="auto"/>
    </w:pPr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8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3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823"/>
    <w:rPr>
      <w:rFonts w:ascii="Source Sans Pro" w:eastAsia="Times New Roman" w:hAnsi="Source Sans Pro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23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D0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1D"/>
    <w:rPr>
      <w:rFonts w:ascii="Source Sans Pro" w:eastAsia="Times New Roman" w:hAnsi="Source Sans Pro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3D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1D"/>
    <w:rPr>
      <w:rFonts w:ascii="Source Sans Pro" w:eastAsia="Times New Roman" w:hAnsi="Source Sans Pro" w:cs="Times New Roman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E5E"/>
    <w:rPr>
      <w:rFonts w:ascii="Source Sans Pro" w:eastAsia="Times New Roman" w:hAnsi="Source Sans Pro" w:cs="Times New Roman"/>
      <w:b/>
      <w:bCs/>
      <w:sz w:val="20"/>
      <w:szCs w:val="20"/>
      <w:lang w:eastAsia="en-GB"/>
    </w:rPr>
  </w:style>
  <w:style w:type="paragraph" w:customStyle="1" w:styleId="HeaderAQA">
    <w:name w:val="HeaderAQA"/>
    <w:basedOn w:val="Header"/>
    <w:uiPriority w:val="19"/>
    <w:semiHidden/>
    <w:qFormat/>
    <w:rsid w:val="00424D1B"/>
    <w:pPr>
      <w:tabs>
        <w:tab w:val="clear" w:pos="4513"/>
        <w:tab w:val="clear" w:pos="9026"/>
        <w:tab w:val="center" w:pos="4153"/>
        <w:tab w:val="right" w:pos="8306"/>
      </w:tabs>
      <w:spacing w:after="1200" w:line="260" w:lineRule="atLeast"/>
    </w:pPr>
  </w:style>
  <w:style w:type="character" w:customStyle="1" w:styleId="Heading1Char">
    <w:name w:val="Heading 1 Char"/>
    <w:aliases w:val="~Title Char"/>
    <w:basedOn w:val="DefaultParagraphFont"/>
    <w:link w:val="Heading1"/>
    <w:rsid w:val="00424D1B"/>
    <w:rPr>
      <w:rFonts w:ascii="Open Sans ExtraBold" w:eastAsiaTheme="majorEastAsia" w:hAnsi="Open Sans ExtraBold" w:cstheme="majorBidi"/>
      <w:bCs/>
      <w:color w:val="371376"/>
      <w:sz w:val="5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D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19"/>
    <w:unhideWhenUsed/>
    <w:rsid w:val="00DD6813"/>
    <w:rPr>
      <w:color w:val="1847BF"/>
      <w:u w:val="single"/>
    </w:rPr>
  </w:style>
  <w:style w:type="paragraph" w:customStyle="1" w:styleId="Footer0">
    <w:name w:val="~Footer"/>
    <w:basedOn w:val="Normal"/>
    <w:uiPriority w:val="19"/>
    <w:semiHidden/>
    <w:rsid w:val="00D10CE5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customStyle="1" w:styleId="AQAfooter8ptleftaligned">
    <w:name w:val="AQA footer 8pt left aligned"/>
    <w:basedOn w:val="Footer0"/>
    <w:uiPriority w:val="4"/>
    <w:qFormat/>
    <w:rsid w:val="00D10CE5"/>
    <w:pPr>
      <w:tabs>
        <w:tab w:val="left" w:pos="2115"/>
      </w:tabs>
    </w:pPr>
    <w:rPr>
      <w:rFonts w:ascii="Source Sans Pro Light" w:hAnsi="Source Sans Pro Light"/>
    </w:rPr>
  </w:style>
  <w:style w:type="character" w:styleId="UnresolvedMention">
    <w:name w:val="Unresolved Mention"/>
    <w:basedOn w:val="DefaultParagraphFont"/>
    <w:uiPriority w:val="99"/>
    <w:semiHidden/>
    <w:unhideWhenUsed/>
    <w:rsid w:val="006672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2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0A02"/>
    <w:pPr>
      <w:spacing w:after="0" w:line="240" w:lineRule="auto"/>
    </w:pPr>
    <w:rPr>
      <w:rFonts w:ascii="Source Sans Pro" w:eastAsia="Times New Roman" w:hAnsi="Source Sans Pro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https://filestore.aqa.org.uk/resources/french/AQA-8652-KS3-SOW.DOCX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F10C-6BC9-4238-A21B-3231F147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621</Words>
  <Characters>37744</Characters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 (8652) KS3 scheme of work vocabulary by unit and tier</dc:title>
  <dc:subject/>
  <dc:creator>AQA</dc:creator>
  <cp:keywords/>
  <dc:description/>
  <cp:lastModifiedBy/>
  <dcterms:created xsi:type="dcterms:W3CDTF">2024-02-20T16:07:00Z</dcterms:created>
  <dcterms:modified xsi:type="dcterms:W3CDTF">2024-02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2-06T16:11:20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b4804624-279b-497e-8e42-f87c511619b7</vt:lpwstr>
  </property>
  <property fmtid="{D5CDD505-2E9C-101B-9397-08002B2CF9AE}" pid="8" name="MSIP_Label_91acd197-20b5-43df-a901-28d53622fc7e_ContentBits">
    <vt:lpwstr>0</vt:lpwstr>
  </property>
</Properties>
</file>